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1F" w:rsidRPr="0029547C" w:rsidRDefault="00A46EA0" w:rsidP="00301A3C">
      <w:pPr>
        <w:jc w:val="center"/>
        <w:rPr>
          <w:b/>
        </w:rPr>
      </w:pPr>
      <w:r>
        <w:rPr>
          <w:noProof/>
        </w:rPr>
        <w:drawing>
          <wp:inline distT="0" distB="0" distL="0" distR="0" wp14:anchorId="6E134CD2" wp14:editId="7576FD56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1F" w:rsidRDefault="00CC0A1F" w:rsidP="00CC0A1F">
      <w:pPr>
        <w:jc w:val="center"/>
        <w:rPr>
          <w:rStyle w:val="18"/>
        </w:rPr>
      </w:pPr>
    </w:p>
    <w:p w:rsidR="00CC0A1F" w:rsidRDefault="00CC0A1F" w:rsidP="00CC0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CC0A1F" w:rsidRDefault="00CC0A1F" w:rsidP="00CC0A1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C0A1F" w:rsidRDefault="00CC0A1F" w:rsidP="00CC0A1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C0A1F" w:rsidRDefault="00CC0A1F" w:rsidP="00CC0A1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47"/>
        <w:gridCol w:w="5646"/>
        <w:gridCol w:w="1677"/>
      </w:tblGrid>
      <w:tr w:rsidR="00CC0A1F" w:rsidTr="00CC0A1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Pr="00C913DE" w:rsidRDefault="002C3612">
            <w:pPr>
              <w:tabs>
                <w:tab w:val="left" w:pos="615"/>
              </w:tabs>
            </w:pPr>
            <w:r>
              <w:t xml:space="preserve">        16.06.2022</w:t>
            </w:r>
          </w:p>
        </w:tc>
        <w:tc>
          <w:tcPr>
            <w:tcW w:w="5760" w:type="dxa"/>
            <w:hideMark/>
          </w:tcPr>
          <w:p w:rsidR="00CC0A1F" w:rsidRDefault="00CC0A1F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2C3612">
            <w:r>
              <w:t xml:space="preserve">         676</w:t>
            </w:r>
          </w:p>
        </w:tc>
      </w:tr>
    </w:tbl>
    <w:p w:rsidR="00CC0A1F" w:rsidRDefault="00CC0A1F" w:rsidP="00CC0A1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CC0A1F" w:rsidRDefault="00CC0A1F" w:rsidP="00CC0A1F">
      <w:pPr>
        <w:jc w:val="center"/>
        <w:rPr>
          <w:sz w:val="28"/>
          <w:szCs w:val="28"/>
        </w:rPr>
      </w:pPr>
    </w:p>
    <w:p w:rsidR="00CC0A1F" w:rsidRDefault="00CC0A1F" w:rsidP="00CC0A1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1188" w:type="dxa"/>
        <w:tblLook w:val="01E0" w:firstRow="1" w:lastRow="1" w:firstColumn="1" w:lastColumn="1" w:noHBand="0" w:noVBand="0"/>
      </w:tblPr>
      <w:tblGrid>
        <w:gridCol w:w="7200"/>
      </w:tblGrid>
      <w:tr w:rsidR="00CC0A1F" w:rsidTr="00CC0A1F">
        <w:trPr>
          <w:jc w:val="center"/>
        </w:trPr>
        <w:tc>
          <w:tcPr>
            <w:tcW w:w="7200" w:type="dxa"/>
            <w:vAlign w:val="center"/>
          </w:tcPr>
          <w:p w:rsidR="00CC0A1F" w:rsidRDefault="00955DA8" w:rsidP="007C30E0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Слободского района</w:t>
            </w:r>
          </w:p>
          <w:p w:rsidR="00955DA8" w:rsidRDefault="00955DA8" w:rsidP="007C30E0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4.11.2019 № 1865</w:t>
            </w:r>
          </w:p>
          <w:p w:rsidR="00CC0A1F" w:rsidRDefault="00CC0A1F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C0A1F" w:rsidRPr="00C8016E" w:rsidRDefault="00955DA8" w:rsidP="00C8016E">
      <w:pPr>
        <w:spacing w:line="360" w:lineRule="auto"/>
        <w:ind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 xml:space="preserve">На   основании   решения   Слободской  районной   Думы   от </w:t>
      </w:r>
      <w:r w:rsidR="00A5336D" w:rsidRPr="00C8016E">
        <w:rPr>
          <w:sz w:val="28"/>
          <w:szCs w:val="28"/>
        </w:rPr>
        <w:t>2</w:t>
      </w:r>
      <w:r w:rsidR="00EA2B9F">
        <w:rPr>
          <w:sz w:val="28"/>
          <w:szCs w:val="28"/>
        </w:rPr>
        <w:t>7</w:t>
      </w:r>
      <w:r w:rsidRPr="00C8016E">
        <w:rPr>
          <w:sz w:val="28"/>
          <w:szCs w:val="28"/>
        </w:rPr>
        <w:t>.</w:t>
      </w:r>
      <w:r w:rsidR="00A5336D" w:rsidRPr="00C8016E">
        <w:rPr>
          <w:sz w:val="28"/>
          <w:szCs w:val="28"/>
        </w:rPr>
        <w:t>0</w:t>
      </w:r>
      <w:r w:rsidR="00EA2B9F">
        <w:rPr>
          <w:sz w:val="28"/>
          <w:szCs w:val="28"/>
        </w:rPr>
        <w:t>5</w:t>
      </w:r>
      <w:r w:rsidRPr="00C8016E">
        <w:rPr>
          <w:sz w:val="28"/>
          <w:szCs w:val="28"/>
        </w:rPr>
        <w:t>.202</w:t>
      </w:r>
      <w:r w:rsidR="00A105D4">
        <w:rPr>
          <w:sz w:val="28"/>
          <w:szCs w:val="28"/>
        </w:rPr>
        <w:t>2</w:t>
      </w:r>
      <w:r w:rsidRPr="00C8016E">
        <w:rPr>
          <w:sz w:val="28"/>
          <w:szCs w:val="28"/>
        </w:rPr>
        <w:t xml:space="preserve"> № </w:t>
      </w:r>
      <w:r w:rsidR="00EA2B9F">
        <w:rPr>
          <w:sz w:val="28"/>
          <w:szCs w:val="28"/>
        </w:rPr>
        <w:t>10</w:t>
      </w:r>
      <w:r w:rsidRPr="00C8016E">
        <w:rPr>
          <w:sz w:val="28"/>
          <w:szCs w:val="28"/>
        </w:rPr>
        <w:t>/</w:t>
      </w:r>
      <w:r w:rsidR="00EA2B9F">
        <w:rPr>
          <w:sz w:val="28"/>
          <w:szCs w:val="28"/>
        </w:rPr>
        <w:t>92</w:t>
      </w:r>
      <w:r w:rsidRPr="00C8016E">
        <w:rPr>
          <w:sz w:val="28"/>
          <w:szCs w:val="28"/>
        </w:rPr>
        <w:t xml:space="preserve">  «О внесении изменений в решение Слободской районной Думы от </w:t>
      </w:r>
      <w:r w:rsidR="00A105D4">
        <w:rPr>
          <w:sz w:val="28"/>
          <w:szCs w:val="28"/>
        </w:rPr>
        <w:t>20</w:t>
      </w:r>
      <w:r w:rsidRPr="00C8016E">
        <w:rPr>
          <w:sz w:val="28"/>
          <w:szCs w:val="28"/>
        </w:rPr>
        <w:t>.12.202</w:t>
      </w:r>
      <w:r w:rsidR="00A105D4">
        <w:rPr>
          <w:sz w:val="28"/>
          <w:szCs w:val="28"/>
        </w:rPr>
        <w:t>1</w:t>
      </w:r>
      <w:r w:rsidRPr="00C8016E">
        <w:rPr>
          <w:sz w:val="28"/>
          <w:szCs w:val="28"/>
        </w:rPr>
        <w:t xml:space="preserve"> №</w:t>
      </w:r>
      <w:r w:rsidR="00955B51" w:rsidRPr="00C8016E">
        <w:rPr>
          <w:sz w:val="28"/>
          <w:szCs w:val="28"/>
        </w:rPr>
        <w:t xml:space="preserve"> </w:t>
      </w:r>
      <w:r w:rsidR="00A105D4">
        <w:rPr>
          <w:sz w:val="28"/>
          <w:szCs w:val="28"/>
        </w:rPr>
        <w:t>5</w:t>
      </w:r>
      <w:r w:rsidRPr="00C8016E">
        <w:rPr>
          <w:sz w:val="28"/>
          <w:szCs w:val="28"/>
        </w:rPr>
        <w:t>/</w:t>
      </w:r>
      <w:r w:rsidR="00A105D4">
        <w:rPr>
          <w:sz w:val="28"/>
          <w:szCs w:val="28"/>
        </w:rPr>
        <w:t>38</w:t>
      </w:r>
      <w:r w:rsidRPr="00C8016E">
        <w:rPr>
          <w:sz w:val="28"/>
          <w:szCs w:val="28"/>
        </w:rPr>
        <w:t xml:space="preserve"> «Об утверждении бюджета Слободской района на 202</w:t>
      </w:r>
      <w:r w:rsidR="00A105D4">
        <w:rPr>
          <w:sz w:val="28"/>
          <w:szCs w:val="28"/>
        </w:rPr>
        <w:t>2</w:t>
      </w:r>
      <w:r w:rsidRPr="00C8016E">
        <w:rPr>
          <w:sz w:val="28"/>
          <w:szCs w:val="28"/>
        </w:rPr>
        <w:t xml:space="preserve"> год и плановый период 202</w:t>
      </w:r>
      <w:r w:rsidR="00A105D4">
        <w:rPr>
          <w:sz w:val="28"/>
          <w:szCs w:val="28"/>
        </w:rPr>
        <w:t>3</w:t>
      </w:r>
      <w:r w:rsidRPr="00C8016E">
        <w:rPr>
          <w:sz w:val="28"/>
          <w:szCs w:val="28"/>
        </w:rPr>
        <w:t xml:space="preserve"> и 202</w:t>
      </w:r>
      <w:r w:rsidR="00A105D4">
        <w:rPr>
          <w:sz w:val="28"/>
          <w:szCs w:val="28"/>
        </w:rPr>
        <w:t>4</w:t>
      </w:r>
      <w:r w:rsidRPr="00C8016E">
        <w:rPr>
          <w:sz w:val="28"/>
          <w:szCs w:val="28"/>
        </w:rPr>
        <w:t xml:space="preserve"> годов»,</w:t>
      </w:r>
      <w:r w:rsidR="007A158A" w:rsidRPr="00C8016E">
        <w:rPr>
          <w:sz w:val="28"/>
          <w:szCs w:val="28"/>
        </w:rPr>
        <w:t xml:space="preserve"> </w:t>
      </w:r>
      <w:r w:rsidRPr="00C8016E">
        <w:rPr>
          <w:sz w:val="28"/>
          <w:szCs w:val="28"/>
        </w:rPr>
        <w:t>Администрация Слободского района  ПОСТАНОВЛЯЕТ</w:t>
      </w:r>
      <w:r w:rsidR="00ED698A" w:rsidRPr="00C8016E">
        <w:rPr>
          <w:sz w:val="28"/>
          <w:szCs w:val="28"/>
        </w:rPr>
        <w:t>:</w:t>
      </w:r>
      <w:r w:rsidRPr="00C8016E">
        <w:rPr>
          <w:sz w:val="28"/>
          <w:szCs w:val="28"/>
        </w:rPr>
        <w:t xml:space="preserve"> </w:t>
      </w:r>
    </w:p>
    <w:p w:rsidR="00D47949" w:rsidRDefault="00753130" w:rsidP="00B840B8">
      <w:pPr>
        <w:spacing w:line="360" w:lineRule="auto"/>
        <w:ind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>1.</w:t>
      </w:r>
      <w:r w:rsidR="00A5336D" w:rsidRPr="00C8016E">
        <w:rPr>
          <w:sz w:val="28"/>
          <w:szCs w:val="28"/>
        </w:rPr>
        <w:t xml:space="preserve"> </w:t>
      </w:r>
      <w:r w:rsidR="00A76219" w:rsidRPr="00C8016E">
        <w:rPr>
          <w:sz w:val="28"/>
          <w:szCs w:val="28"/>
        </w:rPr>
        <w:t> </w:t>
      </w:r>
      <w:r w:rsidR="00A5336D" w:rsidRPr="00C8016E">
        <w:rPr>
          <w:sz w:val="28"/>
          <w:szCs w:val="28"/>
        </w:rPr>
        <w:t xml:space="preserve">Внести 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>в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 xml:space="preserve"> 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>постановление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 xml:space="preserve"> администрации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 xml:space="preserve"> 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>Слободского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 xml:space="preserve"> </w:t>
      </w:r>
      <w:r w:rsidR="003738EE">
        <w:rPr>
          <w:sz w:val="28"/>
          <w:szCs w:val="28"/>
        </w:rPr>
        <w:t xml:space="preserve"> </w:t>
      </w:r>
      <w:r w:rsidR="00A5336D" w:rsidRPr="00C8016E">
        <w:rPr>
          <w:sz w:val="28"/>
          <w:szCs w:val="28"/>
        </w:rPr>
        <w:t xml:space="preserve">района </w:t>
      </w:r>
      <w:r w:rsidR="003738EE">
        <w:rPr>
          <w:sz w:val="28"/>
          <w:szCs w:val="28"/>
        </w:rPr>
        <w:t xml:space="preserve">  </w:t>
      </w:r>
      <w:r w:rsidR="00A5336D" w:rsidRPr="00C8016E">
        <w:rPr>
          <w:sz w:val="28"/>
          <w:szCs w:val="28"/>
        </w:rPr>
        <w:t xml:space="preserve">от 14.11.2019 № 1865 «Об утверждении муниципальной программы </w:t>
      </w:r>
      <w:r w:rsidR="00CC0A1F" w:rsidRPr="00C8016E">
        <w:rPr>
          <w:sz w:val="28"/>
          <w:szCs w:val="28"/>
        </w:rPr>
        <w:t xml:space="preserve"> «</w:t>
      </w:r>
      <w:r w:rsidR="00C12687" w:rsidRPr="00C8016E">
        <w:rPr>
          <w:sz w:val="28"/>
          <w:szCs w:val="28"/>
        </w:rPr>
        <w:t>Развитие физической культуры и спорта</w:t>
      </w:r>
      <w:r w:rsidR="00D83CC3" w:rsidRPr="00C8016E">
        <w:rPr>
          <w:sz w:val="28"/>
          <w:szCs w:val="28"/>
        </w:rPr>
        <w:t xml:space="preserve"> </w:t>
      </w:r>
      <w:r w:rsidR="001770D3" w:rsidRPr="00C8016E">
        <w:rPr>
          <w:sz w:val="28"/>
          <w:szCs w:val="28"/>
        </w:rPr>
        <w:t xml:space="preserve">в </w:t>
      </w:r>
      <w:r w:rsidR="00CC0A1F" w:rsidRPr="00C8016E">
        <w:rPr>
          <w:sz w:val="28"/>
          <w:szCs w:val="28"/>
        </w:rPr>
        <w:t>Слободско</w:t>
      </w:r>
      <w:r w:rsidR="001770D3" w:rsidRPr="00C8016E">
        <w:rPr>
          <w:sz w:val="28"/>
          <w:szCs w:val="28"/>
        </w:rPr>
        <w:t xml:space="preserve">м </w:t>
      </w:r>
      <w:r w:rsidR="00CC0A1F" w:rsidRPr="00C8016E">
        <w:rPr>
          <w:sz w:val="28"/>
          <w:szCs w:val="28"/>
        </w:rPr>
        <w:t>район</w:t>
      </w:r>
      <w:r w:rsidR="001770D3" w:rsidRPr="00C8016E">
        <w:rPr>
          <w:sz w:val="28"/>
          <w:szCs w:val="28"/>
        </w:rPr>
        <w:t>е</w:t>
      </w:r>
      <w:r w:rsidR="00CC0A1F" w:rsidRPr="00C8016E">
        <w:rPr>
          <w:sz w:val="28"/>
          <w:szCs w:val="28"/>
        </w:rPr>
        <w:t>» на 202</w:t>
      </w:r>
      <w:r w:rsidR="009A3680">
        <w:rPr>
          <w:sz w:val="28"/>
          <w:szCs w:val="28"/>
        </w:rPr>
        <w:t>0</w:t>
      </w:r>
      <w:r w:rsidR="00CC0A1F" w:rsidRPr="00C8016E">
        <w:rPr>
          <w:sz w:val="28"/>
          <w:szCs w:val="28"/>
        </w:rPr>
        <w:t>-20</w:t>
      </w:r>
      <w:r w:rsidR="009A3680">
        <w:rPr>
          <w:sz w:val="28"/>
          <w:szCs w:val="28"/>
        </w:rPr>
        <w:t>25 в редакции</w:t>
      </w:r>
      <w:r w:rsidR="001A4E9D">
        <w:rPr>
          <w:sz w:val="28"/>
          <w:szCs w:val="28"/>
        </w:rPr>
        <w:t xml:space="preserve">  </w:t>
      </w:r>
      <w:r w:rsidR="009A3680">
        <w:rPr>
          <w:sz w:val="28"/>
          <w:szCs w:val="28"/>
        </w:rPr>
        <w:t xml:space="preserve"> постановления</w:t>
      </w:r>
      <w:r w:rsidR="001A4E9D">
        <w:rPr>
          <w:sz w:val="28"/>
          <w:szCs w:val="28"/>
        </w:rPr>
        <w:t xml:space="preserve"> </w:t>
      </w:r>
      <w:r w:rsidR="009A3680">
        <w:rPr>
          <w:sz w:val="28"/>
          <w:szCs w:val="28"/>
        </w:rPr>
        <w:t xml:space="preserve"> администрации</w:t>
      </w:r>
      <w:r w:rsidR="001A4E9D">
        <w:rPr>
          <w:sz w:val="28"/>
          <w:szCs w:val="28"/>
        </w:rPr>
        <w:t xml:space="preserve"> </w:t>
      </w:r>
      <w:r w:rsidR="009A3680">
        <w:rPr>
          <w:sz w:val="28"/>
          <w:szCs w:val="28"/>
        </w:rPr>
        <w:t xml:space="preserve"> Слободского района от</w:t>
      </w:r>
      <w:r w:rsidR="003D1501">
        <w:rPr>
          <w:sz w:val="28"/>
          <w:szCs w:val="28"/>
        </w:rPr>
        <w:t xml:space="preserve"> </w:t>
      </w:r>
      <w:r w:rsidR="003D1501" w:rsidRPr="003D1501">
        <w:rPr>
          <w:sz w:val="28"/>
          <w:szCs w:val="28"/>
        </w:rPr>
        <w:t>26.04.2022</w:t>
      </w:r>
      <w:r w:rsidR="001A4E9D">
        <w:rPr>
          <w:sz w:val="28"/>
          <w:szCs w:val="28"/>
        </w:rPr>
        <w:t xml:space="preserve"> № 470</w:t>
      </w:r>
      <w:r w:rsidR="001A4E9D" w:rsidRPr="001A4E9D">
        <w:rPr>
          <w:sz w:val="28"/>
          <w:szCs w:val="28"/>
        </w:rPr>
        <w:t xml:space="preserve"> </w:t>
      </w:r>
      <w:r w:rsidR="001A4E9D">
        <w:rPr>
          <w:sz w:val="28"/>
          <w:szCs w:val="28"/>
        </w:rPr>
        <w:t xml:space="preserve"> следующие </w:t>
      </w:r>
      <w:r w:rsidR="001A4E9D" w:rsidRPr="00C8016E">
        <w:rPr>
          <w:sz w:val="28"/>
          <w:szCs w:val="28"/>
        </w:rPr>
        <w:t>изменения</w:t>
      </w:r>
      <w:r w:rsidR="001A4E9D">
        <w:rPr>
          <w:sz w:val="28"/>
          <w:szCs w:val="28"/>
        </w:rPr>
        <w:t>:</w:t>
      </w:r>
    </w:p>
    <w:p w:rsidR="001A4E9D" w:rsidRDefault="001A4E9D" w:rsidP="008D62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D62AF">
        <w:rPr>
          <w:sz w:val="28"/>
          <w:szCs w:val="28"/>
        </w:rPr>
        <w:t xml:space="preserve"> </w:t>
      </w:r>
      <w:r w:rsidR="007E4F86">
        <w:rPr>
          <w:sz w:val="28"/>
          <w:szCs w:val="28"/>
        </w:rPr>
        <w:t>Утвердить</w:t>
      </w:r>
      <w:r w:rsidR="008D62AF">
        <w:rPr>
          <w:sz w:val="28"/>
          <w:szCs w:val="28"/>
        </w:rPr>
        <w:t xml:space="preserve"> </w:t>
      </w:r>
      <w:r w:rsidR="007E4F86">
        <w:rPr>
          <w:sz w:val="28"/>
          <w:szCs w:val="28"/>
        </w:rPr>
        <w:t>П</w:t>
      </w:r>
      <w:r w:rsidR="008D62AF">
        <w:rPr>
          <w:sz w:val="28"/>
          <w:szCs w:val="28"/>
        </w:rPr>
        <w:t>аспорт «</w:t>
      </w:r>
      <w:r w:rsidR="008D62AF" w:rsidRPr="008D62AF">
        <w:rPr>
          <w:sz w:val="28"/>
          <w:szCs w:val="28"/>
        </w:rPr>
        <w:t>Муниципальной программы «Развитие физической культуры и спорта в Слободском районе на 2020 - 2030 годы»</w:t>
      </w:r>
      <w:r w:rsidR="008D62AF">
        <w:rPr>
          <w:sz w:val="28"/>
          <w:szCs w:val="28"/>
        </w:rPr>
        <w:t xml:space="preserve"> </w:t>
      </w:r>
      <w:r w:rsidR="007E4F86">
        <w:rPr>
          <w:sz w:val="28"/>
          <w:szCs w:val="28"/>
        </w:rPr>
        <w:t xml:space="preserve">в новой редакции </w:t>
      </w:r>
      <w:r w:rsidR="008D62AF">
        <w:rPr>
          <w:sz w:val="28"/>
          <w:szCs w:val="28"/>
        </w:rPr>
        <w:t>согласно приложению № 1.</w:t>
      </w:r>
    </w:p>
    <w:p w:rsidR="00F446FD" w:rsidRDefault="008D62AF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E0ACC">
        <w:rPr>
          <w:sz w:val="28"/>
          <w:szCs w:val="28"/>
        </w:rPr>
        <w:t>Утвердить</w:t>
      </w:r>
      <w:r w:rsidR="00F85648" w:rsidRPr="00F85648">
        <w:rPr>
          <w:sz w:val="28"/>
          <w:szCs w:val="28"/>
        </w:rPr>
        <w:t xml:space="preserve"> </w:t>
      </w:r>
      <w:r w:rsidR="00F85648">
        <w:rPr>
          <w:sz w:val="28"/>
          <w:szCs w:val="28"/>
        </w:rPr>
        <w:t xml:space="preserve">приложение № 2, № 4 к муниципальной программе </w:t>
      </w:r>
      <w:r w:rsidR="006E0ACC">
        <w:rPr>
          <w:sz w:val="28"/>
          <w:szCs w:val="28"/>
        </w:rPr>
        <w:t xml:space="preserve">в новой редакции </w:t>
      </w:r>
      <w:r w:rsidR="00930970">
        <w:rPr>
          <w:sz w:val="28"/>
          <w:szCs w:val="28"/>
        </w:rPr>
        <w:t>согласно приложению</w:t>
      </w:r>
      <w:r w:rsidR="00F85648">
        <w:rPr>
          <w:sz w:val="28"/>
          <w:szCs w:val="28"/>
        </w:rPr>
        <w:t xml:space="preserve"> № 2</w:t>
      </w:r>
      <w:r w:rsidR="006E0ACC">
        <w:rPr>
          <w:sz w:val="28"/>
          <w:szCs w:val="28"/>
        </w:rPr>
        <w:t>, № 3.</w:t>
      </w:r>
    </w:p>
    <w:p w:rsidR="00B445FC" w:rsidRPr="00C8016E" w:rsidRDefault="00F85648" w:rsidP="00F4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C0A1F" w:rsidRPr="00C8016E">
        <w:rPr>
          <w:sz w:val="28"/>
          <w:szCs w:val="28"/>
        </w:rPr>
        <w:t xml:space="preserve">. </w:t>
      </w:r>
      <w:proofErr w:type="gramStart"/>
      <w:r w:rsidR="00B445FC" w:rsidRPr="00C8016E">
        <w:rPr>
          <w:sz w:val="28"/>
          <w:szCs w:val="28"/>
        </w:rPr>
        <w:t>Контроль за</w:t>
      </w:r>
      <w:proofErr w:type="gramEnd"/>
      <w:r w:rsidR="00B445FC" w:rsidRPr="00C8016E">
        <w:rPr>
          <w:sz w:val="28"/>
          <w:szCs w:val="28"/>
        </w:rPr>
        <w:t xml:space="preserve">  исполнением постановления возложить на заместителя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>главы администрации Слободского района по профилактике правонарушений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 xml:space="preserve">и социальным вопросам, начальника управления социального развития </w:t>
      </w:r>
      <w:r w:rsidR="00C8016E">
        <w:rPr>
          <w:sz w:val="28"/>
          <w:szCs w:val="28"/>
        </w:rPr>
        <w:t xml:space="preserve">            </w:t>
      </w:r>
      <w:proofErr w:type="spellStart"/>
      <w:r w:rsidR="00B445FC" w:rsidRPr="00C8016E">
        <w:rPr>
          <w:sz w:val="28"/>
          <w:szCs w:val="28"/>
        </w:rPr>
        <w:t>Зязина</w:t>
      </w:r>
      <w:proofErr w:type="spellEnd"/>
      <w:r w:rsidR="00B445FC" w:rsidRPr="00C8016E">
        <w:rPr>
          <w:sz w:val="28"/>
          <w:szCs w:val="28"/>
        </w:rPr>
        <w:t xml:space="preserve"> С.В.</w:t>
      </w:r>
    </w:p>
    <w:p w:rsidR="00C84762" w:rsidRPr="00A67B39" w:rsidRDefault="00C84762" w:rsidP="00C84762">
      <w:pPr>
        <w:tabs>
          <w:tab w:val="left" w:pos="7230"/>
        </w:tabs>
        <w:spacing w:line="360" w:lineRule="auto"/>
        <w:jc w:val="both"/>
        <w:rPr>
          <w:sz w:val="44"/>
          <w:szCs w:val="4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732"/>
        <w:gridCol w:w="2073"/>
        <w:gridCol w:w="2799"/>
      </w:tblGrid>
      <w:tr w:rsidR="00C84762" w:rsidRPr="00A4376B" w:rsidTr="002C3612">
        <w:trPr>
          <w:trHeight w:val="289"/>
        </w:trPr>
        <w:tc>
          <w:tcPr>
            <w:tcW w:w="4732" w:type="dxa"/>
          </w:tcPr>
          <w:p w:rsidR="00C84762" w:rsidRPr="00A4376B" w:rsidRDefault="00843621" w:rsidP="00843621">
            <w:pPr>
              <w:rPr>
                <w:sz w:val="28"/>
                <w:szCs w:val="28"/>
                <w:lang w:eastAsia="ar-SA"/>
              </w:rPr>
            </w:pPr>
            <w:bookmarkStart w:id="0" w:name="_GoBack"/>
            <w:r>
              <w:rPr>
                <w:sz w:val="28"/>
                <w:szCs w:val="28"/>
                <w:lang w:eastAsia="ar-SA"/>
              </w:rPr>
              <w:t>Первый заместитель главы</w:t>
            </w:r>
            <w:r w:rsidR="00C84762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администрации </w:t>
            </w:r>
            <w:r w:rsidR="00C84762">
              <w:rPr>
                <w:sz w:val="28"/>
                <w:szCs w:val="28"/>
                <w:lang w:eastAsia="ar-SA"/>
              </w:rPr>
              <w:t>Слободского района</w:t>
            </w:r>
          </w:p>
        </w:tc>
        <w:tc>
          <w:tcPr>
            <w:tcW w:w="2073" w:type="dxa"/>
            <w:vAlign w:val="bottom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2576AC" w:rsidRPr="00A4376B" w:rsidRDefault="00843621" w:rsidP="00843621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А.И. Костылев</w:t>
            </w:r>
          </w:p>
        </w:tc>
      </w:tr>
    </w:tbl>
    <w:p w:rsidR="002C3612" w:rsidRDefault="002C3612">
      <w:bookmarkStart w:id="1" w:name="Par47"/>
      <w:bookmarkEnd w:id="1"/>
      <w:bookmarkEnd w:id="0"/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A67B39" w:rsidTr="00A67B39">
        <w:tc>
          <w:tcPr>
            <w:tcW w:w="4928" w:type="dxa"/>
          </w:tcPr>
          <w:p w:rsidR="00A67B39" w:rsidRDefault="00A67B39" w:rsidP="000148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 w:rsidRPr="00A67B39">
              <w:rPr>
                <w:bCs/>
                <w:sz w:val="28"/>
                <w:szCs w:val="28"/>
              </w:rPr>
              <w:t>Приложение</w:t>
            </w:r>
            <w:r w:rsidR="009E6685">
              <w:rPr>
                <w:bCs/>
                <w:sz w:val="28"/>
                <w:szCs w:val="28"/>
              </w:rPr>
              <w:t xml:space="preserve"> № 1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</w:p>
          <w:p w:rsidR="00A67B39" w:rsidRDefault="009E6685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бодского района</w:t>
            </w:r>
          </w:p>
          <w:p w:rsidR="00A67B39" w:rsidRDefault="00A67B39" w:rsidP="00E1101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 </w:t>
            </w:r>
            <w:r w:rsidR="003645F2">
              <w:rPr>
                <w:bCs/>
                <w:sz w:val="28"/>
                <w:szCs w:val="28"/>
              </w:rPr>
              <w:t xml:space="preserve">               </w:t>
            </w:r>
            <w:r>
              <w:rPr>
                <w:bCs/>
                <w:sz w:val="28"/>
                <w:szCs w:val="28"/>
              </w:rPr>
              <w:t xml:space="preserve"> № </w:t>
            </w:r>
          </w:p>
          <w:p w:rsidR="00906E70" w:rsidRPr="00A67B39" w:rsidRDefault="00906E70" w:rsidP="00E11017">
            <w:pPr>
              <w:rPr>
                <w:bCs/>
                <w:sz w:val="28"/>
                <w:szCs w:val="28"/>
              </w:rPr>
            </w:pPr>
          </w:p>
        </w:tc>
      </w:tr>
    </w:tbl>
    <w:p w:rsidR="0001482F" w:rsidRPr="00F438A1" w:rsidRDefault="0001482F" w:rsidP="0001482F">
      <w:pPr>
        <w:jc w:val="center"/>
        <w:rPr>
          <w:b/>
          <w:bCs/>
          <w:sz w:val="28"/>
          <w:szCs w:val="28"/>
        </w:rPr>
      </w:pPr>
      <w:r w:rsidRPr="00F438A1">
        <w:rPr>
          <w:b/>
          <w:bCs/>
          <w:sz w:val="28"/>
          <w:szCs w:val="28"/>
        </w:rPr>
        <w:t>ПАСПОРТ</w:t>
      </w:r>
    </w:p>
    <w:p w:rsidR="0001482F" w:rsidRPr="00E74AFF" w:rsidRDefault="0001482F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 «</w:t>
      </w:r>
      <w:r w:rsidRPr="00E74AFF">
        <w:rPr>
          <w:b/>
          <w:bCs/>
          <w:sz w:val="28"/>
          <w:szCs w:val="28"/>
        </w:rPr>
        <w:t xml:space="preserve">Развитие </w:t>
      </w:r>
      <w:r w:rsidR="00E60394">
        <w:rPr>
          <w:b/>
          <w:bCs/>
          <w:sz w:val="28"/>
          <w:szCs w:val="28"/>
        </w:rPr>
        <w:t>физической культуры и спорта</w:t>
      </w:r>
      <w:r w:rsidR="00D83CC3">
        <w:rPr>
          <w:b/>
          <w:bCs/>
          <w:sz w:val="28"/>
          <w:szCs w:val="28"/>
        </w:rPr>
        <w:t xml:space="preserve"> </w:t>
      </w:r>
      <w:r w:rsidR="001272B0">
        <w:rPr>
          <w:b/>
          <w:bCs/>
          <w:sz w:val="28"/>
          <w:szCs w:val="28"/>
        </w:rPr>
        <w:t xml:space="preserve">в </w:t>
      </w:r>
      <w:r w:rsidRPr="00E74AFF">
        <w:rPr>
          <w:b/>
          <w:bCs/>
          <w:sz w:val="28"/>
          <w:szCs w:val="28"/>
        </w:rPr>
        <w:t>Слободско</w:t>
      </w:r>
      <w:r w:rsidR="001272B0">
        <w:rPr>
          <w:b/>
          <w:bCs/>
          <w:sz w:val="28"/>
          <w:szCs w:val="28"/>
        </w:rPr>
        <w:t>м</w:t>
      </w:r>
      <w:r w:rsidR="00D83CC3">
        <w:rPr>
          <w:b/>
          <w:bCs/>
          <w:sz w:val="28"/>
          <w:szCs w:val="28"/>
        </w:rPr>
        <w:t xml:space="preserve"> </w:t>
      </w:r>
      <w:r w:rsidRPr="00E74AFF">
        <w:rPr>
          <w:b/>
          <w:bCs/>
          <w:sz w:val="28"/>
          <w:szCs w:val="28"/>
        </w:rPr>
        <w:t>район</w:t>
      </w:r>
      <w:r w:rsidR="001272B0">
        <w:rPr>
          <w:b/>
          <w:bCs/>
          <w:sz w:val="28"/>
          <w:szCs w:val="28"/>
        </w:rPr>
        <w:t>е</w:t>
      </w:r>
      <w:r w:rsidR="005608A0">
        <w:rPr>
          <w:b/>
          <w:bCs/>
          <w:sz w:val="28"/>
          <w:szCs w:val="28"/>
        </w:rPr>
        <w:t xml:space="preserve"> </w:t>
      </w:r>
      <w:r w:rsidR="00E77F5E">
        <w:rPr>
          <w:b/>
          <w:bCs/>
          <w:sz w:val="28"/>
          <w:szCs w:val="28"/>
        </w:rPr>
        <w:t>на 2020 - 2030</w:t>
      </w:r>
      <w:r w:rsidRPr="00E74AFF">
        <w:rPr>
          <w:b/>
          <w:bCs/>
          <w:sz w:val="28"/>
          <w:szCs w:val="28"/>
        </w:rPr>
        <w:t xml:space="preserve"> годы»</w:t>
      </w:r>
    </w:p>
    <w:p w:rsidR="0001482F" w:rsidRPr="00F438A1" w:rsidRDefault="0001482F" w:rsidP="0001482F">
      <w:pPr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37"/>
      </w:tblGrid>
      <w:tr w:rsidR="00A16589" w:rsidRPr="00F93017" w:rsidTr="00FA7BD1">
        <w:trPr>
          <w:trHeight w:val="707"/>
        </w:trPr>
        <w:tc>
          <w:tcPr>
            <w:tcW w:w="3686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тветственный </w:t>
            </w:r>
          </w:p>
          <w:p w:rsidR="00A16589" w:rsidRPr="00FE6F62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A16589" w:rsidRPr="004D26ED" w:rsidRDefault="00A16589" w:rsidP="000B55DE">
            <w:pPr>
              <w:jc w:val="both"/>
              <w:rPr>
                <w:sz w:val="28"/>
                <w:szCs w:val="28"/>
              </w:rPr>
            </w:pPr>
            <w:r w:rsidRPr="004D26ED">
              <w:rPr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A16589" w:rsidRPr="00F93017" w:rsidTr="00FA7BD1">
        <w:tc>
          <w:tcPr>
            <w:tcW w:w="3686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Соисполнители </w:t>
            </w:r>
          </w:p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7777A5" w:rsidRDefault="007777A5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7777A5">
              <w:rPr>
                <w:sz w:val="28"/>
                <w:szCs w:val="28"/>
              </w:rPr>
              <w:t xml:space="preserve">РЦКД </w:t>
            </w:r>
            <w:proofErr w:type="spellStart"/>
            <w:r w:rsidRPr="007777A5">
              <w:rPr>
                <w:sz w:val="28"/>
                <w:szCs w:val="28"/>
              </w:rPr>
              <w:t>пгт</w:t>
            </w:r>
            <w:proofErr w:type="spellEnd"/>
            <w:r w:rsidRPr="007777A5">
              <w:rPr>
                <w:sz w:val="28"/>
                <w:szCs w:val="28"/>
              </w:rPr>
              <w:t xml:space="preserve"> Вахруши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Администрации сельских поселений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МКУ ЦБС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КОГБУЗ «Слободская ЦРБ» им. академика Бакулева</w:t>
            </w:r>
          </w:p>
          <w:p w:rsidR="00A16589" w:rsidRPr="00F93017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КОГАУСО Межрайонный комплексный центр социального обслуживания населения в Слободском районе.</w:t>
            </w:r>
          </w:p>
        </w:tc>
      </w:tr>
      <w:tr w:rsidR="00477368" w:rsidRPr="00F93017" w:rsidTr="00FA7BD1">
        <w:tc>
          <w:tcPr>
            <w:tcW w:w="3686" w:type="dxa"/>
            <w:shd w:val="clear" w:color="auto" w:fill="auto"/>
          </w:tcPr>
          <w:p w:rsidR="00477368" w:rsidRPr="00477368" w:rsidRDefault="00477368" w:rsidP="00477368">
            <w:pPr>
              <w:rPr>
                <w:sz w:val="28"/>
                <w:szCs w:val="28"/>
              </w:rPr>
            </w:pPr>
            <w:r w:rsidRPr="00477368">
              <w:rPr>
                <w:sz w:val="28"/>
                <w:szCs w:val="28"/>
              </w:rPr>
              <w:t xml:space="preserve">Наименование    </w:t>
            </w:r>
          </w:p>
          <w:p w:rsidR="00477368" w:rsidRPr="00F93017" w:rsidRDefault="00477368" w:rsidP="00477368">
            <w:pPr>
              <w:rPr>
                <w:sz w:val="28"/>
                <w:szCs w:val="28"/>
              </w:rPr>
            </w:pPr>
            <w:r w:rsidRPr="00477368">
              <w:rPr>
                <w:sz w:val="28"/>
                <w:szCs w:val="28"/>
              </w:rPr>
              <w:t xml:space="preserve">подпрограмм     </w:t>
            </w:r>
          </w:p>
        </w:tc>
        <w:tc>
          <w:tcPr>
            <w:tcW w:w="6237" w:type="dxa"/>
            <w:shd w:val="clear" w:color="auto" w:fill="auto"/>
          </w:tcPr>
          <w:p w:rsidR="00477368" w:rsidRDefault="00477368" w:rsidP="00477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7368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477368">
              <w:rPr>
                <w:sz w:val="28"/>
                <w:szCs w:val="28"/>
              </w:rPr>
              <w:t xml:space="preserve"> «Формирование здорового образа жизни среди населения Слободского района» на 2022– 2030 годы</w:t>
            </w:r>
            <w:r w:rsidR="008A0B1A">
              <w:rPr>
                <w:sz w:val="28"/>
                <w:szCs w:val="28"/>
              </w:rPr>
              <w:t>.</w:t>
            </w:r>
            <w:r w:rsidRPr="00477368">
              <w:rPr>
                <w:sz w:val="28"/>
                <w:szCs w:val="28"/>
              </w:rPr>
              <w:t xml:space="preserve">  </w:t>
            </w:r>
          </w:p>
        </w:tc>
      </w:tr>
      <w:tr w:rsidR="00A16589" w:rsidRPr="00F93017" w:rsidTr="00FA7BD1">
        <w:tc>
          <w:tcPr>
            <w:tcW w:w="3686" w:type="dxa"/>
            <w:shd w:val="clear" w:color="auto" w:fill="auto"/>
          </w:tcPr>
          <w:p w:rsidR="00A16589" w:rsidRPr="008A0B1A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A16589" w:rsidRPr="00F93017" w:rsidRDefault="00D14730" w:rsidP="00111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мотивации граждан </w:t>
            </w:r>
            <w:r w:rsidR="005D3A16">
              <w:rPr>
                <w:sz w:val="28"/>
                <w:szCs w:val="28"/>
              </w:rPr>
              <w:t>к регулярным занятиям физической культур</w:t>
            </w:r>
            <w:r w:rsidR="00111905">
              <w:rPr>
                <w:sz w:val="28"/>
                <w:szCs w:val="28"/>
              </w:rPr>
              <w:t>ой</w:t>
            </w:r>
            <w:r w:rsidR="005D3A16">
              <w:rPr>
                <w:sz w:val="28"/>
                <w:szCs w:val="28"/>
              </w:rPr>
              <w:t xml:space="preserve"> и ведению здорового образа жизни</w:t>
            </w:r>
            <w:r w:rsidR="00111905">
              <w:rPr>
                <w:sz w:val="28"/>
                <w:szCs w:val="28"/>
              </w:rPr>
              <w:t xml:space="preserve">. </w:t>
            </w:r>
          </w:p>
        </w:tc>
      </w:tr>
      <w:tr w:rsidR="00A16589" w:rsidRPr="00F93017" w:rsidTr="00FA7BD1">
        <w:trPr>
          <w:trHeight w:val="131"/>
        </w:trPr>
        <w:tc>
          <w:tcPr>
            <w:tcW w:w="3686" w:type="dxa"/>
            <w:shd w:val="clear" w:color="auto" w:fill="auto"/>
          </w:tcPr>
          <w:p w:rsidR="00A16589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>программы</w:t>
            </w: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Pr="00111905" w:rsidRDefault="00F11666" w:rsidP="00F11666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13CBF"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>овершенствование системы физического воспитания различных категорий и групп населения</w:t>
            </w:r>
            <w:r w:rsidR="00C13CBF">
              <w:rPr>
                <w:sz w:val="28"/>
                <w:szCs w:val="28"/>
              </w:rPr>
              <w:t xml:space="preserve"> в</w:t>
            </w:r>
            <w:r w:rsidR="00C13CBF" w:rsidRPr="00C13CBF">
              <w:rPr>
                <w:sz w:val="28"/>
                <w:szCs w:val="28"/>
              </w:rPr>
              <w:t xml:space="preserve"> сельской местности и образовательных организациях; </w:t>
            </w:r>
          </w:p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E44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 xml:space="preserve">оздание спортивной инфраструктуры для массового спорта, в том числе для лиц с ограниченными возможностями здоровья и инвалидов; </w:t>
            </w:r>
          </w:p>
          <w:p w:rsidR="00A16589" w:rsidRDefault="00F81A61" w:rsidP="00E707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="00C13CBF" w:rsidRPr="00C13CBF">
              <w:rPr>
                <w:sz w:val="28"/>
                <w:szCs w:val="28"/>
              </w:rPr>
              <w:t xml:space="preserve">оэтапное внедрение Всероссийского физкультурно-спортивного комплекса "Готов к труду и обороне" (ГТО); </w:t>
            </w:r>
          </w:p>
          <w:p w:rsidR="00A2602A" w:rsidRDefault="00B70769" w:rsidP="00B70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 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вышение конкурентоспособности спортсменов Слободского района на областном</w:t>
            </w:r>
          </w:p>
          <w:p w:rsidR="00B70769" w:rsidRDefault="00B70769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уровне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F83064" w:rsidRPr="00E66141" w:rsidRDefault="00F83064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61E">
              <w:rPr>
                <w:rFonts w:eastAsiaTheme="minorHAnsi"/>
                <w:sz w:val="28"/>
                <w:szCs w:val="28"/>
                <w:lang w:eastAsia="en-US"/>
              </w:rPr>
              <w:t>5.</w:t>
            </w:r>
            <w:r w:rsidR="00F11666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E66141">
              <w:rPr>
                <w:rFonts w:eastAsiaTheme="minorHAnsi"/>
                <w:sz w:val="28"/>
                <w:szCs w:val="28"/>
                <w:lang w:eastAsia="en-US"/>
              </w:rPr>
              <w:t xml:space="preserve">Развитие системы мотивации населения </w:t>
            </w:r>
            <w:r w:rsidRPr="00E6614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ободского района к</w:t>
            </w:r>
            <w:r w:rsidR="00434B17" w:rsidRPr="00E66141">
              <w:rPr>
                <w:rFonts w:eastAsiaTheme="minorHAnsi"/>
                <w:sz w:val="28"/>
                <w:szCs w:val="28"/>
                <w:lang w:eastAsia="en-US"/>
              </w:rPr>
              <w:t xml:space="preserve"> ведению здорового образа жизни (ЗОЖ)</w:t>
            </w:r>
          </w:p>
          <w:p w:rsidR="003C423C" w:rsidRPr="00C13CBF" w:rsidRDefault="005608A0" w:rsidP="00213E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E66">
              <w:rPr>
                <w:sz w:val="28"/>
                <w:szCs w:val="28"/>
              </w:rPr>
              <w:t xml:space="preserve">6. </w:t>
            </w:r>
            <w:r w:rsidR="00213E66">
              <w:rPr>
                <w:sz w:val="28"/>
                <w:szCs w:val="28"/>
              </w:rPr>
              <w:t>С</w:t>
            </w:r>
            <w:r w:rsidR="00213E66" w:rsidRPr="00213E66">
              <w:rPr>
                <w:sz w:val="28"/>
                <w:szCs w:val="28"/>
              </w:rPr>
              <w:t>нижение общей заболеваемости и временной нетрудоспособности среди населения района</w:t>
            </w:r>
          </w:p>
        </w:tc>
      </w:tr>
      <w:tr w:rsidR="00E13413" w:rsidRPr="00F93017" w:rsidTr="00FA7BD1">
        <w:trPr>
          <w:trHeight w:val="7039"/>
        </w:trPr>
        <w:tc>
          <w:tcPr>
            <w:tcW w:w="3686" w:type="dxa"/>
            <w:shd w:val="clear" w:color="auto" w:fill="auto"/>
          </w:tcPr>
          <w:p w:rsidR="00E13413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lastRenderedPageBreak/>
              <w:t xml:space="preserve">Целевые показатели 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  <w:p w:rsidR="009571B4" w:rsidRPr="00F93017" w:rsidRDefault="009571B4" w:rsidP="009571B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57E81" w:rsidRPr="00D0713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0713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</w:t>
            </w:r>
            <w:r w:rsidR="00A57E81" w:rsidRPr="00D07137">
              <w:rPr>
                <w:color w:val="auto"/>
                <w:sz w:val="28"/>
                <w:szCs w:val="28"/>
              </w:rPr>
              <w:t>.</w:t>
            </w:r>
          </w:p>
          <w:p w:rsidR="00B63061" w:rsidRPr="00D07137" w:rsidRDefault="00987548" w:rsidP="000703EA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2</w:t>
            </w:r>
            <w:r w:rsidR="00B63061" w:rsidRPr="00D07137">
              <w:rPr>
                <w:sz w:val="28"/>
                <w:szCs w:val="28"/>
              </w:rPr>
              <w:t>. Удовлетворенность граждан условиями для занятий физ. культурой и спортом.</w:t>
            </w:r>
          </w:p>
          <w:p w:rsidR="00B65AB6" w:rsidRPr="00D07137" w:rsidRDefault="00987548" w:rsidP="00811442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3</w:t>
            </w:r>
            <w:r w:rsidR="00B65AB6" w:rsidRPr="00D07137">
              <w:rPr>
                <w:sz w:val="28"/>
                <w:szCs w:val="28"/>
              </w:rPr>
              <w:t>. Доля детей в возрасте от 7 до 18 лет, занимающихся по дополнительным общеобразовательным программам, формирующим гармонично развитую личность (УСР)</w:t>
            </w:r>
            <w:r w:rsidR="00811442" w:rsidRPr="00D07137">
              <w:rPr>
                <w:sz w:val="28"/>
                <w:szCs w:val="28"/>
              </w:rPr>
              <w:t>.</w:t>
            </w:r>
          </w:p>
          <w:p w:rsidR="00E20814" w:rsidRPr="00D07137" w:rsidRDefault="00E20814" w:rsidP="00811442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4. Обеспечение спортивными сооружениями</w:t>
            </w:r>
            <w:r w:rsidR="006B4268" w:rsidRPr="00D07137">
              <w:rPr>
                <w:sz w:val="28"/>
                <w:szCs w:val="28"/>
              </w:rPr>
              <w:t xml:space="preserve"> (ед.)</w:t>
            </w:r>
            <w:r w:rsidRPr="00D07137">
              <w:rPr>
                <w:sz w:val="28"/>
                <w:szCs w:val="28"/>
              </w:rPr>
              <w:t xml:space="preserve"> на 10 тыс. человек населения</w:t>
            </w:r>
            <w:r w:rsidR="006B4268" w:rsidRPr="00D07137">
              <w:rPr>
                <w:sz w:val="28"/>
                <w:szCs w:val="28"/>
              </w:rPr>
              <w:t>.</w:t>
            </w:r>
          </w:p>
          <w:p w:rsidR="0039503A" w:rsidRPr="00D07137" w:rsidRDefault="00F81592" w:rsidP="0039503A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5</w:t>
            </w:r>
            <w:r w:rsidR="0039503A" w:rsidRPr="00D07137">
              <w:rPr>
                <w:sz w:val="28"/>
                <w:szCs w:val="28"/>
              </w:rPr>
              <w:t>.Результативность участия в областных и Всероссийских соревнованиях;</w:t>
            </w:r>
          </w:p>
          <w:p w:rsidR="0039503A" w:rsidRPr="00D07137" w:rsidRDefault="00F81592" w:rsidP="0039503A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6</w:t>
            </w:r>
            <w:r w:rsidR="0039503A" w:rsidRPr="00D07137">
              <w:rPr>
                <w:sz w:val="28"/>
                <w:szCs w:val="28"/>
              </w:rPr>
              <w:t xml:space="preserve">. </w:t>
            </w:r>
            <w:r w:rsidR="00061C2E" w:rsidRPr="00D07137">
              <w:rPr>
                <w:sz w:val="28"/>
                <w:szCs w:val="28"/>
              </w:rPr>
              <w:t>Количество спортсменов, выполнивших или подтвердивших массовые спортивные разряды</w:t>
            </w:r>
            <w:r w:rsidR="0039503A" w:rsidRPr="00D07137">
              <w:rPr>
                <w:sz w:val="28"/>
                <w:szCs w:val="28"/>
              </w:rPr>
              <w:t>.</w:t>
            </w:r>
          </w:p>
          <w:p w:rsidR="0039503A" w:rsidRPr="00D07137" w:rsidRDefault="00F81592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спортсменов, выполнивших или подтвердивших 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6EFD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</w:rPr>
              <w:t>спортивный разряд и выше;</w:t>
            </w:r>
          </w:p>
          <w:p w:rsidR="007E716F" w:rsidRPr="00D07137" w:rsidRDefault="007E716F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8. Охв</w:t>
            </w:r>
            <w:r w:rsidR="00434B17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ат населения  мероприятиями по </w:t>
            </w: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ЗОЖ (чел.)</w:t>
            </w:r>
          </w:p>
          <w:p w:rsidR="00E13413" w:rsidRPr="00D07137" w:rsidRDefault="007E716F" w:rsidP="00BE2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9. Количество социально значимых районных </w:t>
            </w:r>
            <w:r w:rsidR="00434B17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формированию </w:t>
            </w: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ЗОЖ.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0. Количество публикаций в СМИ и информационных постов о ЗОЖ.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1. Уровень смертности трудоспособного населения  Слободского района;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2. Доля взрослого населения, охваченного диспансеризацией;</w:t>
            </w:r>
          </w:p>
          <w:p w:rsidR="005608A0" w:rsidRPr="00213E66" w:rsidRDefault="00D07137" w:rsidP="00D07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13. Доля взрослого населения, охваченного профилактическими осмотрами</w:t>
            </w:r>
          </w:p>
        </w:tc>
      </w:tr>
      <w:tr w:rsidR="00E13413" w:rsidRPr="00F93017" w:rsidTr="00FA7BD1">
        <w:tc>
          <w:tcPr>
            <w:tcW w:w="3686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E13413" w:rsidRDefault="00E13413" w:rsidP="003F0E96">
            <w:pPr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>Реализация мероприятий настоящей Прог</w:t>
            </w:r>
            <w:r>
              <w:rPr>
                <w:sz w:val="28"/>
                <w:szCs w:val="28"/>
              </w:rPr>
              <w:t>раммы рассчитана на период с 2020</w:t>
            </w:r>
            <w:r w:rsidRPr="00F93017">
              <w:rPr>
                <w:sz w:val="28"/>
                <w:szCs w:val="28"/>
              </w:rPr>
              <w:t xml:space="preserve"> по 20</w:t>
            </w:r>
            <w:r w:rsidR="003F0E96">
              <w:rPr>
                <w:sz w:val="28"/>
                <w:szCs w:val="28"/>
              </w:rPr>
              <w:t>30</w:t>
            </w:r>
            <w:r w:rsidRPr="00F93017">
              <w:rPr>
                <w:sz w:val="28"/>
                <w:szCs w:val="28"/>
              </w:rPr>
              <w:t xml:space="preserve"> годы включительно</w:t>
            </w:r>
          </w:p>
          <w:p w:rsidR="00A67B39" w:rsidRPr="00F93017" w:rsidRDefault="00A67B39" w:rsidP="003F0E96">
            <w:pPr>
              <w:jc w:val="both"/>
              <w:rPr>
                <w:sz w:val="28"/>
                <w:szCs w:val="28"/>
              </w:rPr>
            </w:pPr>
          </w:p>
        </w:tc>
      </w:tr>
      <w:tr w:rsidR="00780755" w:rsidRPr="00F93017" w:rsidTr="00FA7BD1">
        <w:trPr>
          <w:trHeight w:val="2158"/>
        </w:trPr>
        <w:tc>
          <w:tcPr>
            <w:tcW w:w="3686" w:type="dxa"/>
            <w:shd w:val="clear" w:color="auto" w:fill="auto"/>
          </w:tcPr>
          <w:p w:rsidR="00780755" w:rsidRPr="003D1590" w:rsidRDefault="00780755" w:rsidP="000B55DE">
            <w:pPr>
              <w:rPr>
                <w:strike/>
                <w:sz w:val="28"/>
                <w:szCs w:val="28"/>
                <w:lang w:val="en-US"/>
              </w:rPr>
            </w:pPr>
            <w:r w:rsidRPr="003D1590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780755" w:rsidRPr="00780755" w:rsidRDefault="00780755" w:rsidP="0078075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бъем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на  2020 – 20</w:t>
            </w:r>
            <w:r w:rsidR="003F0E9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 w:rsidRPr="00F93017">
              <w:rPr>
                <w:sz w:val="28"/>
                <w:szCs w:val="28"/>
              </w:rPr>
              <w:t>составляет</w:t>
            </w:r>
            <w:r>
              <w:rPr>
                <w:sz w:val="28"/>
                <w:szCs w:val="28"/>
              </w:rPr>
              <w:t xml:space="preserve"> – </w:t>
            </w:r>
            <w:r w:rsidR="00630790" w:rsidRPr="00630790">
              <w:rPr>
                <w:sz w:val="28"/>
                <w:szCs w:val="28"/>
              </w:rPr>
              <w:t>196714,0</w:t>
            </w:r>
            <w:r>
              <w:rPr>
                <w:sz w:val="28"/>
                <w:szCs w:val="28"/>
              </w:rPr>
              <w:t xml:space="preserve">тыс. руб.  в том числе за счет средств: федерального бюджета – </w:t>
            </w:r>
            <w:r w:rsidR="00BB4A28" w:rsidRPr="00BB4A28">
              <w:rPr>
                <w:sz w:val="28"/>
                <w:szCs w:val="28"/>
              </w:rPr>
              <w:t>3 470,63</w:t>
            </w:r>
            <w:r>
              <w:rPr>
                <w:sz w:val="28"/>
                <w:szCs w:val="28"/>
              </w:rPr>
              <w:t xml:space="preserve">тыс. руб. Областного бюджета – </w:t>
            </w:r>
            <w:r w:rsidR="00BB4A28" w:rsidRPr="00BB4A28">
              <w:rPr>
                <w:sz w:val="28"/>
                <w:szCs w:val="28"/>
              </w:rPr>
              <w:t>13376,0</w:t>
            </w:r>
          </w:p>
          <w:p w:rsidR="00780755" w:rsidRPr="002A7D71" w:rsidRDefault="00780755" w:rsidP="00FA294A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 xml:space="preserve">тыс. руб. Районного бюджета </w:t>
            </w:r>
            <w:r w:rsidR="00630790" w:rsidRPr="00630790">
              <w:rPr>
                <w:sz w:val="28"/>
                <w:szCs w:val="28"/>
              </w:rPr>
              <w:t>179867,4</w:t>
            </w:r>
            <w:r>
              <w:rPr>
                <w:sz w:val="28"/>
                <w:szCs w:val="28"/>
              </w:rPr>
              <w:t>тыс. руб.</w:t>
            </w:r>
            <w:r>
              <w:rPr>
                <w:b/>
              </w:rPr>
              <w:t xml:space="preserve">    </w:t>
            </w:r>
          </w:p>
        </w:tc>
      </w:tr>
      <w:tr w:rsidR="001A6FA8" w:rsidRPr="00F93017" w:rsidTr="00D07137">
        <w:trPr>
          <w:trHeight w:val="11146"/>
        </w:trPr>
        <w:tc>
          <w:tcPr>
            <w:tcW w:w="3686" w:type="dxa"/>
            <w:shd w:val="clear" w:color="auto" w:fill="auto"/>
          </w:tcPr>
          <w:p w:rsidR="001A6FA8" w:rsidRPr="001A6FA8" w:rsidRDefault="001A6FA8" w:rsidP="004773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A6FA8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1A6FA8" w:rsidRPr="00D73EB7" w:rsidRDefault="001A6FA8" w:rsidP="001A6FA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 повысится до  55%.</w:t>
            </w:r>
          </w:p>
          <w:p w:rsidR="001A6FA8" w:rsidRPr="00D73EB7" w:rsidRDefault="001A6FA8" w:rsidP="001A6FA8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. Удовлетворенность граждан условиями для занятий физ. культурой и спортом повысится до 56%.</w:t>
            </w:r>
          </w:p>
          <w:p w:rsidR="001A6FA8" w:rsidRPr="00E500DE" w:rsidRDefault="001A6FA8" w:rsidP="001A6FA8">
            <w:pPr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3. Обеспечение спортивными сооружениями на 10 тыс. человек населения- 31,5 единиц.</w:t>
            </w:r>
          </w:p>
          <w:p w:rsidR="001A6FA8" w:rsidRPr="00D73EB7" w:rsidRDefault="001A6FA8" w:rsidP="001A6FA8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 xml:space="preserve">4. Доля детей в возрасте от 7 до 18 </w:t>
            </w:r>
            <w:proofErr w:type="gramStart"/>
            <w:r w:rsidRPr="00E500DE">
              <w:rPr>
                <w:sz w:val="28"/>
                <w:szCs w:val="28"/>
              </w:rPr>
              <w:t>лет,</w:t>
            </w:r>
            <w:r w:rsidRPr="00D73EB7">
              <w:rPr>
                <w:sz w:val="28"/>
                <w:szCs w:val="28"/>
              </w:rPr>
              <w:t xml:space="preserve"> занимающихся по дополнительным общеобразовательным программам повысится</w:t>
            </w:r>
            <w:proofErr w:type="gramEnd"/>
            <w:r w:rsidRPr="00D73EB7">
              <w:rPr>
                <w:sz w:val="28"/>
                <w:szCs w:val="28"/>
              </w:rPr>
              <w:t xml:space="preserve"> до  - 22%.</w:t>
            </w:r>
          </w:p>
          <w:p w:rsidR="001A6FA8" w:rsidRPr="00D73EB7" w:rsidRDefault="001A6FA8" w:rsidP="001A6FA8">
            <w:pPr>
              <w:jc w:val="both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5. Результативность участия в областных и Всероссийских соревнованиях повысится до 40 призовых мест в год;</w:t>
            </w:r>
          </w:p>
          <w:p w:rsidR="001A6FA8" w:rsidRPr="00E500DE" w:rsidRDefault="001A6FA8" w:rsidP="001A6FA8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. Количество спортсменов, выполнивших или подтвердивших массовые спортивные разряды до 200 в год.</w:t>
            </w:r>
          </w:p>
          <w:p w:rsidR="001A6FA8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7. Количество спортсменов, выполнивших или подтвердивших </w:t>
            </w:r>
            <w:r w:rsidRPr="00D73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разряд и выше до 10 в год;</w:t>
            </w:r>
          </w:p>
          <w:p w:rsidR="001A6FA8" w:rsidRPr="0010404B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04B">
              <w:rPr>
                <w:rFonts w:ascii="Times New Roman" w:hAnsi="Times New Roman" w:cs="Times New Roman"/>
                <w:sz w:val="28"/>
                <w:szCs w:val="28"/>
              </w:rPr>
              <w:t>8.Увеличение охвата населения мероприятиями по ЗОЖ к 2025 году на 10%.</w:t>
            </w:r>
          </w:p>
          <w:p w:rsidR="001A6FA8" w:rsidRPr="0010404B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04B">
              <w:rPr>
                <w:rFonts w:ascii="Times New Roman" w:hAnsi="Times New Roman" w:cs="Times New Roman"/>
                <w:sz w:val="28"/>
                <w:szCs w:val="28"/>
              </w:rPr>
              <w:t>9. Проведение ежегодно не менее 7 социально значимых районных мероприятий по формированию ЗОЖ.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0. Увеличение количества публикаций о ЗОЖ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1. Уровень смертности трудоспособного населения - 554,0на 100 тыс. чел.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 xml:space="preserve">12. Доля взрослого населения, охваченного диспансеризацией – 94%. </w:t>
            </w:r>
          </w:p>
          <w:p w:rsidR="001A6FA8" w:rsidRPr="00F9301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3. Доля взрослого населения, охваченного профилактическими осмотрами – 73,5%</w:t>
            </w:r>
          </w:p>
        </w:tc>
      </w:tr>
    </w:tbl>
    <w:p w:rsidR="000D1E29" w:rsidRDefault="000D1E29" w:rsidP="00F85648">
      <w:pPr>
        <w:pStyle w:val="ConsPlusNonformat"/>
        <w:tabs>
          <w:tab w:val="left" w:pos="5954"/>
          <w:tab w:val="left" w:pos="6379"/>
          <w:tab w:val="left" w:pos="6521"/>
        </w:tabs>
        <w:rPr>
          <w:rFonts w:ascii="Times New Roman" w:hAnsi="Times New Roman" w:cs="Times New Roman"/>
          <w:color w:val="000000"/>
          <w:sz w:val="28"/>
          <w:szCs w:val="28"/>
        </w:rPr>
        <w:sectPr w:rsidR="000D1E29" w:rsidSect="00D07137">
          <w:headerReference w:type="even" r:id="rId10"/>
          <w:headerReference w:type="default" r:id="rId11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bookmarkStart w:id="2" w:name="Par1049"/>
      <w:bookmarkEnd w:id="2"/>
    </w:p>
    <w:p w:rsidR="00DF2902" w:rsidRDefault="00DF2902" w:rsidP="00DF2902">
      <w:pPr>
        <w:ind w:firstLine="9923"/>
        <w:rPr>
          <w:bCs/>
          <w:sz w:val="28"/>
          <w:szCs w:val="28"/>
        </w:rPr>
      </w:pPr>
      <w:r w:rsidRPr="00A67B3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2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Слободского района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                № </w:t>
      </w:r>
    </w:p>
    <w:p w:rsidR="00DF2902" w:rsidRDefault="00DF2902" w:rsidP="002F297D">
      <w:pPr>
        <w:ind w:firstLine="9923"/>
        <w:rPr>
          <w:color w:val="000000"/>
          <w:sz w:val="28"/>
          <w:szCs w:val="28"/>
        </w:rPr>
      </w:pPr>
    </w:p>
    <w:p w:rsidR="002F297D" w:rsidRDefault="002F297D" w:rsidP="002F297D">
      <w:pPr>
        <w:ind w:firstLine="9923"/>
        <w:rPr>
          <w:color w:val="000000"/>
          <w:sz w:val="28"/>
          <w:szCs w:val="28"/>
        </w:rPr>
      </w:pPr>
      <w:r w:rsidRPr="00962C63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</w:t>
      </w:r>
      <w:r w:rsidR="00F85648">
        <w:rPr>
          <w:color w:val="000000"/>
          <w:sz w:val="28"/>
          <w:szCs w:val="28"/>
        </w:rPr>
        <w:t>2</w:t>
      </w:r>
    </w:p>
    <w:p w:rsidR="002F297D" w:rsidRPr="00962C63" w:rsidRDefault="002F297D" w:rsidP="002F297D">
      <w:pPr>
        <w:ind w:firstLine="99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2F297D" w:rsidRPr="00DF7927" w:rsidRDefault="002F297D" w:rsidP="002F297D">
      <w:pPr>
        <w:pStyle w:val="ConsPlusNonformat"/>
        <w:ind w:left="11199"/>
        <w:rPr>
          <w:color w:val="000000"/>
          <w:szCs w:val="28"/>
        </w:rPr>
      </w:pPr>
    </w:p>
    <w:p w:rsidR="002F297D" w:rsidRPr="00DF7927" w:rsidRDefault="002F297D" w:rsidP="002F297D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:rsidR="002F297D" w:rsidRPr="004A3C23" w:rsidRDefault="002F297D" w:rsidP="002F297D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</w:t>
      </w:r>
      <w:r w:rsidR="007859DF">
        <w:rPr>
          <w:color w:val="000000"/>
          <w:sz w:val="28"/>
          <w:szCs w:val="28"/>
        </w:rPr>
        <w:t xml:space="preserve"> Слободском районе» на 2020-2030</w:t>
      </w:r>
      <w:r w:rsidRPr="004A3C23">
        <w:rPr>
          <w:color w:val="000000"/>
          <w:sz w:val="28"/>
          <w:szCs w:val="28"/>
        </w:rPr>
        <w:t xml:space="preserve"> годы </w:t>
      </w:r>
    </w:p>
    <w:p w:rsidR="002F297D" w:rsidRDefault="002F297D" w:rsidP="002F297D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DF7927">
        <w:rPr>
          <w:b/>
          <w:color w:val="000000"/>
          <w:sz w:val="28"/>
          <w:szCs w:val="28"/>
        </w:rPr>
        <w:t>за счет всех источников финансирования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"/>
        <w:gridCol w:w="729"/>
        <w:gridCol w:w="140"/>
        <w:gridCol w:w="994"/>
        <w:gridCol w:w="709"/>
        <w:gridCol w:w="142"/>
        <w:gridCol w:w="850"/>
        <w:gridCol w:w="993"/>
        <w:gridCol w:w="141"/>
        <w:gridCol w:w="851"/>
        <w:gridCol w:w="142"/>
        <w:gridCol w:w="780"/>
        <w:gridCol w:w="70"/>
        <w:gridCol w:w="709"/>
        <w:gridCol w:w="39"/>
        <w:gridCol w:w="953"/>
        <w:gridCol w:w="992"/>
        <w:gridCol w:w="993"/>
        <w:gridCol w:w="992"/>
        <w:gridCol w:w="992"/>
        <w:gridCol w:w="992"/>
        <w:gridCol w:w="1276"/>
      </w:tblGrid>
      <w:tr w:rsidR="00D65EE6" w:rsidRPr="00DF7927" w:rsidTr="004F74FC">
        <w:trPr>
          <w:trHeight w:val="64"/>
        </w:trPr>
        <w:tc>
          <w:tcPr>
            <w:tcW w:w="467" w:type="dxa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F79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9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729" w:type="dxa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gridSpan w:val="2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709" w:type="dxa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gridSpan w:val="2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gridSpan w:val="13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  <w:tc>
          <w:tcPr>
            <w:tcW w:w="1276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5EE6" w:rsidRPr="00DF7927" w:rsidTr="00753728">
        <w:trPr>
          <w:trHeight w:val="402"/>
        </w:trPr>
        <w:tc>
          <w:tcPr>
            <w:tcW w:w="467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9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vMerge w:val="restart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2"/>
            <w:vMerge w:val="restart"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922" w:type="dxa"/>
            <w:gridSpan w:val="2"/>
            <w:vMerge w:val="restart"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6732" w:type="dxa"/>
            <w:gridSpan w:val="9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рограммы и мероприятий</w:t>
            </w:r>
          </w:p>
        </w:tc>
        <w:tc>
          <w:tcPr>
            <w:tcW w:w="1276" w:type="dxa"/>
          </w:tcPr>
          <w:p w:rsidR="00D65EE6" w:rsidRPr="00DF7927" w:rsidRDefault="00D65EE6" w:rsidP="00C32ACC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65EE6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2175AD" w:rsidRPr="00DF7927" w:rsidTr="00753728">
        <w:trPr>
          <w:trHeight w:val="83"/>
        </w:trPr>
        <w:tc>
          <w:tcPr>
            <w:tcW w:w="467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</w:tcPr>
          <w:p w:rsidR="00D65EE6" w:rsidRPr="00DF7927" w:rsidRDefault="00D65EE6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Merge/>
          </w:tcPr>
          <w:p w:rsidR="00D65EE6" w:rsidRPr="00DF7927" w:rsidRDefault="00D65EE6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gridSpan w:val="3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53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993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992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992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992" w:type="dxa"/>
          </w:tcPr>
          <w:p w:rsidR="00D65EE6" w:rsidRPr="00DF7927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276" w:type="dxa"/>
          </w:tcPr>
          <w:p w:rsidR="00D65EE6" w:rsidRDefault="00D65EE6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2175AD" w:rsidRPr="00DF7927" w:rsidTr="00753728">
        <w:trPr>
          <w:trHeight w:val="182"/>
        </w:trPr>
        <w:tc>
          <w:tcPr>
            <w:tcW w:w="467" w:type="dxa"/>
            <w:vMerge w:val="restart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729" w:type="dxa"/>
            <w:vMerge w:val="restart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1134" w:type="dxa"/>
            <w:gridSpan w:val="2"/>
            <w:vMerge w:val="restart"/>
          </w:tcPr>
          <w:p w:rsidR="00C67081" w:rsidRDefault="00C67081" w:rsidP="0027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звитие физической культуры и спорта в Слободском районе» </w:t>
            </w:r>
          </w:p>
          <w:p w:rsidR="00C67081" w:rsidRPr="00DF7927" w:rsidRDefault="00C67081" w:rsidP="0027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0 – 2025 годы.</w:t>
            </w: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2"/>
          </w:tcPr>
          <w:p w:rsidR="00C67081" w:rsidRPr="00406542" w:rsidRDefault="00C67081" w:rsidP="00273600">
            <w:pPr>
              <w:rPr>
                <w:color w:val="000000"/>
              </w:rPr>
            </w:pPr>
            <w:r w:rsidRPr="00406542">
              <w:rPr>
                <w:color w:val="000000"/>
              </w:rPr>
              <w:t>16476,4</w:t>
            </w:r>
          </w:p>
          <w:p w:rsidR="00C67081" w:rsidRPr="00406542" w:rsidRDefault="00C67081" w:rsidP="002736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7081" w:rsidRPr="00273600" w:rsidRDefault="00C67081" w:rsidP="002736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541,1 </w:t>
            </w:r>
          </w:p>
        </w:tc>
        <w:tc>
          <w:tcPr>
            <w:tcW w:w="992" w:type="dxa"/>
            <w:gridSpan w:val="2"/>
          </w:tcPr>
          <w:p w:rsidR="00C67081" w:rsidRDefault="00C67081" w:rsidP="00A32604">
            <w:pPr>
              <w:rPr>
                <w:b/>
                <w:bCs/>
              </w:rPr>
            </w:pPr>
            <w:r>
              <w:rPr>
                <w:b/>
                <w:bCs/>
              </w:rPr>
              <w:t>18705, 30</w:t>
            </w:r>
          </w:p>
          <w:p w:rsidR="00C67081" w:rsidRPr="00273600" w:rsidRDefault="00C67081" w:rsidP="0027360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gridSpan w:val="2"/>
          </w:tcPr>
          <w:p w:rsidR="00C67081" w:rsidRPr="00406542" w:rsidRDefault="00C67081" w:rsidP="0027360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818" w:type="dxa"/>
            <w:gridSpan w:val="3"/>
          </w:tcPr>
          <w:p w:rsidR="00C67081" w:rsidRPr="00406542" w:rsidRDefault="00C67081" w:rsidP="0027360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953" w:type="dxa"/>
          </w:tcPr>
          <w:p w:rsidR="00C67081" w:rsidRPr="00406542" w:rsidRDefault="00C67081" w:rsidP="0027360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C6A">
              <w:rPr>
                <w:rFonts w:ascii="Times New Roman" w:hAnsi="Times New Roman" w:cs="Times New Roman"/>
                <w:bCs/>
                <w:sz w:val="24"/>
                <w:szCs w:val="24"/>
              </w:rPr>
              <w:t>16873,9</w:t>
            </w:r>
          </w:p>
        </w:tc>
        <w:tc>
          <w:tcPr>
            <w:tcW w:w="992" w:type="dxa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993" w:type="dxa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992" w:type="dxa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C6A">
              <w:rPr>
                <w:rFonts w:ascii="Times New Roman" w:hAnsi="Times New Roman" w:cs="Times New Roman"/>
                <w:bCs/>
                <w:sz w:val="24"/>
                <w:szCs w:val="24"/>
              </w:rPr>
              <w:t>16873,9</w:t>
            </w:r>
          </w:p>
        </w:tc>
        <w:tc>
          <w:tcPr>
            <w:tcW w:w="992" w:type="dxa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992" w:type="dxa"/>
          </w:tcPr>
          <w:p w:rsidR="00C67081" w:rsidRPr="00406542" w:rsidRDefault="00C67081" w:rsidP="00C32AC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1276" w:type="dxa"/>
          </w:tcPr>
          <w:p w:rsidR="00C67081" w:rsidRPr="00860723" w:rsidRDefault="000B7796" w:rsidP="00C32AC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07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714,0</w:t>
            </w:r>
          </w:p>
        </w:tc>
      </w:tr>
      <w:tr w:rsidR="002175AD" w:rsidRPr="00DF7927" w:rsidTr="00753728">
        <w:trPr>
          <w:trHeight w:val="358"/>
        </w:trPr>
        <w:tc>
          <w:tcPr>
            <w:tcW w:w="467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:rsidR="00C67081" w:rsidRPr="00406542" w:rsidRDefault="00C67081" w:rsidP="00273600">
            <w:pPr>
              <w:widowControl w:val="0"/>
              <w:autoSpaceDE w:val="0"/>
              <w:autoSpaceDN w:val="0"/>
            </w:pPr>
            <w:r w:rsidRPr="00406542">
              <w:t>-</w:t>
            </w:r>
          </w:p>
        </w:tc>
        <w:tc>
          <w:tcPr>
            <w:tcW w:w="993" w:type="dxa"/>
            <w:shd w:val="clear" w:color="auto" w:fill="auto"/>
          </w:tcPr>
          <w:p w:rsidR="00C67081" w:rsidRPr="00865DB5" w:rsidRDefault="00C67081" w:rsidP="00273600">
            <w:r w:rsidRPr="00865DB5">
              <w:t>3 470,6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67081" w:rsidRPr="00273600" w:rsidRDefault="00C67081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273600">
              <w:rPr>
                <w:b/>
                <w:color w:val="000000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C67081" w:rsidRPr="00406542" w:rsidRDefault="00C67081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818" w:type="dxa"/>
            <w:gridSpan w:val="3"/>
            <w:shd w:val="clear" w:color="auto" w:fill="auto"/>
          </w:tcPr>
          <w:p w:rsidR="00C67081" w:rsidRPr="00406542" w:rsidRDefault="00C67081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C67081" w:rsidRPr="00406542" w:rsidRDefault="00C67081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C67081" w:rsidRPr="00A26E56" w:rsidRDefault="00C67081" w:rsidP="00273600"/>
        </w:tc>
        <w:tc>
          <w:tcPr>
            <w:tcW w:w="992" w:type="dxa"/>
          </w:tcPr>
          <w:p w:rsidR="00C67081" w:rsidRPr="00A26E56" w:rsidRDefault="00C67081" w:rsidP="00273600"/>
        </w:tc>
        <w:tc>
          <w:tcPr>
            <w:tcW w:w="992" w:type="dxa"/>
          </w:tcPr>
          <w:p w:rsidR="00C67081" w:rsidRPr="00A26E56" w:rsidRDefault="00C67081" w:rsidP="00273600"/>
        </w:tc>
        <w:tc>
          <w:tcPr>
            <w:tcW w:w="992" w:type="dxa"/>
          </w:tcPr>
          <w:p w:rsidR="00C67081" w:rsidRPr="00A26E56" w:rsidRDefault="00C67081" w:rsidP="00273600"/>
        </w:tc>
        <w:tc>
          <w:tcPr>
            <w:tcW w:w="1276" w:type="dxa"/>
          </w:tcPr>
          <w:p w:rsidR="00C67081" w:rsidRPr="00D0764F" w:rsidRDefault="00D0764F" w:rsidP="00273600">
            <w:pPr>
              <w:rPr>
                <w:b/>
              </w:rPr>
            </w:pPr>
            <w:r w:rsidRPr="00D0764F">
              <w:rPr>
                <w:b/>
              </w:rPr>
              <w:t>3 470,63</w:t>
            </w:r>
          </w:p>
        </w:tc>
      </w:tr>
      <w:tr w:rsidR="002175AD" w:rsidRPr="00DF7927" w:rsidTr="00753728">
        <w:trPr>
          <w:trHeight w:val="244"/>
        </w:trPr>
        <w:tc>
          <w:tcPr>
            <w:tcW w:w="467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:rsidR="00C67081" w:rsidRPr="00406542" w:rsidRDefault="00C67081" w:rsidP="00273600">
            <w:pPr>
              <w:shd w:val="clear" w:color="auto" w:fill="FFFFFF"/>
              <w:jc w:val="both"/>
            </w:pPr>
            <w:r w:rsidRPr="00406542">
              <w:t>5129,7</w:t>
            </w:r>
          </w:p>
          <w:p w:rsidR="00C67081" w:rsidRPr="00406542" w:rsidRDefault="00C67081" w:rsidP="00273600"/>
        </w:tc>
        <w:tc>
          <w:tcPr>
            <w:tcW w:w="993" w:type="dxa"/>
          </w:tcPr>
          <w:p w:rsidR="00C67081" w:rsidRPr="00865DB5" w:rsidRDefault="00C67081" w:rsidP="00273600">
            <w:r w:rsidRPr="00865DB5">
              <w:t>7690,3</w:t>
            </w:r>
          </w:p>
        </w:tc>
        <w:tc>
          <w:tcPr>
            <w:tcW w:w="992" w:type="dxa"/>
            <w:gridSpan w:val="2"/>
          </w:tcPr>
          <w:p w:rsidR="00C67081" w:rsidRPr="00273600" w:rsidRDefault="00C67081" w:rsidP="00273600">
            <w:pPr>
              <w:rPr>
                <w:b/>
                <w:color w:val="000000"/>
              </w:rPr>
            </w:pPr>
            <w:r w:rsidRPr="00273600">
              <w:rPr>
                <w:b/>
                <w:color w:val="000000"/>
              </w:rPr>
              <w:t>556,0</w:t>
            </w:r>
          </w:p>
        </w:tc>
        <w:tc>
          <w:tcPr>
            <w:tcW w:w="922" w:type="dxa"/>
            <w:gridSpan w:val="2"/>
          </w:tcPr>
          <w:p w:rsidR="00C67081" w:rsidRPr="00406542" w:rsidRDefault="00C67081" w:rsidP="0027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8" w:type="dxa"/>
            <w:gridSpan w:val="3"/>
          </w:tcPr>
          <w:p w:rsidR="00C67081" w:rsidRPr="00406542" w:rsidRDefault="00C67081" w:rsidP="0027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53" w:type="dxa"/>
          </w:tcPr>
          <w:p w:rsidR="00C67081" w:rsidRPr="00406542" w:rsidRDefault="00C67081" w:rsidP="0027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C67081" w:rsidRPr="00406542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C67081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C67081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C67081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C67081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C67081" w:rsidRPr="00860723" w:rsidRDefault="000B7796" w:rsidP="00273600">
            <w:pPr>
              <w:widowControl w:val="0"/>
              <w:autoSpaceDE w:val="0"/>
              <w:autoSpaceDN w:val="0"/>
              <w:rPr>
                <w:b/>
              </w:rPr>
            </w:pPr>
            <w:r w:rsidRPr="00860723">
              <w:rPr>
                <w:b/>
              </w:rPr>
              <w:t>13376,0</w:t>
            </w:r>
          </w:p>
        </w:tc>
      </w:tr>
      <w:tr w:rsidR="002175AD" w:rsidRPr="00DF7927" w:rsidTr="00753728">
        <w:trPr>
          <w:trHeight w:val="259"/>
        </w:trPr>
        <w:tc>
          <w:tcPr>
            <w:tcW w:w="467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C67081" w:rsidRPr="00406542" w:rsidRDefault="00C67081" w:rsidP="00273600">
            <w:pPr>
              <w:jc w:val="both"/>
              <w:rPr>
                <w:sz w:val="28"/>
                <w:szCs w:val="28"/>
              </w:rPr>
            </w:pPr>
            <w:r w:rsidRPr="00406542">
              <w:t>11346,7</w:t>
            </w:r>
            <w:r w:rsidRPr="00406542">
              <w:rPr>
                <w:color w:val="FF0000"/>
              </w:rPr>
              <w:t xml:space="preserve">    </w:t>
            </w:r>
          </w:p>
          <w:p w:rsidR="00C67081" w:rsidRPr="00406542" w:rsidRDefault="00C67081" w:rsidP="00273600">
            <w:pPr>
              <w:jc w:val="both"/>
            </w:pPr>
          </w:p>
        </w:tc>
        <w:tc>
          <w:tcPr>
            <w:tcW w:w="993" w:type="dxa"/>
          </w:tcPr>
          <w:p w:rsidR="00C67081" w:rsidRPr="00865DB5" w:rsidRDefault="00C67081" w:rsidP="00273600">
            <w:pPr>
              <w:widowControl w:val="0"/>
              <w:autoSpaceDE w:val="0"/>
              <w:autoSpaceDN w:val="0"/>
            </w:pPr>
            <w:r w:rsidRPr="00865DB5">
              <w:t>15 380,2</w:t>
            </w:r>
          </w:p>
        </w:tc>
        <w:tc>
          <w:tcPr>
            <w:tcW w:w="992" w:type="dxa"/>
            <w:gridSpan w:val="2"/>
          </w:tcPr>
          <w:p w:rsidR="00C67081" w:rsidRPr="00273600" w:rsidRDefault="00C67081" w:rsidP="00413E35">
            <w:pPr>
              <w:jc w:val="both"/>
              <w:rPr>
                <w:b/>
              </w:rPr>
            </w:pPr>
            <w:r>
              <w:rPr>
                <w:b/>
              </w:rPr>
              <w:t>18149,3</w:t>
            </w:r>
          </w:p>
        </w:tc>
        <w:tc>
          <w:tcPr>
            <w:tcW w:w="922" w:type="dxa"/>
            <w:gridSpan w:val="2"/>
          </w:tcPr>
          <w:p w:rsidR="00C67081" w:rsidRPr="00406542" w:rsidRDefault="00C67081" w:rsidP="00273600">
            <w:pPr>
              <w:jc w:val="both"/>
              <w:rPr>
                <w:color w:val="000000"/>
              </w:rPr>
            </w:pPr>
            <w:r w:rsidRPr="00A91E6A">
              <w:rPr>
                <w:color w:val="000000"/>
              </w:rPr>
              <w:t>16873,9</w:t>
            </w:r>
          </w:p>
        </w:tc>
        <w:tc>
          <w:tcPr>
            <w:tcW w:w="818" w:type="dxa"/>
            <w:gridSpan w:val="3"/>
          </w:tcPr>
          <w:p w:rsidR="00C67081" w:rsidRPr="00406542" w:rsidRDefault="00C67081" w:rsidP="00273600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16873,9</w:t>
            </w:r>
          </w:p>
        </w:tc>
        <w:tc>
          <w:tcPr>
            <w:tcW w:w="953" w:type="dxa"/>
          </w:tcPr>
          <w:p w:rsidR="00C67081" w:rsidRPr="00406542" w:rsidRDefault="00C67081" w:rsidP="00273600">
            <w:pPr>
              <w:jc w:val="both"/>
              <w:rPr>
                <w:color w:val="000000"/>
              </w:rPr>
            </w:pPr>
            <w:r w:rsidRPr="000A7C6A">
              <w:rPr>
                <w:color w:val="000000"/>
              </w:rPr>
              <w:t>16873,9</w:t>
            </w:r>
          </w:p>
        </w:tc>
        <w:tc>
          <w:tcPr>
            <w:tcW w:w="992" w:type="dxa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A91E6A">
              <w:rPr>
                <w:color w:val="000000"/>
              </w:rPr>
              <w:t>16873,9</w:t>
            </w:r>
          </w:p>
        </w:tc>
        <w:tc>
          <w:tcPr>
            <w:tcW w:w="993" w:type="dxa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16873,9</w:t>
            </w:r>
          </w:p>
        </w:tc>
        <w:tc>
          <w:tcPr>
            <w:tcW w:w="992" w:type="dxa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0A7C6A">
              <w:rPr>
                <w:color w:val="000000"/>
              </w:rPr>
              <w:t>16873,9</w:t>
            </w:r>
          </w:p>
        </w:tc>
        <w:tc>
          <w:tcPr>
            <w:tcW w:w="992" w:type="dxa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A91E6A">
              <w:rPr>
                <w:color w:val="000000"/>
              </w:rPr>
              <w:t>16873,9</w:t>
            </w:r>
          </w:p>
        </w:tc>
        <w:tc>
          <w:tcPr>
            <w:tcW w:w="992" w:type="dxa"/>
          </w:tcPr>
          <w:p w:rsidR="00C67081" w:rsidRPr="00406542" w:rsidRDefault="00C6708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16873,9</w:t>
            </w:r>
          </w:p>
        </w:tc>
        <w:tc>
          <w:tcPr>
            <w:tcW w:w="1276" w:type="dxa"/>
          </w:tcPr>
          <w:p w:rsidR="00C67081" w:rsidRPr="00860723" w:rsidRDefault="000B7796" w:rsidP="00C32ACC">
            <w:pPr>
              <w:jc w:val="both"/>
              <w:rPr>
                <w:b/>
                <w:color w:val="000000"/>
              </w:rPr>
            </w:pPr>
            <w:r w:rsidRPr="00860723">
              <w:rPr>
                <w:b/>
                <w:color w:val="000000"/>
              </w:rPr>
              <w:t>179867,4</w:t>
            </w:r>
          </w:p>
        </w:tc>
      </w:tr>
      <w:tr w:rsidR="002175AD" w:rsidRPr="00DF7927" w:rsidTr="00753728">
        <w:trPr>
          <w:trHeight w:val="311"/>
        </w:trPr>
        <w:tc>
          <w:tcPr>
            <w:tcW w:w="467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2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18" w:type="dxa"/>
            <w:gridSpan w:val="3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53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C67081" w:rsidRPr="00DF7927" w:rsidTr="004F74FC">
        <w:trPr>
          <w:trHeight w:val="72"/>
        </w:trPr>
        <w:tc>
          <w:tcPr>
            <w:tcW w:w="14946" w:type="dxa"/>
            <w:gridSpan w:val="22"/>
          </w:tcPr>
          <w:p w:rsidR="00C67081" w:rsidRPr="00F31031" w:rsidRDefault="00F31031" w:rsidP="00273600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31031">
              <w:rPr>
                <w:rFonts w:eastAsia="Calibri"/>
                <w:b/>
                <w:color w:val="000000"/>
                <w:lang w:eastAsia="en-US"/>
              </w:rPr>
              <w:t>Отдельны</w:t>
            </w:r>
            <w:r>
              <w:rPr>
                <w:rFonts w:eastAsia="Calibri"/>
                <w:b/>
                <w:color w:val="000000"/>
                <w:lang w:eastAsia="en-US"/>
              </w:rPr>
              <w:t>е мероприятия</w:t>
            </w:r>
          </w:p>
        </w:tc>
      </w:tr>
      <w:tr w:rsidR="00C67081" w:rsidRPr="00DF7927" w:rsidTr="00B25AD3">
        <w:trPr>
          <w:trHeight w:val="206"/>
        </w:trPr>
        <w:tc>
          <w:tcPr>
            <w:tcW w:w="467" w:type="dxa"/>
          </w:tcPr>
          <w:p w:rsidR="00C67081" w:rsidRPr="00DF7927" w:rsidRDefault="00F3103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1</w:t>
            </w:r>
          </w:p>
        </w:tc>
        <w:tc>
          <w:tcPr>
            <w:tcW w:w="729" w:type="dxa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67081" w:rsidRDefault="00C67081" w:rsidP="00273600">
            <w:pPr>
              <w:rPr>
                <w:color w:val="000000"/>
              </w:rPr>
            </w:pPr>
            <w:r w:rsidRPr="00F51E34">
              <w:rPr>
                <w:color w:val="000000"/>
              </w:rPr>
              <w:t>"Развитие детско-юношеского спорта в Слободском районе"</w:t>
            </w: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406,4</w:t>
            </w:r>
          </w:p>
        </w:tc>
        <w:tc>
          <w:tcPr>
            <w:tcW w:w="993" w:type="dxa"/>
          </w:tcPr>
          <w:p w:rsidR="00C67081" w:rsidRPr="008437EC" w:rsidRDefault="00C67081" w:rsidP="00273600">
            <w:pPr>
              <w:rPr>
                <w:bCs/>
                <w:iCs/>
              </w:rPr>
            </w:pPr>
            <w:r w:rsidRPr="008437EC">
              <w:rPr>
                <w:bCs/>
                <w:iCs/>
              </w:rPr>
              <w:t>17993,3</w:t>
            </w:r>
          </w:p>
          <w:p w:rsidR="00C67081" w:rsidRPr="008437EC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C67081" w:rsidRDefault="00C67081" w:rsidP="008437E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130,</w:t>
            </w:r>
            <w:r w:rsidRPr="00902AD4">
              <w:rPr>
                <w:b/>
                <w:bCs/>
                <w:i/>
                <w:iCs/>
              </w:rPr>
              <w:t>30</w:t>
            </w:r>
          </w:p>
          <w:p w:rsidR="00C67081" w:rsidRPr="00691107" w:rsidRDefault="00C67081" w:rsidP="0027360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709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992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993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1276" w:type="dxa"/>
          </w:tcPr>
          <w:p w:rsidR="00C67081" w:rsidRPr="00C32ACC" w:rsidRDefault="00C32ACC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C32ACC">
              <w:rPr>
                <w:b/>
                <w:color w:val="000000"/>
              </w:rPr>
              <w:t>187041,2</w:t>
            </w:r>
          </w:p>
        </w:tc>
      </w:tr>
      <w:tr w:rsidR="00C67081" w:rsidRPr="00DF7927" w:rsidTr="00B25AD3">
        <w:trPr>
          <w:trHeight w:val="159"/>
        </w:trPr>
        <w:tc>
          <w:tcPr>
            <w:tcW w:w="467" w:type="dxa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67081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C67081" w:rsidRPr="00664703" w:rsidRDefault="00C67081" w:rsidP="00273600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67081" w:rsidRPr="00382A60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gridSpan w:val="3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C67081" w:rsidRPr="00DF7927" w:rsidTr="00B25AD3">
        <w:trPr>
          <w:trHeight w:val="183"/>
        </w:trPr>
        <w:tc>
          <w:tcPr>
            <w:tcW w:w="467" w:type="dxa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67081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:rsidR="00C67081" w:rsidRPr="00FF03BF" w:rsidRDefault="00C67081" w:rsidP="00273600">
            <w:pPr>
              <w:rPr>
                <w:color w:val="000000"/>
              </w:rPr>
            </w:pPr>
            <w:r w:rsidRPr="00FF03BF">
              <w:rPr>
                <w:color w:val="000000"/>
              </w:rPr>
              <w:t>5129,7</w:t>
            </w:r>
          </w:p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C67081" w:rsidRPr="00130A75" w:rsidRDefault="00C67081" w:rsidP="00273600">
            <w:pPr>
              <w:widowControl w:val="0"/>
              <w:autoSpaceDE w:val="0"/>
              <w:autoSpaceDN w:val="0"/>
            </w:pPr>
            <w:r w:rsidRPr="00130A75">
              <w:t>5631,3</w:t>
            </w:r>
          </w:p>
        </w:tc>
        <w:tc>
          <w:tcPr>
            <w:tcW w:w="992" w:type="dxa"/>
            <w:gridSpan w:val="2"/>
          </w:tcPr>
          <w:p w:rsidR="00C67081" w:rsidRPr="005A0D60" w:rsidRDefault="00C67081" w:rsidP="00E64F85">
            <w:pPr>
              <w:rPr>
                <w:b/>
                <w:i/>
              </w:rPr>
            </w:pPr>
            <w:r w:rsidRPr="005A0D60">
              <w:rPr>
                <w:b/>
                <w:i/>
              </w:rPr>
              <w:t>56,0</w:t>
            </w:r>
          </w:p>
        </w:tc>
        <w:tc>
          <w:tcPr>
            <w:tcW w:w="992" w:type="dxa"/>
            <w:gridSpan w:val="3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C67081" w:rsidRPr="00406542" w:rsidRDefault="00C67081" w:rsidP="00273600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C67081" w:rsidRPr="00860723" w:rsidRDefault="00C67081" w:rsidP="00273600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860723">
              <w:rPr>
                <w:b/>
                <w:color w:val="000000"/>
              </w:rPr>
              <w:t>10817,0</w:t>
            </w:r>
          </w:p>
        </w:tc>
      </w:tr>
      <w:tr w:rsidR="00C67081" w:rsidRPr="00DF7927" w:rsidTr="00B25AD3">
        <w:trPr>
          <w:trHeight w:val="644"/>
        </w:trPr>
        <w:tc>
          <w:tcPr>
            <w:tcW w:w="467" w:type="dxa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C67081" w:rsidRPr="00DF7927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C67081" w:rsidRDefault="00C6708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C67081" w:rsidRPr="00DF7927" w:rsidRDefault="00C67081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1276,7</w:t>
            </w:r>
          </w:p>
        </w:tc>
        <w:tc>
          <w:tcPr>
            <w:tcW w:w="993" w:type="dxa"/>
          </w:tcPr>
          <w:p w:rsidR="00C67081" w:rsidRPr="00130A75" w:rsidRDefault="00C67081" w:rsidP="00273600">
            <w:r w:rsidRPr="00130A75">
              <w:t>12362,0</w:t>
            </w:r>
          </w:p>
          <w:p w:rsidR="00C67081" w:rsidRPr="00130A75" w:rsidRDefault="00C67081" w:rsidP="00273600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C67081" w:rsidRPr="00273600" w:rsidRDefault="00C67081" w:rsidP="00902AD4">
            <w:pPr>
              <w:jc w:val="both"/>
              <w:rPr>
                <w:b/>
              </w:rPr>
            </w:pPr>
            <w:r w:rsidRPr="00273600">
              <w:rPr>
                <w:b/>
              </w:rPr>
              <w:t>1</w:t>
            </w:r>
            <w:r>
              <w:rPr>
                <w:b/>
              </w:rPr>
              <w:t>8 074</w:t>
            </w:r>
            <w:r w:rsidRPr="00273600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992" w:type="dxa"/>
            <w:gridSpan w:val="3"/>
          </w:tcPr>
          <w:p w:rsidR="00C67081" w:rsidRPr="00406542" w:rsidRDefault="00C67081" w:rsidP="00273600">
            <w:pPr>
              <w:jc w:val="both"/>
              <w:rPr>
                <w:color w:val="000000"/>
              </w:rPr>
            </w:pPr>
            <w:r w:rsidRPr="00A91E6A">
              <w:rPr>
                <w:color w:val="000000"/>
              </w:rPr>
              <w:t>16813,9</w:t>
            </w:r>
          </w:p>
        </w:tc>
        <w:tc>
          <w:tcPr>
            <w:tcW w:w="709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992" w:type="dxa"/>
            <w:gridSpan w:val="2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993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C67081" w:rsidRPr="00DF7927" w:rsidRDefault="00C6708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C67081" w:rsidRPr="00406542" w:rsidRDefault="00C67081" w:rsidP="00273600">
            <w:pPr>
              <w:jc w:val="both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1276" w:type="dxa"/>
          </w:tcPr>
          <w:p w:rsidR="00C67081" w:rsidRPr="00860723" w:rsidRDefault="00C32ACC" w:rsidP="00273600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860723">
              <w:rPr>
                <w:b/>
                <w:color w:val="000000"/>
              </w:rPr>
              <w:t>176224,2</w:t>
            </w:r>
          </w:p>
        </w:tc>
      </w:tr>
      <w:tr w:rsidR="004D4D2D" w:rsidRPr="00DF7927" w:rsidTr="00B25AD3">
        <w:trPr>
          <w:trHeight w:val="206"/>
        </w:trPr>
        <w:tc>
          <w:tcPr>
            <w:tcW w:w="467" w:type="dxa"/>
          </w:tcPr>
          <w:p w:rsidR="004D4D2D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1.2</w:t>
            </w:r>
          </w:p>
        </w:tc>
        <w:tc>
          <w:tcPr>
            <w:tcW w:w="729" w:type="dxa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D4D2D" w:rsidRPr="00B11846" w:rsidRDefault="004D4D2D" w:rsidP="00C32AC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B11846">
              <w:rPr>
                <w:rFonts w:eastAsia="Calibri"/>
                <w:b/>
                <w:color w:val="000000"/>
                <w:lang w:eastAsia="en-US"/>
              </w:rPr>
              <w:t>Финансовая поддержка детско-юношеского спорта</w:t>
            </w:r>
          </w:p>
        </w:tc>
        <w:tc>
          <w:tcPr>
            <w:tcW w:w="709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B1184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2"/>
          </w:tcPr>
          <w:p w:rsidR="004D4D2D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4D4D2D" w:rsidRPr="00130A75" w:rsidRDefault="004D4D2D" w:rsidP="00C32ACC"/>
        </w:tc>
        <w:tc>
          <w:tcPr>
            <w:tcW w:w="992" w:type="dxa"/>
            <w:gridSpan w:val="2"/>
          </w:tcPr>
          <w:p w:rsidR="004D4D2D" w:rsidRDefault="004D4D2D" w:rsidP="00C32ACC">
            <w:pPr>
              <w:jc w:val="both"/>
            </w:pPr>
          </w:p>
        </w:tc>
        <w:tc>
          <w:tcPr>
            <w:tcW w:w="992" w:type="dxa"/>
            <w:gridSpan w:val="3"/>
          </w:tcPr>
          <w:p w:rsidR="004D4D2D" w:rsidRPr="00A91E6A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4D4D2D" w:rsidRPr="001A4023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0A7C6A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D2D" w:rsidRPr="00DF7927" w:rsidTr="00B25AD3">
        <w:trPr>
          <w:trHeight w:val="159"/>
        </w:trPr>
        <w:tc>
          <w:tcPr>
            <w:tcW w:w="467" w:type="dxa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D4D2D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4D4D2D" w:rsidRPr="00664703" w:rsidRDefault="004D4D2D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4D4D2D" w:rsidRPr="00382A60" w:rsidRDefault="004D4D2D" w:rsidP="00C32AC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gridSpan w:val="3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709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D2D" w:rsidRPr="00DF7927" w:rsidTr="00B25AD3">
        <w:trPr>
          <w:trHeight w:val="183"/>
        </w:trPr>
        <w:tc>
          <w:tcPr>
            <w:tcW w:w="467" w:type="dxa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D4D2D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4D4D2D" w:rsidRPr="00130A75" w:rsidRDefault="004D4D2D" w:rsidP="00C32AC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4D4D2D" w:rsidRPr="005A0D60" w:rsidRDefault="004D4D2D" w:rsidP="00C32ACC">
            <w:pPr>
              <w:rPr>
                <w:b/>
                <w:i/>
              </w:rPr>
            </w:pPr>
            <w:r w:rsidRPr="00B11846">
              <w:rPr>
                <w:b/>
              </w:rPr>
              <w:t>500,00</w:t>
            </w:r>
          </w:p>
        </w:tc>
        <w:tc>
          <w:tcPr>
            <w:tcW w:w="992" w:type="dxa"/>
            <w:gridSpan w:val="3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406542" w:rsidRDefault="004D4D2D" w:rsidP="00C32ACC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4D4D2D" w:rsidRPr="00406542" w:rsidRDefault="004D4D2D" w:rsidP="00C32ACC">
            <w:pPr>
              <w:rPr>
                <w:color w:val="000000"/>
              </w:rPr>
            </w:pPr>
            <w:r w:rsidRPr="00B11846">
              <w:rPr>
                <w:b/>
                <w:color w:val="000000"/>
              </w:rPr>
              <w:t>500,00</w:t>
            </w:r>
          </w:p>
        </w:tc>
      </w:tr>
      <w:tr w:rsidR="004D4D2D" w:rsidRPr="00CD65D1" w:rsidTr="00B25AD3">
        <w:trPr>
          <w:trHeight w:val="177"/>
        </w:trPr>
        <w:tc>
          <w:tcPr>
            <w:tcW w:w="467" w:type="dxa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4D4D2D" w:rsidRPr="00DF7927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D4D2D" w:rsidRDefault="004D4D2D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4D4D2D" w:rsidRPr="00130A75" w:rsidRDefault="004D4D2D" w:rsidP="00C32AC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gridSpan w:val="2"/>
          </w:tcPr>
          <w:p w:rsidR="004D4D2D" w:rsidRPr="00273600" w:rsidRDefault="004D4D2D" w:rsidP="00C32ACC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4D4D2D" w:rsidRPr="00406542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DF7927" w:rsidRDefault="004D4D2D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D2D" w:rsidRPr="00406542" w:rsidRDefault="004D4D2D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D2D" w:rsidRPr="00CD65D1" w:rsidRDefault="004D4D2D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F31031" w:rsidRPr="00CD65D1" w:rsidTr="00B25AD3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3</w:t>
            </w: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861DE">
              <w:rPr>
                <w:rFonts w:eastAsia="Calibri"/>
                <w:color w:val="000000"/>
                <w:lang w:eastAsia="en-US"/>
              </w:rPr>
              <w:t xml:space="preserve">Инвестиционные программы и проекты развития общественной инфраструктуры муниципальных образований в Кировской области  </w:t>
            </w:r>
            <w:r w:rsidRPr="00B861DE">
              <w:rPr>
                <w:rFonts w:eastAsia="Calibri"/>
                <w:color w:val="000000"/>
                <w:lang w:eastAsia="en-US"/>
              </w:rPr>
              <w:lastRenderedPageBreak/>
              <w:t xml:space="preserve">по реализации проекта  «Займись спортом» устройство хоккейной коробки, ул. </w:t>
            </w:r>
            <w:proofErr w:type="gramStart"/>
            <w:r w:rsidRPr="00B861DE">
              <w:rPr>
                <w:rFonts w:eastAsia="Calibri"/>
                <w:color w:val="000000"/>
                <w:lang w:eastAsia="en-US"/>
              </w:rPr>
              <w:t>Трактовая</w:t>
            </w:r>
            <w:proofErr w:type="gramEnd"/>
            <w:r w:rsidRPr="00B861DE">
              <w:rPr>
                <w:rFonts w:eastAsia="Calibri"/>
                <w:color w:val="000000"/>
                <w:lang w:eastAsia="en-US"/>
              </w:rPr>
              <w:t xml:space="preserve">, д. 50. дер. </w:t>
            </w:r>
            <w:proofErr w:type="spellStart"/>
            <w:r w:rsidRPr="00B861DE">
              <w:rPr>
                <w:rFonts w:eastAsia="Calibri"/>
                <w:color w:val="000000"/>
                <w:lang w:eastAsia="en-US"/>
              </w:rPr>
              <w:t>Стулово</w:t>
            </w:r>
            <w:proofErr w:type="spellEnd"/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  <w:r w:rsidRPr="00C352F7">
              <w:rPr>
                <w:b/>
              </w:rPr>
              <w:t>4 546,2</w:t>
            </w: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  <w:r w:rsidRPr="00C352F7">
              <w:rPr>
                <w:b/>
              </w:rPr>
              <w:t>4 546,2</w:t>
            </w: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F31031" w:rsidRPr="00CD65D1" w:rsidTr="00B25AD3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Pr="00B861DE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C352F7" w:rsidRDefault="00F31031" w:rsidP="00C32ACC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F31031" w:rsidRPr="00CD65D1" w:rsidTr="00B25AD3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C74C74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C74C74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F31031" w:rsidRPr="00CD65D1" w:rsidTr="00B25AD3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023,9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023,9</w:t>
            </w:r>
          </w:p>
        </w:tc>
      </w:tr>
      <w:tr w:rsidR="00F31031" w:rsidRPr="00CD65D1" w:rsidTr="00B25AD3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</w:t>
            </w:r>
            <w:r>
              <w:rPr>
                <w:color w:val="000000"/>
              </w:rPr>
              <w:t>522</w:t>
            </w:r>
            <w:r w:rsidRPr="00130A7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F31031" w:rsidRPr="00406542" w:rsidRDefault="00F31031" w:rsidP="00F31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31031" w:rsidRPr="00DF7927" w:rsidRDefault="00F31031" w:rsidP="00F3103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F31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F31031" w:rsidRPr="00DF7927" w:rsidRDefault="00F31031" w:rsidP="00F3103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F31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F31031" w:rsidRPr="00DF7927" w:rsidRDefault="00F31031" w:rsidP="00F3103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</w:t>
            </w:r>
            <w:r>
              <w:rPr>
                <w:color w:val="000000"/>
              </w:rPr>
              <w:t>522</w:t>
            </w:r>
            <w:r w:rsidRPr="00130A7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F31031" w:rsidRPr="00CD65D1" w:rsidTr="00B25AD3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1.4</w:t>
            </w: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31031" w:rsidRPr="00A66D2E" w:rsidRDefault="00F31031" w:rsidP="00C32ACC">
            <w:pPr>
              <w:rPr>
                <w:rFonts w:eastAsia="Calibri"/>
                <w:color w:val="000000"/>
                <w:lang w:eastAsia="en-US"/>
              </w:rPr>
            </w:pPr>
            <w:r w:rsidRPr="00A66D2E">
              <w:rPr>
                <w:rFonts w:eastAsia="Calibri"/>
                <w:color w:val="000000"/>
                <w:lang w:eastAsia="en-US"/>
              </w:rPr>
              <w:t>Федеральный проект "Спорт - норма жизни"</w:t>
            </w:r>
          </w:p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273600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73600">
              <w:rPr>
                <w:color w:val="000000"/>
              </w:rPr>
              <w:t xml:space="preserve">3541,130 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C32ACC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C32ACC">
              <w:rPr>
                <w:b/>
                <w:color w:val="000000"/>
              </w:rPr>
              <w:t xml:space="preserve">3541,130 </w:t>
            </w:r>
          </w:p>
        </w:tc>
      </w:tr>
      <w:tr w:rsidR="00F31031" w:rsidRPr="00CD65D1" w:rsidTr="00B25AD3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3 470,63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3 470,63</w:t>
            </w:r>
          </w:p>
        </w:tc>
      </w:tr>
      <w:tr w:rsidR="00F31031" w:rsidRPr="00CD65D1" w:rsidTr="00B25AD3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35,07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35,07</w:t>
            </w:r>
          </w:p>
        </w:tc>
      </w:tr>
      <w:tr w:rsidR="00F31031" w:rsidRPr="00CD65D1" w:rsidTr="00B25AD3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  <w:r w:rsidRPr="00130A75">
              <w:rPr>
                <w:color w:val="000000"/>
              </w:rPr>
              <w:t>35,</w:t>
            </w:r>
            <w:r w:rsidRPr="00130A75"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F3103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F31031" w:rsidRPr="00130A75" w:rsidRDefault="00F31031" w:rsidP="00C32ACC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  <w:r w:rsidRPr="00130A75">
              <w:rPr>
                <w:color w:val="000000"/>
              </w:rPr>
              <w:t>35,</w:t>
            </w:r>
            <w:r w:rsidRPr="00130A75">
              <w:rPr>
                <w:color w:val="000000"/>
                <w:lang w:val="en-US"/>
              </w:rPr>
              <w:t>0</w:t>
            </w:r>
          </w:p>
        </w:tc>
      </w:tr>
      <w:tr w:rsidR="00F31031" w:rsidRPr="00CD65D1" w:rsidTr="00B25AD3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1.5</w:t>
            </w: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63FE6">
              <w:rPr>
                <w:rFonts w:eastAsia="Calibri"/>
                <w:color w:val="000000"/>
                <w:lang w:eastAsia="en-US"/>
              </w:rPr>
              <w:t>Мероприятия в сфере физической культуры и спорта</w:t>
            </w:r>
            <w:r>
              <w:rPr>
                <w:rFonts w:eastAsia="Calibri"/>
                <w:color w:val="000000"/>
                <w:lang w:eastAsia="en-US"/>
              </w:rPr>
              <w:t xml:space="preserve"> (ДЮСШ)</w:t>
            </w: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664703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664703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90,5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2" w:type="dxa"/>
            <w:gridSpan w:val="3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664703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664703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90,5</w:t>
            </w:r>
          </w:p>
        </w:tc>
      </w:tr>
      <w:tr w:rsidR="00F31031" w:rsidRPr="00CD65D1" w:rsidTr="00B25AD3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664703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2" w:type="dxa"/>
            <w:gridSpan w:val="3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664703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F31031" w:rsidRPr="00CD65D1" w:rsidTr="00B25AD3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664703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2" w:type="dxa"/>
            <w:gridSpan w:val="3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664703" w:rsidRDefault="00F31031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F31031" w:rsidRPr="00CD65D1" w:rsidTr="00B25AD3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2D2253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D2253">
              <w:rPr>
                <w:color w:val="000000"/>
              </w:rPr>
              <w:t>390,5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2" w:type="dxa"/>
            <w:gridSpan w:val="3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2D2253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D2253">
              <w:rPr>
                <w:color w:val="000000"/>
              </w:rPr>
              <w:t>390,5</w:t>
            </w:r>
          </w:p>
        </w:tc>
      </w:tr>
      <w:tr w:rsidR="00F31031" w:rsidRPr="00CD65D1" w:rsidTr="00B25AD3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6</w:t>
            </w: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5579C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Социально значимые районные </w:t>
            </w:r>
            <w:r w:rsidRPr="00F5579C">
              <w:rPr>
                <w:rFonts w:eastAsia="Calibri"/>
                <w:color w:val="000000"/>
                <w:lang w:eastAsia="en-US"/>
              </w:rPr>
              <w:t>мероприятия по пропаганде и популяризации ЗОЖ</w:t>
            </w:r>
            <w:r>
              <w:rPr>
                <w:rFonts w:eastAsia="Calibri"/>
                <w:color w:val="000000"/>
                <w:lang w:eastAsia="en-US"/>
              </w:rPr>
              <w:t xml:space="preserve"> (ВФСК  ГТО, спартакиады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учащихся, фестивали,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турслеты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, конкурсы и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тд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.)</w:t>
            </w: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273600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73600">
              <w:rPr>
                <w:color w:val="000000"/>
              </w:rPr>
              <w:t>70,0</w:t>
            </w:r>
          </w:p>
        </w:tc>
        <w:tc>
          <w:tcPr>
            <w:tcW w:w="992" w:type="dxa"/>
            <w:gridSpan w:val="2"/>
          </w:tcPr>
          <w:p w:rsidR="00F31031" w:rsidRPr="00273600" w:rsidRDefault="00F31031" w:rsidP="00C32ACC">
            <w:pPr>
              <w:jc w:val="both"/>
              <w:rPr>
                <w:b/>
              </w:rPr>
            </w:pPr>
            <w:r w:rsidRPr="00273600">
              <w:rPr>
                <w:b/>
              </w:rPr>
              <w:t>60,0</w:t>
            </w:r>
          </w:p>
        </w:tc>
        <w:tc>
          <w:tcPr>
            <w:tcW w:w="992" w:type="dxa"/>
            <w:gridSpan w:val="3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09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F31031" w:rsidRPr="00DC4EF6" w:rsidRDefault="00F31031" w:rsidP="00C32ACC">
            <w:pPr>
              <w:jc w:val="both"/>
            </w:pPr>
            <w:r w:rsidRPr="00DC4EF6">
              <w:t>60,0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1276" w:type="dxa"/>
          </w:tcPr>
          <w:p w:rsidR="00F31031" w:rsidRPr="00C32ACC" w:rsidRDefault="009261C2" w:rsidP="00C32ACC">
            <w:pPr>
              <w:jc w:val="both"/>
              <w:rPr>
                <w:b/>
                <w:color w:val="000000"/>
              </w:rPr>
            </w:pPr>
            <w:r w:rsidRPr="00C32ACC">
              <w:rPr>
                <w:b/>
                <w:color w:val="000000"/>
              </w:rPr>
              <w:t>680</w:t>
            </w:r>
          </w:p>
        </w:tc>
      </w:tr>
      <w:tr w:rsidR="00F31031" w:rsidRPr="00CD65D1" w:rsidTr="00B25AD3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A66D2E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2" w:type="dxa"/>
            <w:gridSpan w:val="3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</w:tr>
      <w:tr w:rsidR="00F31031" w:rsidRPr="00CD65D1" w:rsidTr="00B25AD3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31031" w:rsidRPr="00A66D2E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2" w:type="dxa"/>
            <w:gridSpan w:val="3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</w:pP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</w:p>
        </w:tc>
      </w:tr>
      <w:tr w:rsidR="00F31031" w:rsidRPr="00CD65D1" w:rsidTr="00B25AD3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9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93" w:type="dxa"/>
          </w:tcPr>
          <w:p w:rsidR="00F31031" w:rsidRPr="00A66D2E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</w:pPr>
            <w:r>
              <w:t>60,0</w:t>
            </w:r>
          </w:p>
        </w:tc>
        <w:tc>
          <w:tcPr>
            <w:tcW w:w="992" w:type="dxa"/>
            <w:gridSpan w:val="3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09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gridSpan w:val="2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</w:pPr>
            <w:r>
              <w:t>60,0</w:t>
            </w:r>
          </w:p>
        </w:tc>
        <w:tc>
          <w:tcPr>
            <w:tcW w:w="993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F31031" w:rsidRPr="00406542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6" w:type="dxa"/>
          </w:tcPr>
          <w:p w:rsidR="00F31031" w:rsidRPr="00406542" w:rsidRDefault="009261C2" w:rsidP="00C32ACC">
            <w:pPr>
              <w:jc w:val="both"/>
              <w:rPr>
                <w:color w:val="000000"/>
              </w:rPr>
            </w:pPr>
            <w:r w:rsidRPr="009261C2">
              <w:rPr>
                <w:color w:val="000000"/>
              </w:rPr>
              <w:t>680</w:t>
            </w:r>
          </w:p>
        </w:tc>
      </w:tr>
      <w:tr w:rsidR="00F31031" w:rsidRPr="00CD65D1" w:rsidTr="004F74FC">
        <w:trPr>
          <w:trHeight w:val="177"/>
        </w:trPr>
        <w:tc>
          <w:tcPr>
            <w:tcW w:w="14946" w:type="dxa"/>
            <w:gridSpan w:val="22"/>
          </w:tcPr>
          <w:p w:rsidR="00F31031" w:rsidRPr="0081596B" w:rsidRDefault="00F31031" w:rsidP="0081596B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.</w:t>
            </w:r>
            <w:r w:rsidRPr="0081596B">
              <w:rPr>
                <w:b/>
                <w:color w:val="000000"/>
              </w:rPr>
              <w:t>Мероприятия подпрограммы «Формирование здорового образа жизни среди населения Слободского района»</w:t>
            </w:r>
          </w:p>
        </w:tc>
      </w:tr>
      <w:tr w:rsidR="00F31031" w:rsidRPr="00CD65D1" w:rsidTr="004F74FC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1</w:t>
            </w:r>
          </w:p>
        </w:tc>
        <w:tc>
          <w:tcPr>
            <w:tcW w:w="86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 w:val="restart"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4971">
              <w:rPr>
                <w:rFonts w:eastAsia="Calibri"/>
                <w:color w:val="000000"/>
                <w:lang w:eastAsia="en-US"/>
              </w:rPr>
              <w:t>Информационно - пропагандистская, санитарно-просветительская и профилактическая работа по формированию ЗОЖ среди населен</w:t>
            </w:r>
            <w:r w:rsidRPr="00E34971">
              <w:rPr>
                <w:rFonts w:eastAsia="Calibri"/>
                <w:color w:val="000000"/>
                <w:lang w:eastAsia="en-US"/>
              </w:rPr>
              <w:lastRenderedPageBreak/>
              <w:t>ия</w:t>
            </w:r>
          </w:p>
        </w:tc>
        <w:tc>
          <w:tcPr>
            <w:tcW w:w="851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850" w:type="dxa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F31031" w:rsidRDefault="00F31031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31031" w:rsidRPr="0081596B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1596B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31031" w:rsidRDefault="00F31031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31031" w:rsidRPr="00CD65D1" w:rsidTr="004F74FC">
        <w:trPr>
          <w:trHeight w:val="177"/>
        </w:trPr>
        <w:tc>
          <w:tcPr>
            <w:tcW w:w="467" w:type="dxa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2"/>
          </w:tcPr>
          <w:p w:rsidR="00F31031" w:rsidRPr="00DF7927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31031" w:rsidRDefault="00F31031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31031" w:rsidRPr="00DF7927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F31031" w:rsidRDefault="00F31031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31031" w:rsidRPr="0081596B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1596B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31031" w:rsidRDefault="00F31031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31031" w:rsidRDefault="00F31031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31031" w:rsidRDefault="00F31031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766A" w:rsidRPr="00CD65D1" w:rsidTr="004F74FC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2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Pr="00F84673" w:rsidRDefault="00F4766A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Pr="00860723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60723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4766A" w:rsidRPr="00130A75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766A" w:rsidRPr="00CD65D1" w:rsidTr="004F74FC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2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F4766A" w:rsidRDefault="00F4766A" w:rsidP="00C32ACC">
            <w:pPr>
              <w:jc w:val="both"/>
            </w:pPr>
          </w:p>
        </w:tc>
        <w:tc>
          <w:tcPr>
            <w:tcW w:w="850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4766A" w:rsidRPr="00406542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4766A" w:rsidRPr="00130A75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F4766A" w:rsidRPr="00CD65D1" w:rsidTr="004F74FC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2.2</w:t>
            </w:r>
          </w:p>
        </w:tc>
        <w:tc>
          <w:tcPr>
            <w:tcW w:w="869" w:type="dxa"/>
            <w:gridSpan w:val="2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 w:val="restart"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65B85">
              <w:rPr>
                <w:rFonts w:eastAsia="Calibri"/>
                <w:color w:val="000000"/>
                <w:lang w:eastAsia="en-US"/>
              </w:rPr>
              <w:t>«Профилактика заболеваний путём проведения регулярного медицинского контроля, проведения диспансеризации и профилактических осмотров, привлечение населения к их прохождению»</w:t>
            </w:r>
          </w:p>
        </w:tc>
        <w:tc>
          <w:tcPr>
            <w:tcW w:w="851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Pr="00F84673" w:rsidRDefault="00F4766A" w:rsidP="00C32ACC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766A" w:rsidRPr="00CD65D1" w:rsidTr="004F74FC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2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Pr="00860723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60723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766A" w:rsidRPr="00CD65D1" w:rsidTr="004F74FC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2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Pr="00860723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860723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4766A" w:rsidRPr="00CD65D1" w:rsidTr="004F74FC">
        <w:trPr>
          <w:trHeight w:val="177"/>
        </w:trPr>
        <w:tc>
          <w:tcPr>
            <w:tcW w:w="467" w:type="dxa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9" w:type="dxa"/>
            <w:gridSpan w:val="2"/>
          </w:tcPr>
          <w:p w:rsidR="00F4766A" w:rsidRPr="00DF7927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4" w:type="dxa"/>
            <w:vMerge/>
          </w:tcPr>
          <w:p w:rsidR="00F4766A" w:rsidRDefault="00F4766A" w:rsidP="00C32AC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850" w:type="dxa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4766A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F4766A" w:rsidRDefault="00F4766A" w:rsidP="00C32ACC">
            <w:pPr>
              <w:jc w:val="both"/>
            </w:pPr>
          </w:p>
        </w:tc>
        <w:tc>
          <w:tcPr>
            <w:tcW w:w="850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F4766A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3" w:type="dxa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4766A" w:rsidRPr="00DF7927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F4766A" w:rsidRPr="00406542" w:rsidRDefault="00F4766A" w:rsidP="00C32AC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4766A" w:rsidRPr="00130A75" w:rsidRDefault="00F4766A" w:rsidP="00C32ACC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</w:tbl>
    <w:p w:rsidR="000D1E29" w:rsidRDefault="000D1E29" w:rsidP="000D1E29">
      <w:pPr>
        <w:ind w:firstLine="708"/>
        <w:jc w:val="both"/>
        <w:rPr>
          <w:sz w:val="28"/>
          <w:szCs w:val="28"/>
        </w:rPr>
        <w:sectPr w:rsidR="000D1E29" w:rsidSect="0007087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 w:rsidRPr="00A67B3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3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  <w:r w:rsidR="00F066B4">
        <w:rPr>
          <w:bCs/>
          <w:sz w:val="28"/>
          <w:szCs w:val="28"/>
        </w:rPr>
        <w:t>О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>Слободского района</w:t>
      </w:r>
    </w:p>
    <w:p w:rsidR="00DF2902" w:rsidRDefault="00DF2902" w:rsidP="00DF2902">
      <w:pPr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                № </w:t>
      </w:r>
    </w:p>
    <w:p w:rsidR="00DF2902" w:rsidRDefault="00DF2902" w:rsidP="00EE1E62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</w:p>
    <w:p w:rsidR="00EE1E62" w:rsidRPr="0082582D" w:rsidRDefault="00EE1E62" w:rsidP="00EE1E62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582D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</w:t>
      </w:r>
      <w:r w:rsidR="00DE548A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EE1E62" w:rsidRPr="0082582D" w:rsidRDefault="00EE1E62" w:rsidP="00EE1E62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  <w:r w:rsidRPr="0082582D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</w:t>
      </w:r>
    </w:p>
    <w:p w:rsidR="00EE1E62" w:rsidRDefault="00EE1E62" w:rsidP="00EE1E62">
      <w:pPr>
        <w:jc w:val="center"/>
        <w:rPr>
          <w:b/>
          <w:color w:val="000000"/>
          <w:sz w:val="28"/>
          <w:szCs w:val="28"/>
        </w:rPr>
      </w:pPr>
    </w:p>
    <w:p w:rsidR="00EE1E62" w:rsidRPr="004A3C23" w:rsidRDefault="00EE1E62" w:rsidP="00EE1E62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План реализации </w:t>
      </w:r>
      <w:r>
        <w:rPr>
          <w:b/>
          <w:color w:val="000000"/>
          <w:sz w:val="28"/>
          <w:szCs w:val="28"/>
        </w:rPr>
        <w:t xml:space="preserve">муниципальной </w:t>
      </w:r>
      <w:r w:rsidRPr="004441D4">
        <w:rPr>
          <w:b/>
          <w:color w:val="000000"/>
          <w:sz w:val="28"/>
          <w:szCs w:val="28"/>
        </w:rPr>
        <w:t>программы</w:t>
      </w:r>
    </w:p>
    <w:p w:rsidR="00EE1E62" w:rsidRDefault="00EE1E62" w:rsidP="00EE1E62">
      <w:pPr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</w:t>
      </w:r>
    </w:p>
    <w:p w:rsidR="00EE023B" w:rsidRDefault="00EE1E62" w:rsidP="00EE1E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0-2030</w:t>
      </w:r>
      <w:r w:rsidRPr="004A3C23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 xml:space="preserve"> </w:t>
      </w:r>
    </w:p>
    <w:p w:rsidR="00EE1E62" w:rsidRPr="00F96E0B" w:rsidRDefault="00EE1E62" w:rsidP="00EE1E62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>2022</w:t>
      </w:r>
      <w:r w:rsidRPr="004A3C23">
        <w:rPr>
          <w:color w:val="000000"/>
          <w:sz w:val="28"/>
          <w:szCs w:val="28"/>
        </w:rPr>
        <w:t xml:space="preserve"> </w:t>
      </w:r>
      <w:r w:rsidRPr="00F96E0B">
        <w:rPr>
          <w:b/>
          <w:color w:val="000000"/>
          <w:sz w:val="28"/>
          <w:szCs w:val="28"/>
        </w:rPr>
        <w:t>год</w:t>
      </w:r>
    </w:p>
    <w:tbl>
      <w:tblPr>
        <w:tblpPr w:leftFromText="180" w:rightFromText="180" w:vertAnchor="text" w:horzAnchor="page" w:tblpXSpec="center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3586"/>
        <w:gridCol w:w="1967"/>
        <w:gridCol w:w="1320"/>
        <w:gridCol w:w="1307"/>
        <w:gridCol w:w="1877"/>
        <w:gridCol w:w="1837"/>
        <w:gridCol w:w="1956"/>
      </w:tblGrid>
      <w:tr w:rsidR="00EE1E62" w:rsidRPr="00E94E0B" w:rsidTr="00EE023B">
        <w:trPr>
          <w:trHeight w:val="159"/>
        </w:trPr>
        <w:tc>
          <w:tcPr>
            <w:tcW w:w="0" w:type="auto"/>
            <w:vMerge w:val="restart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 xml:space="preserve">N </w:t>
            </w:r>
            <w:proofErr w:type="gramStart"/>
            <w:r w:rsidRPr="00302E34">
              <w:t>п</w:t>
            </w:r>
            <w:proofErr w:type="gramEnd"/>
            <w:r w:rsidRPr="00302E34">
              <w:t>/п</w:t>
            </w:r>
          </w:p>
        </w:tc>
        <w:tc>
          <w:tcPr>
            <w:tcW w:w="0" w:type="auto"/>
            <w:vMerge w:val="restart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0" w:type="auto"/>
            <w:vMerge w:val="restart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Ответственный исполнитель (Ф.И.О., должность)</w:t>
            </w:r>
          </w:p>
        </w:tc>
        <w:tc>
          <w:tcPr>
            <w:tcW w:w="0" w:type="auto"/>
            <w:gridSpan w:val="2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Срок</w:t>
            </w:r>
          </w:p>
        </w:tc>
        <w:tc>
          <w:tcPr>
            <w:tcW w:w="0" w:type="auto"/>
            <w:vMerge w:val="restart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Источники финансирования</w:t>
            </w:r>
          </w:p>
        </w:tc>
        <w:tc>
          <w:tcPr>
            <w:tcW w:w="0" w:type="auto"/>
          </w:tcPr>
          <w:p w:rsidR="00EE1E62" w:rsidRPr="00302E34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>Финансирование на текущий год</w:t>
            </w:r>
          </w:p>
        </w:tc>
        <w:tc>
          <w:tcPr>
            <w:tcW w:w="0" w:type="auto"/>
            <w:vMerge w:val="restart"/>
          </w:tcPr>
          <w:p w:rsidR="00EE1E62" w:rsidRPr="00302E34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EE1E62" w:rsidRPr="00E94E0B" w:rsidTr="00EE023B">
        <w:trPr>
          <w:cantSplit/>
          <w:trHeight w:val="1210"/>
        </w:trPr>
        <w:tc>
          <w:tcPr>
            <w:tcW w:w="0" w:type="auto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E1E62" w:rsidRPr="001861BC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0" w:type="auto"/>
          </w:tcPr>
          <w:p w:rsidR="00EE1E62" w:rsidRPr="001861BC" w:rsidRDefault="00EE1E62" w:rsidP="0047736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Оконча</w:t>
            </w:r>
            <w:proofErr w:type="spellEnd"/>
            <w:r w:rsidRPr="001861BC">
              <w:t>-</w:t>
            </w:r>
          </w:p>
          <w:p w:rsidR="00EE1E62" w:rsidRPr="001861BC" w:rsidRDefault="00EE1E62" w:rsidP="0047736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ние</w:t>
            </w:r>
            <w:proofErr w:type="spellEnd"/>
            <w:r w:rsidRPr="001861BC">
              <w:t xml:space="preserve"> реализации</w:t>
            </w:r>
          </w:p>
        </w:tc>
        <w:tc>
          <w:tcPr>
            <w:tcW w:w="0" w:type="auto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E1E62" w:rsidRPr="00BB7E09" w:rsidRDefault="00EE1E62" w:rsidP="0047736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B7E09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0" w:type="auto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E1E62" w:rsidRPr="00E94E0B" w:rsidTr="00E057E8">
        <w:trPr>
          <w:cantSplit/>
          <w:trHeight w:val="2151"/>
        </w:trPr>
        <w:tc>
          <w:tcPr>
            <w:tcW w:w="0" w:type="auto"/>
            <w:vMerge w:val="restart"/>
          </w:tcPr>
          <w:p w:rsidR="00EE1E62" w:rsidRPr="00D74211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D74211">
              <w:t>1.</w:t>
            </w:r>
          </w:p>
        </w:tc>
        <w:tc>
          <w:tcPr>
            <w:tcW w:w="0" w:type="auto"/>
            <w:vMerge w:val="restart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Муниципальная программа «Развитие физической  культуры и спорта Слободского района»</w:t>
            </w:r>
          </w:p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>
              <w:t>Главный специалист отдела культуры, физкультуры, спорта и молодежных программ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всего</w:t>
            </w:r>
          </w:p>
        </w:tc>
        <w:tc>
          <w:tcPr>
            <w:tcW w:w="0" w:type="auto"/>
          </w:tcPr>
          <w:p w:rsidR="002A19CA" w:rsidRPr="002A19CA" w:rsidRDefault="002A19CA" w:rsidP="002A19CA">
            <w:pPr>
              <w:jc w:val="center"/>
              <w:rPr>
                <w:b/>
              </w:rPr>
            </w:pPr>
            <w:r w:rsidRPr="002A19CA">
              <w:rPr>
                <w:b/>
              </w:rPr>
              <w:t>18705, 30</w:t>
            </w:r>
          </w:p>
          <w:p w:rsidR="00EE1E62" w:rsidRPr="003C5027" w:rsidRDefault="00EE1E62" w:rsidP="002A19C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EE1E62" w:rsidRPr="00EF386F" w:rsidRDefault="00EE1E62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 xml:space="preserve">Повышение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населения</w:t>
            </w:r>
          </w:p>
        </w:tc>
      </w:tr>
      <w:tr w:rsidR="00EE1E62" w:rsidRPr="00E94E0B" w:rsidTr="00EE023B">
        <w:trPr>
          <w:trHeight w:val="2721"/>
        </w:trPr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EE1E62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EE1E62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 бюджет:</w:t>
            </w:r>
          </w:p>
          <w:p w:rsidR="00EE1E62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0" w:type="auto"/>
          </w:tcPr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  <w:r>
              <w:t>556,0</w:t>
            </w: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2A19CA" w:rsidP="00477368">
            <w:pPr>
              <w:widowControl w:val="0"/>
              <w:autoSpaceDE w:val="0"/>
              <w:autoSpaceDN w:val="0"/>
              <w:jc w:val="center"/>
            </w:pPr>
            <w:r w:rsidRPr="002A19CA">
              <w:t>18149,3</w:t>
            </w:r>
          </w:p>
        </w:tc>
        <w:tc>
          <w:tcPr>
            <w:tcW w:w="0" w:type="auto"/>
            <w:vMerge/>
          </w:tcPr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E023B">
        <w:trPr>
          <w:trHeight w:val="955"/>
        </w:trPr>
        <w:tc>
          <w:tcPr>
            <w:tcW w:w="0" w:type="auto"/>
          </w:tcPr>
          <w:p w:rsidR="00EE1E62" w:rsidRDefault="00EE1E62" w:rsidP="00477368">
            <w:pPr>
              <w:tabs>
                <w:tab w:val="left" w:pos="1035"/>
              </w:tabs>
              <w:jc w:val="center"/>
            </w:pPr>
            <w:r>
              <w:t>1.2.</w:t>
            </w:r>
          </w:p>
        </w:tc>
        <w:tc>
          <w:tcPr>
            <w:tcW w:w="0" w:type="auto"/>
          </w:tcPr>
          <w:p w:rsidR="00EE1E62" w:rsidRPr="00C449A9" w:rsidRDefault="00EE1E62" w:rsidP="00477368">
            <w:pPr>
              <w:tabs>
                <w:tab w:val="left" w:pos="1035"/>
              </w:tabs>
              <w:jc w:val="center"/>
              <w:rPr>
                <w:b/>
              </w:rPr>
            </w:pPr>
            <w:r>
              <w:rPr>
                <w:b/>
              </w:rPr>
              <w:t>Финансовая</w:t>
            </w:r>
            <w:r w:rsidRPr="00C4785F">
              <w:rPr>
                <w:b/>
              </w:rPr>
              <w:t xml:space="preserve"> поддержк</w:t>
            </w:r>
            <w:r>
              <w:rPr>
                <w:b/>
              </w:rPr>
              <w:t>а</w:t>
            </w:r>
            <w:r w:rsidRPr="00C4785F">
              <w:rPr>
                <w:b/>
              </w:rPr>
              <w:t xml:space="preserve"> детско-юношеского спорта</w:t>
            </w:r>
          </w:p>
        </w:tc>
        <w:tc>
          <w:tcPr>
            <w:tcW w:w="0" w:type="auto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EE1E62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сего:</w:t>
            </w:r>
          </w:p>
          <w:p w:rsidR="00EE1E62" w:rsidRPr="00DF7927" w:rsidRDefault="00EE1E62" w:rsidP="00ED77A6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</w:tc>
        <w:tc>
          <w:tcPr>
            <w:tcW w:w="0" w:type="auto"/>
          </w:tcPr>
          <w:p w:rsidR="00EE1E62" w:rsidRPr="00BF4ABE" w:rsidRDefault="00EE1E62" w:rsidP="00477368">
            <w:pPr>
              <w:jc w:val="center"/>
            </w:pPr>
            <w:r>
              <w:t>500,00</w:t>
            </w:r>
          </w:p>
        </w:tc>
        <w:tc>
          <w:tcPr>
            <w:tcW w:w="0" w:type="auto"/>
          </w:tcPr>
          <w:p w:rsidR="00EE1E62" w:rsidRPr="00BF4ABE" w:rsidRDefault="00EE1E62" w:rsidP="00477368">
            <w:pPr>
              <w:jc w:val="center"/>
            </w:pPr>
          </w:p>
        </w:tc>
      </w:tr>
      <w:tr w:rsidR="00EE1E62" w:rsidRPr="00E94E0B" w:rsidTr="00EE023B">
        <w:trPr>
          <w:trHeight w:val="1019"/>
        </w:trPr>
        <w:tc>
          <w:tcPr>
            <w:tcW w:w="0" w:type="auto"/>
            <w:vMerge w:val="restart"/>
          </w:tcPr>
          <w:p w:rsidR="00EE1E62" w:rsidRPr="00D74211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D74211">
              <w:t>1.</w:t>
            </w:r>
            <w:r>
              <w:t>3</w:t>
            </w:r>
            <w:r w:rsidRPr="00D74211">
              <w:t>.</w:t>
            </w:r>
          </w:p>
        </w:tc>
        <w:tc>
          <w:tcPr>
            <w:tcW w:w="0" w:type="auto"/>
            <w:vMerge w:val="restart"/>
          </w:tcPr>
          <w:p w:rsidR="00EE1E62" w:rsidRPr="00C449A9" w:rsidRDefault="00EE1E62" w:rsidP="00477368">
            <w:pPr>
              <w:jc w:val="center"/>
              <w:rPr>
                <w:bCs/>
                <w:iCs/>
                <w:color w:val="000000"/>
              </w:rPr>
            </w:pPr>
            <w:r w:rsidRPr="00C449A9">
              <w:rPr>
                <w:bCs/>
                <w:iCs/>
                <w:color w:val="000000"/>
              </w:rPr>
              <w:t>"Развитие детско-юношеского спорта в Слободском районе"</w:t>
            </w:r>
          </w:p>
          <w:p w:rsidR="00EE1E62" w:rsidRPr="00C449A9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>
              <w:t>Д</w:t>
            </w:r>
            <w:r w:rsidRPr="007E6C85">
              <w:t>иректор МБУ ДО ДЮСШ Слободского района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EE1E62" w:rsidRPr="00256172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 w:rsidRPr="00256172">
              <w:rPr>
                <w:color w:val="000000"/>
                <w:spacing w:val="-6"/>
              </w:rPr>
              <w:t>всего</w:t>
            </w:r>
          </w:p>
        </w:tc>
        <w:tc>
          <w:tcPr>
            <w:tcW w:w="0" w:type="auto"/>
          </w:tcPr>
          <w:p w:rsidR="00411104" w:rsidRPr="00411104" w:rsidRDefault="00411104" w:rsidP="00411104">
            <w:pPr>
              <w:jc w:val="center"/>
              <w:rPr>
                <w:b/>
              </w:rPr>
            </w:pPr>
            <w:r w:rsidRPr="00411104">
              <w:rPr>
                <w:b/>
              </w:rPr>
              <w:t>18130,30</w:t>
            </w:r>
          </w:p>
          <w:p w:rsidR="00EE1E62" w:rsidRPr="00BF4ABE" w:rsidRDefault="00EE1E62" w:rsidP="00477368">
            <w:pPr>
              <w:jc w:val="center"/>
            </w:pPr>
          </w:p>
        </w:tc>
        <w:tc>
          <w:tcPr>
            <w:tcW w:w="0" w:type="auto"/>
            <w:vMerge w:val="restart"/>
          </w:tcPr>
          <w:p w:rsidR="00EE1E62" w:rsidRPr="00BF4ABE" w:rsidRDefault="00EE1E62" w:rsidP="00477368">
            <w:pPr>
              <w:jc w:val="center"/>
            </w:pPr>
            <w:r w:rsidRPr="00BF4ABE">
              <w:t>Повышение</w:t>
            </w:r>
            <w:r>
              <w:t xml:space="preserve">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обучающихся</w:t>
            </w:r>
          </w:p>
        </w:tc>
      </w:tr>
      <w:tr w:rsidR="00EE1E62" w:rsidRPr="00E94E0B" w:rsidTr="00EE023B">
        <w:trPr>
          <w:trHeight w:val="638"/>
        </w:trPr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</w:tc>
        <w:tc>
          <w:tcPr>
            <w:tcW w:w="0" w:type="auto"/>
          </w:tcPr>
          <w:p w:rsidR="00EE1E62" w:rsidRPr="00E5131D" w:rsidRDefault="00EE1E62" w:rsidP="00477368">
            <w:pPr>
              <w:jc w:val="center"/>
            </w:pPr>
            <w:r>
              <w:t>56,0</w:t>
            </w: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vMerge/>
          </w:tcPr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E023B">
        <w:trPr>
          <w:trHeight w:val="297"/>
        </w:trPr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0" w:type="auto"/>
          </w:tcPr>
          <w:p w:rsidR="00EE1E62" w:rsidRDefault="00410405" w:rsidP="00477368">
            <w:pPr>
              <w:widowControl w:val="0"/>
              <w:autoSpaceDE w:val="0"/>
              <w:autoSpaceDN w:val="0"/>
              <w:jc w:val="center"/>
            </w:pPr>
            <w:r w:rsidRPr="00410405">
              <w:t>18 074,3</w:t>
            </w:r>
          </w:p>
        </w:tc>
        <w:tc>
          <w:tcPr>
            <w:tcW w:w="0" w:type="auto"/>
            <w:vMerge/>
          </w:tcPr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E023B">
        <w:trPr>
          <w:trHeight w:val="343"/>
        </w:trPr>
        <w:tc>
          <w:tcPr>
            <w:tcW w:w="0" w:type="auto"/>
          </w:tcPr>
          <w:p w:rsidR="00EE1E62" w:rsidRDefault="00EE1E62" w:rsidP="00477368">
            <w:pPr>
              <w:tabs>
                <w:tab w:val="left" w:pos="1035"/>
              </w:tabs>
              <w:jc w:val="center"/>
            </w:pPr>
            <w:r>
              <w:t>1.4.</w:t>
            </w:r>
          </w:p>
        </w:tc>
        <w:tc>
          <w:tcPr>
            <w:tcW w:w="0" w:type="auto"/>
          </w:tcPr>
          <w:p w:rsidR="00EE1E62" w:rsidRPr="00C92D1F" w:rsidRDefault="00EE1E62" w:rsidP="00477368">
            <w:pPr>
              <w:jc w:val="center"/>
              <w:rPr>
                <w:b/>
                <w:color w:val="000000"/>
              </w:rPr>
            </w:pPr>
            <w:r w:rsidRPr="00C92D1F">
              <w:rPr>
                <w:b/>
              </w:rPr>
              <w:t>Отдельные мероприятия</w:t>
            </w:r>
          </w:p>
        </w:tc>
        <w:tc>
          <w:tcPr>
            <w:tcW w:w="0" w:type="auto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EE1E62" w:rsidRPr="00EF386F" w:rsidRDefault="00EE1E62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E1E62" w:rsidRPr="00EF386F" w:rsidRDefault="00EE1E62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EE1E62" w:rsidRPr="00E94E0B" w:rsidTr="00EE023B">
        <w:trPr>
          <w:trHeight w:val="400"/>
        </w:trPr>
        <w:tc>
          <w:tcPr>
            <w:tcW w:w="0" w:type="auto"/>
            <w:vMerge w:val="restart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>
              <w:t>1.4.2.</w:t>
            </w:r>
          </w:p>
        </w:tc>
        <w:tc>
          <w:tcPr>
            <w:tcW w:w="0" w:type="auto"/>
            <w:vMerge w:val="restart"/>
          </w:tcPr>
          <w:p w:rsidR="00EE1E62" w:rsidRPr="00A10773" w:rsidRDefault="00EE1E62" w:rsidP="00477368">
            <w:pPr>
              <w:tabs>
                <w:tab w:val="left" w:pos="1035"/>
              </w:tabs>
              <w:jc w:val="center"/>
            </w:pPr>
            <w:r w:rsidRPr="00A10773">
              <w:t>Соревнования и конкурсы по ЗОЖ:</w:t>
            </w:r>
          </w:p>
        </w:tc>
        <w:tc>
          <w:tcPr>
            <w:tcW w:w="0" w:type="auto"/>
            <w:vMerge w:val="restart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EE1E62" w:rsidRPr="002D32A0" w:rsidRDefault="00EE1E62" w:rsidP="00477368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0" w:type="auto"/>
          </w:tcPr>
          <w:p w:rsidR="00EE1E62" w:rsidRPr="00896091" w:rsidRDefault="00410405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EE1E62" w:rsidRPr="00896091">
              <w:rPr>
                <w:b/>
              </w:rPr>
              <w:t>,0</w:t>
            </w:r>
          </w:p>
        </w:tc>
        <w:tc>
          <w:tcPr>
            <w:tcW w:w="0" w:type="auto"/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E023B">
        <w:trPr>
          <w:trHeight w:val="602"/>
        </w:trPr>
        <w:tc>
          <w:tcPr>
            <w:tcW w:w="0" w:type="auto"/>
            <w:vMerge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EE1E62" w:rsidRPr="00FD4EDE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vMerge/>
          </w:tcPr>
          <w:p w:rsidR="00EE1E62" w:rsidRPr="00FD4EDE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0" w:type="auto"/>
          </w:tcPr>
          <w:p w:rsidR="00EE1E62" w:rsidRPr="000F323A" w:rsidRDefault="00410405" w:rsidP="00477368">
            <w:pPr>
              <w:widowControl w:val="0"/>
              <w:autoSpaceDE w:val="0"/>
              <w:autoSpaceDN w:val="0"/>
              <w:jc w:val="center"/>
            </w:pPr>
            <w:r w:rsidRPr="00410405">
              <w:t>75,0</w:t>
            </w:r>
          </w:p>
        </w:tc>
        <w:tc>
          <w:tcPr>
            <w:tcW w:w="0" w:type="auto"/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057E8">
        <w:trPr>
          <w:trHeight w:val="1585"/>
        </w:trPr>
        <w:tc>
          <w:tcPr>
            <w:tcW w:w="0" w:type="auto"/>
            <w:vMerge w:val="restart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>
              <w:lastRenderedPageBreak/>
              <w:t>1.4.2.1</w:t>
            </w:r>
          </w:p>
        </w:tc>
        <w:tc>
          <w:tcPr>
            <w:tcW w:w="0" w:type="auto"/>
            <w:vMerge w:val="restart"/>
          </w:tcPr>
          <w:p w:rsidR="00EE1E62" w:rsidRDefault="00EE1E62" w:rsidP="00477368">
            <w:pPr>
              <w:tabs>
                <w:tab w:val="left" w:pos="1035"/>
              </w:tabs>
              <w:jc w:val="center"/>
            </w:pPr>
            <w:r w:rsidRPr="007E6C85">
              <w:t>Фестивал</w:t>
            </w:r>
            <w:r>
              <w:t xml:space="preserve">и, мероприятия по выполнению норм </w:t>
            </w:r>
            <w:r w:rsidRPr="00A10773">
              <w:t>ГТО среди учащихся,</w:t>
            </w:r>
            <w:r>
              <w:t xml:space="preserve"> спартакиада учащихся</w:t>
            </w: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</w:p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EE1E62" w:rsidRDefault="00EE1E62" w:rsidP="00477368">
            <w:pPr>
              <w:tabs>
                <w:tab w:val="left" w:pos="1035"/>
              </w:tabs>
              <w:jc w:val="center"/>
            </w:pPr>
            <w:r w:rsidRPr="007E6C85">
              <w:t>Баранов С.В., директор МБУ ДО ДЮСШ Слободского района</w:t>
            </w: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</w:p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EE1E62" w:rsidRPr="00A7292D" w:rsidRDefault="00EE1E62" w:rsidP="00477368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0" w:type="auto"/>
          </w:tcPr>
          <w:p w:rsidR="00EE1E62" w:rsidRPr="00114362" w:rsidRDefault="00EE1E62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14362">
              <w:rPr>
                <w:b/>
              </w:rPr>
              <w:t>3</w:t>
            </w:r>
            <w:r>
              <w:rPr>
                <w:b/>
              </w:rPr>
              <w:t>0</w:t>
            </w:r>
            <w:r w:rsidRPr="00114362">
              <w:rPr>
                <w:b/>
              </w:rPr>
              <w:t>,0</w:t>
            </w:r>
          </w:p>
        </w:tc>
        <w:tc>
          <w:tcPr>
            <w:tcW w:w="0" w:type="auto"/>
            <w:vMerge w:val="restart"/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057E8">
        <w:trPr>
          <w:trHeight w:val="63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  <w:r w:rsidRPr="00645644">
              <w:t>,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E023B">
        <w:trPr>
          <w:trHeight w:val="417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>
              <w:t>1.4.2.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>
              <w:t>Массовые районные соревнования</w:t>
            </w:r>
            <w:r w:rsidRPr="0028412D">
              <w:rPr>
                <w:color w:val="1F497D" w:themeColor="text2"/>
              </w:rPr>
              <w:t xml:space="preserve">, </w:t>
            </w:r>
            <w:r w:rsidRPr="00A10773">
              <w:t>социально значимые мероприятия по пропаганде и популяризации  ЗОЖ,</w:t>
            </w:r>
            <w:r>
              <w:t xml:space="preserve"> ВФСК ГТО. Участие в областных мероприятиях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Default="00EE1E62" w:rsidP="00477368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</w:p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E1E62" w:rsidRPr="00C67973" w:rsidRDefault="00EE1E62" w:rsidP="00477368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E1E62" w:rsidRPr="00114362" w:rsidRDefault="00410405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EE1E62" w:rsidRPr="00114362">
              <w:rPr>
                <w:b/>
              </w:rPr>
              <w:t>,0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E023B">
        <w:trPr>
          <w:trHeight w:val="95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FD4EDE" w:rsidRDefault="00EE1E62" w:rsidP="00477368">
            <w:pPr>
              <w:tabs>
                <w:tab w:val="left" w:pos="103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1E62" w:rsidRPr="00DF7927" w:rsidRDefault="00EE1E62" w:rsidP="0047736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1E62" w:rsidRPr="009F1338" w:rsidRDefault="00410405" w:rsidP="00477368">
            <w:pPr>
              <w:widowControl w:val="0"/>
              <w:autoSpaceDE w:val="0"/>
              <w:autoSpaceDN w:val="0"/>
              <w:jc w:val="center"/>
            </w:pPr>
            <w:r>
              <w:t>45</w:t>
            </w:r>
            <w:r w:rsidR="00EE1E62" w:rsidRPr="00645644"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9F1338" w:rsidRDefault="00EE1E62" w:rsidP="00477368">
            <w:pPr>
              <w:widowControl w:val="0"/>
              <w:autoSpaceDE w:val="0"/>
              <w:autoSpaceDN w:val="0"/>
            </w:pPr>
          </w:p>
        </w:tc>
      </w:tr>
    </w:tbl>
    <w:p w:rsidR="00EE1E62" w:rsidRDefault="00EE1E62" w:rsidP="00EE1E62">
      <w:pPr>
        <w:jc w:val="center"/>
      </w:pP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1843"/>
        <w:gridCol w:w="1134"/>
        <w:gridCol w:w="992"/>
        <w:gridCol w:w="1843"/>
        <w:gridCol w:w="1843"/>
        <w:gridCol w:w="2268"/>
      </w:tblGrid>
      <w:tr w:rsidR="00B721D9" w:rsidRPr="006D1D8D" w:rsidTr="00DD1746">
        <w:trPr>
          <w:trHeight w:hRule="exact" w:val="10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  <w:t>Подпрограмма «Формирование здорового образа жизни среди населения Слободск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Ответственный исполнитель (Ф.И.О., должность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CBC" w:rsidRPr="00C74262" w:rsidRDefault="00B721D9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 xml:space="preserve">Финансирование на </w:t>
            </w:r>
            <w:proofErr w:type="gramStart"/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текущий</w:t>
            </w:r>
            <w:proofErr w:type="gramEnd"/>
          </w:p>
          <w:p w:rsidR="00B721D9" w:rsidRPr="00C74262" w:rsidRDefault="00D25CBC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  <w:r w:rsidR="00B721D9"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Ожидаемый результат реализации мероприятия муниципальной подпрограммы (краткое описание)</w:t>
            </w:r>
          </w:p>
        </w:tc>
      </w:tr>
      <w:tr w:rsidR="00B721D9" w:rsidRPr="006D1D8D" w:rsidTr="00DD1746">
        <w:trPr>
          <w:trHeight w:hRule="exact" w:val="87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Default="00B721D9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9E3BD4" w:rsidRDefault="00B721D9" w:rsidP="009E3BD4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9E3BD4" w:rsidRDefault="00B721D9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1861BC" w:rsidRDefault="00B721D9" w:rsidP="009E3BD4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1861BC" w:rsidRDefault="00B721D9" w:rsidP="009E3BD4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Оконча</w:t>
            </w:r>
            <w:proofErr w:type="spellEnd"/>
            <w:r w:rsidRPr="001861BC">
              <w:t>-</w:t>
            </w:r>
          </w:p>
          <w:p w:rsidR="00B721D9" w:rsidRPr="001861BC" w:rsidRDefault="00B721D9" w:rsidP="009E3BD4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ние</w:t>
            </w:r>
            <w:proofErr w:type="spellEnd"/>
            <w:r w:rsidRPr="001861BC">
              <w:t xml:space="preserve"> реализ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E764D5" w:rsidRDefault="00B721D9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E764D5" w:rsidRDefault="00B721D9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6D1D8D" w:rsidRDefault="00B721D9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</w:tr>
      <w:tr w:rsidR="00C214CC" w:rsidRPr="006D1D8D" w:rsidTr="00DD1746">
        <w:trPr>
          <w:trHeight w:hRule="exact" w:val="1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F36A86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  <w:t>Информационно - пропагандистская, санитарно-просветительская и профилактическая работа по формированию ЗОЖ сред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правление социального развития Слободского района</w:t>
            </w:r>
          </w:p>
          <w:p w:rsidR="009E3BD4" w:rsidRPr="005B0A0C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5B0A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</w:t>
            </w:r>
            <w:proofErr w:type="spellEnd"/>
            <w:r w:rsidRPr="005B0A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</w:t>
            </w:r>
          </w:p>
          <w:p w:rsidR="009E3BD4" w:rsidRPr="00205A61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</w:t>
            </w:r>
          </w:p>
          <w:p w:rsidR="009E3BD4" w:rsidRPr="00C16C5F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205A61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205A61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6D1D8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величение количества публикаций о ЗОЖ и информационной грамотности населения</w:t>
            </w:r>
          </w:p>
        </w:tc>
      </w:tr>
      <w:tr w:rsidR="00C214CC" w:rsidRPr="006D1D8D" w:rsidTr="00DD1746">
        <w:trPr>
          <w:trHeight w:hRule="exact" w:val="1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F36A86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F36A8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«Информационно-пропагандистская работа, организационно-методические мероприятия, направленные на формирование представлений о рациональном и полноценном питании, здоровом образе жиз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7E439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правление социального развития Слободского района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</w:t>
            </w:r>
            <w:proofErr w:type="spellEnd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01.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4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2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1.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6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2022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Тематические беседы и мероприятия о здоровом питании и ЗОЖ – 7 мероприятий.</w:t>
            </w:r>
          </w:p>
        </w:tc>
      </w:tr>
      <w:tr w:rsidR="00C214CC" w:rsidRPr="006D1D8D" w:rsidTr="00DD1746">
        <w:trPr>
          <w:trHeight w:hRule="exact" w:val="8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lastRenderedPageBreak/>
              <w:t>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F36A86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неинфекционных заболе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01.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4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2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1.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6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2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роки о двигательной активности в режиме дня – 8 мероприятий</w:t>
            </w:r>
          </w:p>
        </w:tc>
      </w:tr>
      <w:tr w:rsidR="00C214CC" w:rsidRPr="006D1D8D" w:rsidTr="00DD1746">
        <w:trPr>
          <w:trHeight w:hRule="exact" w:val="1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профессиональных заболеваний  и травматизма на рабочем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</w:t>
            </w:r>
            <w:proofErr w:type="spellEnd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E764D4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Оформление стендов на предприятиях и проведение бесед по профилактике травматизма - 2 мероприятия</w:t>
            </w:r>
          </w:p>
        </w:tc>
      </w:tr>
      <w:tr w:rsidR="00C214CC" w:rsidRPr="006D1D8D" w:rsidTr="00DD1746">
        <w:trPr>
          <w:trHeight w:hRule="exact" w:val="1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Формирование здорового образа жизни и рационального питания, профилактика стр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</w:t>
            </w:r>
            <w:proofErr w:type="spellEnd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Информационные посты о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стреес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, правильном питании и ЗОЖ – 15 шт.</w:t>
            </w:r>
          </w:p>
        </w:tc>
      </w:tr>
      <w:tr w:rsidR="00C214CC" w:rsidRPr="006D1D8D" w:rsidTr="00DD1746">
        <w:trPr>
          <w:trHeight w:hRule="exact" w:val="1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дефицита кадрового обеспечения в медицинских учреждениях. Профори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КОГБУЗ «Слободская ЦРБ» им. академика Бакулева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Деревенькина</w:t>
            </w:r>
            <w:proofErr w:type="spellEnd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Мероприятия по привлечению кадров в медицинские учреждения – 2 мероприятия</w:t>
            </w:r>
          </w:p>
        </w:tc>
      </w:tr>
      <w:tr w:rsidR="00C214CC" w:rsidRPr="006D1D8D" w:rsidTr="00DD1746">
        <w:trPr>
          <w:trHeight w:hRule="exact" w:val="19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E23F7E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</w:t>
            </w:r>
            <w:r w:rsidRPr="00E23F7E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6</w:t>
            </w:r>
            <w:r w:rsidRPr="00E23F7E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D190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«Проведение санитарно-просветительской работы среди населения, в том числе среди несовершеннолетних, по профилактике алкоголизма, наркомании, токсикомании, курения, мероприятий, направленных на преодоление зависимостей (вредных привычек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</w:t>
            </w:r>
            <w:proofErr w:type="spellEnd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12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Мероприятия по профилактике негативных проявл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едных привычек – 14 шт.</w:t>
            </w:r>
          </w:p>
        </w:tc>
      </w:tr>
      <w:tr w:rsidR="00C214CC" w:rsidRPr="006D1D8D" w:rsidTr="00DD1746">
        <w:trPr>
          <w:trHeight w:hRule="exact" w:val="1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C80F15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E4391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7E439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«Профилактика заболеваний путём проведения регулярного медицинского контроля, проведения диспансеризации и профилактических осмотров, привлечение населения к их прохожде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КОГБУЗ «Слободская ЦРБ» им. академика Бакулева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proofErr w:type="spellStart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Деревенькина</w:t>
            </w:r>
            <w:proofErr w:type="spellEnd"/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1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1.12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егулярно в течении год</w:t>
            </w:r>
          </w:p>
        </w:tc>
      </w:tr>
      <w:tr w:rsidR="00C214CC" w:rsidRPr="006D1D8D" w:rsidTr="00DD1746">
        <w:trPr>
          <w:trHeight w:hRule="exact" w:val="1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егулярная работа с трудовыми коллективами по пропаганде необходимости проведения профилактики.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10.2022</w:t>
            </w:r>
          </w:p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9.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ы на предприятия – 4 раза в год 1 раз в квартал</w:t>
            </w:r>
          </w:p>
        </w:tc>
      </w:tr>
      <w:tr w:rsidR="00C214CC" w:rsidRPr="006D1D8D" w:rsidTr="00DD1746">
        <w:trPr>
          <w:trHeight w:hRule="exact"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lastRenderedPageBreak/>
              <w:t>2.2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роведение профилактической работы по заболеваниям, их ранняя диагностика; 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аннее выявление факторов риска и заболеваний;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1.</w:t>
            </w:r>
          </w:p>
          <w:p w:rsidR="007E05A7" w:rsidRPr="00C554DB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1.12.</w:t>
            </w:r>
          </w:p>
          <w:p w:rsidR="007E05A7" w:rsidRPr="00C554DB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Анкетирование на регулярной основе</w:t>
            </w:r>
          </w:p>
        </w:tc>
      </w:tr>
      <w:tr w:rsidR="00C214CC" w:rsidRPr="006D1D8D" w:rsidTr="00DD1746">
        <w:trPr>
          <w:trHeight w:hRule="exact" w:val="9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Т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матические беседы с гражданами старшего поколения «Основные составляющие здорового образа жизни», «Принципы долголетия»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10.2022</w:t>
            </w:r>
          </w:p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9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Лекции 1-2 раза в квартал</w:t>
            </w:r>
          </w:p>
        </w:tc>
      </w:tr>
      <w:tr w:rsidR="00C214CC" w:rsidRPr="006D1D8D" w:rsidTr="00DD1746">
        <w:trPr>
          <w:trHeight w:hRule="exact"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оведение профилактических медицинских осмотров учащихся в школах;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 3 раза в неделю</w:t>
            </w:r>
          </w:p>
        </w:tc>
      </w:tr>
      <w:tr w:rsidR="00C214CC" w:rsidRPr="006D1D8D" w:rsidTr="00DD1746">
        <w:trPr>
          <w:trHeight w:hRule="exact" w:val="1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беспечение информированности населения о диспансеризации и профилактических осмотрах (средства массовой информации, привлечение страховых компаний, печатная продукция, пр.);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На сай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р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, графики работы, года рождения</w:t>
            </w:r>
          </w:p>
        </w:tc>
      </w:tr>
      <w:tr w:rsidR="00C214CC" w:rsidRPr="006D1D8D" w:rsidTr="00DD1746">
        <w:trPr>
          <w:trHeight w:hRule="exact" w:val="1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Pr="00D15112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ганизация профилактической работы (диспансеризация, профилактические осмотры, вакцинац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Pr="00E166F4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CBC" w:rsidRPr="003E7E45" w:rsidRDefault="00D25CBC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CBC" w:rsidRPr="003E7E45" w:rsidRDefault="00D25CBC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Pr="007D2932" w:rsidRDefault="00D25CBC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Pr="007D2932" w:rsidRDefault="00D25CBC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CBC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AB28DF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На сайте </w:t>
            </w:r>
            <w:proofErr w:type="spellStart"/>
            <w:r w:rsidRPr="00AB28DF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рб</w:t>
            </w:r>
            <w:proofErr w:type="spellEnd"/>
            <w:r w:rsidRPr="00AB28DF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, графики работы, года рож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  <w:p w:rsidR="00D25CBC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 на крупные предприятия – 1 раз в месяц</w:t>
            </w:r>
          </w:p>
          <w:p w:rsidR="00D25CBC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</w:tr>
    </w:tbl>
    <w:p w:rsidR="00EE1E62" w:rsidRDefault="00EE1E62" w:rsidP="00EE1E62">
      <w:pPr>
        <w:jc w:val="center"/>
      </w:pPr>
    </w:p>
    <w:p w:rsidR="00EE1E62" w:rsidRDefault="00EE1E62" w:rsidP="00EE1E62">
      <w:pPr>
        <w:jc w:val="center"/>
      </w:pPr>
      <w:r>
        <w:t>_________________</w:t>
      </w:r>
    </w:p>
    <w:p w:rsidR="006200D0" w:rsidRDefault="00A16589" w:rsidP="00A16589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  <w:sectPr w:rsidR="006200D0" w:rsidSect="006200D0"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C005D2" w:rsidRDefault="00C005D2" w:rsidP="00A16589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</w:p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C005D2" w:rsidRPr="00C005D2" w:rsidRDefault="00C005D2" w:rsidP="00C005D2"/>
    <w:p w:rsidR="00A16589" w:rsidRDefault="00C005D2" w:rsidP="00C005D2">
      <w:pPr>
        <w:tabs>
          <w:tab w:val="left" w:pos="2643"/>
        </w:tabs>
        <w:rPr>
          <w:color w:val="000000"/>
          <w:sz w:val="28"/>
          <w:szCs w:val="28"/>
        </w:rPr>
      </w:pPr>
      <w:r>
        <w:tab/>
      </w:r>
    </w:p>
    <w:sectPr w:rsidR="00A16589" w:rsidSect="00C214CC">
      <w:pgSz w:w="16838" w:h="11906" w:orient="landscape"/>
      <w:pgMar w:top="170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A1" w:rsidRDefault="00CF36A1" w:rsidP="00F41F82">
      <w:r>
        <w:separator/>
      </w:r>
    </w:p>
  </w:endnote>
  <w:endnote w:type="continuationSeparator" w:id="0">
    <w:p w:rsidR="00CF36A1" w:rsidRDefault="00CF36A1" w:rsidP="00F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Condense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A1" w:rsidRDefault="00CF36A1" w:rsidP="00F41F82">
      <w:r>
        <w:separator/>
      </w:r>
    </w:p>
  </w:footnote>
  <w:footnote w:type="continuationSeparator" w:id="0">
    <w:p w:rsidR="00CF36A1" w:rsidRDefault="00CF36A1" w:rsidP="00F4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CC" w:rsidRDefault="00C32AC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CC" w:rsidRDefault="00C32A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E69"/>
    <w:multiLevelType w:val="hybridMultilevel"/>
    <w:tmpl w:val="776E5982"/>
    <w:lvl w:ilvl="0" w:tplc="19902FF0">
      <w:start w:val="1"/>
      <w:numFmt w:val="decimal"/>
      <w:lvlText w:val="%1."/>
      <w:lvlJc w:val="left"/>
      <w:pPr>
        <w:ind w:left="783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60CA"/>
    <w:multiLevelType w:val="multilevel"/>
    <w:tmpl w:val="51EE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5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62EC"/>
    <w:multiLevelType w:val="hybridMultilevel"/>
    <w:tmpl w:val="03AAFFA2"/>
    <w:lvl w:ilvl="0" w:tplc="95D47B4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A3B0E61"/>
    <w:multiLevelType w:val="hybridMultilevel"/>
    <w:tmpl w:val="70222FDC"/>
    <w:lvl w:ilvl="0" w:tplc="8F727FFC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>
    <w:nsid w:val="25A0240D"/>
    <w:multiLevelType w:val="multilevel"/>
    <w:tmpl w:val="7FB4B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8F23E5E"/>
    <w:multiLevelType w:val="hybridMultilevel"/>
    <w:tmpl w:val="CC603DA8"/>
    <w:lvl w:ilvl="0" w:tplc="AFAE4CC0">
      <w:start w:val="1"/>
      <w:numFmt w:val="decimal"/>
      <w:lvlText w:val="%1."/>
      <w:lvlJc w:val="left"/>
      <w:pPr>
        <w:ind w:left="7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04BCD"/>
    <w:multiLevelType w:val="hybridMultilevel"/>
    <w:tmpl w:val="DCE86F16"/>
    <w:lvl w:ilvl="0" w:tplc="FB2EB38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2">
    <w:nsid w:val="6A5A4AD3"/>
    <w:multiLevelType w:val="hybridMultilevel"/>
    <w:tmpl w:val="05A02676"/>
    <w:lvl w:ilvl="0" w:tplc="08F4C4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DE5991"/>
    <w:multiLevelType w:val="hybridMultilevel"/>
    <w:tmpl w:val="6F0E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1"/>
  </w:num>
  <w:num w:numId="5">
    <w:abstractNumId w:val="16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4"/>
  </w:num>
  <w:num w:numId="11">
    <w:abstractNumId w:val="21"/>
  </w:num>
  <w:num w:numId="12">
    <w:abstractNumId w:val="10"/>
  </w:num>
  <w:num w:numId="13">
    <w:abstractNumId w:val="5"/>
  </w:num>
  <w:num w:numId="14">
    <w:abstractNumId w:val="24"/>
  </w:num>
  <w:num w:numId="15">
    <w:abstractNumId w:val="20"/>
  </w:num>
  <w:num w:numId="16">
    <w:abstractNumId w:val="1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7"/>
  </w:num>
  <w:num w:numId="20">
    <w:abstractNumId w:val="7"/>
  </w:num>
  <w:num w:numId="21">
    <w:abstractNumId w:val="15"/>
  </w:num>
  <w:num w:numId="22">
    <w:abstractNumId w:val="0"/>
  </w:num>
  <w:num w:numId="23">
    <w:abstractNumId w:val="4"/>
  </w:num>
  <w:num w:numId="24">
    <w:abstractNumId w:val="2"/>
  </w:num>
  <w:num w:numId="25">
    <w:abstractNumId w:val="18"/>
  </w:num>
  <w:num w:numId="26">
    <w:abstractNumId w:val="25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A0B"/>
    <w:rsid w:val="0000005A"/>
    <w:rsid w:val="00000206"/>
    <w:rsid w:val="00000432"/>
    <w:rsid w:val="0000080E"/>
    <w:rsid w:val="0000098B"/>
    <w:rsid w:val="00000AD8"/>
    <w:rsid w:val="000010E5"/>
    <w:rsid w:val="0000114B"/>
    <w:rsid w:val="00001326"/>
    <w:rsid w:val="0000137F"/>
    <w:rsid w:val="00001576"/>
    <w:rsid w:val="000017D5"/>
    <w:rsid w:val="00001AA5"/>
    <w:rsid w:val="00001EA6"/>
    <w:rsid w:val="0000204D"/>
    <w:rsid w:val="000021EE"/>
    <w:rsid w:val="000023AE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90F"/>
    <w:rsid w:val="00004988"/>
    <w:rsid w:val="00004AAD"/>
    <w:rsid w:val="00004AED"/>
    <w:rsid w:val="00004CE7"/>
    <w:rsid w:val="00004DEF"/>
    <w:rsid w:val="00004E8B"/>
    <w:rsid w:val="00004FFA"/>
    <w:rsid w:val="00005249"/>
    <w:rsid w:val="0000591B"/>
    <w:rsid w:val="0000592B"/>
    <w:rsid w:val="00006282"/>
    <w:rsid w:val="0000631F"/>
    <w:rsid w:val="0000665E"/>
    <w:rsid w:val="00006816"/>
    <w:rsid w:val="00006940"/>
    <w:rsid w:val="00006D88"/>
    <w:rsid w:val="00006EDE"/>
    <w:rsid w:val="00006FB1"/>
    <w:rsid w:val="000071AC"/>
    <w:rsid w:val="0000727A"/>
    <w:rsid w:val="0000728F"/>
    <w:rsid w:val="00007426"/>
    <w:rsid w:val="00007539"/>
    <w:rsid w:val="00007B5B"/>
    <w:rsid w:val="00007C43"/>
    <w:rsid w:val="00007E50"/>
    <w:rsid w:val="000105CC"/>
    <w:rsid w:val="00010816"/>
    <w:rsid w:val="00011325"/>
    <w:rsid w:val="00011616"/>
    <w:rsid w:val="00011741"/>
    <w:rsid w:val="0001188E"/>
    <w:rsid w:val="000119CA"/>
    <w:rsid w:val="000119F0"/>
    <w:rsid w:val="00011A7E"/>
    <w:rsid w:val="00011BDB"/>
    <w:rsid w:val="00011CF4"/>
    <w:rsid w:val="00011D4F"/>
    <w:rsid w:val="00012224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DA9"/>
    <w:rsid w:val="000140FC"/>
    <w:rsid w:val="00014486"/>
    <w:rsid w:val="000144C7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B08"/>
    <w:rsid w:val="00015C13"/>
    <w:rsid w:val="00015E66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2014D"/>
    <w:rsid w:val="0002033F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D3F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D3"/>
    <w:rsid w:val="00025C82"/>
    <w:rsid w:val="00025CD0"/>
    <w:rsid w:val="0002626B"/>
    <w:rsid w:val="0002627A"/>
    <w:rsid w:val="000262FB"/>
    <w:rsid w:val="000267F0"/>
    <w:rsid w:val="000269FB"/>
    <w:rsid w:val="00026A8E"/>
    <w:rsid w:val="00026B36"/>
    <w:rsid w:val="00026BEF"/>
    <w:rsid w:val="00026E2E"/>
    <w:rsid w:val="00026EEE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2E7"/>
    <w:rsid w:val="0003061E"/>
    <w:rsid w:val="000308A1"/>
    <w:rsid w:val="0003097F"/>
    <w:rsid w:val="00030D90"/>
    <w:rsid w:val="00030E4A"/>
    <w:rsid w:val="0003100F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6C"/>
    <w:rsid w:val="000323AD"/>
    <w:rsid w:val="000323E0"/>
    <w:rsid w:val="000325BA"/>
    <w:rsid w:val="0003260B"/>
    <w:rsid w:val="000327DD"/>
    <w:rsid w:val="00032A95"/>
    <w:rsid w:val="00032AE4"/>
    <w:rsid w:val="00032AF1"/>
    <w:rsid w:val="00032B8C"/>
    <w:rsid w:val="00032E61"/>
    <w:rsid w:val="00032FE3"/>
    <w:rsid w:val="000330DB"/>
    <w:rsid w:val="000331B9"/>
    <w:rsid w:val="00033460"/>
    <w:rsid w:val="0003347B"/>
    <w:rsid w:val="00033DC8"/>
    <w:rsid w:val="00033DF3"/>
    <w:rsid w:val="00033E22"/>
    <w:rsid w:val="0003403B"/>
    <w:rsid w:val="00034393"/>
    <w:rsid w:val="00034993"/>
    <w:rsid w:val="00034BED"/>
    <w:rsid w:val="000354B0"/>
    <w:rsid w:val="00035876"/>
    <w:rsid w:val="00035B52"/>
    <w:rsid w:val="0003609C"/>
    <w:rsid w:val="0003622C"/>
    <w:rsid w:val="0003674C"/>
    <w:rsid w:val="000369FB"/>
    <w:rsid w:val="00036C17"/>
    <w:rsid w:val="00036F53"/>
    <w:rsid w:val="0003730C"/>
    <w:rsid w:val="000373C8"/>
    <w:rsid w:val="0003760B"/>
    <w:rsid w:val="0003798E"/>
    <w:rsid w:val="000379BA"/>
    <w:rsid w:val="00037D4C"/>
    <w:rsid w:val="00037FB4"/>
    <w:rsid w:val="0004037C"/>
    <w:rsid w:val="000403A4"/>
    <w:rsid w:val="00040599"/>
    <w:rsid w:val="00040883"/>
    <w:rsid w:val="000408BF"/>
    <w:rsid w:val="000408C7"/>
    <w:rsid w:val="00040A34"/>
    <w:rsid w:val="00040B91"/>
    <w:rsid w:val="000411C8"/>
    <w:rsid w:val="000412E1"/>
    <w:rsid w:val="000414D7"/>
    <w:rsid w:val="0004157D"/>
    <w:rsid w:val="00041787"/>
    <w:rsid w:val="00041960"/>
    <w:rsid w:val="0004197E"/>
    <w:rsid w:val="00042083"/>
    <w:rsid w:val="0004225C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74B"/>
    <w:rsid w:val="00047C27"/>
    <w:rsid w:val="00047C90"/>
    <w:rsid w:val="00047F15"/>
    <w:rsid w:val="00047F4A"/>
    <w:rsid w:val="000502C4"/>
    <w:rsid w:val="00050D6C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423"/>
    <w:rsid w:val="000524FA"/>
    <w:rsid w:val="0005278E"/>
    <w:rsid w:val="00052A01"/>
    <w:rsid w:val="00052A0C"/>
    <w:rsid w:val="00052D3A"/>
    <w:rsid w:val="0005324F"/>
    <w:rsid w:val="00053377"/>
    <w:rsid w:val="00053408"/>
    <w:rsid w:val="000534D3"/>
    <w:rsid w:val="0005352A"/>
    <w:rsid w:val="00053547"/>
    <w:rsid w:val="0005413B"/>
    <w:rsid w:val="00054200"/>
    <w:rsid w:val="0005476B"/>
    <w:rsid w:val="000548AE"/>
    <w:rsid w:val="0005497B"/>
    <w:rsid w:val="00054981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D41"/>
    <w:rsid w:val="00055F30"/>
    <w:rsid w:val="000560BA"/>
    <w:rsid w:val="00056443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A27"/>
    <w:rsid w:val="00061C2E"/>
    <w:rsid w:val="00061C3B"/>
    <w:rsid w:val="00061D58"/>
    <w:rsid w:val="0006204C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4AD"/>
    <w:rsid w:val="000636CE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6A"/>
    <w:rsid w:val="000648ED"/>
    <w:rsid w:val="00064A0B"/>
    <w:rsid w:val="00064BB6"/>
    <w:rsid w:val="00064CF9"/>
    <w:rsid w:val="00065153"/>
    <w:rsid w:val="00065237"/>
    <w:rsid w:val="000657F5"/>
    <w:rsid w:val="000659F7"/>
    <w:rsid w:val="00065F5B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558"/>
    <w:rsid w:val="00067738"/>
    <w:rsid w:val="00067873"/>
    <w:rsid w:val="00067BA8"/>
    <w:rsid w:val="00067CE3"/>
    <w:rsid w:val="00067D60"/>
    <w:rsid w:val="00070002"/>
    <w:rsid w:val="00070165"/>
    <w:rsid w:val="000703EA"/>
    <w:rsid w:val="0007044A"/>
    <w:rsid w:val="0007087D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BA5"/>
    <w:rsid w:val="00071BDE"/>
    <w:rsid w:val="00071E65"/>
    <w:rsid w:val="00071EBF"/>
    <w:rsid w:val="00072203"/>
    <w:rsid w:val="00072374"/>
    <w:rsid w:val="00072765"/>
    <w:rsid w:val="00072991"/>
    <w:rsid w:val="00072D95"/>
    <w:rsid w:val="00072DF3"/>
    <w:rsid w:val="000730FE"/>
    <w:rsid w:val="0007327E"/>
    <w:rsid w:val="0007363D"/>
    <w:rsid w:val="00073757"/>
    <w:rsid w:val="00073986"/>
    <w:rsid w:val="000744C0"/>
    <w:rsid w:val="000744F9"/>
    <w:rsid w:val="00074609"/>
    <w:rsid w:val="00074720"/>
    <w:rsid w:val="0007476A"/>
    <w:rsid w:val="00074CB5"/>
    <w:rsid w:val="000751DE"/>
    <w:rsid w:val="00075374"/>
    <w:rsid w:val="00075717"/>
    <w:rsid w:val="0007579A"/>
    <w:rsid w:val="00075A00"/>
    <w:rsid w:val="00075C16"/>
    <w:rsid w:val="00075CC3"/>
    <w:rsid w:val="00075D4E"/>
    <w:rsid w:val="00075E43"/>
    <w:rsid w:val="00076B7E"/>
    <w:rsid w:val="00076C5B"/>
    <w:rsid w:val="00076CB8"/>
    <w:rsid w:val="00076EC1"/>
    <w:rsid w:val="00077006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73"/>
    <w:rsid w:val="000807BA"/>
    <w:rsid w:val="000809BF"/>
    <w:rsid w:val="00080B0A"/>
    <w:rsid w:val="00080DDD"/>
    <w:rsid w:val="00080FBF"/>
    <w:rsid w:val="0008152A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F54"/>
    <w:rsid w:val="00083FF3"/>
    <w:rsid w:val="00084056"/>
    <w:rsid w:val="00084177"/>
    <w:rsid w:val="00084328"/>
    <w:rsid w:val="000843D8"/>
    <w:rsid w:val="000844C6"/>
    <w:rsid w:val="000844F5"/>
    <w:rsid w:val="000845BE"/>
    <w:rsid w:val="00084BBF"/>
    <w:rsid w:val="0008538F"/>
    <w:rsid w:val="00085566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A9E"/>
    <w:rsid w:val="00086EC0"/>
    <w:rsid w:val="0008713E"/>
    <w:rsid w:val="00087363"/>
    <w:rsid w:val="000873C9"/>
    <w:rsid w:val="000873D5"/>
    <w:rsid w:val="00087908"/>
    <w:rsid w:val="000879FA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EA"/>
    <w:rsid w:val="0009188F"/>
    <w:rsid w:val="000922D4"/>
    <w:rsid w:val="0009245E"/>
    <w:rsid w:val="000927ED"/>
    <w:rsid w:val="00092A42"/>
    <w:rsid w:val="00092A4A"/>
    <w:rsid w:val="00092F24"/>
    <w:rsid w:val="000938B0"/>
    <w:rsid w:val="00093929"/>
    <w:rsid w:val="00093A37"/>
    <w:rsid w:val="00094104"/>
    <w:rsid w:val="000941F1"/>
    <w:rsid w:val="000943F0"/>
    <w:rsid w:val="000943FF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CD9"/>
    <w:rsid w:val="00096DC1"/>
    <w:rsid w:val="00097126"/>
    <w:rsid w:val="0009718E"/>
    <w:rsid w:val="0009729A"/>
    <w:rsid w:val="0009736E"/>
    <w:rsid w:val="00097550"/>
    <w:rsid w:val="000978A1"/>
    <w:rsid w:val="00097A87"/>
    <w:rsid w:val="00097AEE"/>
    <w:rsid w:val="000A04A5"/>
    <w:rsid w:val="000A05C8"/>
    <w:rsid w:val="000A0C00"/>
    <w:rsid w:val="000A0EC9"/>
    <w:rsid w:val="000A10B0"/>
    <w:rsid w:val="000A17BC"/>
    <w:rsid w:val="000A1805"/>
    <w:rsid w:val="000A1916"/>
    <w:rsid w:val="000A1960"/>
    <w:rsid w:val="000A1A9D"/>
    <w:rsid w:val="000A1B9F"/>
    <w:rsid w:val="000A1C32"/>
    <w:rsid w:val="000A1DEA"/>
    <w:rsid w:val="000A258A"/>
    <w:rsid w:val="000A2590"/>
    <w:rsid w:val="000A2659"/>
    <w:rsid w:val="000A2834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06"/>
    <w:rsid w:val="000A3F63"/>
    <w:rsid w:val="000A41FE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E78"/>
    <w:rsid w:val="000A5F2D"/>
    <w:rsid w:val="000A62D5"/>
    <w:rsid w:val="000A66F0"/>
    <w:rsid w:val="000A680D"/>
    <w:rsid w:val="000A683F"/>
    <w:rsid w:val="000A690D"/>
    <w:rsid w:val="000A6C5D"/>
    <w:rsid w:val="000A72DE"/>
    <w:rsid w:val="000A78DB"/>
    <w:rsid w:val="000A7BA2"/>
    <w:rsid w:val="000A7D6B"/>
    <w:rsid w:val="000B010C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FA4"/>
    <w:rsid w:val="000B30C9"/>
    <w:rsid w:val="000B31E0"/>
    <w:rsid w:val="000B31FD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4EFC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343"/>
    <w:rsid w:val="000B643A"/>
    <w:rsid w:val="000B6616"/>
    <w:rsid w:val="000B693C"/>
    <w:rsid w:val="000B69B5"/>
    <w:rsid w:val="000B6B1F"/>
    <w:rsid w:val="000B6CAC"/>
    <w:rsid w:val="000B6CE9"/>
    <w:rsid w:val="000B6F9C"/>
    <w:rsid w:val="000B7281"/>
    <w:rsid w:val="000B73E0"/>
    <w:rsid w:val="000B766E"/>
    <w:rsid w:val="000B7757"/>
    <w:rsid w:val="000B7796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CBD"/>
    <w:rsid w:val="000C0F43"/>
    <w:rsid w:val="000C0F4C"/>
    <w:rsid w:val="000C135E"/>
    <w:rsid w:val="000C139C"/>
    <w:rsid w:val="000C14A8"/>
    <w:rsid w:val="000C1A8B"/>
    <w:rsid w:val="000C1D8A"/>
    <w:rsid w:val="000C209E"/>
    <w:rsid w:val="000C2543"/>
    <w:rsid w:val="000C27E4"/>
    <w:rsid w:val="000C2949"/>
    <w:rsid w:val="000C2AE5"/>
    <w:rsid w:val="000C2B15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4023"/>
    <w:rsid w:val="000C4496"/>
    <w:rsid w:val="000C462F"/>
    <w:rsid w:val="000C4984"/>
    <w:rsid w:val="000C4B46"/>
    <w:rsid w:val="000C4D37"/>
    <w:rsid w:val="000C4F03"/>
    <w:rsid w:val="000C5107"/>
    <w:rsid w:val="000C5173"/>
    <w:rsid w:val="000C5376"/>
    <w:rsid w:val="000C56C0"/>
    <w:rsid w:val="000C580E"/>
    <w:rsid w:val="000C5945"/>
    <w:rsid w:val="000C59EE"/>
    <w:rsid w:val="000C6009"/>
    <w:rsid w:val="000C60C2"/>
    <w:rsid w:val="000C621D"/>
    <w:rsid w:val="000C62B9"/>
    <w:rsid w:val="000C633E"/>
    <w:rsid w:val="000C6555"/>
    <w:rsid w:val="000C6644"/>
    <w:rsid w:val="000C7011"/>
    <w:rsid w:val="000C74BA"/>
    <w:rsid w:val="000C7586"/>
    <w:rsid w:val="000C7771"/>
    <w:rsid w:val="000C782F"/>
    <w:rsid w:val="000C7C00"/>
    <w:rsid w:val="000C7CBE"/>
    <w:rsid w:val="000C7D9F"/>
    <w:rsid w:val="000D0200"/>
    <w:rsid w:val="000D023B"/>
    <w:rsid w:val="000D03D2"/>
    <w:rsid w:val="000D05FB"/>
    <w:rsid w:val="000D07C0"/>
    <w:rsid w:val="000D07E8"/>
    <w:rsid w:val="000D080F"/>
    <w:rsid w:val="000D115E"/>
    <w:rsid w:val="000D1205"/>
    <w:rsid w:val="000D13B1"/>
    <w:rsid w:val="000D1483"/>
    <w:rsid w:val="000D15E2"/>
    <w:rsid w:val="000D172A"/>
    <w:rsid w:val="000D179D"/>
    <w:rsid w:val="000D17F5"/>
    <w:rsid w:val="000D1BAA"/>
    <w:rsid w:val="000D1DB1"/>
    <w:rsid w:val="000D1E29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458"/>
    <w:rsid w:val="000D450C"/>
    <w:rsid w:val="000D45D5"/>
    <w:rsid w:val="000D47E7"/>
    <w:rsid w:val="000D5039"/>
    <w:rsid w:val="000D534E"/>
    <w:rsid w:val="000D5792"/>
    <w:rsid w:val="000D583A"/>
    <w:rsid w:val="000D5BDF"/>
    <w:rsid w:val="000D5C25"/>
    <w:rsid w:val="000D5F3B"/>
    <w:rsid w:val="000D6313"/>
    <w:rsid w:val="000D64A1"/>
    <w:rsid w:val="000D650A"/>
    <w:rsid w:val="000D689E"/>
    <w:rsid w:val="000D6AE9"/>
    <w:rsid w:val="000D6BCF"/>
    <w:rsid w:val="000D6D0A"/>
    <w:rsid w:val="000D6D7E"/>
    <w:rsid w:val="000D7434"/>
    <w:rsid w:val="000D78BA"/>
    <w:rsid w:val="000E045E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AAA"/>
    <w:rsid w:val="000E1C90"/>
    <w:rsid w:val="000E1EA9"/>
    <w:rsid w:val="000E22A2"/>
    <w:rsid w:val="000E24D6"/>
    <w:rsid w:val="000E27C5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B32"/>
    <w:rsid w:val="000E4BC5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F02D0"/>
    <w:rsid w:val="000F052C"/>
    <w:rsid w:val="000F05D4"/>
    <w:rsid w:val="000F0967"/>
    <w:rsid w:val="000F0AAC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8C5"/>
    <w:rsid w:val="000F2929"/>
    <w:rsid w:val="000F2BD3"/>
    <w:rsid w:val="000F2E13"/>
    <w:rsid w:val="000F2E28"/>
    <w:rsid w:val="000F33C7"/>
    <w:rsid w:val="000F38A6"/>
    <w:rsid w:val="000F3C85"/>
    <w:rsid w:val="000F3F54"/>
    <w:rsid w:val="000F419A"/>
    <w:rsid w:val="000F47C4"/>
    <w:rsid w:val="000F536F"/>
    <w:rsid w:val="000F59BB"/>
    <w:rsid w:val="000F5E61"/>
    <w:rsid w:val="000F62E2"/>
    <w:rsid w:val="000F6528"/>
    <w:rsid w:val="000F6656"/>
    <w:rsid w:val="000F66BC"/>
    <w:rsid w:val="000F67EC"/>
    <w:rsid w:val="000F6A0A"/>
    <w:rsid w:val="000F6CC6"/>
    <w:rsid w:val="000F6DB9"/>
    <w:rsid w:val="000F71F6"/>
    <w:rsid w:val="000F7406"/>
    <w:rsid w:val="000F788A"/>
    <w:rsid w:val="000F7A7C"/>
    <w:rsid w:val="000F7B56"/>
    <w:rsid w:val="000F7C37"/>
    <w:rsid w:val="000F7E2F"/>
    <w:rsid w:val="00100470"/>
    <w:rsid w:val="001005B0"/>
    <w:rsid w:val="0010077B"/>
    <w:rsid w:val="00100DF6"/>
    <w:rsid w:val="00101043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3EF"/>
    <w:rsid w:val="001024DE"/>
    <w:rsid w:val="001025F4"/>
    <w:rsid w:val="00102793"/>
    <w:rsid w:val="0010296E"/>
    <w:rsid w:val="001029B7"/>
    <w:rsid w:val="001029DC"/>
    <w:rsid w:val="00102BA8"/>
    <w:rsid w:val="00102D46"/>
    <w:rsid w:val="00102D88"/>
    <w:rsid w:val="00102DB7"/>
    <w:rsid w:val="00102E4B"/>
    <w:rsid w:val="00102EC3"/>
    <w:rsid w:val="0010318E"/>
    <w:rsid w:val="00103475"/>
    <w:rsid w:val="001036AF"/>
    <w:rsid w:val="001036C7"/>
    <w:rsid w:val="00103726"/>
    <w:rsid w:val="00103854"/>
    <w:rsid w:val="00103904"/>
    <w:rsid w:val="00103A92"/>
    <w:rsid w:val="00103A96"/>
    <w:rsid w:val="00103DC0"/>
    <w:rsid w:val="0010401C"/>
    <w:rsid w:val="0010404B"/>
    <w:rsid w:val="00104431"/>
    <w:rsid w:val="001044F1"/>
    <w:rsid w:val="00104911"/>
    <w:rsid w:val="00104A83"/>
    <w:rsid w:val="00104CF5"/>
    <w:rsid w:val="00104D08"/>
    <w:rsid w:val="00104F14"/>
    <w:rsid w:val="0010506A"/>
    <w:rsid w:val="00105150"/>
    <w:rsid w:val="00105282"/>
    <w:rsid w:val="001053B8"/>
    <w:rsid w:val="00105741"/>
    <w:rsid w:val="00105A50"/>
    <w:rsid w:val="00105C45"/>
    <w:rsid w:val="00105F9A"/>
    <w:rsid w:val="00106356"/>
    <w:rsid w:val="001063EE"/>
    <w:rsid w:val="001063FB"/>
    <w:rsid w:val="0010654D"/>
    <w:rsid w:val="001065CC"/>
    <w:rsid w:val="0010667F"/>
    <w:rsid w:val="0010729F"/>
    <w:rsid w:val="0010737A"/>
    <w:rsid w:val="0010748A"/>
    <w:rsid w:val="00107852"/>
    <w:rsid w:val="001079C2"/>
    <w:rsid w:val="00107E03"/>
    <w:rsid w:val="00107E39"/>
    <w:rsid w:val="0011008E"/>
    <w:rsid w:val="0011012A"/>
    <w:rsid w:val="001101C2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05"/>
    <w:rsid w:val="00111962"/>
    <w:rsid w:val="00111A9C"/>
    <w:rsid w:val="00111D26"/>
    <w:rsid w:val="00111D81"/>
    <w:rsid w:val="00112366"/>
    <w:rsid w:val="00112525"/>
    <w:rsid w:val="00112B90"/>
    <w:rsid w:val="00112D78"/>
    <w:rsid w:val="00113046"/>
    <w:rsid w:val="00113223"/>
    <w:rsid w:val="001132A9"/>
    <w:rsid w:val="00113587"/>
    <w:rsid w:val="001137C0"/>
    <w:rsid w:val="001139E4"/>
    <w:rsid w:val="00113D09"/>
    <w:rsid w:val="00113DB1"/>
    <w:rsid w:val="001140FB"/>
    <w:rsid w:val="0011411B"/>
    <w:rsid w:val="00114362"/>
    <w:rsid w:val="00114B30"/>
    <w:rsid w:val="00114E2C"/>
    <w:rsid w:val="00114FBE"/>
    <w:rsid w:val="00115119"/>
    <w:rsid w:val="001151A6"/>
    <w:rsid w:val="0011547B"/>
    <w:rsid w:val="0011552E"/>
    <w:rsid w:val="001157D4"/>
    <w:rsid w:val="0011587A"/>
    <w:rsid w:val="00115A2D"/>
    <w:rsid w:val="00115D8E"/>
    <w:rsid w:val="00115DDF"/>
    <w:rsid w:val="00116062"/>
    <w:rsid w:val="001163FF"/>
    <w:rsid w:val="00116514"/>
    <w:rsid w:val="0011682C"/>
    <w:rsid w:val="001168C5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67"/>
    <w:rsid w:val="00120109"/>
    <w:rsid w:val="00120230"/>
    <w:rsid w:val="00120384"/>
    <w:rsid w:val="001209E7"/>
    <w:rsid w:val="00120AF0"/>
    <w:rsid w:val="00120E63"/>
    <w:rsid w:val="00120EEB"/>
    <w:rsid w:val="00120F1F"/>
    <w:rsid w:val="001212F0"/>
    <w:rsid w:val="00121332"/>
    <w:rsid w:val="0012161A"/>
    <w:rsid w:val="00121DFA"/>
    <w:rsid w:val="001221AA"/>
    <w:rsid w:val="001221BA"/>
    <w:rsid w:val="001222A9"/>
    <w:rsid w:val="00122725"/>
    <w:rsid w:val="001227E1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43D0"/>
    <w:rsid w:val="001244E4"/>
    <w:rsid w:val="0012457E"/>
    <w:rsid w:val="0012488A"/>
    <w:rsid w:val="001248F1"/>
    <w:rsid w:val="00124FBA"/>
    <w:rsid w:val="0012516A"/>
    <w:rsid w:val="001253B6"/>
    <w:rsid w:val="00125699"/>
    <w:rsid w:val="00125B3D"/>
    <w:rsid w:val="00125B81"/>
    <w:rsid w:val="00125E42"/>
    <w:rsid w:val="0012680D"/>
    <w:rsid w:val="00126AC2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22"/>
    <w:rsid w:val="001300A5"/>
    <w:rsid w:val="001301D8"/>
    <w:rsid w:val="00130217"/>
    <w:rsid w:val="001302A4"/>
    <w:rsid w:val="001302BE"/>
    <w:rsid w:val="0013033C"/>
    <w:rsid w:val="00130625"/>
    <w:rsid w:val="001308ED"/>
    <w:rsid w:val="00130BE3"/>
    <w:rsid w:val="00130C49"/>
    <w:rsid w:val="00130DBB"/>
    <w:rsid w:val="00130EDB"/>
    <w:rsid w:val="00130F14"/>
    <w:rsid w:val="00131187"/>
    <w:rsid w:val="0013127E"/>
    <w:rsid w:val="001315A2"/>
    <w:rsid w:val="001319A9"/>
    <w:rsid w:val="00131AC1"/>
    <w:rsid w:val="00131C0D"/>
    <w:rsid w:val="00131FC8"/>
    <w:rsid w:val="001320AC"/>
    <w:rsid w:val="00132201"/>
    <w:rsid w:val="001322BC"/>
    <w:rsid w:val="00132468"/>
    <w:rsid w:val="00132483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717"/>
    <w:rsid w:val="00134791"/>
    <w:rsid w:val="00134792"/>
    <w:rsid w:val="0013482D"/>
    <w:rsid w:val="00134C8A"/>
    <w:rsid w:val="0013514B"/>
    <w:rsid w:val="00135155"/>
    <w:rsid w:val="001351E8"/>
    <w:rsid w:val="0013520E"/>
    <w:rsid w:val="001355AF"/>
    <w:rsid w:val="00135715"/>
    <w:rsid w:val="001357B2"/>
    <w:rsid w:val="001357BC"/>
    <w:rsid w:val="00135F26"/>
    <w:rsid w:val="0013604E"/>
    <w:rsid w:val="00136234"/>
    <w:rsid w:val="00136678"/>
    <w:rsid w:val="001366D8"/>
    <w:rsid w:val="00136973"/>
    <w:rsid w:val="001369A5"/>
    <w:rsid w:val="001369D5"/>
    <w:rsid w:val="00136B32"/>
    <w:rsid w:val="00136D27"/>
    <w:rsid w:val="00136D7C"/>
    <w:rsid w:val="00136DFF"/>
    <w:rsid w:val="00136E77"/>
    <w:rsid w:val="00136EC1"/>
    <w:rsid w:val="0013737C"/>
    <w:rsid w:val="001374A6"/>
    <w:rsid w:val="00137588"/>
    <w:rsid w:val="00137904"/>
    <w:rsid w:val="00137CB2"/>
    <w:rsid w:val="001405C2"/>
    <w:rsid w:val="001406D5"/>
    <w:rsid w:val="001407F1"/>
    <w:rsid w:val="001408BD"/>
    <w:rsid w:val="00140A35"/>
    <w:rsid w:val="00140A74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DA8"/>
    <w:rsid w:val="0014205B"/>
    <w:rsid w:val="001420DA"/>
    <w:rsid w:val="001426AA"/>
    <w:rsid w:val="00142860"/>
    <w:rsid w:val="00143160"/>
    <w:rsid w:val="001432F7"/>
    <w:rsid w:val="00143456"/>
    <w:rsid w:val="0014346A"/>
    <w:rsid w:val="00143479"/>
    <w:rsid w:val="001435CC"/>
    <w:rsid w:val="0014369C"/>
    <w:rsid w:val="001439EC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437"/>
    <w:rsid w:val="00147AF5"/>
    <w:rsid w:val="00147EE0"/>
    <w:rsid w:val="00147FFC"/>
    <w:rsid w:val="0015008A"/>
    <w:rsid w:val="001500BB"/>
    <w:rsid w:val="00150305"/>
    <w:rsid w:val="00150777"/>
    <w:rsid w:val="0015085B"/>
    <w:rsid w:val="00150BA8"/>
    <w:rsid w:val="00150DEB"/>
    <w:rsid w:val="001511AD"/>
    <w:rsid w:val="0015189B"/>
    <w:rsid w:val="00151ADA"/>
    <w:rsid w:val="00151B88"/>
    <w:rsid w:val="0015201F"/>
    <w:rsid w:val="001520A4"/>
    <w:rsid w:val="00152414"/>
    <w:rsid w:val="0015254F"/>
    <w:rsid w:val="001529B4"/>
    <w:rsid w:val="00152C07"/>
    <w:rsid w:val="00152D1E"/>
    <w:rsid w:val="00152D7D"/>
    <w:rsid w:val="00152EAD"/>
    <w:rsid w:val="00152F3D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C2B"/>
    <w:rsid w:val="0015510B"/>
    <w:rsid w:val="00155156"/>
    <w:rsid w:val="001552BC"/>
    <w:rsid w:val="00155304"/>
    <w:rsid w:val="00155363"/>
    <w:rsid w:val="0015557C"/>
    <w:rsid w:val="001555C6"/>
    <w:rsid w:val="00155A24"/>
    <w:rsid w:val="00155A26"/>
    <w:rsid w:val="00155A49"/>
    <w:rsid w:val="00155A95"/>
    <w:rsid w:val="00155ED8"/>
    <w:rsid w:val="00155F11"/>
    <w:rsid w:val="0015636F"/>
    <w:rsid w:val="00156A72"/>
    <w:rsid w:val="00156CAE"/>
    <w:rsid w:val="00156E33"/>
    <w:rsid w:val="0015707F"/>
    <w:rsid w:val="001571A7"/>
    <w:rsid w:val="00157312"/>
    <w:rsid w:val="0015746C"/>
    <w:rsid w:val="00157B61"/>
    <w:rsid w:val="00157BEB"/>
    <w:rsid w:val="00157D1B"/>
    <w:rsid w:val="00157E73"/>
    <w:rsid w:val="00157F86"/>
    <w:rsid w:val="00160186"/>
    <w:rsid w:val="0016045D"/>
    <w:rsid w:val="00160575"/>
    <w:rsid w:val="00160675"/>
    <w:rsid w:val="00160C50"/>
    <w:rsid w:val="00160E06"/>
    <w:rsid w:val="0016150C"/>
    <w:rsid w:val="001616FB"/>
    <w:rsid w:val="00161731"/>
    <w:rsid w:val="00161A41"/>
    <w:rsid w:val="001623D0"/>
    <w:rsid w:val="001625D5"/>
    <w:rsid w:val="00162963"/>
    <w:rsid w:val="00162DFB"/>
    <w:rsid w:val="00162E59"/>
    <w:rsid w:val="00162F10"/>
    <w:rsid w:val="0016312E"/>
    <w:rsid w:val="001631F3"/>
    <w:rsid w:val="0016334F"/>
    <w:rsid w:val="00163542"/>
    <w:rsid w:val="00163B2F"/>
    <w:rsid w:val="00163B4F"/>
    <w:rsid w:val="00163D65"/>
    <w:rsid w:val="00163EFE"/>
    <w:rsid w:val="00164311"/>
    <w:rsid w:val="001646CA"/>
    <w:rsid w:val="001646CC"/>
    <w:rsid w:val="001646EE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216"/>
    <w:rsid w:val="0016757E"/>
    <w:rsid w:val="001676B9"/>
    <w:rsid w:val="001676F6"/>
    <w:rsid w:val="0016779E"/>
    <w:rsid w:val="001677CD"/>
    <w:rsid w:val="00167982"/>
    <w:rsid w:val="00167DF1"/>
    <w:rsid w:val="00167F13"/>
    <w:rsid w:val="00170027"/>
    <w:rsid w:val="00170584"/>
    <w:rsid w:val="001707D6"/>
    <w:rsid w:val="00170A05"/>
    <w:rsid w:val="00170AD5"/>
    <w:rsid w:val="0017108C"/>
    <w:rsid w:val="00171360"/>
    <w:rsid w:val="001713CD"/>
    <w:rsid w:val="00171795"/>
    <w:rsid w:val="00171854"/>
    <w:rsid w:val="00171A7B"/>
    <w:rsid w:val="00171D31"/>
    <w:rsid w:val="00171DC1"/>
    <w:rsid w:val="0017205E"/>
    <w:rsid w:val="00172168"/>
    <w:rsid w:val="0017256A"/>
    <w:rsid w:val="001725DB"/>
    <w:rsid w:val="00172947"/>
    <w:rsid w:val="00173065"/>
    <w:rsid w:val="0017321A"/>
    <w:rsid w:val="0017338A"/>
    <w:rsid w:val="0017339A"/>
    <w:rsid w:val="001735EA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EEA"/>
    <w:rsid w:val="00174FB2"/>
    <w:rsid w:val="001751A9"/>
    <w:rsid w:val="00175200"/>
    <w:rsid w:val="001756F2"/>
    <w:rsid w:val="00175708"/>
    <w:rsid w:val="00175B77"/>
    <w:rsid w:val="00175D8F"/>
    <w:rsid w:val="00175EFD"/>
    <w:rsid w:val="00175F49"/>
    <w:rsid w:val="0017635A"/>
    <w:rsid w:val="001763C4"/>
    <w:rsid w:val="001763F2"/>
    <w:rsid w:val="00176559"/>
    <w:rsid w:val="00176648"/>
    <w:rsid w:val="00176749"/>
    <w:rsid w:val="001768B6"/>
    <w:rsid w:val="00176A14"/>
    <w:rsid w:val="00176CCE"/>
    <w:rsid w:val="00176DB9"/>
    <w:rsid w:val="00176F32"/>
    <w:rsid w:val="0017709A"/>
    <w:rsid w:val="001770D3"/>
    <w:rsid w:val="00177341"/>
    <w:rsid w:val="00177399"/>
    <w:rsid w:val="001777F2"/>
    <w:rsid w:val="00177863"/>
    <w:rsid w:val="00177B3E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51"/>
    <w:rsid w:val="0018125F"/>
    <w:rsid w:val="00181321"/>
    <w:rsid w:val="001813CB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FE9"/>
    <w:rsid w:val="0018425A"/>
    <w:rsid w:val="00184432"/>
    <w:rsid w:val="001848B7"/>
    <w:rsid w:val="00184952"/>
    <w:rsid w:val="00184B9A"/>
    <w:rsid w:val="00185133"/>
    <w:rsid w:val="001853DB"/>
    <w:rsid w:val="00185802"/>
    <w:rsid w:val="001858F0"/>
    <w:rsid w:val="00185BF1"/>
    <w:rsid w:val="00185D20"/>
    <w:rsid w:val="00186096"/>
    <w:rsid w:val="001863AE"/>
    <w:rsid w:val="0018652F"/>
    <w:rsid w:val="0018685C"/>
    <w:rsid w:val="00186959"/>
    <w:rsid w:val="00186BE1"/>
    <w:rsid w:val="00186C32"/>
    <w:rsid w:val="00186C52"/>
    <w:rsid w:val="0018708A"/>
    <w:rsid w:val="00187195"/>
    <w:rsid w:val="001874A6"/>
    <w:rsid w:val="00187543"/>
    <w:rsid w:val="001877A7"/>
    <w:rsid w:val="0018781E"/>
    <w:rsid w:val="00187A96"/>
    <w:rsid w:val="00187B7D"/>
    <w:rsid w:val="00187C70"/>
    <w:rsid w:val="00187F39"/>
    <w:rsid w:val="00190316"/>
    <w:rsid w:val="001904EA"/>
    <w:rsid w:val="00190535"/>
    <w:rsid w:val="00190955"/>
    <w:rsid w:val="00190A44"/>
    <w:rsid w:val="00190B8A"/>
    <w:rsid w:val="00190B8F"/>
    <w:rsid w:val="00191015"/>
    <w:rsid w:val="001911BC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B6D"/>
    <w:rsid w:val="00192FE6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502E"/>
    <w:rsid w:val="0019558A"/>
    <w:rsid w:val="001955F1"/>
    <w:rsid w:val="00195A51"/>
    <w:rsid w:val="00195AAE"/>
    <w:rsid w:val="00195AE0"/>
    <w:rsid w:val="00195E11"/>
    <w:rsid w:val="0019626F"/>
    <w:rsid w:val="001962A6"/>
    <w:rsid w:val="00196531"/>
    <w:rsid w:val="00196638"/>
    <w:rsid w:val="0019671A"/>
    <w:rsid w:val="001967E7"/>
    <w:rsid w:val="0019690A"/>
    <w:rsid w:val="0019699B"/>
    <w:rsid w:val="00196BED"/>
    <w:rsid w:val="00196C9D"/>
    <w:rsid w:val="00196DBD"/>
    <w:rsid w:val="00196F30"/>
    <w:rsid w:val="00197646"/>
    <w:rsid w:val="001976F3"/>
    <w:rsid w:val="00197768"/>
    <w:rsid w:val="00197991"/>
    <w:rsid w:val="001979A3"/>
    <w:rsid w:val="00197CEB"/>
    <w:rsid w:val="00197DD8"/>
    <w:rsid w:val="00197E35"/>
    <w:rsid w:val="00197F79"/>
    <w:rsid w:val="001A0307"/>
    <w:rsid w:val="001A048A"/>
    <w:rsid w:val="001A0864"/>
    <w:rsid w:val="001A0A75"/>
    <w:rsid w:val="001A0B67"/>
    <w:rsid w:val="001A0FE8"/>
    <w:rsid w:val="001A1473"/>
    <w:rsid w:val="001A14A2"/>
    <w:rsid w:val="001A15F2"/>
    <w:rsid w:val="001A17D2"/>
    <w:rsid w:val="001A1859"/>
    <w:rsid w:val="001A1C1A"/>
    <w:rsid w:val="001A1DA3"/>
    <w:rsid w:val="001A1EFC"/>
    <w:rsid w:val="001A1F16"/>
    <w:rsid w:val="001A24F1"/>
    <w:rsid w:val="001A25FC"/>
    <w:rsid w:val="001A27E4"/>
    <w:rsid w:val="001A2A33"/>
    <w:rsid w:val="001A2A51"/>
    <w:rsid w:val="001A2C31"/>
    <w:rsid w:val="001A2CEB"/>
    <w:rsid w:val="001A2D90"/>
    <w:rsid w:val="001A3242"/>
    <w:rsid w:val="001A36C6"/>
    <w:rsid w:val="001A39A0"/>
    <w:rsid w:val="001A3CE9"/>
    <w:rsid w:val="001A416D"/>
    <w:rsid w:val="001A438B"/>
    <w:rsid w:val="001A4501"/>
    <w:rsid w:val="001A4564"/>
    <w:rsid w:val="001A4701"/>
    <w:rsid w:val="001A4909"/>
    <w:rsid w:val="001A4D26"/>
    <w:rsid w:val="001A4E7B"/>
    <w:rsid w:val="001A4E9D"/>
    <w:rsid w:val="001A5546"/>
    <w:rsid w:val="001A56F9"/>
    <w:rsid w:val="001A57CB"/>
    <w:rsid w:val="001A5EEC"/>
    <w:rsid w:val="001A5F5C"/>
    <w:rsid w:val="001A62AC"/>
    <w:rsid w:val="001A6347"/>
    <w:rsid w:val="001A65D8"/>
    <w:rsid w:val="001A65E7"/>
    <w:rsid w:val="001A663C"/>
    <w:rsid w:val="001A6963"/>
    <w:rsid w:val="001A6CC6"/>
    <w:rsid w:val="001A6FA8"/>
    <w:rsid w:val="001A707A"/>
    <w:rsid w:val="001A721D"/>
    <w:rsid w:val="001A74A4"/>
    <w:rsid w:val="001A7500"/>
    <w:rsid w:val="001A765A"/>
    <w:rsid w:val="001A78B0"/>
    <w:rsid w:val="001A7C66"/>
    <w:rsid w:val="001A7D65"/>
    <w:rsid w:val="001B0089"/>
    <w:rsid w:val="001B044B"/>
    <w:rsid w:val="001B053D"/>
    <w:rsid w:val="001B0579"/>
    <w:rsid w:val="001B0685"/>
    <w:rsid w:val="001B06D4"/>
    <w:rsid w:val="001B0816"/>
    <w:rsid w:val="001B09AD"/>
    <w:rsid w:val="001B0BE5"/>
    <w:rsid w:val="001B0E61"/>
    <w:rsid w:val="001B1387"/>
    <w:rsid w:val="001B1901"/>
    <w:rsid w:val="001B1E07"/>
    <w:rsid w:val="001B1F15"/>
    <w:rsid w:val="001B1F2A"/>
    <w:rsid w:val="001B2165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371"/>
    <w:rsid w:val="001B3453"/>
    <w:rsid w:val="001B3475"/>
    <w:rsid w:val="001B36CD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66"/>
    <w:rsid w:val="001B44C7"/>
    <w:rsid w:val="001B459D"/>
    <w:rsid w:val="001B459F"/>
    <w:rsid w:val="001B4900"/>
    <w:rsid w:val="001B4A9F"/>
    <w:rsid w:val="001B4B9A"/>
    <w:rsid w:val="001B5189"/>
    <w:rsid w:val="001B5642"/>
    <w:rsid w:val="001B612A"/>
    <w:rsid w:val="001B625F"/>
    <w:rsid w:val="001B6340"/>
    <w:rsid w:val="001B6551"/>
    <w:rsid w:val="001B682B"/>
    <w:rsid w:val="001B69E6"/>
    <w:rsid w:val="001B6D8B"/>
    <w:rsid w:val="001B7161"/>
    <w:rsid w:val="001B7205"/>
    <w:rsid w:val="001B729B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E9"/>
    <w:rsid w:val="001C162A"/>
    <w:rsid w:val="001C1708"/>
    <w:rsid w:val="001C198B"/>
    <w:rsid w:val="001C1D35"/>
    <w:rsid w:val="001C1E38"/>
    <w:rsid w:val="001C1FD5"/>
    <w:rsid w:val="001C2289"/>
    <w:rsid w:val="001C26A7"/>
    <w:rsid w:val="001C26CE"/>
    <w:rsid w:val="001C2915"/>
    <w:rsid w:val="001C2A26"/>
    <w:rsid w:val="001C2CCF"/>
    <w:rsid w:val="001C32E8"/>
    <w:rsid w:val="001C34D3"/>
    <w:rsid w:val="001C361A"/>
    <w:rsid w:val="001C36B2"/>
    <w:rsid w:val="001C3B1F"/>
    <w:rsid w:val="001C3B2B"/>
    <w:rsid w:val="001C3E07"/>
    <w:rsid w:val="001C4097"/>
    <w:rsid w:val="001C459D"/>
    <w:rsid w:val="001C4AD8"/>
    <w:rsid w:val="001C4B1E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B95"/>
    <w:rsid w:val="001C6CC2"/>
    <w:rsid w:val="001C716B"/>
    <w:rsid w:val="001C72E9"/>
    <w:rsid w:val="001C73F7"/>
    <w:rsid w:val="001C78D8"/>
    <w:rsid w:val="001C7A45"/>
    <w:rsid w:val="001C7E05"/>
    <w:rsid w:val="001D0187"/>
    <w:rsid w:val="001D03BD"/>
    <w:rsid w:val="001D0813"/>
    <w:rsid w:val="001D08B1"/>
    <w:rsid w:val="001D09ED"/>
    <w:rsid w:val="001D1063"/>
    <w:rsid w:val="001D11AB"/>
    <w:rsid w:val="001D11AC"/>
    <w:rsid w:val="001D1382"/>
    <w:rsid w:val="001D13CE"/>
    <w:rsid w:val="001D147D"/>
    <w:rsid w:val="001D1563"/>
    <w:rsid w:val="001D15BE"/>
    <w:rsid w:val="001D1605"/>
    <w:rsid w:val="001D1839"/>
    <w:rsid w:val="001D1EEE"/>
    <w:rsid w:val="001D22D4"/>
    <w:rsid w:val="001D23C6"/>
    <w:rsid w:val="001D23DC"/>
    <w:rsid w:val="001D24FB"/>
    <w:rsid w:val="001D24FD"/>
    <w:rsid w:val="001D2AFF"/>
    <w:rsid w:val="001D2BE1"/>
    <w:rsid w:val="001D2F65"/>
    <w:rsid w:val="001D2F66"/>
    <w:rsid w:val="001D2FE1"/>
    <w:rsid w:val="001D31C8"/>
    <w:rsid w:val="001D320C"/>
    <w:rsid w:val="001D34CD"/>
    <w:rsid w:val="001D3519"/>
    <w:rsid w:val="001D368F"/>
    <w:rsid w:val="001D37AB"/>
    <w:rsid w:val="001D3BC1"/>
    <w:rsid w:val="001D4013"/>
    <w:rsid w:val="001D46BD"/>
    <w:rsid w:val="001D47C7"/>
    <w:rsid w:val="001D4944"/>
    <w:rsid w:val="001D4994"/>
    <w:rsid w:val="001D49E8"/>
    <w:rsid w:val="001D4A5A"/>
    <w:rsid w:val="001D4BA0"/>
    <w:rsid w:val="001D4DA5"/>
    <w:rsid w:val="001D5114"/>
    <w:rsid w:val="001D5738"/>
    <w:rsid w:val="001D57E7"/>
    <w:rsid w:val="001D5842"/>
    <w:rsid w:val="001D58B1"/>
    <w:rsid w:val="001D58BC"/>
    <w:rsid w:val="001D5B2F"/>
    <w:rsid w:val="001D5D93"/>
    <w:rsid w:val="001D61E6"/>
    <w:rsid w:val="001D62F0"/>
    <w:rsid w:val="001D634B"/>
    <w:rsid w:val="001D638E"/>
    <w:rsid w:val="001D64A3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6F47"/>
    <w:rsid w:val="001D708F"/>
    <w:rsid w:val="001D73EA"/>
    <w:rsid w:val="001D747F"/>
    <w:rsid w:val="001D79A8"/>
    <w:rsid w:val="001D7A27"/>
    <w:rsid w:val="001D7B93"/>
    <w:rsid w:val="001E0718"/>
    <w:rsid w:val="001E084E"/>
    <w:rsid w:val="001E0DB7"/>
    <w:rsid w:val="001E0FA0"/>
    <w:rsid w:val="001E107E"/>
    <w:rsid w:val="001E1261"/>
    <w:rsid w:val="001E13A0"/>
    <w:rsid w:val="001E1469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F57"/>
    <w:rsid w:val="001E3FC3"/>
    <w:rsid w:val="001E3FE7"/>
    <w:rsid w:val="001E40DE"/>
    <w:rsid w:val="001E40E5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3B4"/>
    <w:rsid w:val="001E744C"/>
    <w:rsid w:val="001E74E6"/>
    <w:rsid w:val="001E74EB"/>
    <w:rsid w:val="001E7C90"/>
    <w:rsid w:val="001F033B"/>
    <w:rsid w:val="001F0B96"/>
    <w:rsid w:val="001F0D09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523"/>
    <w:rsid w:val="001F259F"/>
    <w:rsid w:val="001F2B72"/>
    <w:rsid w:val="001F2D2D"/>
    <w:rsid w:val="001F2F4A"/>
    <w:rsid w:val="001F2F5F"/>
    <w:rsid w:val="001F32FF"/>
    <w:rsid w:val="001F3372"/>
    <w:rsid w:val="001F34C4"/>
    <w:rsid w:val="001F3579"/>
    <w:rsid w:val="001F379C"/>
    <w:rsid w:val="001F399B"/>
    <w:rsid w:val="001F3C62"/>
    <w:rsid w:val="001F3D0C"/>
    <w:rsid w:val="001F3E34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AAF"/>
    <w:rsid w:val="001F6B7E"/>
    <w:rsid w:val="001F6FFF"/>
    <w:rsid w:val="001F707D"/>
    <w:rsid w:val="001F7303"/>
    <w:rsid w:val="001F7439"/>
    <w:rsid w:val="001F7632"/>
    <w:rsid w:val="001F79AD"/>
    <w:rsid w:val="001F79DA"/>
    <w:rsid w:val="001F7D5C"/>
    <w:rsid w:val="001F7DA4"/>
    <w:rsid w:val="001F7E65"/>
    <w:rsid w:val="0020008C"/>
    <w:rsid w:val="002001EC"/>
    <w:rsid w:val="00200699"/>
    <w:rsid w:val="00200745"/>
    <w:rsid w:val="00200ACA"/>
    <w:rsid w:val="00200B12"/>
    <w:rsid w:val="00200B47"/>
    <w:rsid w:val="00200C3B"/>
    <w:rsid w:val="00200F1E"/>
    <w:rsid w:val="00201825"/>
    <w:rsid w:val="00201B88"/>
    <w:rsid w:val="00201BAD"/>
    <w:rsid w:val="00201BDE"/>
    <w:rsid w:val="00201D51"/>
    <w:rsid w:val="00201D73"/>
    <w:rsid w:val="002020B8"/>
    <w:rsid w:val="002020C3"/>
    <w:rsid w:val="002020FA"/>
    <w:rsid w:val="00202685"/>
    <w:rsid w:val="00202923"/>
    <w:rsid w:val="00202B92"/>
    <w:rsid w:val="00202C83"/>
    <w:rsid w:val="002031C5"/>
    <w:rsid w:val="00203308"/>
    <w:rsid w:val="0020345C"/>
    <w:rsid w:val="00203675"/>
    <w:rsid w:val="0020368A"/>
    <w:rsid w:val="0020369D"/>
    <w:rsid w:val="0020379E"/>
    <w:rsid w:val="002038B2"/>
    <w:rsid w:val="002038FE"/>
    <w:rsid w:val="00203C4A"/>
    <w:rsid w:val="00203C53"/>
    <w:rsid w:val="00203C62"/>
    <w:rsid w:val="00203E35"/>
    <w:rsid w:val="002040F0"/>
    <w:rsid w:val="00204353"/>
    <w:rsid w:val="0020497E"/>
    <w:rsid w:val="00204A73"/>
    <w:rsid w:val="00204B70"/>
    <w:rsid w:val="00204C85"/>
    <w:rsid w:val="00204CE1"/>
    <w:rsid w:val="00204E03"/>
    <w:rsid w:val="00204F40"/>
    <w:rsid w:val="00205049"/>
    <w:rsid w:val="002050A7"/>
    <w:rsid w:val="002052D6"/>
    <w:rsid w:val="0020554E"/>
    <w:rsid w:val="00205724"/>
    <w:rsid w:val="0020593E"/>
    <w:rsid w:val="00205A61"/>
    <w:rsid w:val="00205C89"/>
    <w:rsid w:val="00205D68"/>
    <w:rsid w:val="00205D94"/>
    <w:rsid w:val="00205F7C"/>
    <w:rsid w:val="00205F93"/>
    <w:rsid w:val="0020609E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D06"/>
    <w:rsid w:val="00207DB8"/>
    <w:rsid w:val="00207E9E"/>
    <w:rsid w:val="0021005A"/>
    <w:rsid w:val="00210255"/>
    <w:rsid w:val="002104A4"/>
    <w:rsid w:val="0021069B"/>
    <w:rsid w:val="00210D87"/>
    <w:rsid w:val="00211188"/>
    <w:rsid w:val="00211190"/>
    <w:rsid w:val="00211223"/>
    <w:rsid w:val="002115BF"/>
    <w:rsid w:val="00211793"/>
    <w:rsid w:val="00211952"/>
    <w:rsid w:val="00211A40"/>
    <w:rsid w:val="00212445"/>
    <w:rsid w:val="00212520"/>
    <w:rsid w:val="002125C2"/>
    <w:rsid w:val="00212732"/>
    <w:rsid w:val="00212B33"/>
    <w:rsid w:val="00212FD1"/>
    <w:rsid w:val="0021313B"/>
    <w:rsid w:val="002132E3"/>
    <w:rsid w:val="00213351"/>
    <w:rsid w:val="00213558"/>
    <w:rsid w:val="002135CF"/>
    <w:rsid w:val="0021363A"/>
    <w:rsid w:val="00213B9A"/>
    <w:rsid w:val="00213DED"/>
    <w:rsid w:val="00213E66"/>
    <w:rsid w:val="00213EFD"/>
    <w:rsid w:val="00213F68"/>
    <w:rsid w:val="00214138"/>
    <w:rsid w:val="002141FB"/>
    <w:rsid w:val="00214728"/>
    <w:rsid w:val="00214ABC"/>
    <w:rsid w:val="00214C89"/>
    <w:rsid w:val="00214E78"/>
    <w:rsid w:val="0021505D"/>
    <w:rsid w:val="00215603"/>
    <w:rsid w:val="00215698"/>
    <w:rsid w:val="002158B4"/>
    <w:rsid w:val="002159C2"/>
    <w:rsid w:val="00215C44"/>
    <w:rsid w:val="00215C5F"/>
    <w:rsid w:val="00215ED4"/>
    <w:rsid w:val="00215ED5"/>
    <w:rsid w:val="00215F69"/>
    <w:rsid w:val="002160AC"/>
    <w:rsid w:val="002162F1"/>
    <w:rsid w:val="00216345"/>
    <w:rsid w:val="00216442"/>
    <w:rsid w:val="00216526"/>
    <w:rsid w:val="0021670F"/>
    <w:rsid w:val="002168AE"/>
    <w:rsid w:val="00216993"/>
    <w:rsid w:val="00216D47"/>
    <w:rsid w:val="00216DB7"/>
    <w:rsid w:val="00217262"/>
    <w:rsid w:val="0021751C"/>
    <w:rsid w:val="002175AD"/>
    <w:rsid w:val="00217880"/>
    <w:rsid w:val="00217989"/>
    <w:rsid w:val="002179ED"/>
    <w:rsid w:val="00217B4B"/>
    <w:rsid w:val="00217C10"/>
    <w:rsid w:val="00217F8B"/>
    <w:rsid w:val="00220075"/>
    <w:rsid w:val="00220155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EE8"/>
    <w:rsid w:val="00221050"/>
    <w:rsid w:val="0022197C"/>
    <w:rsid w:val="00221DC5"/>
    <w:rsid w:val="00221E4A"/>
    <w:rsid w:val="00221F6A"/>
    <w:rsid w:val="00221F7B"/>
    <w:rsid w:val="00221FB4"/>
    <w:rsid w:val="002223CB"/>
    <w:rsid w:val="00222450"/>
    <w:rsid w:val="0022285B"/>
    <w:rsid w:val="00222D71"/>
    <w:rsid w:val="00222FB7"/>
    <w:rsid w:val="00223072"/>
    <w:rsid w:val="0022331F"/>
    <w:rsid w:val="002233B8"/>
    <w:rsid w:val="0022356D"/>
    <w:rsid w:val="002236D0"/>
    <w:rsid w:val="002237DB"/>
    <w:rsid w:val="002239AD"/>
    <w:rsid w:val="00223A7B"/>
    <w:rsid w:val="002242F1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915"/>
    <w:rsid w:val="002259BB"/>
    <w:rsid w:val="00225D51"/>
    <w:rsid w:val="002260EA"/>
    <w:rsid w:val="002263C2"/>
    <w:rsid w:val="00226514"/>
    <w:rsid w:val="0022661C"/>
    <w:rsid w:val="00226790"/>
    <w:rsid w:val="00226DE8"/>
    <w:rsid w:val="00226F81"/>
    <w:rsid w:val="00227639"/>
    <w:rsid w:val="00227A0F"/>
    <w:rsid w:val="0023007B"/>
    <w:rsid w:val="0023010A"/>
    <w:rsid w:val="00230161"/>
    <w:rsid w:val="002305A7"/>
    <w:rsid w:val="00230C4B"/>
    <w:rsid w:val="002310B5"/>
    <w:rsid w:val="0023137E"/>
    <w:rsid w:val="002313BA"/>
    <w:rsid w:val="00231474"/>
    <w:rsid w:val="00231661"/>
    <w:rsid w:val="00231A0A"/>
    <w:rsid w:val="00231D59"/>
    <w:rsid w:val="00231D75"/>
    <w:rsid w:val="0023202B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526"/>
    <w:rsid w:val="0023356B"/>
    <w:rsid w:val="00233639"/>
    <w:rsid w:val="0023371D"/>
    <w:rsid w:val="002339C5"/>
    <w:rsid w:val="00233B9B"/>
    <w:rsid w:val="00233D1B"/>
    <w:rsid w:val="00234503"/>
    <w:rsid w:val="00234540"/>
    <w:rsid w:val="0023462D"/>
    <w:rsid w:val="00234710"/>
    <w:rsid w:val="002349CF"/>
    <w:rsid w:val="00234D24"/>
    <w:rsid w:val="002350A8"/>
    <w:rsid w:val="0023591F"/>
    <w:rsid w:val="00235BB0"/>
    <w:rsid w:val="00235C29"/>
    <w:rsid w:val="00235DB8"/>
    <w:rsid w:val="00235DDF"/>
    <w:rsid w:val="0023612D"/>
    <w:rsid w:val="00236164"/>
    <w:rsid w:val="00236401"/>
    <w:rsid w:val="0023645C"/>
    <w:rsid w:val="0023662A"/>
    <w:rsid w:val="00236711"/>
    <w:rsid w:val="00236ACA"/>
    <w:rsid w:val="00236C55"/>
    <w:rsid w:val="002371DB"/>
    <w:rsid w:val="00237344"/>
    <w:rsid w:val="002374D8"/>
    <w:rsid w:val="002375F5"/>
    <w:rsid w:val="00237771"/>
    <w:rsid w:val="00237C03"/>
    <w:rsid w:val="00237E96"/>
    <w:rsid w:val="00237F6D"/>
    <w:rsid w:val="0024016A"/>
    <w:rsid w:val="002403A3"/>
    <w:rsid w:val="00240674"/>
    <w:rsid w:val="00240807"/>
    <w:rsid w:val="00240B25"/>
    <w:rsid w:val="00240BD3"/>
    <w:rsid w:val="00240BE2"/>
    <w:rsid w:val="00240C6B"/>
    <w:rsid w:val="00240D6C"/>
    <w:rsid w:val="00240D9B"/>
    <w:rsid w:val="00240E1A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7E"/>
    <w:rsid w:val="00242578"/>
    <w:rsid w:val="002427CB"/>
    <w:rsid w:val="0024286C"/>
    <w:rsid w:val="00242902"/>
    <w:rsid w:val="00242A64"/>
    <w:rsid w:val="00242F62"/>
    <w:rsid w:val="00243286"/>
    <w:rsid w:val="002432A3"/>
    <w:rsid w:val="00243496"/>
    <w:rsid w:val="002436BB"/>
    <w:rsid w:val="00243892"/>
    <w:rsid w:val="00243A5B"/>
    <w:rsid w:val="00243F94"/>
    <w:rsid w:val="00244226"/>
    <w:rsid w:val="00244779"/>
    <w:rsid w:val="00244A10"/>
    <w:rsid w:val="00244A2E"/>
    <w:rsid w:val="00244AC1"/>
    <w:rsid w:val="00244BA8"/>
    <w:rsid w:val="00244CCB"/>
    <w:rsid w:val="00244D4D"/>
    <w:rsid w:val="00244D51"/>
    <w:rsid w:val="00244E1F"/>
    <w:rsid w:val="00244FEA"/>
    <w:rsid w:val="00245018"/>
    <w:rsid w:val="00245365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3E2"/>
    <w:rsid w:val="002464B0"/>
    <w:rsid w:val="00246519"/>
    <w:rsid w:val="00246B36"/>
    <w:rsid w:val="00246B55"/>
    <w:rsid w:val="00246D0E"/>
    <w:rsid w:val="00247311"/>
    <w:rsid w:val="00247444"/>
    <w:rsid w:val="002476F1"/>
    <w:rsid w:val="002477ED"/>
    <w:rsid w:val="00247D47"/>
    <w:rsid w:val="00247EE5"/>
    <w:rsid w:val="00250066"/>
    <w:rsid w:val="002506E1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201D"/>
    <w:rsid w:val="00252057"/>
    <w:rsid w:val="002521A6"/>
    <w:rsid w:val="00252372"/>
    <w:rsid w:val="0025258C"/>
    <w:rsid w:val="0025260E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CD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EE3"/>
    <w:rsid w:val="00255EF5"/>
    <w:rsid w:val="002560A4"/>
    <w:rsid w:val="00256172"/>
    <w:rsid w:val="0025630B"/>
    <w:rsid w:val="00256466"/>
    <w:rsid w:val="00256610"/>
    <w:rsid w:val="002566E7"/>
    <w:rsid w:val="002567DF"/>
    <w:rsid w:val="0025680E"/>
    <w:rsid w:val="00256861"/>
    <w:rsid w:val="00256914"/>
    <w:rsid w:val="00256A49"/>
    <w:rsid w:val="00256A6A"/>
    <w:rsid w:val="00256ACE"/>
    <w:rsid w:val="00256C13"/>
    <w:rsid w:val="00256F96"/>
    <w:rsid w:val="00257094"/>
    <w:rsid w:val="002570A4"/>
    <w:rsid w:val="002576AC"/>
    <w:rsid w:val="002578ED"/>
    <w:rsid w:val="00257EEB"/>
    <w:rsid w:val="00260266"/>
    <w:rsid w:val="002604CB"/>
    <w:rsid w:val="00260A8B"/>
    <w:rsid w:val="0026135F"/>
    <w:rsid w:val="00261393"/>
    <w:rsid w:val="00261399"/>
    <w:rsid w:val="002619E8"/>
    <w:rsid w:val="00261FB6"/>
    <w:rsid w:val="00262041"/>
    <w:rsid w:val="00262125"/>
    <w:rsid w:val="00262623"/>
    <w:rsid w:val="00262702"/>
    <w:rsid w:val="00262724"/>
    <w:rsid w:val="00262AC5"/>
    <w:rsid w:val="00262BA6"/>
    <w:rsid w:val="00262BBD"/>
    <w:rsid w:val="00262C34"/>
    <w:rsid w:val="002630D8"/>
    <w:rsid w:val="00263573"/>
    <w:rsid w:val="002635B4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693"/>
    <w:rsid w:val="002657C6"/>
    <w:rsid w:val="00265938"/>
    <w:rsid w:val="0026598A"/>
    <w:rsid w:val="00265B61"/>
    <w:rsid w:val="00265DEE"/>
    <w:rsid w:val="00266231"/>
    <w:rsid w:val="0026632C"/>
    <w:rsid w:val="002663FC"/>
    <w:rsid w:val="00266840"/>
    <w:rsid w:val="00266853"/>
    <w:rsid w:val="00266B43"/>
    <w:rsid w:val="00266BFB"/>
    <w:rsid w:val="00266C2A"/>
    <w:rsid w:val="00266E14"/>
    <w:rsid w:val="00266EC2"/>
    <w:rsid w:val="00266EFB"/>
    <w:rsid w:val="002670F4"/>
    <w:rsid w:val="00267100"/>
    <w:rsid w:val="0026716A"/>
    <w:rsid w:val="0026729D"/>
    <w:rsid w:val="0026740B"/>
    <w:rsid w:val="002674FE"/>
    <w:rsid w:val="00267541"/>
    <w:rsid w:val="0026757E"/>
    <w:rsid w:val="00267848"/>
    <w:rsid w:val="002679DC"/>
    <w:rsid w:val="00267A65"/>
    <w:rsid w:val="002700D9"/>
    <w:rsid w:val="002708E2"/>
    <w:rsid w:val="002709DB"/>
    <w:rsid w:val="00270A93"/>
    <w:rsid w:val="00270D19"/>
    <w:rsid w:val="00271273"/>
    <w:rsid w:val="002713EA"/>
    <w:rsid w:val="002713FD"/>
    <w:rsid w:val="002715A2"/>
    <w:rsid w:val="002715A7"/>
    <w:rsid w:val="002718EA"/>
    <w:rsid w:val="00271DB2"/>
    <w:rsid w:val="00271EB4"/>
    <w:rsid w:val="00271EE3"/>
    <w:rsid w:val="00272122"/>
    <w:rsid w:val="00272504"/>
    <w:rsid w:val="0027251C"/>
    <w:rsid w:val="002728CF"/>
    <w:rsid w:val="002729F4"/>
    <w:rsid w:val="00272B3E"/>
    <w:rsid w:val="00272FDC"/>
    <w:rsid w:val="002732A7"/>
    <w:rsid w:val="002735D5"/>
    <w:rsid w:val="00273600"/>
    <w:rsid w:val="00273685"/>
    <w:rsid w:val="0027382B"/>
    <w:rsid w:val="00273AE7"/>
    <w:rsid w:val="00273EE8"/>
    <w:rsid w:val="0027401F"/>
    <w:rsid w:val="002740D4"/>
    <w:rsid w:val="002743F7"/>
    <w:rsid w:val="0027442C"/>
    <w:rsid w:val="0027443F"/>
    <w:rsid w:val="00274561"/>
    <w:rsid w:val="00274B12"/>
    <w:rsid w:val="00274D64"/>
    <w:rsid w:val="002750B6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80183"/>
    <w:rsid w:val="002801DA"/>
    <w:rsid w:val="00280429"/>
    <w:rsid w:val="00280FEB"/>
    <w:rsid w:val="00281641"/>
    <w:rsid w:val="002816A5"/>
    <w:rsid w:val="002818A3"/>
    <w:rsid w:val="002818B8"/>
    <w:rsid w:val="00281C47"/>
    <w:rsid w:val="00281F61"/>
    <w:rsid w:val="00281FBF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56A"/>
    <w:rsid w:val="002835BB"/>
    <w:rsid w:val="002835F8"/>
    <w:rsid w:val="0028385D"/>
    <w:rsid w:val="00283919"/>
    <w:rsid w:val="00283A47"/>
    <w:rsid w:val="00283C44"/>
    <w:rsid w:val="00283D0D"/>
    <w:rsid w:val="00283DC2"/>
    <w:rsid w:val="00283E02"/>
    <w:rsid w:val="00283E17"/>
    <w:rsid w:val="00283E7D"/>
    <w:rsid w:val="00284095"/>
    <w:rsid w:val="0028409E"/>
    <w:rsid w:val="0028412D"/>
    <w:rsid w:val="00284278"/>
    <w:rsid w:val="0028448E"/>
    <w:rsid w:val="00284B62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422"/>
    <w:rsid w:val="00286603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543"/>
    <w:rsid w:val="0029054C"/>
    <w:rsid w:val="0029060D"/>
    <w:rsid w:val="0029067A"/>
    <w:rsid w:val="0029067F"/>
    <w:rsid w:val="002906F7"/>
    <w:rsid w:val="002911A1"/>
    <w:rsid w:val="002911E2"/>
    <w:rsid w:val="00291425"/>
    <w:rsid w:val="0029159B"/>
    <w:rsid w:val="00291683"/>
    <w:rsid w:val="0029176B"/>
    <w:rsid w:val="00291813"/>
    <w:rsid w:val="002918B4"/>
    <w:rsid w:val="00291B70"/>
    <w:rsid w:val="00291BE7"/>
    <w:rsid w:val="00291E06"/>
    <w:rsid w:val="00291E5A"/>
    <w:rsid w:val="00291F7E"/>
    <w:rsid w:val="00292063"/>
    <w:rsid w:val="002920AC"/>
    <w:rsid w:val="00292383"/>
    <w:rsid w:val="00292542"/>
    <w:rsid w:val="00292596"/>
    <w:rsid w:val="00292881"/>
    <w:rsid w:val="00292AA2"/>
    <w:rsid w:val="00292D59"/>
    <w:rsid w:val="002931A1"/>
    <w:rsid w:val="002931FF"/>
    <w:rsid w:val="002933E7"/>
    <w:rsid w:val="00293461"/>
    <w:rsid w:val="00293474"/>
    <w:rsid w:val="00293511"/>
    <w:rsid w:val="0029369D"/>
    <w:rsid w:val="0029369F"/>
    <w:rsid w:val="00293B1B"/>
    <w:rsid w:val="00293B88"/>
    <w:rsid w:val="00293DF8"/>
    <w:rsid w:val="002940E0"/>
    <w:rsid w:val="00294307"/>
    <w:rsid w:val="00294B3B"/>
    <w:rsid w:val="00294CAD"/>
    <w:rsid w:val="0029547C"/>
    <w:rsid w:val="002959C6"/>
    <w:rsid w:val="00295B9A"/>
    <w:rsid w:val="00295CB5"/>
    <w:rsid w:val="0029682A"/>
    <w:rsid w:val="002968A7"/>
    <w:rsid w:val="002969C1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99B"/>
    <w:rsid w:val="002A19CA"/>
    <w:rsid w:val="002A1F2A"/>
    <w:rsid w:val="002A2054"/>
    <w:rsid w:val="002A20F4"/>
    <w:rsid w:val="002A2171"/>
    <w:rsid w:val="002A2349"/>
    <w:rsid w:val="002A26FA"/>
    <w:rsid w:val="002A277B"/>
    <w:rsid w:val="002A2C10"/>
    <w:rsid w:val="002A2D78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335"/>
    <w:rsid w:val="002A533C"/>
    <w:rsid w:val="002A55E5"/>
    <w:rsid w:val="002A5A34"/>
    <w:rsid w:val="002A5B39"/>
    <w:rsid w:val="002A5C71"/>
    <w:rsid w:val="002A5EDC"/>
    <w:rsid w:val="002A605D"/>
    <w:rsid w:val="002A6090"/>
    <w:rsid w:val="002A6093"/>
    <w:rsid w:val="002A6267"/>
    <w:rsid w:val="002A638D"/>
    <w:rsid w:val="002A63B0"/>
    <w:rsid w:val="002A6425"/>
    <w:rsid w:val="002A6F11"/>
    <w:rsid w:val="002A7060"/>
    <w:rsid w:val="002A70AE"/>
    <w:rsid w:val="002A7311"/>
    <w:rsid w:val="002A7707"/>
    <w:rsid w:val="002A7D9D"/>
    <w:rsid w:val="002A7DAB"/>
    <w:rsid w:val="002B0835"/>
    <w:rsid w:val="002B08C0"/>
    <w:rsid w:val="002B0979"/>
    <w:rsid w:val="002B09A9"/>
    <w:rsid w:val="002B0C3E"/>
    <w:rsid w:val="002B0C85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C0"/>
    <w:rsid w:val="002B1CD6"/>
    <w:rsid w:val="002B1EFA"/>
    <w:rsid w:val="002B1F4A"/>
    <w:rsid w:val="002B1F73"/>
    <w:rsid w:val="002B21F1"/>
    <w:rsid w:val="002B2295"/>
    <w:rsid w:val="002B2492"/>
    <w:rsid w:val="002B28F7"/>
    <w:rsid w:val="002B2A29"/>
    <w:rsid w:val="002B2A2A"/>
    <w:rsid w:val="002B2B96"/>
    <w:rsid w:val="002B2BBD"/>
    <w:rsid w:val="002B2C24"/>
    <w:rsid w:val="002B2D62"/>
    <w:rsid w:val="002B3140"/>
    <w:rsid w:val="002B3C5D"/>
    <w:rsid w:val="002B3CAA"/>
    <w:rsid w:val="002B3CAD"/>
    <w:rsid w:val="002B3DE1"/>
    <w:rsid w:val="002B3FAF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1"/>
    <w:rsid w:val="002B5C73"/>
    <w:rsid w:val="002B62E4"/>
    <w:rsid w:val="002B656F"/>
    <w:rsid w:val="002B6889"/>
    <w:rsid w:val="002B69D5"/>
    <w:rsid w:val="002B6D0F"/>
    <w:rsid w:val="002B6E2A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7AA"/>
    <w:rsid w:val="002C184D"/>
    <w:rsid w:val="002C193A"/>
    <w:rsid w:val="002C2118"/>
    <w:rsid w:val="002C2156"/>
    <w:rsid w:val="002C2313"/>
    <w:rsid w:val="002C2806"/>
    <w:rsid w:val="002C2E11"/>
    <w:rsid w:val="002C2E6B"/>
    <w:rsid w:val="002C319A"/>
    <w:rsid w:val="002C3448"/>
    <w:rsid w:val="002C3588"/>
    <w:rsid w:val="002C3612"/>
    <w:rsid w:val="002C3CF1"/>
    <w:rsid w:val="002C3DD5"/>
    <w:rsid w:val="002C3EA6"/>
    <w:rsid w:val="002C4171"/>
    <w:rsid w:val="002C41A2"/>
    <w:rsid w:val="002C43D9"/>
    <w:rsid w:val="002C4A66"/>
    <w:rsid w:val="002C4A9E"/>
    <w:rsid w:val="002C51C5"/>
    <w:rsid w:val="002C535C"/>
    <w:rsid w:val="002C5561"/>
    <w:rsid w:val="002C5AEA"/>
    <w:rsid w:val="002C5B1E"/>
    <w:rsid w:val="002C5BCB"/>
    <w:rsid w:val="002C5D59"/>
    <w:rsid w:val="002C6BF8"/>
    <w:rsid w:val="002C6CB1"/>
    <w:rsid w:val="002C6D2F"/>
    <w:rsid w:val="002C715A"/>
    <w:rsid w:val="002C71F8"/>
    <w:rsid w:val="002C72AE"/>
    <w:rsid w:val="002C75B7"/>
    <w:rsid w:val="002C764C"/>
    <w:rsid w:val="002C7682"/>
    <w:rsid w:val="002C7CB4"/>
    <w:rsid w:val="002C7D96"/>
    <w:rsid w:val="002C7DA6"/>
    <w:rsid w:val="002C7DAF"/>
    <w:rsid w:val="002D01D7"/>
    <w:rsid w:val="002D0503"/>
    <w:rsid w:val="002D082A"/>
    <w:rsid w:val="002D0996"/>
    <w:rsid w:val="002D0AC4"/>
    <w:rsid w:val="002D0E01"/>
    <w:rsid w:val="002D1085"/>
    <w:rsid w:val="002D1702"/>
    <w:rsid w:val="002D17AE"/>
    <w:rsid w:val="002D18DE"/>
    <w:rsid w:val="002D1919"/>
    <w:rsid w:val="002D20C4"/>
    <w:rsid w:val="002D22AD"/>
    <w:rsid w:val="002D24D6"/>
    <w:rsid w:val="002D278D"/>
    <w:rsid w:val="002D2EED"/>
    <w:rsid w:val="002D2F75"/>
    <w:rsid w:val="002D30EB"/>
    <w:rsid w:val="002D320C"/>
    <w:rsid w:val="002D34D1"/>
    <w:rsid w:val="002D3541"/>
    <w:rsid w:val="002D3767"/>
    <w:rsid w:val="002D3A0A"/>
    <w:rsid w:val="002D3BA7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724"/>
    <w:rsid w:val="002D5B61"/>
    <w:rsid w:val="002D5CD9"/>
    <w:rsid w:val="002D5EAB"/>
    <w:rsid w:val="002D61CD"/>
    <w:rsid w:val="002D628C"/>
    <w:rsid w:val="002D6299"/>
    <w:rsid w:val="002D6498"/>
    <w:rsid w:val="002D6501"/>
    <w:rsid w:val="002D6C66"/>
    <w:rsid w:val="002D6CBE"/>
    <w:rsid w:val="002D6DF1"/>
    <w:rsid w:val="002D6E65"/>
    <w:rsid w:val="002D6EB9"/>
    <w:rsid w:val="002D6F83"/>
    <w:rsid w:val="002D77BE"/>
    <w:rsid w:val="002D7B81"/>
    <w:rsid w:val="002E00C5"/>
    <w:rsid w:val="002E030A"/>
    <w:rsid w:val="002E060D"/>
    <w:rsid w:val="002E087B"/>
    <w:rsid w:val="002E0930"/>
    <w:rsid w:val="002E093B"/>
    <w:rsid w:val="002E0B9A"/>
    <w:rsid w:val="002E0C6E"/>
    <w:rsid w:val="002E150D"/>
    <w:rsid w:val="002E151F"/>
    <w:rsid w:val="002E17ED"/>
    <w:rsid w:val="002E1D7C"/>
    <w:rsid w:val="002E2233"/>
    <w:rsid w:val="002E2450"/>
    <w:rsid w:val="002E24D1"/>
    <w:rsid w:val="002E2655"/>
    <w:rsid w:val="002E2691"/>
    <w:rsid w:val="002E28A7"/>
    <w:rsid w:val="002E2B88"/>
    <w:rsid w:val="002E2E79"/>
    <w:rsid w:val="002E2ED1"/>
    <w:rsid w:val="002E31C1"/>
    <w:rsid w:val="002E36E8"/>
    <w:rsid w:val="002E3747"/>
    <w:rsid w:val="002E3B05"/>
    <w:rsid w:val="002E3FA5"/>
    <w:rsid w:val="002E4056"/>
    <w:rsid w:val="002E416F"/>
    <w:rsid w:val="002E4397"/>
    <w:rsid w:val="002E4785"/>
    <w:rsid w:val="002E537B"/>
    <w:rsid w:val="002E57DD"/>
    <w:rsid w:val="002E5910"/>
    <w:rsid w:val="002E5A43"/>
    <w:rsid w:val="002E5B4B"/>
    <w:rsid w:val="002E6044"/>
    <w:rsid w:val="002E69E4"/>
    <w:rsid w:val="002E6AA7"/>
    <w:rsid w:val="002E73E5"/>
    <w:rsid w:val="002E7412"/>
    <w:rsid w:val="002E7515"/>
    <w:rsid w:val="002E7783"/>
    <w:rsid w:val="002E7956"/>
    <w:rsid w:val="002E7AB3"/>
    <w:rsid w:val="002E7B00"/>
    <w:rsid w:val="002E7E64"/>
    <w:rsid w:val="002E7F1A"/>
    <w:rsid w:val="002F0265"/>
    <w:rsid w:val="002F026C"/>
    <w:rsid w:val="002F02DF"/>
    <w:rsid w:val="002F04D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C5"/>
    <w:rsid w:val="002F130A"/>
    <w:rsid w:val="002F1959"/>
    <w:rsid w:val="002F1976"/>
    <w:rsid w:val="002F2044"/>
    <w:rsid w:val="002F2209"/>
    <w:rsid w:val="002F2606"/>
    <w:rsid w:val="002F2649"/>
    <w:rsid w:val="002F2688"/>
    <w:rsid w:val="002F27D1"/>
    <w:rsid w:val="002F297D"/>
    <w:rsid w:val="002F299D"/>
    <w:rsid w:val="002F2C8D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31B"/>
    <w:rsid w:val="002F4777"/>
    <w:rsid w:val="002F4792"/>
    <w:rsid w:val="002F4849"/>
    <w:rsid w:val="002F497F"/>
    <w:rsid w:val="002F4BF9"/>
    <w:rsid w:val="002F5069"/>
    <w:rsid w:val="002F519C"/>
    <w:rsid w:val="002F5607"/>
    <w:rsid w:val="002F573C"/>
    <w:rsid w:val="002F5829"/>
    <w:rsid w:val="002F608C"/>
    <w:rsid w:val="002F62EC"/>
    <w:rsid w:val="002F6347"/>
    <w:rsid w:val="002F6489"/>
    <w:rsid w:val="002F662B"/>
    <w:rsid w:val="002F67F0"/>
    <w:rsid w:val="002F6A6D"/>
    <w:rsid w:val="002F6B20"/>
    <w:rsid w:val="002F6C2F"/>
    <w:rsid w:val="002F6D78"/>
    <w:rsid w:val="002F7B9E"/>
    <w:rsid w:val="002F7BE4"/>
    <w:rsid w:val="002F7C25"/>
    <w:rsid w:val="002F7D34"/>
    <w:rsid w:val="002F7DEF"/>
    <w:rsid w:val="00300141"/>
    <w:rsid w:val="00300509"/>
    <w:rsid w:val="0030053D"/>
    <w:rsid w:val="003005DC"/>
    <w:rsid w:val="00300651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850"/>
    <w:rsid w:val="00301920"/>
    <w:rsid w:val="00301994"/>
    <w:rsid w:val="00301A3C"/>
    <w:rsid w:val="00301B13"/>
    <w:rsid w:val="00301BED"/>
    <w:rsid w:val="00301D29"/>
    <w:rsid w:val="00301DE8"/>
    <w:rsid w:val="00301EC2"/>
    <w:rsid w:val="00302174"/>
    <w:rsid w:val="003029B5"/>
    <w:rsid w:val="00302BC2"/>
    <w:rsid w:val="00302EEE"/>
    <w:rsid w:val="00303213"/>
    <w:rsid w:val="0030365D"/>
    <w:rsid w:val="0030367E"/>
    <w:rsid w:val="00303747"/>
    <w:rsid w:val="003038D7"/>
    <w:rsid w:val="0030397D"/>
    <w:rsid w:val="00303A12"/>
    <w:rsid w:val="00303C35"/>
    <w:rsid w:val="00303E68"/>
    <w:rsid w:val="00304006"/>
    <w:rsid w:val="003041E3"/>
    <w:rsid w:val="0030450F"/>
    <w:rsid w:val="003046B1"/>
    <w:rsid w:val="003046BA"/>
    <w:rsid w:val="00304752"/>
    <w:rsid w:val="00304A4B"/>
    <w:rsid w:val="00304D65"/>
    <w:rsid w:val="00304DF5"/>
    <w:rsid w:val="00304F74"/>
    <w:rsid w:val="00305066"/>
    <w:rsid w:val="003054EB"/>
    <w:rsid w:val="00305534"/>
    <w:rsid w:val="0030565C"/>
    <w:rsid w:val="003056C0"/>
    <w:rsid w:val="003057AB"/>
    <w:rsid w:val="00305A7E"/>
    <w:rsid w:val="00305C1E"/>
    <w:rsid w:val="003062D8"/>
    <w:rsid w:val="0030640D"/>
    <w:rsid w:val="00306B6D"/>
    <w:rsid w:val="00306E69"/>
    <w:rsid w:val="00306F00"/>
    <w:rsid w:val="00307367"/>
    <w:rsid w:val="0030736C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C61"/>
    <w:rsid w:val="00311D9D"/>
    <w:rsid w:val="00311E88"/>
    <w:rsid w:val="00311F5A"/>
    <w:rsid w:val="003121B6"/>
    <w:rsid w:val="00312332"/>
    <w:rsid w:val="00312409"/>
    <w:rsid w:val="0031240C"/>
    <w:rsid w:val="0031285B"/>
    <w:rsid w:val="00312CC2"/>
    <w:rsid w:val="00312CF8"/>
    <w:rsid w:val="0031300E"/>
    <w:rsid w:val="00313116"/>
    <w:rsid w:val="0031315B"/>
    <w:rsid w:val="00313252"/>
    <w:rsid w:val="0031339C"/>
    <w:rsid w:val="00313438"/>
    <w:rsid w:val="0031371C"/>
    <w:rsid w:val="00313BF1"/>
    <w:rsid w:val="00313D8B"/>
    <w:rsid w:val="00314431"/>
    <w:rsid w:val="00314601"/>
    <w:rsid w:val="0031483C"/>
    <w:rsid w:val="003149C1"/>
    <w:rsid w:val="00314E70"/>
    <w:rsid w:val="00315086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D70"/>
    <w:rsid w:val="00316DE4"/>
    <w:rsid w:val="003170C2"/>
    <w:rsid w:val="0031712F"/>
    <w:rsid w:val="003172A5"/>
    <w:rsid w:val="003177DD"/>
    <w:rsid w:val="0031789D"/>
    <w:rsid w:val="00317AAE"/>
    <w:rsid w:val="00317D54"/>
    <w:rsid w:val="00317DC6"/>
    <w:rsid w:val="0032007B"/>
    <w:rsid w:val="00320459"/>
    <w:rsid w:val="00320DE5"/>
    <w:rsid w:val="00320E3B"/>
    <w:rsid w:val="00320E63"/>
    <w:rsid w:val="00321019"/>
    <w:rsid w:val="0032137E"/>
    <w:rsid w:val="00321983"/>
    <w:rsid w:val="00321AF3"/>
    <w:rsid w:val="00321CD8"/>
    <w:rsid w:val="00321DA4"/>
    <w:rsid w:val="00321E16"/>
    <w:rsid w:val="003220BC"/>
    <w:rsid w:val="0032235D"/>
    <w:rsid w:val="00322400"/>
    <w:rsid w:val="0032244A"/>
    <w:rsid w:val="0032268C"/>
    <w:rsid w:val="003226F7"/>
    <w:rsid w:val="00322A1E"/>
    <w:rsid w:val="00322AAD"/>
    <w:rsid w:val="00322C29"/>
    <w:rsid w:val="00322D22"/>
    <w:rsid w:val="00322E98"/>
    <w:rsid w:val="003230AF"/>
    <w:rsid w:val="003230FA"/>
    <w:rsid w:val="00323117"/>
    <w:rsid w:val="003232DA"/>
    <w:rsid w:val="00323516"/>
    <w:rsid w:val="00323526"/>
    <w:rsid w:val="00323867"/>
    <w:rsid w:val="003238DD"/>
    <w:rsid w:val="00323A6B"/>
    <w:rsid w:val="00323AF2"/>
    <w:rsid w:val="00323B48"/>
    <w:rsid w:val="00323E52"/>
    <w:rsid w:val="00324002"/>
    <w:rsid w:val="003242FA"/>
    <w:rsid w:val="0032445E"/>
    <w:rsid w:val="003244E4"/>
    <w:rsid w:val="0032474B"/>
    <w:rsid w:val="0032477D"/>
    <w:rsid w:val="00324883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D5"/>
    <w:rsid w:val="00326126"/>
    <w:rsid w:val="003262BA"/>
    <w:rsid w:val="003264A1"/>
    <w:rsid w:val="00326545"/>
    <w:rsid w:val="0032693D"/>
    <w:rsid w:val="00326B56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300DB"/>
    <w:rsid w:val="0033014F"/>
    <w:rsid w:val="0033033C"/>
    <w:rsid w:val="0033040E"/>
    <w:rsid w:val="00330692"/>
    <w:rsid w:val="00330945"/>
    <w:rsid w:val="00330C46"/>
    <w:rsid w:val="00330CDC"/>
    <w:rsid w:val="003312DC"/>
    <w:rsid w:val="0033139B"/>
    <w:rsid w:val="00331AAA"/>
    <w:rsid w:val="00331AB7"/>
    <w:rsid w:val="00331ADC"/>
    <w:rsid w:val="00331CE4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02"/>
    <w:rsid w:val="003335F1"/>
    <w:rsid w:val="00333AC7"/>
    <w:rsid w:val="00334A18"/>
    <w:rsid w:val="00334AF4"/>
    <w:rsid w:val="00334C3A"/>
    <w:rsid w:val="00334D2B"/>
    <w:rsid w:val="00334DEA"/>
    <w:rsid w:val="00334F44"/>
    <w:rsid w:val="0033500F"/>
    <w:rsid w:val="0033527A"/>
    <w:rsid w:val="00335743"/>
    <w:rsid w:val="00335A56"/>
    <w:rsid w:val="00335C0A"/>
    <w:rsid w:val="00336157"/>
    <w:rsid w:val="0033626F"/>
    <w:rsid w:val="003363B6"/>
    <w:rsid w:val="00336497"/>
    <w:rsid w:val="00336876"/>
    <w:rsid w:val="003369DE"/>
    <w:rsid w:val="00336DC7"/>
    <w:rsid w:val="003372A3"/>
    <w:rsid w:val="0033779C"/>
    <w:rsid w:val="00337803"/>
    <w:rsid w:val="0033789D"/>
    <w:rsid w:val="00337B50"/>
    <w:rsid w:val="00337C69"/>
    <w:rsid w:val="00340133"/>
    <w:rsid w:val="00340236"/>
    <w:rsid w:val="0034027F"/>
    <w:rsid w:val="003403B5"/>
    <w:rsid w:val="00340489"/>
    <w:rsid w:val="00340672"/>
    <w:rsid w:val="00340755"/>
    <w:rsid w:val="003407E9"/>
    <w:rsid w:val="00340870"/>
    <w:rsid w:val="00340A4F"/>
    <w:rsid w:val="00340BBB"/>
    <w:rsid w:val="00340D6A"/>
    <w:rsid w:val="00340F11"/>
    <w:rsid w:val="00341221"/>
    <w:rsid w:val="0034127E"/>
    <w:rsid w:val="003412A0"/>
    <w:rsid w:val="0034145E"/>
    <w:rsid w:val="00341474"/>
    <w:rsid w:val="003414D3"/>
    <w:rsid w:val="0034154C"/>
    <w:rsid w:val="0034163F"/>
    <w:rsid w:val="003416E2"/>
    <w:rsid w:val="0034197A"/>
    <w:rsid w:val="00341F36"/>
    <w:rsid w:val="00342347"/>
    <w:rsid w:val="00342DAD"/>
    <w:rsid w:val="00342DC6"/>
    <w:rsid w:val="00343678"/>
    <w:rsid w:val="003439BA"/>
    <w:rsid w:val="00343B80"/>
    <w:rsid w:val="00343BF3"/>
    <w:rsid w:val="00343C4E"/>
    <w:rsid w:val="00343CD6"/>
    <w:rsid w:val="00343E41"/>
    <w:rsid w:val="00343EC3"/>
    <w:rsid w:val="003445EA"/>
    <w:rsid w:val="00344990"/>
    <w:rsid w:val="0034506A"/>
    <w:rsid w:val="0034527D"/>
    <w:rsid w:val="0034549B"/>
    <w:rsid w:val="00345A15"/>
    <w:rsid w:val="00345F8C"/>
    <w:rsid w:val="00345FA5"/>
    <w:rsid w:val="0034624A"/>
    <w:rsid w:val="003463AD"/>
    <w:rsid w:val="0034654F"/>
    <w:rsid w:val="00346DD1"/>
    <w:rsid w:val="0034721C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50F"/>
    <w:rsid w:val="00352688"/>
    <w:rsid w:val="00352DF9"/>
    <w:rsid w:val="00352FD3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A1A"/>
    <w:rsid w:val="00355860"/>
    <w:rsid w:val="00355887"/>
    <w:rsid w:val="00355AD2"/>
    <w:rsid w:val="00355AE0"/>
    <w:rsid w:val="00355BC1"/>
    <w:rsid w:val="00356418"/>
    <w:rsid w:val="0035654C"/>
    <w:rsid w:val="00356FFB"/>
    <w:rsid w:val="00357011"/>
    <w:rsid w:val="00357502"/>
    <w:rsid w:val="003575C6"/>
    <w:rsid w:val="003578C8"/>
    <w:rsid w:val="003579DB"/>
    <w:rsid w:val="00357BBD"/>
    <w:rsid w:val="00360139"/>
    <w:rsid w:val="00360567"/>
    <w:rsid w:val="003608A1"/>
    <w:rsid w:val="003608AF"/>
    <w:rsid w:val="003609CE"/>
    <w:rsid w:val="00360C5A"/>
    <w:rsid w:val="00360FD0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90"/>
    <w:rsid w:val="00362ECE"/>
    <w:rsid w:val="003632E5"/>
    <w:rsid w:val="00363583"/>
    <w:rsid w:val="0036364E"/>
    <w:rsid w:val="003636EB"/>
    <w:rsid w:val="0036398C"/>
    <w:rsid w:val="003639C2"/>
    <w:rsid w:val="00363EB6"/>
    <w:rsid w:val="00363FA1"/>
    <w:rsid w:val="0036409B"/>
    <w:rsid w:val="003645F2"/>
    <w:rsid w:val="003649A5"/>
    <w:rsid w:val="003649D0"/>
    <w:rsid w:val="00364C83"/>
    <w:rsid w:val="00364F04"/>
    <w:rsid w:val="0036520B"/>
    <w:rsid w:val="00365635"/>
    <w:rsid w:val="0036575D"/>
    <w:rsid w:val="00365786"/>
    <w:rsid w:val="00365B85"/>
    <w:rsid w:val="00365C66"/>
    <w:rsid w:val="00365D32"/>
    <w:rsid w:val="00365D90"/>
    <w:rsid w:val="00365E4F"/>
    <w:rsid w:val="003660D7"/>
    <w:rsid w:val="003660F3"/>
    <w:rsid w:val="0036623C"/>
    <w:rsid w:val="0036636A"/>
    <w:rsid w:val="003667FD"/>
    <w:rsid w:val="00366D30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C0D"/>
    <w:rsid w:val="00367E4D"/>
    <w:rsid w:val="00367ECA"/>
    <w:rsid w:val="00367EDF"/>
    <w:rsid w:val="00367FF1"/>
    <w:rsid w:val="003701B3"/>
    <w:rsid w:val="0037033A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C5A"/>
    <w:rsid w:val="00371F37"/>
    <w:rsid w:val="00371F9A"/>
    <w:rsid w:val="003723AD"/>
    <w:rsid w:val="003724DA"/>
    <w:rsid w:val="00372AF4"/>
    <w:rsid w:val="00372CB1"/>
    <w:rsid w:val="00372E53"/>
    <w:rsid w:val="00372FD6"/>
    <w:rsid w:val="00373176"/>
    <w:rsid w:val="003738EE"/>
    <w:rsid w:val="00373A80"/>
    <w:rsid w:val="00373AB4"/>
    <w:rsid w:val="00373EFE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5C1"/>
    <w:rsid w:val="00377A59"/>
    <w:rsid w:val="00377B3F"/>
    <w:rsid w:val="00377D33"/>
    <w:rsid w:val="00377E0D"/>
    <w:rsid w:val="00377EB1"/>
    <w:rsid w:val="00380472"/>
    <w:rsid w:val="00380697"/>
    <w:rsid w:val="00380915"/>
    <w:rsid w:val="00380935"/>
    <w:rsid w:val="0038096C"/>
    <w:rsid w:val="00380A60"/>
    <w:rsid w:val="00380FD8"/>
    <w:rsid w:val="003819F7"/>
    <w:rsid w:val="003819FA"/>
    <w:rsid w:val="00381AB5"/>
    <w:rsid w:val="00381CB4"/>
    <w:rsid w:val="00381ED4"/>
    <w:rsid w:val="0038246A"/>
    <w:rsid w:val="003825E9"/>
    <w:rsid w:val="00382A0D"/>
    <w:rsid w:val="00383252"/>
    <w:rsid w:val="00383420"/>
    <w:rsid w:val="00383496"/>
    <w:rsid w:val="003834F3"/>
    <w:rsid w:val="00383616"/>
    <w:rsid w:val="003837C4"/>
    <w:rsid w:val="00383897"/>
    <w:rsid w:val="003839E8"/>
    <w:rsid w:val="00383A48"/>
    <w:rsid w:val="00383C81"/>
    <w:rsid w:val="00383D4D"/>
    <w:rsid w:val="00383E62"/>
    <w:rsid w:val="00383EE3"/>
    <w:rsid w:val="00383FA5"/>
    <w:rsid w:val="003840DC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5FEC"/>
    <w:rsid w:val="00386357"/>
    <w:rsid w:val="0038637C"/>
    <w:rsid w:val="00386C5D"/>
    <w:rsid w:val="00386D5B"/>
    <w:rsid w:val="00386F64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B8"/>
    <w:rsid w:val="00387F86"/>
    <w:rsid w:val="0039019D"/>
    <w:rsid w:val="0039044F"/>
    <w:rsid w:val="003906B5"/>
    <w:rsid w:val="00390BDE"/>
    <w:rsid w:val="00390BEB"/>
    <w:rsid w:val="00390D75"/>
    <w:rsid w:val="00391337"/>
    <w:rsid w:val="003913E5"/>
    <w:rsid w:val="00391733"/>
    <w:rsid w:val="00391844"/>
    <w:rsid w:val="00391C14"/>
    <w:rsid w:val="00391DFE"/>
    <w:rsid w:val="00392020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B6"/>
    <w:rsid w:val="00393C1D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E3"/>
    <w:rsid w:val="00394F1D"/>
    <w:rsid w:val="0039503A"/>
    <w:rsid w:val="00395240"/>
    <w:rsid w:val="003955EC"/>
    <w:rsid w:val="00395669"/>
    <w:rsid w:val="00395BBE"/>
    <w:rsid w:val="00396083"/>
    <w:rsid w:val="003960A5"/>
    <w:rsid w:val="0039610A"/>
    <w:rsid w:val="00396749"/>
    <w:rsid w:val="0039687C"/>
    <w:rsid w:val="003969CD"/>
    <w:rsid w:val="00396AD5"/>
    <w:rsid w:val="00396C88"/>
    <w:rsid w:val="00396D2B"/>
    <w:rsid w:val="00396E5C"/>
    <w:rsid w:val="00396FDE"/>
    <w:rsid w:val="00397027"/>
    <w:rsid w:val="003974CC"/>
    <w:rsid w:val="00397847"/>
    <w:rsid w:val="00397856"/>
    <w:rsid w:val="003978A0"/>
    <w:rsid w:val="00397A30"/>
    <w:rsid w:val="00397AFC"/>
    <w:rsid w:val="00397B29"/>
    <w:rsid w:val="00397B91"/>
    <w:rsid w:val="00397C13"/>
    <w:rsid w:val="003A00ED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65"/>
    <w:rsid w:val="003A41EF"/>
    <w:rsid w:val="003A41F9"/>
    <w:rsid w:val="003A42CB"/>
    <w:rsid w:val="003A4330"/>
    <w:rsid w:val="003A45B1"/>
    <w:rsid w:val="003A469B"/>
    <w:rsid w:val="003A47B7"/>
    <w:rsid w:val="003A4844"/>
    <w:rsid w:val="003A49F6"/>
    <w:rsid w:val="003A4F96"/>
    <w:rsid w:val="003A4F9C"/>
    <w:rsid w:val="003A50BE"/>
    <w:rsid w:val="003A50F3"/>
    <w:rsid w:val="003A5239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783"/>
    <w:rsid w:val="003B280D"/>
    <w:rsid w:val="003B2BB7"/>
    <w:rsid w:val="003B2C4A"/>
    <w:rsid w:val="003B2C8F"/>
    <w:rsid w:val="003B3302"/>
    <w:rsid w:val="003B3A93"/>
    <w:rsid w:val="003B3D4F"/>
    <w:rsid w:val="003B3F96"/>
    <w:rsid w:val="003B4006"/>
    <w:rsid w:val="003B432F"/>
    <w:rsid w:val="003B4635"/>
    <w:rsid w:val="003B4794"/>
    <w:rsid w:val="003B47B7"/>
    <w:rsid w:val="003B4B50"/>
    <w:rsid w:val="003B4CD4"/>
    <w:rsid w:val="003B4D33"/>
    <w:rsid w:val="003B4F31"/>
    <w:rsid w:val="003B4F4E"/>
    <w:rsid w:val="003B5144"/>
    <w:rsid w:val="003B54D1"/>
    <w:rsid w:val="003B5673"/>
    <w:rsid w:val="003B5877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3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57C"/>
    <w:rsid w:val="003C0AC9"/>
    <w:rsid w:val="003C0AE9"/>
    <w:rsid w:val="003C0C96"/>
    <w:rsid w:val="003C0E90"/>
    <w:rsid w:val="003C1060"/>
    <w:rsid w:val="003C112F"/>
    <w:rsid w:val="003C1461"/>
    <w:rsid w:val="003C1482"/>
    <w:rsid w:val="003C1704"/>
    <w:rsid w:val="003C1E3F"/>
    <w:rsid w:val="003C1FB9"/>
    <w:rsid w:val="003C2134"/>
    <w:rsid w:val="003C26C1"/>
    <w:rsid w:val="003C276A"/>
    <w:rsid w:val="003C29B4"/>
    <w:rsid w:val="003C2BCE"/>
    <w:rsid w:val="003C30D5"/>
    <w:rsid w:val="003C35E2"/>
    <w:rsid w:val="003C361E"/>
    <w:rsid w:val="003C3673"/>
    <w:rsid w:val="003C36DF"/>
    <w:rsid w:val="003C373F"/>
    <w:rsid w:val="003C38B8"/>
    <w:rsid w:val="003C38F7"/>
    <w:rsid w:val="003C39AA"/>
    <w:rsid w:val="003C3C6A"/>
    <w:rsid w:val="003C3DD0"/>
    <w:rsid w:val="003C4206"/>
    <w:rsid w:val="003C423C"/>
    <w:rsid w:val="003C428A"/>
    <w:rsid w:val="003C4364"/>
    <w:rsid w:val="003C463D"/>
    <w:rsid w:val="003C4939"/>
    <w:rsid w:val="003C4BDF"/>
    <w:rsid w:val="003C4C89"/>
    <w:rsid w:val="003C4D16"/>
    <w:rsid w:val="003C4FBB"/>
    <w:rsid w:val="003C511C"/>
    <w:rsid w:val="003C51EE"/>
    <w:rsid w:val="003C5B4D"/>
    <w:rsid w:val="003C5BFF"/>
    <w:rsid w:val="003C6070"/>
    <w:rsid w:val="003C60EA"/>
    <w:rsid w:val="003C65C7"/>
    <w:rsid w:val="003C6710"/>
    <w:rsid w:val="003C6D2A"/>
    <w:rsid w:val="003C6DD0"/>
    <w:rsid w:val="003C6F64"/>
    <w:rsid w:val="003C6FA7"/>
    <w:rsid w:val="003C7283"/>
    <w:rsid w:val="003C782C"/>
    <w:rsid w:val="003C791D"/>
    <w:rsid w:val="003C7CEA"/>
    <w:rsid w:val="003C7F22"/>
    <w:rsid w:val="003D0313"/>
    <w:rsid w:val="003D0494"/>
    <w:rsid w:val="003D0781"/>
    <w:rsid w:val="003D08D0"/>
    <w:rsid w:val="003D0A0D"/>
    <w:rsid w:val="003D0A2F"/>
    <w:rsid w:val="003D0ABA"/>
    <w:rsid w:val="003D1172"/>
    <w:rsid w:val="003D142B"/>
    <w:rsid w:val="003D149B"/>
    <w:rsid w:val="003D1501"/>
    <w:rsid w:val="003D1590"/>
    <w:rsid w:val="003D168B"/>
    <w:rsid w:val="003D178E"/>
    <w:rsid w:val="003D1A55"/>
    <w:rsid w:val="003D1AA7"/>
    <w:rsid w:val="003D1D6A"/>
    <w:rsid w:val="003D1EB9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EE"/>
    <w:rsid w:val="003D2FCA"/>
    <w:rsid w:val="003D327E"/>
    <w:rsid w:val="003D38CE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50FF"/>
    <w:rsid w:val="003D51F5"/>
    <w:rsid w:val="003D590E"/>
    <w:rsid w:val="003D5913"/>
    <w:rsid w:val="003D59C1"/>
    <w:rsid w:val="003D5CD3"/>
    <w:rsid w:val="003D629E"/>
    <w:rsid w:val="003D6435"/>
    <w:rsid w:val="003D6583"/>
    <w:rsid w:val="003D659C"/>
    <w:rsid w:val="003D65CD"/>
    <w:rsid w:val="003D66CA"/>
    <w:rsid w:val="003D66D2"/>
    <w:rsid w:val="003D6908"/>
    <w:rsid w:val="003D692B"/>
    <w:rsid w:val="003D6AE0"/>
    <w:rsid w:val="003D6B76"/>
    <w:rsid w:val="003D731F"/>
    <w:rsid w:val="003D74EE"/>
    <w:rsid w:val="003D76E8"/>
    <w:rsid w:val="003D76F0"/>
    <w:rsid w:val="003D7725"/>
    <w:rsid w:val="003D78AB"/>
    <w:rsid w:val="003D794A"/>
    <w:rsid w:val="003D798C"/>
    <w:rsid w:val="003D79DF"/>
    <w:rsid w:val="003D7C46"/>
    <w:rsid w:val="003E02E0"/>
    <w:rsid w:val="003E03EC"/>
    <w:rsid w:val="003E04F8"/>
    <w:rsid w:val="003E0576"/>
    <w:rsid w:val="003E0691"/>
    <w:rsid w:val="003E078B"/>
    <w:rsid w:val="003E0CE9"/>
    <w:rsid w:val="003E107D"/>
    <w:rsid w:val="003E1270"/>
    <w:rsid w:val="003E15E2"/>
    <w:rsid w:val="003E1657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2EF1"/>
    <w:rsid w:val="003E3272"/>
    <w:rsid w:val="003E33ED"/>
    <w:rsid w:val="003E3A12"/>
    <w:rsid w:val="003E4150"/>
    <w:rsid w:val="003E4162"/>
    <w:rsid w:val="003E45CA"/>
    <w:rsid w:val="003E474D"/>
    <w:rsid w:val="003E48D6"/>
    <w:rsid w:val="003E4B7D"/>
    <w:rsid w:val="003E4CB8"/>
    <w:rsid w:val="003E4D0A"/>
    <w:rsid w:val="003E4FA1"/>
    <w:rsid w:val="003E512B"/>
    <w:rsid w:val="003E5431"/>
    <w:rsid w:val="003E5649"/>
    <w:rsid w:val="003E5AB2"/>
    <w:rsid w:val="003E5B8F"/>
    <w:rsid w:val="003E5ECF"/>
    <w:rsid w:val="003E6709"/>
    <w:rsid w:val="003E6D5E"/>
    <w:rsid w:val="003E6F89"/>
    <w:rsid w:val="003E70E6"/>
    <w:rsid w:val="003E71F2"/>
    <w:rsid w:val="003E7342"/>
    <w:rsid w:val="003E743C"/>
    <w:rsid w:val="003E7CE1"/>
    <w:rsid w:val="003E7E45"/>
    <w:rsid w:val="003F00BC"/>
    <w:rsid w:val="003F025E"/>
    <w:rsid w:val="003F02AC"/>
    <w:rsid w:val="003F0CD4"/>
    <w:rsid w:val="003F0CE2"/>
    <w:rsid w:val="003F0E96"/>
    <w:rsid w:val="003F0EA6"/>
    <w:rsid w:val="003F0EE7"/>
    <w:rsid w:val="003F10D5"/>
    <w:rsid w:val="003F11F9"/>
    <w:rsid w:val="003F12DD"/>
    <w:rsid w:val="003F136B"/>
    <w:rsid w:val="003F226E"/>
    <w:rsid w:val="003F236F"/>
    <w:rsid w:val="003F2431"/>
    <w:rsid w:val="003F26CE"/>
    <w:rsid w:val="003F2AD7"/>
    <w:rsid w:val="003F2DFD"/>
    <w:rsid w:val="003F2E8E"/>
    <w:rsid w:val="003F3143"/>
    <w:rsid w:val="003F33DC"/>
    <w:rsid w:val="003F345A"/>
    <w:rsid w:val="003F3594"/>
    <w:rsid w:val="003F35B4"/>
    <w:rsid w:val="003F38D0"/>
    <w:rsid w:val="003F3A50"/>
    <w:rsid w:val="003F3A91"/>
    <w:rsid w:val="003F3E14"/>
    <w:rsid w:val="003F44D4"/>
    <w:rsid w:val="003F4607"/>
    <w:rsid w:val="003F4868"/>
    <w:rsid w:val="003F489C"/>
    <w:rsid w:val="003F4A00"/>
    <w:rsid w:val="003F4B9F"/>
    <w:rsid w:val="003F4DD1"/>
    <w:rsid w:val="003F508B"/>
    <w:rsid w:val="003F519D"/>
    <w:rsid w:val="003F5351"/>
    <w:rsid w:val="003F54C9"/>
    <w:rsid w:val="003F55AA"/>
    <w:rsid w:val="003F55E3"/>
    <w:rsid w:val="003F56B6"/>
    <w:rsid w:val="003F5C95"/>
    <w:rsid w:val="003F5E87"/>
    <w:rsid w:val="003F5F0B"/>
    <w:rsid w:val="003F5F10"/>
    <w:rsid w:val="003F5F89"/>
    <w:rsid w:val="003F5F9C"/>
    <w:rsid w:val="003F6499"/>
    <w:rsid w:val="003F651C"/>
    <w:rsid w:val="003F6598"/>
    <w:rsid w:val="003F659A"/>
    <w:rsid w:val="003F6ACD"/>
    <w:rsid w:val="003F6B31"/>
    <w:rsid w:val="003F6E69"/>
    <w:rsid w:val="003F6FD1"/>
    <w:rsid w:val="003F7140"/>
    <w:rsid w:val="003F774E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B7"/>
    <w:rsid w:val="0040132B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2FD"/>
    <w:rsid w:val="0040347B"/>
    <w:rsid w:val="00403958"/>
    <w:rsid w:val="00403CA7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5CB"/>
    <w:rsid w:val="0040570E"/>
    <w:rsid w:val="00405931"/>
    <w:rsid w:val="00405A67"/>
    <w:rsid w:val="00405E04"/>
    <w:rsid w:val="00405E64"/>
    <w:rsid w:val="00406024"/>
    <w:rsid w:val="004061AF"/>
    <w:rsid w:val="004062B4"/>
    <w:rsid w:val="0040638A"/>
    <w:rsid w:val="00406534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405"/>
    <w:rsid w:val="0041052A"/>
    <w:rsid w:val="00410541"/>
    <w:rsid w:val="0041057A"/>
    <w:rsid w:val="00410879"/>
    <w:rsid w:val="0041100A"/>
    <w:rsid w:val="00411104"/>
    <w:rsid w:val="004113BC"/>
    <w:rsid w:val="004114E8"/>
    <w:rsid w:val="00411AFA"/>
    <w:rsid w:val="00411E02"/>
    <w:rsid w:val="00412115"/>
    <w:rsid w:val="00412273"/>
    <w:rsid w:val="00412415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8B0"/>
    <w:rsid w:val="00413A4C"/>
    <w:rsid w:val="00413D71"/>
    <w:rsid w:val="00413E35"/>
    <w:rsid w:val="00413FED"/>
    <w:rsid w:val="0041423F"/>
    <w:rsid w:val="004143F6"/>
    <w:rsid w:val="004145BF"/>
    <w:rsid w:val="004145C0"/>
    <w:rsid w:val="004148F7"/>
    <w:rsid w:val="00414AF9"/>
    <w:rsid w:val="00414BC7"/>
    <w:rsid w:val="00414D95"/>
    <w:rsid w:val="00414E55"/>
    <w:rsid w:val="00414E78"/>
    <w:rsid w:val="00414FFD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1C"/>
    <w:rsid w:val="004173AC"/>
    <w:rsid w:val="00417602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CC9"/>
    <w:rsid w:val="00421CDA"/>
    <w:rsid w:val="004220B2"/>
    <w:rsid w:val="00422457"/>
    <w:rsid w:val="0042258F"/>
    <w:rsid w:val="004225A9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4475"/>
    <w:rsid w:val="004244BA"/>
    <w:rsid w:val="00424506"/>
    <w:rsid w:val="0042493B"/>
    <w:rsid w:val="00424EFC"/>
    <w:rsid w:val="00425281"/>
    <w:rsid w:val="004252B3"/>
    <w:rsid w:val="00425573"/>
    <w:rsid w:val="0042575D"/>
    <w:rsid w:val="00425807"/>
    <w:rsid w:val="00425816"/>
    <w:rsid w:val="00425B5E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6E3C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5E"/>
    <w:rsid w:val="00430ABB"/>
    <w:rsid w:val="00430BB8"/>
    <w:rsid w:val="0043129C"/>
    <w:rsid w:val="004314F3"/>
    <w:rsid w:val="004315D7"/>
    <w:rsid w:val="0043182C"/>
    <w:rsid w:val="00431B79"/>
    <w:rsid w:val="00432227"/>
    <w:rsid w:val="004324A3"/>
    <w:rsid w:val="00432983"/>
    <w:rsid w:val="00432D09"/>
    <w:rsid w:val="00432E96"/>
    <w:rsid w:val="00432F29"/>
    <w:rsid w:val="00432FE1"/>
    <w:rsid w:val="004332FA"/>
    <w:rsid w:val="0043335D"/>
    <w:rsid w:val="004333B6"/>
    <w:rsid w:val="00433AB1"/>
    <w:rsid w:val="00434273"/>
    <w:rsid w:val="004344BB"/>
    <w:rsid w:val="004345FA"/>
    <w:rsid w:val="00434678"/>
    <w:rsid w:val="00434B17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F2"/>
    <w:rsid w:val="0043644D"/>
    <w:rsid w:val="004366AB"/>
    <w:rsid w:val="00436777"/>
    <w:rsid w:val="004367C3"/>
    <w:rsid w:val="004368D5"/>
    <w:rsid w:val="0043699E"/>
    <w:rsid w:val="00436AC8"/>
    <w:rsid w:val="00436C36"/>
    <w:rsid w:val="00436E95"/>
    <w:rsid w:val="0043706D"/>
    <w:rsid w:val="00437142"/>
    <w:rsid w:val="004371B2"/>
    <w:rsid w:val="00437308"/>
    <w:rsid w:val="00437524"/>
    <w:rsid w:val="00437563"/>
    <w:rsid w:val="004375CE"/>
    <w:rsid w:val="004377EE"/>
    <w:rsid w:val="004378ED"/>
    <w:rsid w:val="00437924"/>
    <w:rsid w:val="004379C6"/>
    <w:rsid w:val="00437ACD"/>
    <w:rsid w:val="00437FF0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966"/>
    <w:rsid w:val="00442CF7"/>
    <w:rsid w:val="00443B05"/>
    <w:rsid w:val="00443E2A"/>
    <w:rsid w:val="00443E2B"/>
    <w:rsid w:val="00443F83"/>
    <w:rsid w:val="00443FFC"/>
    <w:rsid w:val="0044400B"/>
    <w:rsid w:val="00444043"/>
    <w:rsid w:val="00444188"/>
    <w:rsid w:val="004441D4"/>
    <w:rsid w:val="004442D0"/>
    <w:rsid w:val="0044430F"/>
    <w:rsid w:val="00444376"/>
    <w:rsid w:val="0044439E"/>
    <w:rsid w:val="00444576"/>
    <w:rsid w:val="00444716"/>
    <w:rsid w:val="0044475A"/>
    <w:rsid w:val="00444E01"/>
    <w:rsid w:val="00444E97"/>
    <w:rsid w:val="00444EFF"/>
    <w:rsid w:val="00445094"/>
    <w:rsid w:val="0044517E"/>
    <w:rsid w:val="004453FF"/>
    <w:rsid w:val="0044578E"/>
    <w:rsid w:val="00445F62"/>
    <w:rsid w:val="004464AD"/>
    <w:rsid w:val="00446556"/>
    <w:rsid w:val="004466E7"/>
    <w:rsid w:val="00446AC0"/>
    <w:rsid w:val="00446D12"/>
    <w:rsid w:val="00446E99"/>
    <w:rsid w:val="004470FF"/>
    <w:rsid w:val="004471C9"/>
    <w:rsid w:val="004471E9"/>
    <w:rsid w:val="00447662"/>
    <w:rsid w:val="00447856"/>
    <w:rsid w:val="00447993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0E31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2530"/>
    <w:rsid w:val="004529D8"/>
    <w:rsid w:val="00452A67"/>
    <w:rsid w:val="00452E71"/>
    <w:rsid w:val="00452F73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7074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740"/>
    <w:rsid w:val="00460F61"/>
    <w:rsid w:val="00461020"/>
    <w:rsid w:val="00461587"/>
    <w:rsid w:val="004617E7"/>
    <w:rsid w:val="00461B65"/>
    <w:rsid w:val="00461F34"/>
    <w:rsid w:val="00462155"/>
    <w:rsid w:val="0046228F"/>
    <w:rsid w:val="004622D5"/>
    <w:rsid w:val="00462629"/>
    <w:rsid w:val="0046270C"/>
    <w:rsid w:val="0046277C"/>
    <w:rsid w:val="00462B23"/>
    <w:rsid w:val="00462C87"/>
    <w:rsid w:val="00462CC0"/>
    <w:rsid w:val="00462F96"/>
    <w:rsid w:val="00463106"/>
    <w:rsid w:val="00463113"/>
    <w:rsid w:val="004632F9"/>
    <w:rsid w:val="004634A6"/>
    <w:rsid w:val="00463941"/>
    <w:rsid w:val="00463966"/>
    <w:rsid w:val="004639D5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E1C"/>
    <w:rsid w:val="00464EED"/>
    <w:rsid w:val="00465047"/>
    <w:rsid w:val="00465120"/>
    <w:rsid w:val="00465432"/>
    <w:rsid w:val="0046557B"/>
    <w:rsid w:val="004655BE"/>
    <w:rsid w:val="00465E85"/>
    <w:rsid w:val="004661CB"/>
    <w:rsid w:val="004662CA"/>
    <w:rsid w:val="00466601"/>
    <w:rsid w:val="004667E4"/>
    <w:rsid w:val="00466B12"/>
    <w:rsid w:val="00466D3E"/>
    <w:rsid w:val="00466DDA"/>
    <w:rsid w:val="004670C3"/>
    <w:rsid w:val="00467309"/>
    <w:rsid w:val="00467A34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E58"/>
    <w:rsid w:val="00471E91"/>
    <w:rsid w:val="0047205B"/>
    <w:rsid w:val="004727AD"/>
    <w:rsid w:val="004728A5"/>
    <w:rsid w:val="00472AD7"/>
    <w:rsid w:val="00472BA4"/>
    <w:rsid w:val="0047315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828"/>
    <w:rsid w:val="00474A67"/>
    <w:rsid w:val="00474B2F"/>
    <w:rsid w:val="00474E74"/>
    <w:rsid w:val="00474F8D"/>
    <w:rsid w:val="0047569A"/>
    <w:rsid w:val="004756CD"/>
    <w:rsid w:val="004756EB"/>
    <w:rsid w:val="004759A0"/>
    <w:rsid w:val="00475A21"/>
    <w:rsid w:val="00475A6F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7175"/>
    <w:rsid w:val="004771B5"/>
    <w:rsid w:val="00477368"/>
    <w:rsid w:val="00477533"/>
    <w:rsid w:val="004775BF"/>
    <w:rsid w:val="0047761B"/>
    <w:rsid w:val="004777D4"/>
    <w:rsid w:val="00477D24"/>
    <w:rsid w:val="00477E25"/>
    <w:rsid w:val="004805DF"/>
    <w:rsid w:val="00480918"/>
    <w:rsid w:val="00480D56"/>
    <w:rsid w:val="00480D59"/>
    <w:rsid w:val="00480EEB"/>
    <w:rsid w:val="004810F5"/>
    <w:rsid w:val="00481139"/>
    <w:rsid w:val="004811E2"/>
    <w:rsid w:val="00481611"/>
    <w:rsid w:val="00481717"/>
    <w:rsid w:val="00481765"/>
    <w:rsid w:val="00481DD2"/>
    <w:rsid w:val="004820D3"/>
    <w:rsid w:val="0048214B"/>
    <w:rsid w:val="00482509"/>
    <w:rsid w:val="004825A7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9C8"/>
    <w:rsid w:val="004879F9"/>
    <w:rsid w:val="00487B6F"/>
    <w:rsid w:val="00487C10"/>
    <w:rsid w:val="00487C1C"/>
    <w:rsid w:val="00487D97"/>
    <w:rsid w:val="00487E0D"/>
    <w:rsid w:val="004903BD"/>
    <w:rsid w:val="00490496"/>
    <w:rsid w:val="0049079E"/>
    <w:rsid w:val="00490BA1"/>
    <w:rsid w:val="00490FD0"/>
    <w:rsid w:val="004910D2"/>
    <w:rsid w:val="0049136D"/>
    <w:rsid w:val="004917C2"/>
    <w:rsid w:val="004917C7"/>
    <w:rsid w:val="00491DE6"/>
    <w:rsid w:val="00491E15"/>
    <w:rsid w:val="004921E2"/>
    <w:rsid w:val="00492281"/>
    <w:rsid w:val="004925B7"/>
    <w:rsid w:val="004927F9"/>
    <w:rsid w:val="00492945"/>
    <w:rsid w:val="00492A03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E37"/>
    <w:rsid w:val="0049422F"/>
    <w:rsid w:val="00494291"/>
    <w:rsid w:val="0049459E"/>
    <w:rsid w:val="0049488E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512"/>
    <w:rsid w:val="00497AB4"/>
    <w:rsid w:val="00497FE3"/>
    <w:rsid w:val="004A03B7"/>
    <w:rsid w:val="004A0400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8"/>
    <w:rsid w:val="004A17FC"/>
    <w:rsid w:val="004A188B"/>
    <w:rsid w:val="004A1EEE"/>
    <w:rsid w:val="004A1F9A"/>
    <w:rsid w:val="004A20A4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6A6"/>
    <w:rsid w:val="004A36B4"/>
    <w:rsid w:val="004A3936"/>
    <w:rsid w:val="004A3A2E"/>
    <w:rsid w:val="004A434A"/>
    <w:rsid w:val="004A477A"/>
    <w:rsid w:val="004A492D"/>
    <w:rsid w:val="004A4BCC"/>
    <w:rsid w:val="004A4C17"/>
    <w:rsid w:val="004A4D14"/>
    <w:rsid w:val="004A4DFE"/>
    <w:rsid w:val="004A4F44"/>
    <w:rsid w:val="004A4F70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415"/>
    <w:rsid w:val="004A743D"/>
    <w:rsid w:val="004A7561"/>
    <w:rsid w:val="004A7693"/>
    <w:rsid w:val="004A7715"/>
    <w:rsid w:val="004A78EF"/>
    <w:rsid w:val="004A7C33"/>
    <w:rsid w:val="004A7F1B"/>
    <w:rsid w:val="004B0231"/>
    <w:rsid w:val="004B027B"/>
    <w:rsid w:val="004B0779"/>
    <w:rsid w:val="004B0D35"/>
    <w:rsid w:val="004B0E19"/>
    <w:rsid w:val="004B0E37"/>
    <w:rsid w:val="004B10B1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BF0"/>
    <w:rsid w:val="004B2E7C"/>
    <w:rsid w:val="004B324B"/>
    <w:rsid w:val="004B34DA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B93"/>
    <w:rsid w:val="004B4C39"/>
    <w:rsid w:val="004B5022"/>
    <w:rsid w:val="004B5226"/>
    <w:rsid w:val="004B53AF"/>
    <w:rsid w:val="004B5577"/>
    <w:rsid w:val="004B56AE"/>
    <w:rsid w:val="004B59A5"/>
    <w:rsid w:val="004B59B8"/>
    <w:rsid w:val="004B5B4C"/>
    <w:rsid w:val="004B5D2B"/>
    <w:rsid w:val="004B5F8F"/>
    <w:rsid w:val="004B62C0"/>
    <w:rsid w:val="004B6606"/>
    <w:rsid w:val="004B67E5"/>
    <w:rsid w:val="004B69AD"/>
    <w:rsid w:val="004B6C68"/>
    <w:rsid w:val="004B6C7A"/>
    <w:rsid w:val="004B6EBC"/>
    <w:rsid w:val="004B7625"/>
    <w:rsid w:val="004B7661"/>
    <w:rsid w:val="004B78F6"/>
    <w:rsid w:val="004B79C5"/>
    <w:rsid w:val="004B79CB"/>
    <w:rsid w:val="004B7B26"/>
    <w:rsid w:val="004B7B4F"/>
    <w:rsid w:val="004B7C85"/>
    <w:rsid w:val="004C0600"/>
    <w:rsid w:val="004C0795"/>
    <w:rsid w:val="004C0B17"/>
    <w:rsid w:val="004C0D37"/>
    <w:rsid w:val="004C0DC2"/>
    <w:rsid w:val="004C1A45"/>
    <w:rsid w:val="004C1B33"/>
    <w:rsid w:val="004C1B9C"/>
    <w:rsid w:val="004C1C07"/>
    <w:rsid w:val="004C1C38"/>
    <w:rsid w:val="004C2029"/>
    <w:rsid w:val="004C2CA5"/>
    <w:rsid w:val="004C2CB3"/>
    <w:rsid w:val="004C2E17"/>
    <w:rsid w:val="004C3541"/>
    <w:rsid w:val="004C362C"/>
    <w:rsid w:val="004C423F"/>
    <w:rsid w:val="004C457D"/>
    <w:rsid w:val="004C4783"/>
    <w:rsid w:val="004C4C2A"/>
    <w:rsid w:val="004C4F4D"/>
    <w:rsid w:val="004C51B6"/>
    <w:rsid w:val="004C52DE"/>
    <w:rsid w:val="004C53D8"/>
    <w:rsid w:val="004C53EB"/>
    <w:rsid w:val="004C5568"/>
    <w:rsid w:val="004C57E4"/>
    <w:rsid w:val="004C59F7"/>
    <w:rsid w:val="004C5C86"/>
    <w:rsid w:val="004C5EB2"/>
    <w:rsid w:val="004C5F0D"/>
    <w:rsid w:val="004C5F57"/>
    <w:rsid w:val="004C60E5"/>
    <w:rsid w:val="004C61AC"/>
    <w:rsid w:val="004C675A"/>
    <w:rsid w:val="004C684C"/>
    <w:rsid w:val="004C6940"/>
    <w:rsid w:val="004C6953"/>
    <w:rsid w:val="004C6A75"/>
    <w:rsid w:val="004C6C25"/>
    <w:rsid w:val="004C6E20"/>
    <w:rsid w:val="004C729F"/>
    <w:rsid w:val="004C77D0"/>
    <w:rsid w:val="004C7902"/>
    <w:rsid w:val="004C7A72"/>
    <w:rsid w:val="004C7CC6"/>
    <w:rsid w:val="004C7F47"/>
    <w:rsid w:val="004D001F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D36"/>
    <w:rsid w:val="004D2174"/>
    <w:rsid w:val="004D25DC"/>
    <w:rsid w:val="004D2736"/>
    <w:rsid w:val="004D2B05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40DF"/>
    <w:rsid w:val="004D4634"/>
    <w:rsid w:val="004D4826"/>
    <w:rsid w:val="004D4A2F"/>
    <w:rsid w:val="004D4D2D"/>
    <w:rsid w:val="004D4EBC"/>
    <w:rsid w:val="004D4EE9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61E4"/>
    <w:rsid w:val="004D6AC3"/>
    <w:rsid w:val="004D6C19"/>
    <w:rsid w:val="004D6D00"/>
    <w:rsid w:val="004D70A4"/>
    <w:rsid w:val="004D75E3"/>
    <w:rsid w:val="004D76C4"/>
    <w:rsid w:val="004D797B"/>
    <w:rsid w:val="004D7A0D"/>
    <w:rsid w:val="004D7C6E"/>
    <w:rsid w:val="004E00B0"/>
    <w:rsid w:val="004E0590"/>
    <w:rsid w:val="004E06CF"/>
    <w:rsid w:val="004E07BD"/>
    <w:rsid w:val="004E0AF3"/>
    <w:rsid w:val="004E0AF4"/>
    <w:rsid w:val="004E0F87"/>
    <w:rsid w:val="004E100D"/>
    <w:rsid w:val="004E1159"/>
    <w:rsid w:val="004E148A"/>
    <w:rsid w:val="004E1760"/>
    <w:rsid w:val="004E17FF"/>
    <w:rsid w:val="004E1852"/>
    <w:rsid w:val="004E1DDE"/>
    <w:rsid w:val="004E23D9"/>
    <w:rsid w:val="004E2504"/>
    <w:rsid w:val="004E2630"/>
    <w:rsid w:val="004E2938"/>
    <w:rsid w:val="004E2978"/>
    <w:rsid w:val="004E2B30"/>
    <w:rsid w:val="004E2BA7"/>
    <w:rsid w:val="004E2FF2"/>
    <w:rsid w:val="004E3122"/>
    <w:rsid w:val="004E34D7"/>
    <w:rsid w:val="004E358D"/>
    <w:rsid w:val="004E3612"/>
    <w:rsid w:val="004E386D"/>
    <w:rsid w:val="004E38EB"/>
    <w:rsid w:val="004E3A82"/>
    <w:rsid w:val="004E416D"/>
    <w:rsid w:val="004E4611"/>
    <w:rsid w:val="004E46C7"/>
    <w:rsid w:val="004E48AD"/>
    <w:rsid w:val="004E4EB9"/>
    <w:rsid w:val="004E4F78"/>
    <w:rsid w:val="004E5039"/>
    <w:rsid w:val="004E5210"/>
    <w:rsid w:val="004E5280"/>
    <w:rsid w:val="004E557F"/>
    <w:rsid w:val="004E57F4"/>
    <w:rsid w:val="004E5928"/>
    <w:rsid w:val="004E5CCE"/>
    <w:rsid w:val="004E5DD2"/>
    <w:rsid w:val="004E5E07"/>
    <w:rsid w:val="004E5F81"/>
    <w:rsid w:val="004E611D"/>
    <w:rsid w:val="004E616B"/>
    <w:rsid w:val="004E6398"/>
    <w:rsid w:val="004E6493"/>
    <w:rsid w:val="004E655A"/>
    <w:rsid w:val="004E6606"/>
    <w:rsid w:val="004E6884"/>
    <w:rsid w:val="004E68C8"/>
    <w:rsid w:val="004E690A"/>
    <w:rsid w:val="004E6967"/>
    <w:rsid w:val="004E6A09"/>
    <w:rsid w:val="004E71AB"/>
    <w:rsid w:val="004E74A1"/>
    <w:rsid w:val="004E74F7"/>
    <w:rsid w:val="004E76D3"/>
    <w:rsid w:val="004E77B4"/>
    <w:rsid w:val="004E77EA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8C"/>
    <w:rsid w:val="004F1195"/>
    <w:rsid w:val="004F1CA5"/>
    <w:rsid w:val="004F1CBF"/>
    <w:rsid w:val="004F1EAB"/>
    <w:rsid w:val="004F214C"/>
    <w:rsid w:val="004F2314"/>
    <w:rsid w:val="004F23AA"/>
    <w:rsid w:val="004F2943"/>
    <w:rsid w:val="004F2A3F"/>
    <w:rsid w:val="004F2B15"/>
    <w:rsid w:val="004F2C15"/>
    <w:rsid w:val="004F3353"/>
    <w:rsid w:val="004F33D0"/>
    <w:rsid w:val="004F355A"/>
    <w:rsid w:val="004F3568"/>
    <w:rsid w:val="004F36AE"/>
    <w:rsid w:val="004F38A0"/>
    <w:rsid w:val="004F3BF1"/>
    <w:rsid w:val="004F3DCE"/>
    <w:rsid w:val="004F3FEA"/>
    <w:rsid w:val="004F452A"/>
    <w:rsid w:val="004F46E0"/>
    <w:rsid w:val="004F4B62"/>
    <w:rsid w:val="004F53B4"/>
    <w:rsid w:val="004F5453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4FC"/>
    <w:rsid w:val="004F7A06"/>
    <w:rsid w:val="004F7A83"/>
    <w:rsid w:val="004F7F4A"/>
    <w:rsid w:val="00500068"/>
    <w:rsid w:val="005000D3"/>
    <w:rsid w:val="00500411"/>
    <w:rsid w:val="00500428"/>
    <w:rsid w:val="0050083A"/>
    <w:rsid w:val="005009E6"/>
    <w:rsid w:val="005009EC"/>
    <w:rsid w:val="005009F4"/>
    <w:rsid w:val="00500AF0"/>
    <w:rsid w:val="00500B2D"/>
    <w:rsid w:val="00500CF7"/>
    <w:rsid w:val="00501525"/>
    <w:rsid w:val="005015F8"/>
    <w:rsid w:val="00501B6A"/>
    <w:rsid w:val="00501E47"/>
    <w:rsid w:val="00501FD8"/>
    <w:rsid w:val="00502190"/>
    <w:rsid w:val="0050222C"/>
    <w:rsid w:val="00502288"/>
    <w:rsid w:val="0050255C"/>
    <w:rsid w:val="00502608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2F"/>
    <w:rsid w:val="005048CA"/>
    <w:rsid w:val="00504E0C"/>
    <w:rsid w:val="005052F9"/>
    <w:rsid w:val="0050538B"/>
    <w:rsid w:val="005053A2"/>
    <w:rsid w:val="00505569"/>
    <w:rsid w:val="005056A2"/>
    <w:rsid w:val="005056F7"/>
    <w:rsid w:val="00505714"/>
    <w:rsid w:val="005058ED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D"/>
    <w:rsid w:val="00506B43"/>
    <w:rsid w:val="00506D91"/>
    <w:rsid w:val="00507106"/>
    <w:rsid w:val="00507290"/>
    <w:rsid w:val="005074D4"/>
    <w:rsid w:val="00507614"/>
    <w:rsid w:val="00507623"/>
    <w:rsid w:val="00507775"/>
    <w:rsid w:val="00507776"/>
    <w:rsid w:val="0050783A"/>
    <w:rsid w:val="00507926"/>
    <w:rsid w:val="00507973"/>
    <w:rsid w:val="00507B7A"/>
    <w:rsid w:val="00507C31"/>
    <w:rsid w:val="00507DA3"/>
    <w:rsid w:val="00507E33"/>
    <w:rsid w:val="0051029C"/>
    <w:rsid w:val="00510594"/>
    <w:rsid w:val="005106B6"/>
    <w:rsid w:val="00510739"/>
    <w:rsid w:val="005107BB"/>
    <w:rsid w:val="005108F9"/>
    <w:rsid w:val="00510F2B"/>
    <w:rsid w:val="00510F42"/>
    <w:rsid w:val="0051106D"/>
    <w:rsid w:val="005111EE"/>
    <w:rsid w:val="00511200"/>
    <w:rsid w:val="00511599"/>
    <w:rsid w:val="0051193A"/>
    <w:rsid w:val="00511CF0"/>
    <w:rsid w:val="00511F02"/>
    <w:rsid w:val="0051237C"/>
    <w:rsid w:val="005123B2"/>
    <w:rsid w:val="00512656"/>
    <w:rsid w:val="0051293E"/>
    <w:rsid w:val="00512977"/>
    <w:rsid w:val="005129E7"/>
    <w:rsid w:val="005129E8"/>
    <w:rsid w:val="00512C3F"/>
    <w:rsid w:val="00513065"/>
    <w:rsid w:val="0051351C"/>
    <w:rsid w:val="00513803"/>
    <w:rsid w:val="005138E3"/>
    <w:rsid w:val="005138F1"/>
    <w:rsid w:val="005139B2"/>
    <w:rsid w:val="00513F72"/>
    <w:rsid w:val="005143F2"/>
    <w:rsid w:val="005144EA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9F6"/>
    <w:rsid w:val="00515A78"/>
    <w:rsid w:val="00515AE3"/>
    <w:rsid w:val="00515B14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20144"/>
    <w:rsid w:val="0052039A"/>
    <w:rsid w:val="00520457"/>
    <w:rsid w:val="00520771"/>
    <w:rsid w:val="00520F38"/>
    <w:rsid w:val="00521144"/>
    <w:rsid w:val="005212ED"/>
    <w:rsid w:val="00521A65"/>
    <w:rsid w:val="0052276A"/>
    <w:rsid w:val="00522935"/>
    <w:rsid w:val="00522AA3"/>
    <w:rsid w:val="00522AAB"/>
    <w:rsid w:val="00522AE8"/>
    <w:rsid w:val="00522BD0"/>
    <w:rsid w:val="00522E45"/>
    <w:rsid w:val="00522E4A"/>
    <w:rsid w:val="00523D06"/>
    <w:rsid w:val="00524117"/>
    <w:rsid w:val="0052435F"/>
    <w:rsid w:val="00524401"/>
    <w:rsid w:val="0052453A"/>
    <w:rsid w:val="005245E2"/>
    <w:rsid w:val="005247C6"/>
    <w:rsid w:val="005248D0"/>
    <w:rsid w:val="00524AA2"/>
    <w:rsid w:val="00524CA9"/>
    <w:rsid w:val="00525788"/>
    <w:rsid w:val="00525970"/>
    <w:rsid w:val="00525D46"/>
    <w:rsid w:val="00525E60"/>
    <w:rsid w:val="0052669A"/>
    <w:rsid w:val="0052674D"/>
    <w:rsid w:val="00526829"/>
    <w:rsid w:val="00526CA1"/>
    <w:rsid w:val="00526E2F"/>
    <w:rsid w:val="00526F7A"/>
    <w:rsid w:val="00527825"/>
    <w:rsid w:val="0052791B"/>
    <w:rsid w:val="00527A22"/>
    <w:rsid w:val="00527B16"/>
    <w:rsid w:val="00527B18"/>
    <w:rsid w:val="00527F71"/>
    <w:rsid w:val="00530405"/>
    <w:rsid w:val="0053063B"/>
    <w:rsid w:val="005306F7"/>
    <w:rsid w:val="0053099B"/>
    <w:rsid w:val="00530CAC"/>
    <w:rsid w:val="005311D1"/>
    <w:rsid w:val="005318BF"/>
    <w:rsid w:val="005318F3"/>
    <w:rsid w:val="00531985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3021"/>
    <w:rsid w:val="00533148"/>
    <w:rsid w:val="005333A1"/>
    <w:rsid w:val="00533505"/>
    <w:rsid w:val="00533534"/>
    <w:rsid w:val="005338FB"/>
    <w:rsid w:val="00533A3F"/>
    <w:rsid w:val="00533C7F"/>
    <w:rsid w:val="00533D7E"/>
    <w:rsid w:val="00533EBC"/>
    <w:rsid w:val="00533EE9"/>
    <w:rsid w:val="00533FBD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757"/>
    <w:rsid w:val="00535938"/>
    <w:rsid w:val="00535A88"/>
    <w:rsid w:val="00535B0C"/>
    <w:rsid w:val="00535F19"/>
    <w:rsid w:val="00536262"/>
    <w:rsid w:val="005362EB"/>
    <w:rsid w:val="0053644B"/>
    <w:rsid w:val="005364B7"/>
    <w:rsid w:val="005368B7"/>
    <w:rsid w:val="00536A8D"/>
    <w:rsid w:val="00536F0B"/>
    <w:rsid w:val="00537132"/>
    <w:rsid w:val="00537296"/>
    <w:rsid w:val="00537371"/>
    <w:rsid w:val="005378F2"/>
    <w:rsid w:val="00537B3A"/>
    <w:rsid w:val="00537E10"/>
    <w:rsid w:val="00537E38"/>
    <w:rsid w:val="0054062B"/>
    <w:rsid w:val="005406FA"/>
    <w:rsid w:val="005408AE"/>
    <w:rsid w:val="00540BB3"/>
    <w:rsid w:val="00540D8D"/>
    <w:rsid w:val="00540DD0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252"/>
    <w:rsid w:val="005433ED"/>
    <w:rsid w:val="00543552"/>
    <w:rsid w:val="0054366B"/>
    <w:rsid w:val="005437EB"/>
    <w:rsid w:val="0054395F"/>
    <w:rsid w:val="00543D27"/>
    <w:rsid w:val="00543D8C"/>
    <w:rsid w:val="00543DE7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2D2"/>
    <w:rsid w:val="005453D4"/>
    <w:rsid w:val="00545496"/>
    <w:rsid w:val="0054571B"/>
    <w:rsid w:val="00545E16"/>
    <w:rsid w:val="00545FE3"/>
    <w:rsid w:val="00546082"/>
    <w:rsid w:val="00546521"/>
    <w:rsid w:val="00546BCE"/>
    <w:rsid w:val="00546D3C"/>
    <w:rsid w:val="0054700A"/>
    <w:rsid w:val="005470FF"/>
    <w:rsid w:val="00547662"/>
    <w:rsid w:val="005478D1"/>
    <w:rsid w:val="00547A94"/>
    <w:rsid w:val="005503C1"/>
    <w:rsid w:val="00550617"/>
    <w:rsid w:val="00550820"/>
    <w:rsid w:val="005508B5"/>
    <w:rsid w:val="00550AF0"/>
    <w:rsid w:val="00550BA5"/>
    <w:rsid w:val="00550C21"/>
    <w:rsid w:val="00550C8C"/>
    <w:rsid w:val="00550CAB"/>
    <w:rsid w:val="00550E47"/>
    <w:rsid w:val="00551375"/>
    <w:rsid w:val="005515A1"/>
    <w:rsid w:val="005515B2"/>
    <w:rsid w:val="005516B8"/>
    <w:rsid w:val="00551711"/>
    <w:rsid w:val="00551769"/>
    <w:rsid w:val="005519F6"/>
    <w:rsid w:val="00551A45"/>
    <w:rsid w:val="005524E4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5074"/>
    <w:rsid w:val="005556BC"/>
    <w:rsid w:val="00555779"/>
    <w:rsid w:val="00555981"/>
    <w:rsid w:val="005559D1"/>
    <w:rsid w:val="00555B25"/>
    <w:rsid w:val="00555B2F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B0"/>
    <w:rsid w:val="0055757A"/>
    <w:rsid w:val="00557AEC"/>
    <w:rsid w:val="00557B26"/>
    <w:rsid w:val="00557ED0"/>
    <w:rsid w:val="005600F7"/>
    <w:rsid w:val="00560327"/>
    <w:rsid w:val="005605F9"/>
    <w:rsid w:val="0056064C"/>
    <w:rsid w:val="005608A0"/>
    <w:rsid w:val="00560AE8"/>
    <w:rsid w:val="00560EEC"/>
    <w:rsid w:val="00560F42"/>
    <w:rsid w:val="005610B8"/>
    <w:rsid w:val="0056146D"/>
    <w:rsid w:val="005615D2"/>
    <w:rsid w:val="005618CD"/>
    <w:rsid w:val="00561979"/>
    <w:rsid w:val="00561992"/>
    <w:rsid w:val="00561ACE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392"/>
    <w:rsid w:val="005639B4"/>
    <w:rsid w:val="00563B21"/>
    <w:rsid w:val="00564031"/>
    <w:rsid w:val="00564233"/>
    <w:rsid w:val="005643E4"/>
    <w:rsid w:val="00564448"/>
    <w:rsid w:val="005646F5"/>
    <w:rsid w:val="0056475A"/>
    <w:rsid w:val="005647C7"/>
    <w:rsid w:val="00564B3B"/>
    <w:rsid w:val="00564D8F"/>
    <w:rsid w:val="00564E07"/>
    <w:rsid w:val="00564F26"/>
    <w:rsid w:val="00564F83"/>
    <w:rsid w:val="0056515A"/>
    <w:rsid w:val="005651FA"/>
    <w:rsid w:val="00565205"/>
    <w:rsid w:val="0056531D"/>
    <w:rsid w:val="0056562B"/>
    <w:rsid w:val="005656B8"/>
    <w:rsid w:val="005658EE"/>
    <w:rsid w:val="00565E47"/>
    <w:rsid w:val="00565F87"/>
    <w:rsid w:val="00566054"/>
    <w:rsid w:val="00566299"/>
    <w:rsid w:val="00566329"/>
    <w:rsid w:val="0056634A"/>
    <w:rsid w:val="0056642C"/>
    <w:rsid w:val="005666BB"/>
    <w:rsid w:val="005669D7"/>
    <w:rsid w:val="00566A53"/>
    <w:rsid w:val="00566CF8"/>
    <w:rsid w:val="00566F25"/>
    <w:rsid w:val="005671FA"/>
    <w:rsid w:val="005673CF"/>
    <w:rsid w:val="00567687"/>
    <w:rsid w:val="00567B1A"/>
    <w:rsid w:val="00567B38"/>
    <w:rsid w:val="00567BED"/>
    <w:rsid w:val="00567C46"/>
    <w:rsid w:val="00567D57"/>
    <w:rsid w:val="005700BE"/>
    <w:rsid w:val="005701F5"/>
    <w:rsid w:val="005704E9"/>
    <w:rsid w:val="005706DD"/>
    <w:rsid w:val="005709D7"/>
    <w:rsid w:val="005709E4"/>
    <w:rsid w:val="00570F98"/>
    <w:rsid w:val="0057164C"/>
    <w:rsid w:val="00571B47"/>
    <w:rsid w:val="00571C80"/>
    <w:rsid w:val="00571E30"/>
    <w:rsid w:val="00572599"/>
    <w:rsid w:val="00572F6A"/>
    <w:rsid w:val="00572FBB"/>
    <w:rsid w:val="00573089"/>
    <w:rsid w:val="00573416"/>
    <w:rsid w:val="0057343C"/>
    <w:rsid w:val="0057355D"/>
    <w:rsid w:val="00573DE2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E15"/>
    <w:rsid w:val="00576E68"/>
    <w:rsid w:val="00577651"/>
    <w:rsid w:val="00577A47"/>
    <w:rsid w:val="00577EB5"/>
    <w:rsid w:val="00577F8F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84C"/>
    <w:rsid w:val="00582BBD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D5D"/>
    <w:rsid w:val="00584F35"/>
    <w:rsid w:val="00584F9F"/>
    <w:rsid w:val="005854A3"/>
    <w:rsid w:val="00585704"/>
    <w:rsid w:val="0058588E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4CF"/>
    <w:rsid w:val="0058752C"/>
    <w:rsid w:val="0058754F"/>
    <w:rsid w:val="005879A4"/>
    <w:rsid w:val="00587B61"/>
    <w:rsid w:val="00587F42"/>
    <w:rsid w:val="00587FE5"/>
    <w:rsid w:val="0059030D"/>
    <w:rsid w:val="005904D2"/>
    <w:rsid w:val="00590578"/>
    <w:rsid w:val="005906E6"/>
    <w:rsid w:val="005908BC"/>
    <w:rsid w:val="0059098A"/>
    <w:rsid w:val="005910AB"/>
    <w:rsid w:val="00591214"/>
    <w:rsid w:val="00591719"/>
    <w:rsid w:val="00591C7E"/>
    <w:rsid w:val="00591E66"/>
    <w:rsid w:val="00591FBB"/>
    <w:rsid w:val="0059260C"/>
    <w:rsid w:val="00592679"/>
    <w:rsid w:val="00592C09"/>
    <w:rsid w:val="00592C0F"/>
    <w:rsid w:val="00592CF3"/>
    <w:rsid w:val="00592D1A"/>
    <w:rsid w:val="00592D9E"/>
    <w:rsid w:val="00593162"/>
    <w:rsid w:val="00593225"/>
    <w:rsid w:val="00593253"/>
    <w:rsid w:val="00593560"/>
    <w:rsid w:val="005939DF"/>
    <w:rsid w:val="0059422D"/>
    <w:rsid w:val="00594691"/>
    <w:rsid w:val="005947DD"/>
    <w:rsid w:val="00594C8D"/>
    <w:rsid w:val="00594FF0"/>
    <w:rsid w:val="0059546A"/>
    <w:rsid w:val="0059570D"/>
    <w:rsid w:val="00595814"/>
    <w:rsid w:val="00595850"/>
    <w:rsid w:val="00595870"/>
    <w:rsid w:val="00595A72"/>
    <w:rsid w:val="00595B3C"/>
    <w:rsid w:val="005964BB"/>
    <w:rsid w:val="005966CE"/>
    <w:rsid w:val="00596A4D"/>
    <w:rsid w:val="00596D0E"/>
    <w:rsid w:val="00596EF7"/>
    <w:rsid w:val="005979CB"/>
    <w:rsid w:val="00597BD9"/>
    <w:rsid w:val="005A061A"/>
    <w:rsid w:val="005A061B"/>
    <w:rsid w:val="005A0793"/>
    <w:rsid w:val="005A07C1"/>
    <w:rsid w:val="005A0D60"/>
    <w:rsid w:val="005A1025"/>
    <w:rsid w:val="005A1271"/>
    <w:rsid w:val="005A1294"/>
    <w:rsid w:val="005A141E"/>
    <w:rsid w:val="005A1791"/>
    <w:rsid w:val="005A1D14"/>
    <w:rsid w:val="005A1DBB"/>
    <w:rsid w:val="005A1E11"/>
    <w:rsid w:val="005A222E"/>
    <w:rsid w:val="005A258F"/>
    <w:rsid w:val="005A25C3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743"/>
    <w:rsid w:val="005A37A2"/>
    <w:rsid w:val="005A3818"/>
    <w:rsid w:val="005A3A07"/>
    <w:rsid w:val="005A3C03"/>
    <w:rsid w:val="005A3F37"/>
    <w:rsid w:val="005A409F"/>
    <w:rsid w:val="005A40AB"/>
    <w:rsid w:val="005A43A1"/>
    <w:rsid w:val="005A4447"/>
    <w:rsid w:val="005A448B"/>
    <w:rsid w:val="005A457F"/>
    <w:rsid w:val="005A480F"/>
    <w:rsid w:val="005A4854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B4E"/>
    <w:rsid w:val="005A5C3B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7008"/>
    <w:rsid w:val="005A73CD"/>
    <w:rsid w:val="005A749F"/>
    <w:rsid w:val="005A7875"/>
    <w:rsid w:val="005A7EA6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666"/>
    <w:rsid w:val="005B2921"/>
    <w:rsid w:val="005B30F7"/>
    <w:rsid w:val="005B316D"/>
    <w:rsid w:val="005B37E4"/>
    <w:rsid w:val="005B386F"/>
    <w:rsid w:val="005B38D0"/>
    <w:rsid w:val="005B3F84"/>
    <w:rsid w:val="005B4093"/>
    <w:rsid w:val="005B4AA2"/>
    <w:rsid w:val="005B4BA6"/>
    <w:rsid w:val="005B4BAF"/>
    <w:rsid w:val="005B4FF7"/>
    <w:rsid w:val="005B5069"/>
    <w:rsid w:val="005B5767"/>
    <w:rsid w:val="005B596F"/>
    <w:rsid w:val="005B5D88"/>
    <w:rsid w:val="005B5DF2"/>
    <w:rsid w:val="005B60CF"/>
    <w:rsid w:val="005B612F"/>
    <w:rsid w:val="005B6191"/>
    <w:rsid w:val="005B6282"/>
    <w:rsid w:val="005B62B5"/>
    <w:rsid w:val="005B6786"/>
    <w:rsid w:val="005B6BCE"/>
    <w:rsid w:val="005B6BE9"/>
    <w:rsid w:val="005B6C0C"/>
    <w:rsid w:val="005B6DE1"/>
    <w:rsid w:val="005B6E58"/>
    <w:rsid w:val="005B6F3D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3C4"/>
    <w:rsid w:val="005C3A7B"/>
    <w:rsid w:val="005C3AD9"/>
    <w:rsid w:val="005C3FA0"/>
    <w:rsid w:val="005C40A3"/>
    <w:rsid w:val="005C420C"/>
    <w:rsid w:val="005C4291"/>
    <w:rsid w:val="005C478E"/>
    <w:rsid w:val="005C4DB7"/>
    <w:rsid w:val="005C4E7F"/>
    <w:rsid w:val="005C4F94"/>
    <w:rsid w:val="005C503F"/>
    <w:rsid w:val="005C5082"/>
    <w:rsid w:val="005C516C"/>
    <w:rsid w:val="005C52E7"/>
    <w:rsid w:val="005C550D"/>
    <w:rsid w:val="005C58F3"/>
    <w:rsid w:val="005C5B11"/>
    <w:rsid w:val="005C5B33"/>
    <w:rsid w:val="005C5D66"/>
    <w:rsid w:val="005C68DF"/>
    <w:rsid w:val="005C69E0"/>
    <w:rsid w:val="005C6AD8"/>
    <w:rsid w:val="005C701F"/>
    <w:rsid w:val="005C75F4"/>
    <w:rsid w:val="005C78D7"/>
    <w:rsid w:val="005C7C8A"/>
    <w:rsid w:val="005C7CA5"/>
    <w:rsid w:val="005D08B0"/>
    <w:rsid w:val="005D0D65"/>
    <w:rsid w:val="005D0DAA"/>
    <w:rsid w:val="005D0F5D"/>
    <w:rsid w:val="005D127D"/>
    <w:rsid w:val="005D127E"/>
    <w:rsid w:val="005D14FC"/>
    <w:rsid w:val="005D1A0C"/>
    <w:rsid w:val="005D1D35"/>
    <w:rsid w:val="005D1EC1"/>
    <w:rsid w:val="005D21C2"/>
    <w:rsid w:val="005D2282"/>
    <w:rsid w:val="005D233C"/>
    <w:rsid w:val="005D246B"/>
    <w:rsid w:val="005D258A"/>
    <w:rsid w:val="005D25A3"/>
    <w:rsid w:val="005D29A1"/>
    <w:rsid w:val="005D2DFC"/>
    <w:rsid w:val="005D3240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796"/>
    <w:rsid w:val="005D49B1"/>
    <w:rsid w:val="005D4AD9"/>
    <w:rsid w:val="005D4D01"/>
    <w:rsid w:val="005D5489"/>
    <w:rsid w:val="005D5613"/>
    <w:rsid w:val="005D57B7"/>
    <w:rsid w:val="005D5902"/>
    <w:rsid w:val="005D59AD"/>
    <w:rsid w:val="005D5FF0"/>
    <w:rsid w:val="005D642F"/>
    <w:rsid w:val="005D67A4"/>
    <w:rsid w:val="005D6A21"/>
    <w:rsid w:val="005D6A71"/>
    <w:rsid w:val="005D6BAA"/>
    <w:rsid w:val="005D6D04"/>
    <w:rsid w:val="005D6D3E"/>
    <w:rsid w:val="005D6E68"/>
    <w:rsid w:val="005D6F69"/>
    <w:rsid w:val="005D6FB6"/>
    <w:rsid w:val="005D71C6"/>
    <w:rsid w:val="005D742D"/>
    <w:rsid w:val="005D7807"/>
    <w:rsid w:val="005D7830"/>
    <w:rsid w:val="005D7A08"/>
    <w:rsid w:val="005D7C65"/>
    <w:rsid w:val="005E00DE"/>
    <w:rsid w:val="005E037D"/>
    <w:rsid w:val="005E043D"/>
    <w:rsid w:val="005E06EF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FA"/>
    <w:rsid w:val="005E21F8"/>
    <w:rsid w:val="005E2252"/>
    <w:rsid w:val="005E2294"/>
    <w:rsid w:val="005E24E7"/>
    <w:rsid w:val="005E2545"/>
    <w:rsid w:val="005E256D"/>
    <w:rsid w:val="005E276B"/>
    <w:rsid w:val="005E27EB"/>
    <w:rsid w:val="005E29C1"/>
    <w:rsid w:val="005E2A6D"/>
    <w:rsid w:val="005E2BA9"/>
    <w:rsid w:val="005E2BF2"/>
    <w:rsid w:val="005E2CF8"/>
    <w:rsid w:val="005E2EB1"/>
    <w:rsid w:val="005E2EC3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6D8"/>
    <w:rsid w:val="005E4996"/>
    <w:rsid w:val="005E4C9D"/>
    <w:rsid w:val="005E4DFA"/>
    <w:rsid w:val="005E5073"/>
    <w:rsid w:val="005E58B8"/>
    <w:rsid w:val="005E5966"/>
    <w:rsid w:val="005E5A2D"/>
    <w:rsid w:val="005E5A2E"/>
    <w:rsid w:val="005E5A99"/>
    <w:rsid w:val="005E5E12"/>
    <w:rsid w:val="005E5E45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10D9"/>
    <w:rsid w:val="005F11D3"/>
    <w:rsid w:val="005F1325"/>
    <w:rsid w:val="005F1AC4"/>
    <w:rsid w:val="005F200E"/>
    <w:rsid w:val="005F254C"/>
    <w:rsid w:val="005F25A4"/>
    <w:rsid w:val="005F27BF"/>
    <w:rsid w:val="005F28B6"/>
    <w:rsid w:val="005F2E55"/>
    <w:rsid w:val="005F2E89"/>
    <w:rsid w:val="005F2EC9"/>
    <w:rsid w:val="005F2FB5"/>
    <w:rsid w:val="005F3160"/>
    <w:rsid w:val="005F358A"/>
    <w:rsid w:val="005F376F"/>
    <w:rsid w:val="005F39D8"/>
    <w:rsid w:val="005F3A95"/>
    <w:rsid w:val="005F3B35"/>
    <w:rsid w:val="005F3C85"/>
    <w:rsid w:val="005F3E4A"/>
    <w:rsid w:val="005F3FA1"/>
    <w:rsid w:val="005F4165"/>
    <w:rsid w:val="005F44D4"/>
    <w:rsid w:val="005F4691"/>
    <w:rsid w:val="005F46C4"/>
    <w:rsid w:val="005F480D"/>
    <w:rsid w:val="005F4937"/>
    <w:rsid w:val="005F4C02"/>
    <w:rsid w:val="005F4DFE"/>
    <w:rsid w:val="005F4E9B"/>
    <w:rsid w:val="005F4FE8"/>
    <w:rsid w:val="005F5080"/>
    <w:rsid w:val="005F5248"/>
    <w:rsid w:val="005F539D"/>
    <w:rsid w:val="005F54F7"/>
    <w:rsid w:val="005F561F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94"/>
    <w:rsid w:val="005F6B10"/>
    <w:rsid w:val="005F6D70"/>
    <w:rsid w:val="005F7371"/>
    <w:rsid w:val="005F744D"/>
    <w:rsid w:val="005F7569"/>
    <w:rsid w:val="005F76B8"/>
    <w:rsid w:val="005F7934"/>
    <w:rsid w:val="005F7A9D"/>
    <w:rsid w:val="005F7CAE"/>
    <w:rsid w:val="005F7DD2"/>
    <w:rsid w:val="005F7E82"/>
    <w:rsid w:val="00600152"/>
    <w:rsid w:val="00600605"/>
    <w:rsid w:val="006008C0"/>
    <w:rsid w:val="00600BF3"/>
    <w:rsid w:val="00600C84"/>
    <w:rsid w:val="00600D2C"/>
    <w:rsid w:val="006011AA"/>
    <w:rsid w:val="006013DC"/>
    <w:rsid w:val="006017AF"/>
    <w:rsid w:val="006017EC"/>
    <w:rsid w:val="00601D40"/>
    <w:rsid w:val="00601E4F"/>
    <w:rsid w:val="0060219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533"/>
    <w:rsid w:val="00605823"/>
    <w:rsid w:val="006058B2"/>
    <w:rsid w:val="00605977"/>
    <w:rsid w:val="0060598A"/>
    <w:rsid w:val="00605C32"/>
    <w:rsid w:val="00605D91"/>
    <w:rsid w:val="00605E55"/>
    <w:rsid w:val="0060645D"/>
    <w:rsid w:val="006065D9"/>
    <w:rsid w:val="00606656"/>
    <w:rsid w:val="00606FCD"/>
    <w:rsid w:val="006072F6"/>
    <w:rsid w:val="0060736A"/>
    <w:rsid w:val="0060747E"/>
    <w:rsid w:val="00607510"/>
    <w:rsid w:val="006075A9"/>
    <w:rsid w:val="00607683"/>
    <w:rsid w:val="00607BC5"/>
    <w:rsid w:val="00607BD6"/>
    <w:rsid w:val="00607E1B"/>
    <w:rsid w:val="00607EEE"/>
    <w:rsid w:val="00610204"/>
    <w:rsid w:val="00610337"/>
    <w:rsid w:val="00610539"/>
    <w:rsid w:val="0061072A"/>
    <w:rsid w:val="006107EF"/>
    <w:rsid w:val="00610B5C"/>
    <w:rsid w:val="00611131"/>
    <w:rsid w:val="00611251"/>
    <w:rsid w:val="006112C2"/>
    <w:rsid w:val="006113A8"/>
    <w:rsid w:val="006114AA"/>
    <w:rsid w:val="006114D7"/>
    <w:rsid w:val="006117BD"/>
    <w:rsid w:val="00611866"/>
    <w:rsid w:val="006118AA"/>
    <w:rsid w:val="00611F77"/>
    <w:rsid w:val="006120D9"/>
    <w:rsid w:val="006121AB"/>
    <w:rsid w:val="0061221E"/>
    <w:rsid w:val="00612243"/>
    <w:rsid w:val="00612305"/>
    <w:rsid w:val="006129D9"/>
    <w:rsid w:val="00612BD2"/>
    <w:rsid w:val="0061304D"/>
    <w:rsid w:val="0061319B"/>
    <w:rsid w:val="006131FA"/>
    <w:rsid w:val="00613267"/>
    <w:rsid w:val="006132F5"/>
    <w:rsid w:val="006132FB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02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A1A"/>
    <w:rsid w:val="00615B86"/>
    <w:rsid w:val="00615F3B"/>
    <w:rsid w:val="00615F51"/>
    <w:rsid w:val="00615FDA"/>
    <w:rsid w:val="006160E7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99"/>
    <w:rsid w:val="00617714"/>
    <w:rsid w:val="00617775"/>
    <w:rsid w:val="00617846"/>
    <w:rsid w:val="00617C68"/>
    <w:rsid w:val="00617FEE"/>
    <w:rsid w:val="006200D0"/>
    <w:rsid w:val="006200F9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207A"/>
    <w:rsid w:val="00622183"/>
    <w:rsid w:val="006221EA"/>
    <w:rsid w:val="0062234C"/>
    <w:rsid w:val="00622441"/>
    <w:rsid w:val="00622718"/>
    <w:rsid w:val="00622915"/>
    <w:rsid w:val="00623258"/>
    <w:rsid w:val="006232C8"/>
    <w:rsid w:val="006235C0"/>
    <w:rsid w:val="006237D2"/>
    <w:rsid w:val="00623B78"/>
    <w:rsid w:val="00623C09"/>
    <w:rsid w:val="00623F48"/>
    <w:rsid w:val="006241B2"/>
    <w:rsid w:val="006248EC"/>
    <w:rsid w:val="00624922"/>
    <w:rsid w:val="00624A49"/>
    <w:rsid w:val="00624DCB"/>
    <w:rsid w:val="00624E64"/>
    <w:rsid w:val="00624F11"/>
    <w:rsid w:val="00624F52"/>
    <w:rsid w:val="00624FDD"/>
    <w:rsid w:val="006251F4"/>
    <w:rsid w:val="0062520A"/>
    <w:rsid w:val="00625237"/>
    <w:rsid w:val="00625C8A"/>
    <w:rsid w:val="00625CD7"/>
    <w:rsid w:val="00625DFA"/>
    <w:rsid w:val="00625E8D"/>
    <w:rsid w:val="006262F1"/>
    <w:rsid w:val="006263C8"/>
    <w:rsid w:val="00626873"/>
    <w:rsid w:val="0062693C"/>
    <w:rsid w:val="00626A97"/>
    <w:rsid w:val="00626C1C"/>
    <w:rsid w:val="00626C71"/>
    <w:rsid w:val="00626F42"/>
    <w:rsid w:val="006270F5"/>
    <w:rsid w:val="006275B0"/>
    <w:rsid w:val="00627BF2"/>
    <w:rsid w:val="00627C06"/>
    <w:rsid w:val="0063017C"/>
    <w:rsid w:val="00630422"/>
    <w:rsid w:val="00630790"/>
    <w:rsid w:val="006308B6"/>
    <w:rsid w:val="00630FD1"/>
    <w:rsid w:val="00630FF0"/>
    <w:rsid w:val="0063100D"/>
    <w:rsid w:val="00631AFA"/>
    <w:rsid w:val="00631B6A"/>
    <w:rsid w:val="00631B6D"/>
    <w:rsid w:val="00631BFF"/>
    <w:rsid w:val="00631CF8"/>
    <w:rsid w:val="0063201F"/>
    <w:rsid w:val="00632062"/>
    <w:rsid w:val="006323D9"/>
    <w:rsid w:val="006324D5"/>
    <w:rsid w:val="006325BA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775"/>
    <w:rsid w:val="00636832"/>
    <w:rsid w:val="006368BB"/>
    <w:rsid w:val="00636C4B"/>
    <w:rsid w:val="00636DBB"/>
    <w:rsid w:val="0063724A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E4A"/>
    <w:rsid w:val="006411DE"/>
    <w:rsid w:val="006412FB"/>
    <w:rsid w:val="006413D7"/>
    <w:rsid w:val="00641727"/>
    <w:rsid w:val="00641804"/>
    <w:rsid w:val="00642097"/>
    <w:rsid w:val="0064269D"/>
    <w:rsid w:val="0064279A"/>
    <w:rsid w:val="00642931"/>
    <w:rsid w:val="00642AB7"/>
    <w:rsid w:val="0064314E"/>
    <w:rsid w:val="00643265"/>
    <w:rsid w:val="0064337D"/>
    <w:rsid w:val="006435B2"/>
    <w:rsid w:val="006436E6"/>
    <w:rsid w:val="006437CA"/>
    <w:rsid w:val="00643A1D"/>
    <w:rsid w:val="00643DCA"/>
    <w:rsid w:val="00643EC1"/>
    <w:rsid w:val="00643F09"/>
    <w:rsid w:val="0064409D"/>
    <w:rsid w:val="006441C8"/>
    <w:rsid w:val="006442D7"/>
    <w:rsid w:val="0064457E"/>
    <w:rsid w:val="00644681"/>
    <w:rsid w:val="0064499C"/>
    <w:rsid w:val="00644A14"/>
    <w:rsid w:val="00644AA1"/>
    <w:rsid w:val="00644E45"/>
    <w:rsid w:val="00645151"/>
    <w:rsid w:val="0064524E"/>
    <w:rsid w:val="006452F8"/>
    <w:rsid w:val="00645644"/>
    <w:rsid w:val="00645751"/>
    <w:rsid w:val="006458C4"/>
    <w:rsid w:val="00645C64"/>
    <w:rsid w:val="00645DD0"/>
    <w:rsid w:val="0064602B"/>
    <w:rsid w:val="006462EE"/>
    <w:rsid w:val="00646443"/>
    <w:rsid w:val="006466AC"/>
    <w:rsid w:val="0064671E"/>
    <w:rsid w:val="00646761"/>
    <w:rsid w:val="006468D5"/>
    <w:rsid w:val="00646B2A"/>
    <w:rsid w:val="00646BF9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58C"/>
    <w:rsid w:val="0065070F"/>
    <w:rsid w:val="00650C92"/>
    <w:rsid w:val="00650DD1"/>
    <w:rsid w:val="0065121F"/>
    <w:rsid w:val="006512B9"/>
    <w:rsid w:val="00651ADC"/>
    <w:rsid w:val="00652208"/>
    <w:rsid w:val="0065266C"/>
    <w:rsid w:val="00652BD8"/>
    <w:rsid w:val="00652C42"/>
    <w:rsid w:val="00652F29"/>
    <w:rsid w:val="00652F67"/>
    <w:rsid w:val="00653164"/>
    <w:rsid w:val="006533A3"/>
    <w:rsid w:val="006536B9"/>
    <w:rsid w:val="006537B0"/>
    <w:rsid w:val="006537CC"/>
    <w:rsid w:val="00653EC0"/>
    <w:rsid w:val="00654116"/>
    <w:rsid w:val="00654153"/>
    <w:rsid w:val="00654244"/>
    <w:rsid w:val="00654377"/>
    <w:rsid w:val="006546FE"/>
    <w:rsid w:val="006548BB"/>
    <w:rsid w:val="00654BC8"/>
    <w:rsid w:val="00654DAE"/>
    <w:rsid w:val="006550EA"/>
    <w:rsid w:val="00655117"/>
    <w:rsid w:val="00655235"/>
    <w:rsid w:val="00655B78"/>
    <w:rsid w:val="00655C8A"/>
    <w:rsid w:val="00655C95"/>
    <w:rsid w:val="00655D21"/>
    <w:rsid w:val="00655EE8"/>
    <w:rsid w:val="00656041"/>
    <w:rsid w:val="0065615D"/>
    <w:rsid w:val="00656619"/>
    <w:rsid w:val="00656D8D"/>
    <w:rsid w:val="006570E7"/>
    <w:rsid w:val="006577BE"/>
    <w:rsid w:val="0065796E"/>
    <w:rsid w:val="00657BCD"/>
    <w:rsid w:val="00657D09"/>
    <w:rsid w:val="006603FF"/>
    <w:rsid w:val="006608C4"/>
    <w:rsid w:val="00660E27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ED9"/>
    <w:rsid w:val="00662EEE"/>
    <w:rsid w:val="0066304E"/>
    <w:rsid w:val="0066347B"/>
    <w:rsid w:val="006636BF"/>
    <w:rsid w:val="0066387B"/>
    <w:rsid w:val="00663A8B"/>
    <w:rsid w:val="00663C6C"/>
    <w:rsid w:val="00663D8A"/>
    <w:rsid w:val="00663DCF"/>
    <w:rsid w:val="00664101"/>
    <w:rsid w:val="00664254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8A"/>
    <w:rsid w:val="0067130F"/>
    <w:rsid w:val="0067149E"/>
    <w:rsid w:val="00671600"/>
    <w:rsid w:val="006716A6"/>
    <w:rsid w:val="0067189C"/>
    <w:rsid w:val="006718EF"/>
    <w:rsid w:val="00671E4B"/>
    <w:rsid w:val="00672121"/>
    <w:rsid w:val="00672238"/>
    <w:rsid w:val="006723BB"/>
    <w:rsid w:val="0067288C"/>
    <w:rsid w:val="00672CB5"/>
    <w:rsid w:val="00672E2C"/>
    <w:rsid w:val="00672F39"/>
    <w:rsid w:val="0067322A"/>
    <w:rsid w:val="00673A4D"/>
    <w:rsid w:val="00673A6B"/>
    <w:rsid w:val="00673B97"/>
    <w:rsid w:val="00673C91"/>
    <w:rsid w:val="00673D46"/>
    <w:rsid w:val="00673D88"/>
    <w:rsid w:val="00673EA0"/>
    <w:rsid w:val="00674068"/>
    <w:rsid w:val="006746D1"/>
    <w:rsid w:val="00674895"/>
    <w:rsid w:val="00674975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E"/>
    <w:rsid w:val="00676C27"/>
    <w:rsid w:val="0067703B"/>
    <w:rsid w:val="006774D9"/>
    <w:rsid w:val="00677596"/>
    <w:rsid w:val="006775F7"/>
    <w:rsid w:val="00677697"/>
    <w:rsid w:val="00677806"/>
    <w:rsid w:val="0067788B"/>
    <w:rsid w:val="00677AE5"/>
    <w:rsid w:val="0068010E"/>
    <w:rsid w:val="006802B5"/>
    <w:rsid w:val="00680346"/>
    <w:rsid w:val="006806C0"/>
    <w:rsid w:val="00680912"/>
    <w:rsid w:val="00680A55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F4"/>
    <w:rsid w:val="00681F1D"/>
    <w:rsid w:val="00681F35"/>
    <w:rsid w:val="006826E6"/>
    <w:rsid w:val="00682EE9"/>
    <w:rsid w:val="00682F5F"/>
    <w:rsid w:val="00683ABB"/>
    <w:rsid w:val="00683C23"/>
    <w:rsid w:val="00683EBC"/>
    <w:rsid w:val="006840CA"/>
    <w:rsid w:val="00684590"/>
    <w:rsid w:val="00684682"/>
    <w:rsid w:val="00684940"/>
    <w:rsid w:val="00684ECB"/>
    <w:rsid w:val="00685069"/>
    <w:rsid w:val="00685211"/>
    <w:rsid w:val="0068530F"/>
    <w:rsid w:val="0068557A"/>
    <w:rsid w:val="00685639"/>
    <w:rsid w:val="00685654"/>
    <w:rsid w:val="006858C8"/>
    <w:rsid w:val="00685B62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141A"/>
    <w:rsid w:val="0069165B"/>
    <w:rsid w:val="006917FB"/>
    <w:rsid w:val="00691908"/>
    <w:rsid w:val="0069198F"/>
    <w:rsid w:val="00691BA1"/>
    <w:rsid w:val="00691CBF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2E10"/>
    <w:rsid w:val="006930DB"/>
    <w:rsid w:val="006930EA"/>
    <w:rsid w:val="006936D1"/>
    <w:rsid w:val="0069372C"/>
    <w:rsid w:val="006939FF"/>
    <w:rsid w:val="00693A9E"/>
    <w:rsid w:val="00693C69"/>
    <w:rsid w:val="00693D2C"/>
    <w:rsid w:val="00694586"/>
    <w:rsid w:val="006945F1"/>
    <w:rsid w:val="00694882"/>
    <w:rsid w:val="00694C4A"/>
    <w:rsid w:val="00694F59"/>
    <w:rsid w:val="00694FF8"/>
    <w:rsid w:val="006952C9"/>
    <w:rsid w:val="00695881"/>
    <w:rsid w:val="00695930"/>
    <w:rsid w:val="00695A2B"/>
    <w:rsid w:val="006960F0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EA0"/>
    <w:rsid w:val="006A0F7F"/>
    <w:rsid w:val="006A100A"/>
    <w:rsid w:val="006A13ED"/>
    <w:rsid w:val="006A1629"/>
    <w:rsid w:val="006A1D41"/>
    <w:rsid w:val="006A235E"/>
    <w:rsid w:val="006A2541"/>
    <w:rsid w:val="006A2684"/>
    <w:rsid w:val="006A26C5"/>
    <w:rsid w:val="006A2984"/>
    <w:rsid w:val="006A2C35"/>
    <w:rsid w:val="006A2CBF"/>
    <w:rsid w:val="006A2F55"/>
    <w:rsid w:val="006A3048"/>
    <w:rsid w:val="006A307A"/>
    <w:rsid w:val="006A32CE"/>
    <w:rsid w:val="006A356A"/>
    <w:rsid w:val="006A37A6"/>
    <w:rsid w:val="006A39A8"/>
    <w:rsid w:val="006A3A30"/>
    <w:rsid w:val="006A4004"/>
    <w:rsid w:val="006A45BF"/>
    <w:rsid w:val="006A47F7"/>
    <w:rsid w:val="006A4A78"/>
    <w:rsid w:val="006A4C51"/>
    <w:rsid w:val="006A4E97"/>
    <w:rsid w:val="006A4EAB"/>
    <w:rsid w:val="006A4EE3"/>
    <w:rsid w:val="006A5025"/>
    <w:rsid w:val="006A5053"/>
    <w:rsid w:val="006A50DF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612"/>
    <w:rsid w:val="006A6873"/>
    <w:rsid w:val="006A6B6D"/>
    <w:rsid w:val="006A6BFB"/>
    <w:rsid w:val="006A6EE5"/>
    <w:rsid w:val="006A72D9"/>
    <w:rsid w:val="006A7380"/>
    <w:rsid w:val="006A73A6"/>
    <w:rsid w:val="006A7446"/>
    <w:rsid w:val="006A7689"/>
    <w:rsid w:val="006A7970"/>
    <w:rsid w:val="006A7CEF"/>
    <w:rsid w:val="006B02BF"/>
    <w:rsid w:val="006B04ED"/>
    <w:rsid w:val="006B0B4A"/>
    <w:rsid w:val="006B0B7A"/>
    <w:rsid w:val="006B0BD6"/>
    <w:rsid w:val="006B0E19"/>
    <w:rsid w:val="006B0E76"/>
    <w:rsid w:val="006B0F50"/>
    <w:rsid w:val="006B12A1"/>
    <w:rsid w:val="006B13A4"/>
    <w:rsid w:val="006B168B"/>
    <w:rsid w:val="006B17B5"/>
    <w:rsid w:val="006B198B"/>
    <w:rsid w:val="006B1AC5"/>
    <w:rsid w:val="006B1B76"/>
    <w:rsid w:val="006B1BBD"/>
    <w:rsid w:val="006B1E68"/>
    <w:rsid w:val="006B21C1"/>
    <w:rsid w:val="006B254E"/>
    <w:rsid w:val="006B25E0"/>
    <w:rsid w:val="006B2E83"/>
    <w:rsid w:val="006B2F59"/>
    <w:rsid w:val="006B32B9"/>
    <w:rsid w:val="006B38C9"/>
    <w:rsid w:val="006B3909"/>
    <w:rsid w:val="006B3AAE"/>
    <w:rsid w:val="006B3F78"/>
    <w:rsid w:val="006B41CF"/>
    <w:rsid w:val="006B4268"/>
    <w:rsid w:val="006B4802"/>
    <w:rsid w:val="006B490B"/>
    <w:rsid w:val="006B4A8C"/>
    <w:rsid w:val="006B4CE2"/>
    <w:rsid w:val="006B4D0C"/>
    <w:rsid w:val="006B4E4A"/>
    <w:rsid w:val="006B4FB6"/>
    <w:rsid w:val="006B4FB7"/>
    <w:rsid w:val="006B5092"/>
    <w:rsid w:val="006B51E7"/>
    <w:rsid w:val="006B5775"/>
    <w:rsid w:val="006B5A97"/>
    <w:rsid w:val="006B5C9C"/>
    <w:rsid w:val="006B5DEE"/>
    <w:rsid w:val="006B5E5B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454"/>
    <w:rsid w:val="006B7707"/>
    <w:rsid w:val="006B7802"/>
    <w:rsid w:val="006B7891"/>
    <w:rsid w:val="006B7A99"/>
    <w:rsid w:val="006B7C50"/>
    <w:rsid w:val="006C010C"/>
    <w:rsid w:val="006C01E7"/>
    <w:rsid w:val="006C027B"/>
    <w:rsid w:val="006C0388"/>
    <w:rsid w:val="006C03A4"/>
    <w:rsid w:val="006C04F1"/>
    <w:rsid w:val="006C0968"/>
    <w:rsid w:val="006C0F25"/>
    <w:rsid w:val="006C100E"/>
    <w:rsid w:val="006C10BD"/>
    <w:rsid w:val="006C1101"/>
    <w:rsid w:val="006C1366"/>
    <w:rsid w:val="006C1441"/>
    <w:rsid w:val="006C1558"/>
    <w:rsid w:val="006C1A7B"/>
    <w:rsid w:val="006C207B"/>
    <w:rsid w:val="006C20B8"/>
    <w:rsid w:val="006C2346"/>
    <w:rsid w:val="006C2415"/>
    <w:rsid w:val="006C26A9"/>
    <w:rsid w:val="006C26BC"/>
    <w:rsid w:val="006C27CF"/>
    <w:rsid w:val="006C2803"/>
    <w:rsid w:val="006C28E3"/>
    <w:rsid w:val="006C2B85"/>
    <w:rsid w:val="006C2BA8"/>
    <w:rsid w:val="006C2BEE"/>
    <w:rsid w:val="006C2E75"/>
    <w:rsid w:val="006C2F93"/>
    <w:rsid w:val="006C33C4"/>
    <w:rsid w:val="006C3638"/>
    <w:rsid w:val="006C3658"/>
    <w:rsid w:val="006C377E"/>
    <w:rsid w:val="006C37CC"/>
    <w:rsid w:val="006C393C"/>
    <w:rsid w:val="006C39CD"/>
    <w:rsid w:val="006C3F72"/>
    <w:rsid w:val="006C41AB"/>
    <w:rsid w:val="006C4244"/>
    <w:rsid w:val="006C4526"/>
    <w:rsid w:val="006C456B"/>
    <w:rsid w:val="006C466C"/>
    <w:rsid w:val="006C493B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E"/>
    <w:rsid w:val="006C6FBA"/>
    <w:rsid w:val="006C701A"/>
    <w:rsid w:val="006C7062"/>
    <w:rsid w:val="006C778E"/>
    <w:rsid w:val="006C7A32"/>
    <w:rsid w:val="006C7A60"/>
    <w:rsid w:val="006C7B44"/>
    <w:rsid w:val="006C7CBE"/>
    <w:rsid w:val="006C7E9F"/>
    <w:rsid w:val="006C7FD6"/>
    <w:rsid w:val="006D0763"/>
    <w:rsid w:val="006D082E"/>
    <w:rsid w:val="006D0A06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68"/>
    <w:rsid w:val="006D4283"/>
    <w:rsid w:val="006D47A6"/>
    <w:rsid w:val="006D4BA1"/>
    <w:rsid w:val="006D4C72"/>
    <w:rsid w:val="006D4DFE"/>
    <w:rsid w:val="006D4F09"/>
    <w:rsid w:val="006D514F"/>
    <w:rsid w:val="006D54CC"/>
    <w:rsid w:val="006D5521"/>
    <w:rsid w:val="006D5756"/>
    <w:rsid w:val="006D58A0"/>
    <w:rsid w:val="006D58CF"/>
    <w:rsid w:val="006D5B5A"/>
    <w:rsid w:val="006D5E01"/>
    <w:rsid w:val="006D638D"/>
    <w:rsid w:val="006D64F2"/>
    <w:rsid w:val="006D6568"/>
    <w:rsid w:val="006D66DB"/>
    <w:rsid w:val="006D6817"/>
    <w:rsid w:val="006D6AEC"/>
    <w:rsid w:val="006D6B59"/>
    <w:rsid w:val="006D6DCD"/>
    <w:rsid w:val="006D6ECF"/>
    <w:rsid w:val="006D6F0A"/>
    <w:rsid w:val="006D70D0"/>
    <w:rsid w:val="006D73CB"/>
    <w:rsid w:val="006D76CB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96"/>
    <w:rsid w:val="006E0ACC"/>
    <w:rsid w:val="006E0F5F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975"/>
    <w:rsid w:val="006E2CD2"/>
    <w:rsid w:val="006E2F6C"/>
    <w:rsid w:val="006E2F70"/>
    <w:rsid w:val="006E2FC8"/>
    <w:rsid w:val="006E3432"/>
    <w:rsid w:val="006E359D"/>
    <w:rsid w:val="006E3ACD"/>
    <w:rsid w:val="006E3BF3"/>
    <w:rsid w:val="006E3D62"/>
    <w:rsid w:val="006E3F28"/>
    <w:rsid w:val="006E4012"/>
    <w:rsid w:val="006E416A"/>
    <w:rsid w:val="006E423E"/>
    <w:rsid w:val="006E43EA"/>
    <w:rsid w:val="006E44E5"/>
    <w:rsid w:val="006E45C4"/>
    <w:rsid w:val="006E46FB"/>
    <w:rsid w:val="006E4828"/>
    <w:rsid w:val="006E4831"/>
    <w:rsid w:val="006E49B6"/>
    <w:rsid w:val="006E4A8E"/>
    <w:rsid w:val="006E4B9F"/>
    <w:rsid w:val="006E4C2A"/>
    <w:rsid w:val="006E4C74"/>
    <w:rsid w:val="006E4FB0"/>
    <w:rsid w:val="006E506F"/>
    <w:rsid w:val="006E57F9"/>
    <w:rsid w:val="006E5968"/>
    <w:rsid w:val="006E5992"/>
    <w:rsid w:val="006E5B8C"/>
    <w:rsid w:val="006E5BD2"/>
    <w:rsid w:val="006E5EDD"/>
    <w:rsid w:val="006E60E7"/>
    <w:rsid w:val="006E60EC"/>
    <w:rsid w:val="006E6226"/>
    <w:rsid w:val="006E62BD"/>
    <w:rsid w:val="006E62E0"/>
    <w:rsid w:val="006E63A4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B03"/>
    <w:rsid w:val="006F0C3C"/>
    <w:rsid w:val="006F0CF1"/>
    <w:rsid w:val="006F0CF6"/>
    <w:rsid w:val="006F0F20"/>
    <w:rsid w:val="006F0F4A"/>
    <w:rsid w:val="006F12CF"/>
    <w:rsid w:val="006F1586"/>
    <w:rsid w:val="006F15CA"/>
    <w:rsid w:val="006F15E4"/>
    <w:rsid w:val="006F17C1"/>
    <w:rsid w:val="006F1DC1"/>
    <w:rsid w:val="006F1EC4"/>
    <w:rsid w:val="006F236A"/>
    <w:rsid w:val="006F263E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F7A"/>
    <w:rsid w:val="006F3FE3"/>
    <w:rsid w:val="006F4060"/>
    <w:rsid w:val="006F414F"/>
    <w:rsid w:val="006F43E9"/>
    <w:rsid w:val="006F43EB"/>
    <w:rsid w:val="006F4843"/>
    <w:rsid w:val="006F496E"/>
    <w:rsid w:val="006F4C26"/>
    <w:rsid w:val="006F54EB"/>
    <w:rsid w:val="006F59F9"/>
    <w:rsid w:val="006F5C73"/>
    <w:rsid w:val="006F5CBB"/>
    <w:rsid w:val="006F67FC"/>
    <w:rsid w:val="006F6AE4"/>
    <w:rsid w:val="006F6AE5"/>
    <w:rsid w:val="006F6B96"/>
    <w:rsid w:val="006F6C4A"/>
    <w:rsid w:val="006F6CA6"/>
    <w:rsid w:val="006F6E66"/>
    <w:rsid w:val="006F6EBF"/>
    <w:rsid w:val="006F73BE"/>
    <w:rsid w:val="006F76B4"/>
    <w:rsid w:val="006F77EF"/>
    <w:rsid w:val="006F7859"/>
    <w:rsid w:val="006F78A5"/>
    <w:rsid w:val="006F7AEC"/>
    <w:rsid w:val="006F7B79"/>
    <w:rsid w:val="007000A4"/>
    <w:rsid w:val="0070020A"/>
    <w:rsid w:val="00700435"/>
    <w:rsid w:val="00700464"/>
    <w:rsid w:val="0070089D"/>
    <w:rsid w:val="007008B5"/>
    <w:rsid w:val="00700906"/>
    <w:rsid w:val="00700FC9"/>
    <w:rsid w:val="00701893"/>
    <w:rsid w:val="00701981"/>
    <w:rsid w:val="00701EB3"/>
    <w:rsid w:val="00702118"/>
    <w:rsid w:val="0070222E"/>
    <w:rsid w:val="007024F5"/>
    <w:rsid w:val="0070257F"/>
    <w:rsid w:val="007027E0"/>
    <w:rsid w:val="00702CB9"/>
    <w:rsid w:val="00702D50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CAC"/>
    <w:rsid w:val="00703D6F"/>
    <w:rsid w:val="00703F4B"/>
    <w:rsid w:val="00703FA1"/>
    <w:rsid w:val="007041EF"/>
    <w:rsid w:val="007042C6"/>
    <w:rsid w:val="007046BB"/>
    <w:rsid w:val="00704719"/>
    <w:rsid w:val="0070474D"/>
    <w:rsid w:val="007049B1"/>
    <w:rsid w:val="00704BF5"/>
    <w:rsid w:val="00704C1A"/>
    <w:rsid w:val="00704E0E"/>
    <w:rsid w:val="00704E23"/>
    <w:rsid w:val="00704E89"/>
    <w:rsid w:val="007051A9"/>
    <w:rsid w:val="00705400"/>
    <w:rsid w:val="007055D7"/>
    <w:rsid w:val="00705604"/>
    <w:rsid w:val="00705829"/>
    <w:rsid w:val="00705B25"/>
    <w:rsid w:val="00705BB2"/>
    <w:rsid w:val="00706417"/>
    <w:rsid w:val="0070685D"/>
    <w:rsid w:val="00706F2B"/>
    <w:rsid w:val="007071AD"/>
    <w:rsid w:val="00707245"/>
    <w:rsid w:val="007072A9"/>
    <w:rsid w:val="00707389"/>
    <w:rsid w:val="007073AD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F31"/>
    <w:rsid w:val="0071325D"/>
    <w:rsid w:val="00713374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10E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A40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46D"/>
    <w:rsid w:val="007175A3"/>
    <w:rsid w:val="00720099"/>
    <w:rsid w:val="0072015F"/>
    <w:rsid w:val="00720254"/>
    <w:rsid w:val="007207DA"/>
    <w:rsid w:val="007207E4"/>
    <w:rsid w:val="00720871"/>
    <w:rsid w:val="00720BC9"/>
    <w:rsid w:val="00720C51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3FB5"/>
    <w:rsid w:val="0072413E"/>
    <w:rsid w:val="0072429A"/>
    <w:rsid w:val="00724373"/>
    <w:rsid w:val="00724712"/>
    <w:rsid w:val="00724A6F"/>
    <w:rsid w:val="00724C82"/>
    <w:rsid w:val="00724EE3"/>
    <w:rsid w:val="00724F5F"/>
    <w:rsid w:val="00724FD0"/>
    <w:rsid w:val="00724FD2"/>
    <w:rsid w:val="0072508F"/>
    <w:rsid w:val="007251DE"/>
    <w:rsid w:val="00725281"/>
    <w:rsid w:val="007254FB"/>
    <w:rsid w:val="0072556E"/>
    <w:rsid w:val="00725812"/>
    <w:rsid w:val="00725A88"/>
    <w:rsid w:val="00725B9F"/>
    <w:rsid w:val="007261BC"/>
    <w:rsid w:val="00726546"/>
    <w:rsid w:val="0072667C"/>
    <w:rsid w:val="00726932"/>
    <w:rsid w:val="00726A38"/>
    <w:rsid w:val="00726CBF"/>
    <w:rsid w:val="00726E68"/>
    <w:rsid w:val="00726F1C"/>
    <w:rsid w:val="007273C0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907"/>
    <w:rsid w:val="00732A76"/>
    <w:rsid w:val="007331C2"/>
    <w:rsid w:val="00733577"/>
    <w:rsid w:val="007336BF"/>
    <w:rsid w:val="0073393A"/>
    <w:rsid w:val="007339B7"/>
    <w:rsid w:val="00733B24"/>
    <w:rsid w:val="00733B63"/>
    <w:rsid w:val="00733C55"/>
    <w:rsid w:val="007342E8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F10"/>
    <w:rsid w:val="0073688A"/>
    <w:rsid w:val="00736928"/>
    <w:rsid w:val="00736DD1"/>
    <w:rsid w:val="00736DE5"/>
    <w:rsid w:val="00736EC9"/>
    <w:rsid w:val="00737034"/>
    <w:rsid w:val="007371B6"/>
    <w:rsid w:val="0073746D"/>
    <w:rsid w:val="00737687"/>
    <w:rsid w:val="00737752"/>
    <w:rsid w:val="007377F9"/>
    <w:rsid w:val="00737C7B"/>
    <w:rsid w:val="00737F66"/>
    <w:rsid w:val="00740391"/>
    <w:rsid w:val="00740685"/>
    <w:rsid w:val="007406A8"/>
    <w:rsid w:val="007407BB"/>
    <w:rsid w:val="0074093F"/>
    <w:rsid w:val="0074098E"/>
    <w:rsid w:val="00740BA5"/>
    <w:rsid w:val="00740BAB"/>
    <w:rsid w:val="00740DF4"/>
    <w:rsid w:val="00741134"/>
    <w:rsid w:val="00741384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BD2"/>
    <w:rsid w:val="00743532"/>
    <w:rsid w:val="00743B76"/>
    <w:rsid w:val="00743CB2"/>
    <w:rsid w:val="00743CC0"/>
    <w:rsid w:val="00743D1D"/>
    <w:rsid w:val="00743FE8"/>
    <w:rsid w:val="00744179"/>
    <w:rsid w:val="00744220"/>
    <w:rsid w:val="0074444C"/>
    <w:rsid w:val="00744662"/>
    <w:rsid w:val="00744B8F"/>
    <w:rsid w:val="00744E61"/>
    <w:rsid w:val="00744FBF"/>
    <w:rsid w:val="007450C9"/>
    <w:rsid w:val="007452E2"/>
    <w:rsid w:val="00745346"/>
    <w:rsid w:val="007455ED"/>
    <w:rsid w:val="00745A08"/>
    <w:rsid w:val="00745E39"/>
    <w:rsid w:val="00745EF4"/>
    <w:rsid w:val="007466E2"/>
    <w:rsid w:val="00746EA5"/>
    <w:rsid w:val="00746EC3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11C5"/>
    <w:rsid w:val="00751271"/>
    <w:rsid w:val="007514F0"/>
    <w:rsid w:val="00751B4A"/>
    <w:rsid w:val="00751CFB"/>
    <w:rsid w:val="00751E2F"/>
    <w:rsid w:val="0075213C"/>
    <w:rsid w:val="0075234E"/>
    <w:rsid w:val="00752844"/>
    <w:rsid w:val="007528DD"/>
    <w:rsid w:val="007529F3"/>
    <w:rsid w:val="00752AFA"/>
    <w:rsid w:val="00752C74"/>
    <w:rsid w:val="00752E1D"/>
    <w:rsid w:val="0075301B"/>
    <w:rsid w:val="00753130"/>
    <w:rsid w:val="007533B6"/>
    <w:rsid w:val="00753728"/>
    <w:rsid w:val="00753A49"/>
    <w:rsid w:val="00753A5C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774"/>
    <w:rsid w:val="007577C9"/>
    <w:rsid w:val="00757E75"/>
    <w:rsid w:val="00760032"/>
    <w:rsid w:val="0076054C"/>
    <w:rsid w:val="00760759"/>
    <w:rsid w:val="00760A62"/>
    <w:rsid w:val="0076116D"/>
    <w:rsid w:val="0076118B"/>
    <w:rsid w:val="00761457"/>
    <w:rsid w:val="00761B59"/>
    <w:rsid w:val="0076267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7070D"/>
    <w:rsid w:val="007707FA"/>
    <w:rsid w:val="00770CFD"/>
    <w:rsid w:val="0077114D"/>
    <w:rsid w:val="00771353"/>
    <w:rsid w:val="007713EA"/>
    <w:rsid w:val="007716AE"/>
    <w:rsid w:val="00771709"/>
    <w:rsid w:val="0077176D"/>
    <w:rsid w:val="007717F3"/>
    <w:rsid w:val="00771C19"/>
    <w:rsid w:val="00771EA5"/>
    <w:rsid w:val="00771ECE"/>
    <w:rsid w:val="00771F5C"/>
    <w:rsid w:val="007720B8"/>
    <w:rsid w:val="007720B9"/>
    <w:rsid w:val="00772241"/>
    <w:rsid w:val="007725C2"/>
    <w:rsid w:val="007727E0"/>
    <w:rsid w:val="0077285C"/>
    <w:rsid w:val="007728CB"/>
    <w:rsid w:val="00772D46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A7"/>
    <w:rsid w:val="007745A8"/>
    <w:rsid w:val="007746AE"/>
    <w:rsid w:val="0077471D"/>
    <w:rsid w:val="00774832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873"/>
    <w:rsid w:val="00775F48"/>
    <w:rsid w:val="00776015"/>
    <w:rsid w:val="0077648E"/>
    <w:rsid w:val="00776730"/>
    <w:rsid w:val="007769AB"/>
    <w:rsid w:val="00776A39"/>
    <w:rsid w:val="00776D38"/>
    <w:rsid w:val="00776D93"/>
    <w:rsid w:val="00776DE6"/>
    <w:rsid w:val="00776FC3"/>
    <w:rsid w:val="0077707C"/>
    <w:rsid w:val="00777299"/>
    <w:rsid w:val="007772D0"/>
    <w:rsid w:val="007773F5"/>
    <w:rsid w:val="00777674"/>
    <w:rsid w:val="007776D2"/>
    <w:rsid w:val="007777A0"/>
    <w:rsid w:val="007777A5"/>
    <w:rsid w:val="00777803"/>
    <w:rsid w:val="007778D0"/>
    <w:rsid w:val="00777E97"/>
    <w:rsid w:val="00780067"/>
    <w:rsid w:val="00780190"/>
    <w:rsid w:val="007805F6"/>
    <w:rsid w:val="007806A1"/>
    <w:rsid w:val="00780755"/>
    <w:rsid w:val="007808D1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98B"/>
    <w:rsid w:val="00781B36"/>
    <w:rsid w:val="00782262"/>
    <w:rsid w:val="00782351"/>
    <w:rsid w:val="007824B3"/>
    <w:rsid w:val="00782A9C"/>
    <w:rsid w:val="00782D62"/>
    <w:rsid w:val="00782D9A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646"/>
    <w:rsid w:val="00784A37"/>
    <w:rsid w:val="00784BC9"/>
    <w:rsid w:val="00784E46"/>
    <w:rsid w:val="00784FF5"/>
    <w:rsid w:val="00785000"/>
    <w:rsid w:val="0078534D"/>
    <w:rsid w:val="0078562B"/>
    <w:rsid w:val="007858BA"/>
    <w:rsid w:val="007859DF"/>
    <w:rsid w:val="00785C22"/>
    <w:rsid w:val="007860EA"/>
    <w:rsid w:val="007860FF"/>
    <w:rsid w:val="0078667B"/>
    <w:rsid w:val="007866A6"/>
    <w:rsid w:val="007867C0"/>
    <w:rsid w:val="007867FF"/>
    <w:rsid w:val="00786893"/>
    <w:rsid w:val="00786D8A"/>
    <w:rsid w:val="00786F1D"/>
    <w:rsid w:val="00787315"/>
    <w:rsid w:val="007875F1"/>
    <w:rsid w:val="007877C3"/>
    <w:rsid w:val="00787946"/>
    <w:rsid w:val="007879E9"/>
    <w:rsid w:val="00787A42"/>
    <w:rsid w:val="007901CF"/>
    <w:rsid w:val="007903B5"/>
    <w:rsid w:val="00790699"/>
    <w:rsid w:val="007907C2"/>
    <w:rsid w:val="00790889"/>
    <w:rsid w:val="00790A14"/>
    <w:rsid w:val="00790AB2"/>
    <w:rsid w:val="00790B1B"/>
    <w:rsid w:val="00791440"/>
    <w:rsid w:val="007915FB"/>
    <w:rsid w:val="00791B8E"/>
    <w:rsid w:val="00791FD5"/>
    <w:rsid w:val="00791FD7"/>
    <w:rsid w:val="0079204F"/>
    <w:rsid w:val="007921E5"/>
    <w:rsid w:val="00792392"/>
    <w:rsid w:val="007924FF"/>
    <w:rsid w:val="0079265C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6CD"/>
    <w:rsid w:val="00797780"/>
    <w:rsid w:val="00797946"/>
    <w:rsid w:val="00797F37"/>
    <w:rsid w:val="00797F6A"/>
    <w:rsid w:val="007A0078"/>
    <w:rsid w:val="007A056B"/>
    <w:rsid w:val="007A05E1"/>
    <w:rsid w:val="007A061E"/>
    <w:rsid w:val="007A06D9"/>
    <w:rsid w:val="007A0987"/>
    <w:rsid w:val="007A0B8E"/>
    <w:rsid w:val="007A0C6F"/>
    <w:rsid w:val="007A0DB7"/>
    <w:rsid w:val="007A0EF8"/>
    <w:rsid w:val="007A1397"/>
    <w:rsid w:val="007A14A8"/>
    <w:rsid w:val="007A158A"/>
    <w:rsid w:val="007A19B1"/>
    <w:rsid w:val="007A1A21"/>
    <w:rsid w:val="007A1D0A"/>
    <w:rsid w:val="007A1EDA"/>
    <w:rsid w:val="007A2275"/>
    <w:rsid w:val="007A22D1"/>
    <w:rsid w:val="007A22F0"/>
    <w:rsid w:val="007A241E"/>
    <w:rsid w:val="007A24CA"/>
    <w:rsid w:val="007A24ED"/>
    <w:rsid w:val="007A25D7"/>
    <w:rsid w:val="007A28ED"/>
    <w:rsid w:val="007A2B8E"/>
    <w:rsid w:val="007A2C9C"/>
    <w:rsid w:val="007A2D01"/>
    <w:rsid w:val="007A2DAD"/>
    <w:rsid w:val="007A30D3"/>
    <w:rsid w:val="007A3331"/>
    <w:rsid w:val="007A3412"/>
    <w:rsid w:val="007A35C5"/>
    <w:rsid w:val="007A3B93"/>
    <w:rsid w:val="007A3C8B"/>
    <w:rsid w:val="007A3DFE"/>
    <w:rsid w:val="007A3F7C"/>
    <w:rsid w:val="007A44F5"/>
    <w:rsid w:val="007A4500"/>
    <w:rsid w:val="007A478B"/>
    <w:rsid w:val="007A4CC0"/>
    <w:rsid w:val="007A4CED"/>
    <w:rsid w:val="007A4D6F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32D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BA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4FE"/>
    <w:rsid w:val="007B2562"/>
    <w:rsid w:val="007B2705"/>
    <w:rsid w:val="007B2A1E"/>
    <w:rsid w:val="007B2A8D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9AE"/>
    <w:rsid w:val="007B4C16"/>
    <w:rsid w:val="007B4F99"/>
    <w:rsid w:val="007B5092"/>
    <w:rsid w:val="007B50DE"/>
    <w:rsid w:val="007B5317"/>
    <w:rsid w:val="007B5340"/>
    <w:rsid w:val="007B53FB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737E"/>
    <w:rsid w:val="007B73F7"/>
    <w:rsid w:val="007B74F3"/>
    <w:rsid w:val="007B7790"/>
    <w:rsid w:val="007B7A85"/>
    <w:rsid w:val="007B7C7A"/>
    <w:rsid w:val="007B7E4D"/>
    <w:rsid w:val="007C0466"/>
    <w:rsid w:val="007C046E"/>
    <w:rsid w:val="007C0D74"/>
    <w:rsid w:val="007C0E0D"/>
    <w:rsid w:val="007C1014"/>
    <w:rsid w:val="007C12D0"/>
    <w:rsid w:val="007C12D3"/>
    <w:rsid w:val="007C143E"/>
    <w:rsid w:val="007C1485"/>
    <w:rsid w:val="007C19D0"/>
    <w:rsid w:val="007C1F78"/>
    <w:rsid w:val="007C1FC9"/>
    <w:rsid w:val="007C2116"/>
    <w:rsid w:val="007C24E5"/>
    <w:rsid w:val="007C2973"/>
    <w:rsid w:val="007C2B60"/>
    <w:rsid w:val="007C2B75"/>
    <w:rsid w:val="007C2FCE"/>
    <w:rsid w:val="007C30E0"/>
    <w:rsid w:val="007C3114"/>
    <w:rsid w:val="007C31CE"/>
    <w:rsid w:val="007C329B"/>
    <w:rsid w:val="007C3447"/>
    <w:rsid w:val="007C376B"/>
    <w:rsid w:val="007C3914"/>
    <w:rsid w:val="007C3F68"/>
    <w:rsid w:val="007C3FE7"/>
    <w:rsid w:val="007C4023"/>
    <w:rsid w:val="007C4170"/>
    <w:rsid w:val="007C422C"/>
    <w:rsid w:val="007C4663"/>
    <w:rsid w:val="007C488D"/>
    <w:rsid w:val="007C4917"/>
    <w:rsid w:val="007C4D7C"/>
    <w:rsid w:val="007C4E9C"/>
    <w:rsid w:val="007C4F59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569"/>
    <w:rsid w:val="007C7853"/>
    <w:rsid w:val="007C7E52"/>
    <w:rsid w:val="007C7FD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6B0"/>
    <w:rsid w:val="007D479F"/>
    <w:rsid w:val="007D4988"/>
    <w:rsid w:val="007D4996"/>
    <w:rsid w:val="007D4AEE"/>
    <w:rsid w:val="007D4D4C"/>
    <w:rsid w:val="007D4D5C"/>
    <w:rsid w:val="007D4EC0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384"/>
    <w:rsid w:val="007D6587"/>
    <w:rsid w:val="007D658D"/>
    <w:rsid w:val="007D6848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5A7"/>
    <w:rsid w:val="007E06A3"/>
    <w:rsid w:val="007E08E5"/>
    <w:rsid w:val="007E0984"/>
    <w:rsid w:val="007E0C42"/>
    <w:rsid w:val="007E0D28"/>
    <w:rsid w:val="007E0EE2"/>
    <w:rsid w:val="007E1455"/>
    <w:rsid w:val="007E151F"/>
    <w:rsid w:val="007E156C"/>
    <w:rsid w:val="007E1671"/>
    <w:rsid w:val="007E1810"/>
    <w:rsid w:val="007E1D8D"/>
    <w:rsid w:val="007E1E59"/>
    <w:rsid w:val="007E1F96"/>
    <w:rsid w:val="007E219F"/>
    <w:rsid w:val="007E2222"/>
    <w:rsid w:val="007E2F3D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F6"/>
    <w:rsid w:val="007E4963"/>
    <w:rsid w:val="007E4A45"/>
    <w:rsid w:val="007E4D11"/>
    <w:rsid w:val="007E4D1E"/>
    <w:rsid w:val="007E4D8E"/>
    <w:rsid w:val="007E4DA6"/>
    <w:rsid w:val="007E4F86"/>
    <w:rsid w:val="007E51E3"/>
    <w:rsid w:val="007E533C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4C1"/>
    <w:rsid w:val="007E6DFE"/>
    <w:rsid w:val="007E6E57"/>
    <w:rsid w:val="007E701B"/>
    <w:rsid w:val="007E716F"/>
    <w:rsid w:val="007E7194"/>
    <w:rsid w:val="007E7225"/>
    <w:rsid w:val="007E75B9"/>
    <w:rsid w:val="007E76B4"/>
    <w:rsid w:val="007E7728"/>
    <w:rsid w:val="007E7871"/>
    <w:rsid w:val="007E7AB5"/>
    <w:rsid w:val="007E7CAD"/>
    <w:rsid w:val="007E7D01"/>
    <w:rsid w:val="007F00CF"/>
    <w:rsid w:val="007F01CB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9"/>
    <w:rsid w:val="007F2278"/>
    <w:rsid w:val="007F23E2"/>
    <w:rsid w:val="007F2559"/>
    <w:rsid w:val="007F29CD"/>
    <w:rsid w:val="007F2A94"/>
    <w:rsid w:val="007F3191"/>
    <w:rsid w:val="007F3216"/>
    <w:rsid w:val="007F33FC"/>
    <w:rsid w:val="007F3474"/>
    <w:rsid w:val="007F3652"/>
    <w:rsid w:val="007F36D7"/>
    <w:rsid w:val="007F37CB"/>
    <w:rsid w:val="007F3899"/>
    <w:rsid w:val="007F3A6B"/>
    <w:rsid w:val="007F3A79"/>
    <w:rsid w:val="007F4800"/>
    <w:rsid w:val="007F487E"/>
    <w:rsid w:val="007F48FD"/>
    <w:rsid w:val="007F493E"/>
    <w:rsid w:val="007F4AA1"/>
    <w:rsid w:val="007F4EF8"/>
    <w:rsid w:val="007F4F36"/>
    <w:rsid w:val="007F5033"/>
    <w:rsid w:val="007F507A"/>
    <w:rsid w:val="007F5227"/>
    <w:rsid w:val="007F5274"/>
    <w:rsid w:val="007F5636"/>
    <w:rsid w:val="007F57B0"/>
    <w:rsid w:val="007F5AB4"/>
    <w:rsid w:val="007F5AB8"/>
    <w:rsid w:val="007F5E8C"/>
    <w:rsid w:val="007F5FB7"/>
    <w:rsid w:val="007F62C7"/>
    <w:rsid w:val="007F630F"/>
    <w:rsid w:val="007F659C"/>
    <w:rsid w:val="007F66A2"/>
    <w:rsid w:val="007F66B6"/>
    <w:rsid w:val="007F6886"/>
    <w:rsid w:val="007F6A0A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E2"/>
    <w:rsid w:val="00800967"/>
    <w:rsid w:val="008009CB"/>
    <w:rsid w:val="00800E4F"/>
    <w:rsid w:val="008010AE"/>
    <w:rsid w:val="00801202"/>
    <w:rsid w:val="00801740"/>
    <w:rsid w:val="00801858"/>
    <w:rsid w:val="00801A2F"/>
    <w:rsid w:val="00801A65"/>
    <w:rsid w:val="00801A82"/>
    <w:rsid w:val="00801F7F"/>
    <w:rsid w:val="00802127"/>
    <w:rsid w:val="0080217E"/>
    <w:rsid w:val="00802346"/>
    <w:rsid w:val="0080251D"/>
    <w:rsid w:val="00802757"/>
    <w:rsid w:val="00802768"/>
    <w:rsid w:val="00802B42"/>
    <w:rsid w:val="00802D3D"/>
    <w:rsid w:val="00802E38"/>
    <w:rsid w:val="00802ED0"/>
    <w:rsid w:val="00803132"/>
    <w:rsid w:val="0080326D"/>
    <w:rsid w:val="0080431C"/>
    <w:rsid w:val="0080433C"/>
    <w:rsid w:val="0080436E"/>
    <w:rsid w:val="00804579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00B"/>
    <w:rsid w:val="008065B2"/>
    <w:rsid w:val="00806608"/>
    <w:rsid w:val="008067C5"/>
    <w:rsid w:val="008067E3"/>
    <w:rsid w:val="008068DB"/>
    <w:rsid w:val="00806902"/>
    <w:rsid w:val="00806B62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442"/>
    <w:rsid w:val="00811445"/>
    <w:rsid w:val="008114D7"/>
    <w:rsid w:val="00811640"/>
    <w:rsid w:val="00811B0D"/>
    <w:rsid w:val="00811B22"/>
    <w:rsid w:val="00811CAF"/>
    <w:rsid w:val="00811D54"/>
    <w:rsid w:val="00811FC1"/>
    <w:rsid w:val="008122A1"/>
    <w:rsid w:val="0081254C"/>
    <w:rsid w:val="0081257B"/>
    <w:rsid w:val="008125AB"/>
    <w:rsid w:val="0081271C"/>
    <w:rsid w:val="00812720"/>
    <w:rsid w:val="00812B4F"/>
    <w:rsid w:val="00812B77"/>
    <w:rsid w:val="00812D56"/>
    <w:rsid w:val="00812F16"/>
    <w:rsid w:val="0081401B"/>
    <w:rsid w:val="00814064"/>
    <w:rsid w:val="0081409D"/>
    <w:rsid w:val="008140D1"/>
    <w:rsid w:val="008140F4"/>
    <w:rsid w:val="008141FB"/>
    <w:rsid w:val="008144CD"/>
    <w:rsid w:val="00814719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96B"/>
    <w:rsid w:val="00815C1D"/>
    <w:rsid w:val="008163FB"/>
    <w:rsid w:val="008168C5"/>
    <w:rsid w:val="00817061"/>
    <w:rsid w:val="00817479"/>
    <w:rsid w:val="0081750B"/>
    <w:rsid w:val="00817669"/>
    <w:rsid w:val="00817673"/>
    <w:rsid w:val="008179B2"/>
    <w:rsid w:val="00817B1B"/>
    <w:rsid w:val="00817B72"/>
    <w:rsid w:val="0082010D"/>
    <w:rsid w:val="00820425"/>
    <w:rsid w:val="008206CC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C0"/>
    <w:rsid w:val="0082327C"/>
    <w:rsid w:val="008233B0"/>
    <w:rsid w:val="008238E5"/>
    <w:rsid w:val="00824232"/>
    <w:rsid w:val="00824525"/>
    <w:rsid w:val="00824527"/>
    <w:rsid w:val="00824536"/>
    <w:rsid w:val="00824C1A"/>
    <w:rsid w:val="00824EF3"/>
    <w:rsid w:val="00824FC4"/>
    <w:rsid w:val="00825138"/>
    <w:rsid w:val="00825590"/>
    <w:rsid w:val="0082582D"/>
    <w:rsid w:val="008258A1"/>
    <w:rsid w:val="00825BBE"/>
    <w:rsid w:val="00825E0D"/>
    <w:rsid w:val="00825F00"/>
    <w:rsid w:val="00826103"/>
    <w:rsid w:val="0082623B"/>
    <w:rsid w:val="00826474"/>
    <w:rsid w:val="00826935"/>
    <w:rsid w:val="00826A77"/>
    <w:rsid w:val="00826A88"/>
    <w:rsid w:val="0082706E"/>
    <w:rsid w:val="0082715C"/>
    <w:rsid w:val="00827795"/>
    <w:rsid w:val="00827818"/>
    <w:rsid w:val="00827836"/>
    <w:rsid w:val="00827872"/>
    <w:rsid w:val="008279FF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68C"/>
    <w:rsid w:val="00831759"/>
    <w:rsid w:val="008318DB"/>
    <w:rsid w:val="00831966"/>
    <w:rsid w:val="00831ED5"/>
    <w:rsid w:val="0083268B"/>
    <w:rsid w:val="00832767"/>
    <w:rsid w:val="0083283D"/>
    <w:rsid w:val="00832C03"/>
    <w:rsid w:val="00832EE9"/>
    <w:rsid w:val="0083300A"/>
    <w:rsid w:val="0083310D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0BF"/>
    <w:rsid w:val="00834298"/>
    <w:rsid w:val="00834307"/>
    <w:rsid w:val="00834489"/>
    <w:rsid w:val="00834494"/>
    <w:rsid w:val="008346A1"/>
    <w:rsid w:val="0083502E"/>
    <w:rsid w:val="008352D4"/>
    <w:rsid w:val="0083536B"/>
    <w:rsid w:val="0083555D"/>
    <w:rsid w:val="00835572"/>
    <w:rsid w:val="008355AC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C0"/>
    <w:rsid w:val="00837113"/>
    <w:rsid w:val="0083742D"/>
    <w:rsid w:val="00837708"/>
    <w:rsid w:val="00837815"/>
    <w:rsid w:val="0083794E"/>
    <w:rsid w:val="0083796B"/>
    <w:rsid w:val="00837A52"/>
    <w:rsid w:val="00837E89"/>
    <w:rsid w:val="00837F2D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3C4"/>
    <w:rsid w:val="0084143E"/>
    <w:rsid w:val="0084186A"/>
    <w:rsid w:val="00841B9C"/>
    <w:rsid w:val="00841D5D"/>
    <w:rsid w:val="008420C7"/>
    <w:rsid w:val="0084210F"/>
    <w:rsid w:val="00842323"/>
    <w:rsid w:val="00842501"/>
    <w:rsid w:val="0084289A"/>
    <w:rsid w:val="00843132"/>
    <w:rsid w:val="0084320D"/>
    <w:rsid w:val="008432A8"/>
    <w:rsid w:val="00843621"/>
    <w:rsid w:val="008436C3"/>
    <w:rsid w:val="008437EC"/>
    <w:rsid w:val="008437F5"/>
    <w:rsid w:val="008439D7"/>
    <w:rsid w:val="008439F1"/>
    <w:rsid w:val="00843E0B"/>
    <w:rsid w:val="00843ED1"/>
    <w:rsid w:val="00844169"/>
    <w:rsid w:val="0084426A"/>
    <w:rsid w:val="008442D8"/>
    <w:rsid w:val="00844365"/>
    <w:rsid w:val="008443B2"/>
    <w:rsid w:val="00844656"/>
    <w:rsid w:val="008447D1"/>
    <w:rsid w:val="0084481B"/>
    <w:rsid w:val="008449ED"/>
    <w:rsid w:val="00844B7E"/>
    <w:rsid w:val="00844C08"/>
    <w:rsid w:val="00844DCA"/>
    <w:rsid w:val="00844DE6"/>
    <w:rsid w:val="008452AB"/>
    <w:rsid w:val="00845335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2B6"/>
    <w:rsid w:val="008472C4"/>
    <w:rsid w:val="0084735C"/>
    <w:rsid w:val="008473CF"/>
    <w:rsid w:val="008475C3"/>
    <w:rsid w:val="008475FF"/>
    <w:rsid w:val="008477C7"/>
    <w:rsid w:val="008501EF"/>
    <w:rsid w:val="008502A7"/>
    <w:rsid w:val="00850314"/>
    <w:rsid w:val="00850373"/>
    <w:rsid w:val="0085054D"/>
    <w:rsid w:val="0085060F"/>
    <w:rsid w:val="00850A0C"/>
    <w:rsid w:val="00851197"/>
    <w:rsid w:val="008511B0"/>
    <w:rsid w:val="00851359"/>
    <w:rsid w:val="00851397"/>
    <w:rsid w:val="00851438"/>
    <w:rsid w:val="00851599"/>
    <w:rsid w:val="008516F7"/>
    <w:rsid w:val="008517B7"/>
    <w:rsid w:val="00851AEF"/>
    <w:rsid w:val="00851B94"/>
    <w:rsid w:val="00851EA2"/>
    <w:rsid w:val="00852021"/>
    <w:rsid w:val="0085222C"/>
    <w:rsid w:val="00852768"/>
    <w:rsid w:val="00852835"/>
    <w:rsid w:val="00852A04"/>
    <w:rsid w:val="00852ED8"/>
    <w:rsid w:val="0085338E"/>
    <w:rsid w:val="0085340E"/>
    <w:rsid w:val="00853486"/>
    <w:rsid w:val="0085360C"/>
    <w:rsid w:val="00853876"/>
    <w:rsid w:val="00854002"/>
    <w:rsid w:val="0085402C"/>
    <w:rsid w:val="008541F8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9FF"/>
    <w:rsid w:val="00856BD2"/>
    <w:rsid w:val="00856EA3"/>
    <w:rsid w:val="008571A5"/>
    <w:rsid w:val="0085797D"/>
    <w:rsid w:val="00857F32"/>
    <w:rsid w:val="00860447"/>
    <w:rsid w:val="00860723"/>
    <w:rsid w:val="00860A66"/>
    <w:rsid w:val="00860B16"/>
    <w:rsid w:val="00860B24"/>
    <w:rsid w:val="00860C65"/>
    <w:rsid w:val="00860E7C"/>
    <w:rsid w:val="00861467"/>
    <w:rsid w:val="008617AD"/>
    <w:rsid w:val="00861B9B"/>
    <w:rsid w:val="00861CC5"/>
    <w:rsid w:val="00861CFB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44A"/>
    <w:rsid w:val="00863738"/>
    <w:rsid w:val="0086378D"/>
    <w:rsid w:val="008637D1"/>
    <w:rsid w:val="00863866"/>
    <w:rsid w:val="0086392F"/>
    <w:rsid w:val="008639B5"/>
    <w:rsid w:val="008639FE"/>
    <w:rsid w:val="008641D5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9D"/>
    <w:rsid w:val="00865A73"/>
    <w:rsid w:val="00865C6B"/>
    <w:rsid w:val="00865F42"/>
    <w:rsid w:val="00866194"/>
    <w:rsid w:val="0086635A"/>
    <w:rsid w:val="008664EB"/>
    <w:rsid w:val="00866B59"/>
    <w:rsid w:val="00866BAE"/>
    <w:rsid w:val="00866BC7"/>
    <w:rsid w:val="00866BEC"/>
    <w:rsid w:val="00866DDB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D8D"/>
    <w:rsid w:val="00873EEE"/>
    <w:rsid w:val="00873F88"/>
    <w:rsid w:val="00874182"/>
    <w:rsid w:val="0087418B"/>
    <w:rsid w:val="008744A5"/>
    <w:rsid w:val="00874DC9"/>
    <w:rsid w:val="00874EA9"/>
    <w:rsid w:val="00875181"/>
    <w:rsid w:val="008752B8"/>
    <w:rsid w:val="008752F5"/>
    <w:rsid w:val="0087538C"/>
    <w:rsid w:val="00875416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6F4"/>
    <w:rsid w:val="00880D0F"/>
    <w:rsid w:val="0088107B"/>
    <w:rsid w:val="00881332"/>
    <w:rsid w:val="008814D4"/>
    <w:rsid w:val="008816EB"/>
    <w:rsid w:val="00881A84"/>
    <w:rsid w:val="00881D80"/>
    <w:rsid w:val="00881D8D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D8E"/>
    <w:rsid w:val="00884E6F"/>
    <w:rsid w:val="00885045"/>
    <w:rsid w:val="0088583E"/>
    <w:rsid w:val="008859B0"/>
    <w:rsid w:val="00885FAF"/>
    <w:rsid w:val="00886193"/>
    <w:rsid w:val="00886374"/>
    <w:rsid w:val="00886665"/>
    <w:rsid w:val="008866BC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E4C"/>
    <w:rsid w:val="00890234"/>
    <w:rsid w:val="008904F1"/>
    <w:rsid w:val="00890639"/>
    <w:rsid w:val="0089068E"/>
    <w:rsid w:val="00890B1A"/>
    <w:rsid w:val="00890D7C"/>
    <w:rsid w:val="00890E6E"/>
    <w:rsid w:val="00890EEE"/>
    <w:rsid w:val="008912CA"/>
    <w:rsid w:val="00891433"/>
    <w:rsid w:val="00891745"/>
    <w:rsid w:val="008919B9"/>
    <w:rsid w:val="00891D9D"/>
    <w:rsid w:val="00891DEF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696"/>
    <w:rsid w:val="008937A3"/>
    <w:rsid w:val="00893859"/>
    <w:rsid w:val="00893A3B"/>
    <w:rsid w:val="00893AF0"/>
    <w:rsid w:val="00893C37"/>
    <w:rsid w:val="00893D8A"/>
    <w:rsid w:val="0089422E"/>
    <w:rsid w:val="008944E2"/>
    <w:rsid w:val="00894592"/>
    <w:rsid w:val="00894795"/>
    <w:rsid w:val="00894881"/>
    <w:rsid w:val="00894DEC"/>
    <w:rsid w:val="00894E35"/>
    <w:rsid w:val="00894F0C"/>
    <w:rsid w:val="008953ED"/>
    <w:rsid w:val="008954CB"/>
    <w:rsid w:val="00895516"/>
    <w:rsid w:val="0089560B"/>
    <w:rsid w:val="00895D05"/>
    <w:rsid w:val="00895F8B"/>
    <w:rsid w:val="00895FA7"/>
    <w:rsid w:val="00895FFA"/>
    <w:rsid w:val="00896037"/>
    <w:rsid w:val="008962B1"/>
    <w:rsid w:val="00896412"/>
    <w:rsid w:val="00896495"/>
    <w:rsid w:val="008964F0"/>
    <w:rsid w:val="00896DCB"/>
    <w:rsid w:val="00897142"/>
    <w:rsid w:val="00897215"/>
    <w:rsid w:val="00897385"/>
    <w:rsid w:val="008977C9"/>
    <w:rsid w:val="00897EB3"/>
    <w:rsid w:val="008A02B5"/>
    <w:rsid w:val="008A02DA"/>
    <w:rsid w:val="008A088A"/>
    <w:rsid w:val="008A0902"/>
    <w:rsid w:val="008A0B1A"/>
    <w:rsid w:val="008A0D27"/>
    <w:rsid w:val="008A0FA0"/>
    <w:rsid w:val="008A13AF"/>
    <w:rsid w:val="008A13B4"/>
    <w:rsid w:val="008A13D6"/>
    <w:rsid w:val="008A1517"/>
    <w:rsid w:val="008A15F7"/>
    <w:rsid w:val="008A1D34"/>
    <w:rsid w:val="008A1E02"/>
    <w:rsid w:val="008A2052"/>
    <w:rsid w:val="008A20F7"/>
    <w:rsid w:val="008A2297"/>
    <w:rsid w:val="008A230E"/>
    <w:rsid w:val="008A23CB"/>
    <w:rsid w:val="008A2A1E"/>
    <w:rsid w:val="008A2C08"/>
    <w:rsid w:val="008A2CDE"/>
    <w:rsid w:val="008A3D16"/>
    <w:rsid w:val="008A3D42"/>
    <w:rsid w:val="008A3E35"/>
    <w:rsid w:val="008A3F34"/>
    <w:rsid w:val="008A3F97"/>
    <w:rsid w:val="008A3FF5"/>
    <w:rsid w:val="008A4042"/>
    <w:rsid w:val="008A4121"/>
    <w:rsid w:val="008A493A"/>
    <w:rsid w:val="008A4C74"/>
    <w:rsid w:val="008A4E4D"/>
    <w:rsid w:val="008A51CC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6B"/>
    <w:rsid w:val="008A6DC0"/>
    <w:rsid w:val="008A719A"/>
    <w:rsid w:val="008A7215"/>
    <w:rsid w:val="008A72EE"/>
    <w:rsid w:val="008A76D4"/>
    <w:rsid w:val="008A7785"/>
    <w:rsid w:val="008A785C"/>
    <w:rsid w:val="008A7A15"/>
    <w:rsid w:val="008A7C71"/>
    <w:rsid w:val="008A7FAA"/>
    <w:rsid w:val="008B0110"/>
    <w:rsid w:val="008B04E3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50A"/>
    <w:rsid w:val="008B25C5"/>
    <w:rsid w:val="008B27B4"/>
    <w:rsid w:val="008B2899"/>
    <w:rsid w:val="008B295E"/>
    <w:rsid w:val="008B2C4F"/>
    <w:rsid w:val="008B328A"/>
    <w:rsid w:val="008B32E2"/>
    <w:rsid w:val="008B347F"/>
    <w:rsid w:val="008B35A5"/>
    <w:rsid w:val="008B3828"/>
    <w:rsid w:val="008B395F"/>
    <w:rsid w:val="008B3AED"/>
    <w:rsid w:val="008B3B32"/>
    <w:rsid w:val="008B3CEA"/>
    <w:rsid w:val="008B3D79"/>
    <w:rsid w:val="008B44E9"/>
    <w:rsid w:val="008B4536"/>
    <w:rsid w:val="008B45B8"/>
    <w:rsid w:val="008B4830"/>
    <w:rsid w:val="008B4BA0"/>
    <w:rsid w:val="008B4C9D"/>
    <w:rsid w:val="008B4EE5"/>
    <w:rsid w:val="008B50C6"/>
    <w:rsid w:val="008B5B42"/>
    <w:rsid w:val="008B5BF0"/>
    <w:rsid w:val="008B5E53"/>
    <w:rsid w:val="008B64D7"/>
    <w:rsid w:val="008B686F"/>
    <w:rsid w:val="008B6BCB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1DA"/>
    <w:rsid w:val="008C022D"/>
    <w:rsid w:val="008C0641"/>
    <w:rsid w:val="008C0764"/>
    <w:rsid w:val="008C08B1"/>
    <w:rsid w:val="008C090C"/>
    <w:rsid w:val="008C0FC2"/>
    <w:rsid w:val="008C10A3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B4"/>
    <w:rsid w:val="008C2D88"/>
    <w:rsid w:val="008C2E52"/>
    <w:rsid w:val="008C2EE8"/>
    <w:rsid w:val="008C2F9D"/>
    <w:rsid w:val="008C319D"/>
    <w:rsid w:val="008C330F"/>
    <w:rsid w:val="008C382E"/>
    <w:rsid w:val="008C4111"/>
    <w:rsid w:val="008C4220"/>
    <w:rsid w:val="008C4551"/>
    <w:rsid w:val="008C4B00"/>
    <w:rsid w:val="008C4F96"/>
    <w:rsid w:val="008C50B1"/>
    <w:rsid w:val="008C52C7"/>
    <w:rsid w:val="008C5507"/>
    <w:rsid w:val="008C5764"/>
    <w:rsid w:val="008C5A71"/>
    <w:rsid w:val="008C5E02"/>
    <w:rsid w:val="008C64C2"/>
    <w:rsid w:val="008C6B3C"/>
    <w:rsid w:val="008C6B88"/>
    <w:rsid w:val="008C6C0E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806"/>
    <w:rsid w:val="008D092E"/>
    <w:rsid w:val="008D09DA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40A"/>
    <w:rsid w:val="008D2479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BA6"/>
    <w:rsid w:val="008D3C2C"/>
    <w:rsid w:val="008D3EC0"/>
    <w:rsid w:val="008D3ECA"/>
    <w:rsid w:val="008D3FFB"/>
    <w:rsid w:val="008D4308"/>
    <w:rsid w:val="008D44C7"/>
    <w:rsid w:val="008D458A"/>
    <w:rsid w:val="008D462F"/>
    <w:rsid w:val="008D4AB8"/>
    <w:rsid w:val="008D4D74"/>
    <w:rsid w:val="008D4E1D"/>
    <w:rsid w:val="008D4F6D"/>
    <w:rsid w:val="008D52EE"/>
    <w:rsid w:val="008D537A"/>
    <w:rsid w:val="008D5565"/>
    <w:rsid w:val="008D5734"/>
    <w:rsid w:val="008D58BC"/>
    <w:rsid w:val="008D5A3F"/>
    <w:rsid w:val="008D5D0E"/>
    <w:rsid w:val="008D62AF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94B"/>
    <w:rsid w:val="008E0DEA"/>
    <w:rsid w:val="008E0EBD"/>
    <w:rsid w:val="008E13CA"/>
    <w:rsid w:val="008E1625"/>
    <w:rsid w:val="008E1ACE"/>
    <w:rsid w:val="008E1B92"/>
    <w:rsid w:val="008E1DD3"/>
    <w:rsid w:val="008E208C"/>
    <w:rsid w:val="008E298E"/>
    <w:rsid w:val="008E2A15"/>
    <w:rsid w:val="008E2AE6"/>
    <w:rsid w:val="008E2C7B"/>
    <w:rsid w:val="008E30D7"/>
    <w:rsid w:val="008E354A"/>
    <w:rsid w:val="008E3776"/>
    <w:rsid w:val="008E3867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D17"/>
    <w:rsid w:val="008E6F41"/>
    <w:rsid w:val="008E74CB"/>
    <w:rsid w:val="008E78E7"/>
    <w:rsid w:val="008E7F51"/>
    <w:rsid w:val="008E7F69"/>
    <w:rsid w:val="008E7FFC"/>
    <w:rsid w:val="008F01EB"/>
    <w:rsid w:val="008F03A3"/>
    <w:rsid w:val="008F06A1"/>
    <w:rsid w:val="008F096E"/>
    <w:rsid w:val="008F0A16"/>
    <w:rsid w:val="008F0DB5"/>
    <w:rsid w:val="008F0E7C"/>
    <w:rsid w:val="008F0F74"/>
    <w:rsid w:val="008F1038"/>
    <w:rsid w:val="008F1089"/>
    <w:rsid w:val="008F109C"/>
    <w:rsid w:val="008F10BF"/>
    <w:rsid w:val="008F11C9"/>
    <w:rsid w:val="008F14BE"/>
    <w:rsid w:val="008F14C0"/>
    <w:rsid w:val="008F15C1"/>
    <w:rsid w:val="008F18F9"/>
    <w:rsid w:val="008F1BBB"/>
    <w:rsid w:val="008F1D93"/>
    <w:rsid w:val="008F1E03"/>
    <w:rsid w:val="008F1F5F"/>
    <w:rsid w:val="008F1FDA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69"/>
    <w:rsid w:val="008F3AAD"/>
    <w:rsid w:val="008F3EB0"/>
    <w:rsid w:val="008F4326"/>
    <w:rsid w:val="008F45DF"/>
    <w:rsid w:val="008F4812"/>
    <w:rsid w:val="008F4AF1"/>
    <w:rsid w:val="008F4D32"/>
    <w:rsid w:val="008F4EB8"/>
    <w:rsid w:val="008F5059"/>
    <w:rsid w:val="008F50D5"/>
    <w:rsid w:val="008F5291"/>
    <w:rsid w:val="008F531E"/>
    <w:rsid w:val="008F5962"/>
    <w:rsid w:val="008F59E8"/>
    <w:rsid w:val="008F5A2C"/>
    <w:rsid w:val="008F5EF4"/>
    <w:rsid w:val="008F616A"/>
    <w:rsid w:val="008F6203"/>
    <w:rsid w:val="008F626D"/>
    <w:rsid w:val="008F63C9"/>
    <w:rsid w:val="008F6507"/>
    <w:rsid w:val="008F6568"/>
    <w:rsid w:val="008F671F"/>
    <w:rsid w:val="008F6AAD"/>
    <w:rsid w:val="008F6B2A"/>
    <w:rsid w:val="008F6C98"/>
    <w:rsid w:val="008F6CDF"/>
    <w:rsid w:val="008F7156"/>
    <w:rsid w:val="008F7711"/>
    <w:rsid w:val="008F775B"/>
    <w:rsid w:val="008F77EC"/>
    <w:rsid w:val="008F7913"/>
    <w:rsid w:val="008F791B"/>
    <w:rsid w:val="008F7A35"/>
    <w:rsid w:val="0090026D"/>
    <w:rsid w:val="0090064D"/>
    <w:rsid w:val="00900924"/>
    <w:rsid w:val="0090096B"/>
    <w:rsid w:val="00900A21"/>
    <w:rsid w:val="00900B84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AD4"/>
    <w:rsid w:val="00902B23"/>
    <w:rsid w:val="00902BD9"/>
    <w:rsid w:val="00902F41"/>
    <w:rsid w:val="00902F6D"/>
    <w:rsid w:val="009034CF"/>
    <w:rsid w:val="009034E8"/>
    <w:rsid w:val="009035A5"/>
    <w:rsid w:val="009035B8"/>
    <w:rsid w:val="00903E2C"/>
    <w:rsid w:val="009043E5"/>
    <w:rsid w:val="0090478C"/>
    <w:rsid w:val="00904893"/>
    <w:rsid w:val="00904A48"/>
    <w:rsid w:val="00904CE3"/>
    <w:rsid w:val="00904D1E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E70"/>
    <w:rsid w:val="00906F90"/>
    <w:rsid w:val="00907179"/>
    <w:rsid w:val="00907262"/>
    <w:rsid w:val="009073D7"/>
    <w:rsid w:val="00907597"/>
    <w:rsid w:val="00907598"/>
    <w:rsid w:val="00907975"/>
    <w:rsid w:val="00907D9B"/>
    <w:rsid w:val="00907DCF"/>
    <w:rsid w:val="00910013"/>
    <w:rsid w:val="00910131"/>
    <w:rsid w:val="00910324"/>
    <w:rsid w:val="00910B2B"/>
    <w:rsid w:val="00910D42"/>
    <w:rsid w:val="009116F3"/>
    <w:rsid w:val="00911890"/>
    <w:rsid w:val="00911978"/>
    <w:rsid w:val="00911AC4"/>
    <w:rsid w:val="00911C25"/>
    <w:rsid w:val="00911CC9"/>
    <w:rsid w:val="00911DCE"/>
    <w:rsid w:val="00911ECF"/>
    <w:rsid w:val="00912063"/>
    <w:rsid w:val="00912523"/>
    <w:rsid w:val="0091274C"/>
    <w:rsid w:val="00912964"/>
    <w:rsid w:val="0091296A"/>
    <w:rsid w:val="00912CE8"/>
    <w:rsid w:val="00912DCA"/>
    <w:rsid w:val="0091323E"/>
    <w:rsid w:val="009136DB"/>
    <w:rsid w:val="0091374E"/>
    <w:rsid w:val="0091378A"/>
    <w:rsid w:val="009137A5"/>
    <w:rsid w:val="00914046"/>
    <w:rsid w:val="009140C5"/>
    <w:rsid w:val="00914484"/>
    <w:rsid w:val="00914622"/>
    <w:rsid w:val="00914994"/>
    <w:rsid w:val="00914AE8"/>
    <w:rsid w:val="00914C15"/>
    <w:rsid w:val="00914F21"/>
    <w:rsid w:val="009150A6"/>
    <w:rsid w:val="0091548B"/>
    <w:rsid w:val="009157EB"/>
    <w:rsid w:val="00915B3E"/>
    <w:rsid w:val="00915BDC"/>
    <w:rsid w:val="00915C5C"/>
    <w:rsid w:val="00916141"/>
    <w:rsid w:val="009162A5"/>
    <w:rsid w:val="00916A5B"/>
    <w:rsid w:val="00916C8E"/>
    <w:rsid w:val="00916D02"/>
    <w:rsid w:val="00916EBF"/>
    <w:rsid w:val="00916F08"/>
    <w:rsid w:val="009171FC"/>
    <w:rsid w:val="00917576"/>
    <w:rsid w:val="00917684"/>
    <w:rsid w:val="00917CC3"/>
    <w:rsid w:val="00917E28"/>
    <w:rsid w:val="00917EEF"/>
    <w:rsid w:val="009202DB"/>
    <w:rsid w:val="00920417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3C7"/>
    <w:rsid w:val="009215B7"/>
    <w:rsid w:val="00921617"/>
    <w:rsid w:val="00921967"/>
    <w:rsid w:val="00921B2A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F3"/>
    <w:rsid w:val="00924346"/>
    <w:rsid w:val="00924703"/>
    <w:rsid w:val="009247A8"/>
    <w:rsid w:val="0092488D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1C2"/>
    <w:rsid w:val="009262AB"/>
    <w:rsid w:val="009266B2"/>
    <w:rsid w:val="009266DB"/>
    <w:rsid w:val="0092694E"/>
    <w:rsid w:val="00926D1F"/>
    <w:rsid w:val="00926D3D"/>
    <w:rsid w:val="00926E00"/>
    <w:rsid w:val="0092762B"/>
    <w:rsid w:val="00927676"/>
    <w:rsid w:val="0092767F"/>
    <w:rsid w:val="009276E3"/>
    <w:rsid w:val="00927C08"/>
    <w:rsid w:val="00927D91"/>
    <w:rsid w:val="00927DEE"/>
    <w:rsid w:val="0093060A"/>
    <w:rsid w:val="00930674"/>
    <w:rsid w:val="009307B4"/>
    <w:rsid w:val="00930970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F03"/>
    <w:rsid w:val="00931FC5"/>
    <w:rsid w:val="0093226C"/>
    <w:rsid w:val="009323C4"/>
    <w:rsid w:val="009323CC"/>
    <w:rsid w:val="009324BA"/>
    <w:rsid w:val="00932BD2"/>
    <w:rsid w:val="00932CA2"/>
    <w:rsid w:val="00932DA6"/>
    <w:rsid w:val="00932E17"/>
    <w:rsid w:val="0093335C"/>
    <w:rsid w:val="00933561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6264"/>
    <w:rsid w:val="009362D4"/>
    <w:rsid w:val="00936344"/>
    <w:rsid w:val="00936468"/>
    <w:rsid w:val="009366B9"/>
    <w:rsid w:val="00936C88"/>
    <w:rsid w:val="00936CF8"/>
    <w:rsid w:val="00936DB2"/>
    <w:rsid w:val="00937022"/>
    <w:rsid w:val="00937570"/>
    <w:rsid w:val="0093761D"/>
    <w:rsid w:val="009376DE"/>
    <w:rsid w:val="0093775B"/>
    <w:rsid w:val="009377A6"/>
    <w:rsid w:val="009377AA"/>
    <w:rsid w:val="009377ED"/>
    <w:rsid w:val="009378ED"/>
    <w:rsid w:val="00937A5E"/>
    <w:rsid w:val="00937C02"/>
    <w:rsid w:val="00937C3E"/>
    <w:rsid w:val="00937E9F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29"/>
    <w:rsid w:val="00940C3D"/>
    <w:rsid w:val="009411B2"/>
    <w:rsid w:val="0094149F"/>
    <w:rsid w:val="0094188E"/>
    <w:rsid w:val="00941B19"/>
    <w:rsid w:val="00941B3A"/>
    <w:rsid w:val="00941CA4"/>
    <w:rsid w:val="009420F7"/>
    <w:rsid w:val="00942484"/>
    <w:rsid w:val="00942817"/>
    <w:rsid w:val="009429DD"/>
    <w:rsid w:val="00942D06"/>
    <w:rsid w:val="0094356C"/>
    <w:rsid w:val="009436BD"/>
    <w:rsid w:val="0094372E"/>
    <w:rsid w:val="00943A15"/>
    <w:rsid w:val="00943A97"/>
    <w:rsid w:val="00943CD0"/>
    <w:rsid w:val="00943F23"/>
    <w:rsid w:val="00943F8C"/>
    <w:rsid w:val="00944341"/>
    <w:rsid w:val="0094476E"/>
    <w:rsid w:val="00944C5F"/>
    <w:rsid w:val="00944CCE"/>
    <w:rsid w:val="00944D39"/>
    <w:rsid w:val="00944E72"/>
    <w:rsid w:val="00944F06"/>
    <w:rsid w:val="0094503C"/>
    <w:rsid w:val="00945558"/>
    <w:rsid w:val="00945726"/>
    <w:rsid w:val="00945A08"/>
    <w:rsid w:val="00945FA3"/>
    <w:rsid w:val="00946113"/>
    <w:rsid w:val="00946126"/>
    <w:rsid w:val="00946498"/>
    <w:rsid w:val="009464F1"/>
    <w:rsid w:val="00946690"/>
    <w:rsid w:val="009467A0"/>
    <w:rsid w:val="00946B2E"/>
    <w:rsid w:val="00946F7F"/>
    <w:rsid w:val="009470C6"/>
    <w:rsid w:val="00947537"/>
    <w:rsid w:val="0094755F"/>
    <w:rsid w:val="00947587"/>
    <w:rsid w:val="0094762D"/>
    <w:rsid w:val="00947FAE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34B"/>
    <w:rsid w:val="009516BE"/>
    <w:rsid w:val="00951AAA"/>
    <w:rsid w:val="00951B81"/>
    <w:rsid w:val="00951C3F"/>
    <w:rsid w:val="00951C55"/>
    <w:rsid w:val="00951FEA"/>
    <w:rsid w:val="00952327"/>
    <w:rsid w:val="0095284F"/>
    <w:rsid w:val="00952A40"/>
    <w:rsid w:val="00952AB1"/>
    <w:rsid w:val="00952DBA"/>
    <w:rsid w:val="00952E23"/>
    <w:rsid w:val="00952F99"/>
    <w:rsid w:val="00952FA0"/>
    <w:rsid w:val="009533D1"/>
    <w:rsid w:val="00953678"/>
    <w:rsid w:val="009536BF"/>
    <w:rsid w:val="009536CE"/>
    <w:rsid w:val="00953913"/>
    <w:rsid w:val="00953E90"/>
    <w:rsid w:val="00954214"/>
    <w:rsid w:val="0095435A"/>
    <w:rsid w:val="00954499"/>
    <w:rsid w:val="00954640"/>
    <w:rsid w:val="00954675"/>
    <w:rsid w:val="009546E2"/>
    <w:rsid w:val="009549FD"/>
    <w:rsid w:val="00954BDB"/>
    <w:rsid w:val="00954DE9"/>
    <w:rsid w:val="00954E19"/>
    <w:rsid w:val="0095524B"/>
    <w:rsid w:val="009552DA"/>
    <w:rsid w:val="009552F2"/>
    <w:rsid w:val="00955343"/>
    <w:rsid w:val="0095551D"/>
    <w:rsid w:val="00955596"/>
    <w:rsid w:val="009555D1"/>
    <w:rsid w:val="00955780"/>
    <w:rsid w:val="009557AB"/>
    <w:rsid w:val="0095594F"/>
    <w:rsid w:val="00955A89"/>
    <w:rsid w:val="00955B51"/>
    <w:rsid w:val="00955BC6"/>
    <w:rsid w:val="00955C1C"/>
    <w:rsid w:val="00955D87"/>
    <w:rsid w:val="00955DA8"/>
    <w:rsid w:val="00955DB1"/>
    <w:rsid w:val="00955EA5"/>
    <w:rsid w:val="00955EAA"/>
    <w:rsid w:val="0095622F"/>
    <w:rsid w:val="009562F8"/>
    <w:rsid w:val="0095651A"/>
    <w:rsid w:val="009565A7"/>
    <w:rsid w:val="00956869"/>
    <w:rsid w:val="00956A6A"/>
    <w:rsid w:val="00956A88"/>
    <w:rsid w:val="00956E53"/>
    <w:rsid w:val="00957178"/>
    <w:rsid w:val="009571B4"/>
    <w:rsid w:val="00957425"/>
    <w:rsid w:val="00957E24"/>
    <w:rsid w:val="00960322"/>
    <w:rsid w:val="0096064A"/>
    <w:rsid w:val="00960B70"/>
    <w:rsid w:val="00960B9F"/>
    <w:rsid w:val="00960D49"/>
    <w:rsid w:val="00960EB3"/>
    <w:rsid w:val="0096101D"/>
    <w:rsid w:val="009610EF"/>
    <w:rsid w:val="00961257"/>
    <w:rsid w:val="009614B4"/>
    <w:rsid w:val="009616F4"/>
    <w:rsid w:val="00961781"/>
    <w:rsid w:val="00961BF9"/>
    <w:rsid w:val="00962334"/>
    <w:rsid w:val="009623A7"/>
    <w:rsid w:val="009624E2"/>
    <w:rsid w:val="00962C63"/>
    <w:rsid w:val="00962CF3"/>
    <w:rsid w:val="00962F27"/>
    <w:rsid w:val="00962F5B"/>
    <w:rsid w:val="00962F5C"/>
    <w:rsid w:val="00962FEF"/>
    <w:rsid w:val="00963018"/>
    <w:rsid w:val="00963121"/>
    <w:rsid w:val="0096321F"/>
    <w:rsid w:val="00963327"/>
    <w:rsid w:val="009633B6"/>
    <w:rsid w:val="00963416"/>
    <w:rsid w:val="00963875"/>
    <w:rsid w:val="00963B05"/>
    <w:rsid w:val="00963B33"/>
    <w:rsid w:val="00963F68"/>
    <w:rsid w:val="00964225"/>
    <w:rsid w:val="00964558"/>
    <w:rsid w:val="009645E3"/>
    <w:rsid w:val="009646D4"/>
    <w:rsid w:val="00964770"/>
    <w:rsid w:val="00964A41"/>
    <w:rsid w:val="009650D9"/>
    <w:rsid w:val="00965374"/>
    <w:rsid w:val="009654D0"/>
    <w:rsid w:val="0096559C"/>
    <w:rsid w:val="009656DA"/>
    <w:rsid w:val="00965784"/>
    <w:rsid w:val="00965786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E4"/>
    <w:rsid w:val="009679F8"/>
    <w:rsid w:val="00967BE9"/>
    <w:rsid w:val="00967FBD"/>
    <w:rsid w:val="009702C9"/>
    <w:rsid w:val="009702F7"/>
    <w:rsid w:val="009703FA"/>
    <w:rsid w:val="00970500"/>
    <w:rsid w:val="009705E4"/>
    <w:rsid w:val="009709EC"/>
    <w:rsid w:val="00970A67"/>
    <w:rsid w:val="00970C2B"/>
    <w:rsid w:val="00970C93"/>
    <w:rsid w:val="0097102E"/>
    <w:rsid w:val="009711BB"/>
    <w:rsid w:val="009713CC"/>
    <w:rsid w:val="009716C4"/>
    <w:rsid w:val="00971AA9"/>
    <w:rsid w:val="00971B5E"/>
    <w:rsid w:val="0097215C"/>
    <w:rsid w:val="0097226E"/>
    <w:rsid w:val="00972679"/>
    <w:rsid w:val="00972A0A"/>
    <w:rsid w:val="00972B95"/>
    <w:rsid w:val="00972C00"/>
    <w:rsid w:val="009732ED"/>
    <w:rsid w:val="009735AC"/>
    <w:rsid w:val="009739BF"/>
    <w:rsid w:val="009739FE"/>
    <w:rsid w:val="0097411E"/>
    <w:rsid w:val="009746F8"/>
    <w:rsid w:val="009747A1"/>
    <w:rsid w:val="009747D9"/>
    <w:rsid w:val="009748A4"/>
    <w:rsid w:val="00974A3B"/>
    <w:rsid w:val="00974B74"/>
    <w:rsid w:val="00974E78"/>
    <w:rsid w:val="00975176"/>
    <w:rsid w:val="009753F5"/>
    <w:rsid w:val="009754A3"/>
    <w:rsid w:val="00975670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924"/>
    <w:rsid w:val="00977494"/>
    <w:rsid w:val="009774CE"/>
    <w:rsid w:val="00977713"/>
    <w:rsid w:val="009777F8"/>
    <w:rsid w:val="009778F7"/>
    <w:rsid w:val="00977AC1"/>
    <w:rsid w:val="00977DF1"/>
    <w:rsid w:val="00980330"/>
    <w:rsid w:val="0098036A"/>
    <w:rsid w:val="00980419"/>
    <w:rsid w:val="00980433"/>
    <w:rsid w:val="009804D1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3B7"/>
    <w:rsid w:val="009817FF"/>
    <w:rsid w:val="00981879"/>
    <w:rsid w:val="00981954"/>
    <w:rsid w:val="009819A5"/>
    <w:rsid w:val="009819CD"/>
    <w:rsid w:val="00981B98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C8"/>
    <w:rsid w:val="00984370"/>
    <w:rsid w:val="009844A8"/>
    <w:rsid w:val="009844B9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F82"/>
    <w:rsid w:val="0098622C"/>
    <w:rsid w:val="00986424"/>
    <w:rsid w:val="009865CC"/>
    <w:rsid w:val="0098663B"/>
    <w:rsid w:val="00986698"/>
    <w:rsid w:val="00986935"/>
    <w:rsid w:val="00986C2B"/>
    <w:rsid w:val="00986D0D"/>
    <w:rsid w:val="00986E2A"/>
    <w:rsid w:val="009872E9"/>
    <w:rsid w:val="009872FC"/>
    <w:rsid w:val="00987548"/>
    <w:rsid w:val="0098776A"/>
    <w:rsid w:val="009879F1"/>
    <w:rsid w:val="0099004A"/>
    <w:rsid w:val="0099008A"/>
    <w:rsid w:val="0099080D"/>
    <w:rsid w:val="00990D41"/>
    <w:rsid w:val="00990D53"/>
    <w:rsid w:val="00990E34"/>
    <w:rsid w:val="00991057"/>
    <w:rsid w:val="0099109E"/>
    <w:rsid w:val="00991184"/>
    <w:rsid w:val="0099180B"/>
    <w:rsid w:val="00991C28"/>
    <w:rsid w:val="00991CF4"/>
    <w:rsid w:val="00991FED"/>
    <w:rsid w:val="00991FFD"/>
    <w:rsid w:val="009920F0"/>
    <w:rsid w:val="009921D6"/>
    <w:rsid w:val="009925FA"/>
    <w:rsid w:val="00992A53"/>
    <w:rsid w:val="00992B2D"/>
    <w:rsid w:val="00992C36"/>
    <w:rsid w:val="00992E61"/>
    <w:rsid w:val="00993052"/>
    <w:rsid w:val="00993228"/>
    <w:rsid w:val="009932D3"/>
    <w:rsid w:val="0099332C"/>
    <w:rsid w:val="00993565"/>
    <w:rsid w:val="0099356D"/>
    <w:rsid w:val="00993945"/>
    <w:rsid w:val="009940B7"/>
    <w:rsid w:val="009941F7"/>
    <w:rsid w:val="00994492"/>
    <w:rsid w:val="009946D4"/>
    <w:rsid w:val="00994925"/>
    <w:rsid w:val="00994ADD"/>
    <w:rsid w:val="00994CF9"/>
    <w:rsid w:val="00995192"/>
    <w:rsid w:val="00995267"/>
    <w:rsid w:val="009955AC"/>
    <w:rsid w:val="0099593D"/>
    <w:rsid w:val="009959B1"/>
    <w:rsid w:val="00995AC3"/>
    <w:rsid w:val="00995D3D"/>
    <w:rsid w:val="009964E9"/>
    <w:rsid w:val="00996981"/>
    <w:rsid w:val="00997019"/>
    <w:rsid w:val="00997139"/>
    <w:rsid w:val="00997362"/>
    <w:rsid w:val="0099738A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23C"/>
    <w:rsid w:val="009A049E"/>
    <w:rsid w:val="009A065D"/>
    <w:rsid w:val="009A0A6A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204A"/>
    <w:rsid w:val="009A2266"/>
    <w:rsid w:val="009A227D"/>
    <w:rsid w:val="009A2455"/>
    <w:rsid w:val="009A2829"/>
    <w:rsid w:val="009A28FC"/>
    <w:rsid w:val="009A2B38"/>
    <w:rsid w:val="009A2FB8"/>
    <w:rsid w:val="009A32F8"/>
    <w:rsid w:val="009A3680"/>
    <w:rsid w:val="009A3995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9F3"/>
    <w:rsid w:val="009B1E69"/>
    <w:rsid w:val="009B2151"/>
    <w:rsid w:val="009B22F9"/>
    <w:rsid w:val="009B2437"/>
    <w:rsid w:val="009B2887"/>
    <w:rsid w:val="009B29B2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4150"/>
    <w:rsid w:val="009B454E"/>
    <w:rsid w:val="009B459C"/>
    <w:rsid w:val="009B4D5E"/>
    <w:rsid w:val="009B5063"/>
    <w:rsid w:val="009B5068"/>
    <w:rsid w:val="009B517D"/>
    <w:rsid w:val="009B52AC"/>
    <w:rsid w:val="009B5BA7"/>
    <w:rsid w:val="009B6113"/>
    <w:rsid w:val="009B640C"/>
    <w:rsid w:val="009B69F5"/>
    <w:rsid w:val="009B6BD1"/>
    <w:rsid w:val="009B6F27"/>
    <w:rsid w:val="009B71A6"/>
    <w:rsid w:val="009B724D"/>
    <w:rsid w:val="009B74F3"/>
    <w:rsid w:val="009B7565"/>
    <w:rsid w:val="009C06E8"/>
    <w:rsid w:val="009C0707"/>
    <w:rsid w:val="009C0C2D"/>
    <w:rsid w:val="009C0F25"/>
    <w:rsid w:val="009C13FE"/>
    <w:rsid w:val="009C1724"/>
    <w:rsid w:val="009C1791"/>
    <w:rsid w:val="009C19E0"/>
    <w:rsid w:val="009C1D7C"/>
    <w:rsid w:val="009C210C"/>
    <w:rsid w:val="009C215C"/>
    <w:rsid w:val="009C2499"/>
    <w:rsid w:val="009C2856"/>
    <w:rsid w:val="009C28CB"/>
    <w:rsid w:val="009C2C36"/>
    <w:rsid w:val="009C30CB"/>
    <w:rsid w:val="009C3134"/>
    <w:rsid w:val="009C31E6"/>
    <w:rsid w:val="009C349F"/>
    <w:rsid w:val="009C36B8"/>
    <w:rsid w:val="009C38C8"/>
    <w:rsid w:val="009C3A6E"/>
    <w:rsid w:val="009C3E30"/>
    <w:rsid w:val="009C3FF2"/>
    <w:rsid w:val="009C400F"/>
    <w:rsid w:val="009C4069"/>
    <w:rsid w:val="009C4266"/>
    <w:rsid w:val="009C45D7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123"/>
    <w:rsid w:val="009C63C9"/>
    <w:rsid w:val="009C63D4"/>
    <w:rsid w:val="009C64E4"/>
    <w:rsid w:val="009C67C5"/>
    <w:rsid w:val="009C67FF"/>
    <w:rsid w:val="009C6868"/>
    <w:rsid w:val="009C693B"/>
    <w:rsid w:val="009C6973"/>
    <w:rsid w:val="009C69E4"/>
    <w:rsid w:val="009C6B99"/>
    <w:rsid w:val="009C6EF7"/>
    <w:rsid w:val="009C75E9"/>
    <w:rsid w:val="009C79EF"/>
    <w:rsid w:val="009C7CBB"/>
    <w:rsid w:val="009C7D86"/>
    <w:rsid w:val="009D0005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162"/>
    <w:rsid w:val="009D132D"/>
    <w:rsid w:val="009D141C"/>
    <w:rsid w:val="009D160F"/>
    <w:rsid w:val="009D1721"/>
    <w:rsid w:val="009D18E9"/>
    <w:rsid w:val="009D1C66"/>
    <w:rsid w:val="009D1F5C"/>
    <w:rsid w:val="009D2272"/>
    <w:rsid w:val="009D235D"/>
    <w:rsid w:val="009D23D9"/>
    <w:rsid w:val="009D2658"/>
    <w:rsid w:val="009D26DD"/>
    <w:rsid w:val="009D286D"/>
    <w:rsid w:val="009D31CA"/>
    <w:rsid w:val="009D33B7"/>
    <w:rsid w:val="009D357B"/>
    <w:rsid w:val="009D3617"/>
    <w:rsid w:val="009D37D5"/>
    <w:rsid w:val="009D391B"/>
    <w:rsid w:val="009D3C51"/>
    <w:rsid w:val="009D3DA4"/>
    <w:rsid w:val="009D4573"/>
    <w:rsid w:val="009D45B4"/>
    <w:rsid w:val="009D47A3"/>
    <w:rsid w:val="009D508F"/>
    <w:rsid w:val="009D51B3"/>
    <w:rsid w:val="009D51B7"/>
    <w:rsid w:val="009D52F8"/>
    <w:rsid w:val="009D5885"/>
    <w:rsid w:val="009D5901"/>
    <w:rsid w:val="009D5A67"/>
    <w:rsid w:val="009D5B29"/>
    <w:rsid w:val="009D5CE1"/>
    <w:rsid w:val="009D636D"/>
    <w:rsid w:val="009D64B9"/>
    <w:rsid w:val="009D672D"/>
    <w:rsid w:val="009D6D26"/>
    <w:rsid w:val="009D6DEC"/>
    <w:rsid w:val="009D7182"/>
    <w:rsid w:val="009D7336"/>
    <w:rsid w:val="009D74BC"/>
    <w:rsid w:val="009D7587"/>
    <w:rsid w:val="009E005C"/>
    <w:rsid w:val="009E030E"/>
    <w:rsid w:val="009E04E3"/>
    <w:rsid w:val="009E06DB"/>
    <w:rsid w:val="009E079C"/>
    <w:rsid w:val="009E08A6"/>
    <w:rsid w:val="009E08DE"/>
    <w:rsid w:val="009E100E"/>
    <w:rsid w:val="009E106A"/>
    <w:rsid w:val="009E11A2"/>
    <w:rsid w:val="009E1403"/>
    <w:rsid w:val="009E1637"/>
    <w:rsid w:val="009E1801"/>
    <w:rsid w:val="009E1C80"/>
    <w:rsid w:val="009E1CAF"/>
    <w:rsid w:val="009E1D97"/>
    <w:rsid w:val="009E1E49"/>
    <w:rsid w:val="009E1F34"/>
    <w:rsid w:val="009E213B"/>
    <w:rsid w:val="009E2489"/>
    <w:rsid w:val="009E2A51"/>
    <w:rsid w:val="009E2BB3"/>
    <w:rsid w:val="009E2BE7"/>
    <w:rsid w:val="009E2C36"/>
    <w:rsid w:val="009E2E10"/>
    <w:rsid w:val="009E307D"/>
    <w:rsid w:val="009E33CA"/>
    <w:rsid w:val="009E37F7"/>
    <w:rsid w:val="009E3BD4"/>
    <w:rsid w:val="009E3E6F"/>
    <w:rsid w:val="009E40E6"/>
    <w:rsid w:val="009E41D5"/>
    <w:rsid w:val="009E424C"/>
    <w:rsid w:val="009E4342"/>
    <w:rsid w:val="009E44BC"/>
    <w:rsid w:val="009E4514"/>
    <w:rsid w:val="009E463C"/>
    <w:rsid w:val="009E47ED"/>
    <w:rsid w:val="009E4B1E"/>
    <w:rsid w:val="009E4B9E"/>
    <w:rsid w:val="009E4C02"/>
    <w:rsid w:val="009E4CB1"/>
    <w:rsid w:val="009E4F00"/>
    <w:rsid w:val="009E515E"/>
    <w:rsid w:val="009E5885"/>
    <w:rsid w:val="009E5AF5"/>
    <w:rsid w:val="009E5B9B"/>
    <w:rsid w:val="009E5CD8"/>
    <w:rsid w:val="009E5DC5"/>
    <w:rsid w:val="009E63D3"/>
    <w:rsid w:val="009E6685"/>
    <w:rsid w:val="009E670D"/>
    <w:rsid w:val="009E6B93"/>
    <w:rsid w:val="009E6ED9"/>
    <w:rsid w:val="009E6FDA"/>
    <w:rsid w:val="009E70F5"/>
    <w:rsid w:val="009E72B9"/>
    <w:rsid w:val="009E7385"/>
    <w:rsid w:val="009E73C2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4B8"/>
    <w:rsid w:val="009F2713"/>
    <w:rsid w:val="009F2F6B"/>
    <w:rsid w:val="009F349A"/>
    <w:rsid w:val="009F38F0"/>
    <w:rsid w:val="009F399C"/>
    <w:rsid w:val="009F3B59"/>
    <w:rsid w:val="009F3F92"/>
    <w:rsid w:val="009F404C"/>
    <w:rsid w:val="009F4183"/>
    <w:rsid w:val="009F4273"/>
    <w:rsid w:val="009F432A"/>
    <w:rsid w:val="009F457D"/>
    <w:rsid w:val="009F4699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DB4"/>
    <w:rsid w:val="009F5EF9"/>
    <w:rsid w:val="009F60C2"/>
    <w:rsid w:val="009F62CE"/>
    <w:rsid w:val="009F6510"/>
    <w:rsid w:val="009F66B5"/>
    <w:rsid w:val="009F676A"/>
    <w:rsid w:val="009F6812"/>
    <w:rsid w:val="009F6A0E"/>
    <w:rsid w:val="009F6AD8"/>
    <w:rsid w:val="009F6B2D"/>
    <w:rsid w:val="009F6E41"/>
    <w:rsid w:val="009F70E0"/>
    <w:rsid w:val="009F7247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CE"/>
    <w:rsid w:val="00A01515"/>
    <w:rsid w:val="00A017AC"/>
    <w:rsid w:val="00A01B89"/>
    <w:rsid w:val="00A01C1C"/>
    <w:rsid w:val="00A01D4A"/>
    <w:rsid w:val="00A020F0"/>
    <w:rsid w:val="00A022FA"/>
    <w:rsid w:val="00A02426"/>
    <w:rsid w:val="00A02496"/>
    <w:rsid w:val="00A024F9"/>
    <w:rsid w:val="00A02588"/>
    <w:rsid w:val="00A027FD"/>
    <w:rsid w:val="00A02894"/>
    <w:rsid w:val="00A02CA2"/>
    <w:rsid w:val="00A02E62"/>
    <w:rsid w:val="00A03042"/>
    <w:rsid w:val="00A0310A"/>
    <w:rsid w:val="00A034D3"/>
    <w:rsid w:val="00A03620"/>
    <w:rsid w:val="00A0365D"/>
    <w:rsid w:val="00A0372A"/>
    <w:rsid w:val="00A038DD"/>
    <w:rsid w:val="00A0393D"/>
    <w:rsid w:val="00A03A5D"/>
    <w:rsid w:val="00A03B2A"/>
    <w:rsid w:val="00A03BD6"/>
    <w:rsid w:val="00A03C2D"/>
    <w:rsid w:val="00A04019"/>
    <w:rsid w:val="00A0444C"/>
    <w:rsid w:val="00A045AB"/>
    <w:rsid w:val="00A0493B"/>
    <w:rsid w:val="00A04B3E"/>
    <w:rsid w:val="00A04CB0"/>
    <w:rsid w:val="00A04D4E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D75"/>
    <w:rsid w:val="00A07E4B"/>
    <w:rsid w:val="00A1019D"/>
    <w:rsid w:val="00A10216"/>
    <w:rsid w:val="00A1023E"/>
    <w:rsid w:val="00A102B1"/>
    <w:rsid w:val="00A105D4"/>
    <w:rsid w:val="00A10747"/>
    <w:rsid w:val="00A10773"/>
    <w:rsid w:val="00A108F7"/>
    <w:rsid w:val="00A109F5"/>
    <w:rsid w:val="00A10B6B"/>
    <w:rsid w:val="00A10C30"/>
    <w:rsid w:val="00A10CD4"/>
    <w:rsid w:val="00A111CF"/>
    <w:rsid w:val="00A11639"/>
    <w:rsid w:val="00A1169E"/>
    <w:rsid w:val="00A11E75"/>
    <w:rsid w:val="00A11FC1"/>
    <w:rsid w:val="00A11FD4"/>
    <w:rsid w:val="00A121B6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B8"/>
    <w:rsid w:val="00A12DCA"/>
    <w:rsid w:val="00A12F7D"/>
    <w:rsid w:val="00A12FA8"/>
    <w:rsid w:val="00A12FBC"/>
    <w:rsid w:val="00A13105"/>
    <w:rsid w:val="00A132D1"/>
    <w:rsid w:val="00A132DF"/>
    <w:rsid w:val="00A1338E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98B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01"/>
    <w:rsid w:val="00A17D5E"/>
    <w:rsid w:val="00A17DB9"/>
    <w:rsid w:val="00A2013B"/>
    <w:rsid w:val="00A202B7"/>
    <w:rsid w:val="00A2035F"/>
    <w:rsid w:val="00A204E8"/>
    <w:rsid w:val="00A2074D"/>
    <w:rsid w:val="00A20813"/>
    <w:rsid w:val="00A208C8"/>
    <w:rsid w:val="00A208D9"/>
    <w:rsid w:val="00A208F7"/>
    <w:rsid w:val="00A20AA9"/>
    <w:rsid w:val="00A20C22"/>
    <w:rsid w:val="00A20FC2"/>
    <w:rsid w:val="00A2103A"/>
    <w:rsid w:val="00A21089"/>
    <w:rsid w:val="00A2130F"/>
    <w:rsid w:val="00A21472"/>
    <w:rsid w:val="00A21581"/>
    <w:rsid w:val="00A215D4"/>
    <w:rsid w:val="00A219B8"/>
    <w:rsid w:val="00A21CF2"/>
    <w:rsid w:val="00A21D57"/>
    <w:rsid w:val="00A21F75"/>
    <w:rsid w:val="00A21F7B"/>
    <w:rsid w:val="00A21FF7"/>
    <w:rsid w:val="00A225D3"/>
    <w:rsid w:val="00A22819"/>
    <w:rsid w:val="00A2284D"/>
    <w:rsid w:val="00A22A15"/>
    <w:rsid w:val="00A22B32"/>
    <w:rsid w:val="00A22C35"/>
    <w:rsid w:val="00A22F0E"/>
    <w:rsid w:val="00A23336"/>
    <w:rsid w:val="00A234BE"/>
    <w:rsid w:val="00A23506"/>
    <w:rsid w:val="00A238D9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CCE"/>
    <w:rsid w:val="00A25CFC"/>
    <w:rsid w:val="00A25D1F"/>
    <w:rsid w:val="00A25FF0"/>
    <w:rsid w:val="00A2602A"/>
    <w:rsid w:val="00A26390"/>
    <w:rsid w:val="00A264A8"/>
    <w:rsid w:val="00A268E5"/>
    <w:rsid w:val="00A26CA2"/>
    <w:rsid w:val="00A26F7D"/>
    <w:rsid w:val="00A2706D"/>
    <w:rsid w:val="00A2707D"/>
    <w:rsid w:val="00A2737C"/>
    <w:rsid w:val="00A27383"/>
    <w:rsid w:val="00A27797"/>
    <w:rsid w:val="00A277F3"/>
    <w:rsid w:val="00A27908"/>
    <w:rsid w:val="00A27B1F"/>
    <w:rsid w:val="00A27E79"/>
    <w:rsid w:val="00A27EB7"/>
    <w:rsid w:val="00A304CE"/>
    <w:rsid w:val="00A30597"/>
    <w:rsid w:val="00A30949"/>
    <w:rsid w:val="00A309FF"/>
    <w:rsid w:val="00A30B1B"/>
    <w:rsid w:val="00A310C8"/>
    <w:rsid w:val="00A312DC"/>
    <w:rsid w:val="00A3135D"/>
    <w:rsid w:val="00A31439"/>
    <w:rsid w:val="00A31575"/>
    <w:rsid w:val="00A31632"/>
    <w:rsid w:val="00A317E4"/>
    <w:rsid w:val="00A31C1E"/>
    <w:rsid w:val="00A31C9F"/>
    <w:rsid w:val="00A320A7"/>
    <w:rsid w:val="00A325C0"/>
    <w:rsid w:val="00A32604"/>
    <w:rsid w:val="00A32688"/>
    <w:rsid w:val="00A3291D"/>
    <w:rsid w:val="00A329F1"/>
    <w:rsid w:val="00A32C01"/>
    <w:rsid w:val="00A32D5E"/>
    <w:rsid w:val="00A33092"/>
    <w:rsid w:val="00A338EA"/>
    <w:rsid w:val="00A3392E"/>
    <w:rsid w:val="00A33CD7"/>
    <w:rsid w:val="00A33E75"/>
    <w:rsid w:val="00A33FC0"/>
    <w:rsid w:val="00A34160"/>
    <w:rsid w:val="00A34467"/>
    <w:rsid w:val="00A34504"/>
    <w:rsid w:val="00A3450B"/>
    <w:rsid w:val="00A34BDC"/>
    <w:rsid w:val="00A34D5C"/>
    <w:rsid w:val="00A34DE4"/>
    <w:rsid w:val="00A34FB4"/>
    <w:rsid w:val="00A35437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54C"/>
    <w:rsid w:val="00A37747"/>
    <w:rsid w:val="00A37AB2"/>
    <w:rsid w:val="00A37BB2"/>
    <w:rsid w:val="00A37C26"/>
    <w:rsid w:val="00A40665"/>
    <w:rsid w:val="00A406F7"/>
    <w:rsid w:val="00A40CD8"/>
    <w:rsid w:val="00A40D61"/>
    <w:rsid w:val="00A40ECB"/>
    <w:rsid w:val="00A41149"/>
    <w:rsid w:val="00A413D4"/>
    <w:rsid w:val="00A415E7"/>
    <w:rsid w:val="00A4167C"/>
    <w:rsid w:val="00A41BAC"/>
    <w:rsid w:val="00A41E30"/>
    <w:rsid w:val="00A421A3"/>
    <w:rsid w:val="00A42411"/>
    <w:rsid w:val="00A4251C"/>
    <w:rsid w:val="00A42A16"/>
    <w:rsid w:val="00A42B32"/>
    <w:rsid w:val="00A42D9E"/>
    <w:rsid w:val="00A42EEE"/>
    <w:rsid w:val="00A42FCE"/>
    <w:rsid w:val="00A43002"/>
    <w:rsid w:val="00A43285"/>
    <w:rsid w:val="00A43414"/>
    <w:rsid w:val="00A43668"/>
    <w:rsid w:val="00A43BC6"/>
    <w:rsid w:val="00A43D0B"/>
    <w:rsid w:val="00A43D7A"/>
    <w:rsid w:val="00A43F85"/>
    <w:rsid w:val="00A43F9E"/>
    <w:rsid w:val="00A44350"/>
    <w:rsid w:val="00A447FB"/>
    <w:rsid w:val="00A4497E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6BE"/>
    <w:rsid w:val="00A45972"/>
    <w:rsid w:val="00A45CEF"/>
    <w:rsid w:val="00A45E1B"/>
    <w:rsid w:val="00A45EE5"/>
    <w:rsid w:val="00A45F29"/>
    <w:rsid w:val="00A46247"/>
    <w:rsid w:val="00A4658F"/>
    <w:rsid w:val="00A468F7"/>
    <w:rsid w:val="00A4699E"/>
    <w:rsid w:val="00A46E0B"/>
    <w:rsid w:val="00A46EA0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199E"/>
    <w:rsid w:val="00A52226"/>
    <w:rsid w:val="00A524DA"/>
    <w:rsid w:val="00A525C8"/>
    <w:rsid w:val="00A52808"/>
    <w:rsid w:val="00A52814"/>
    <w:rsid w:val="00A52830"/>
    <w:rsid w:val="00A528DC"/>
    <w:rsid w:val="00A529EC"/>
    <w:rsid w:val="00A52B10"/>
    <w:rsid w:val="00A531C4"/>
    <w:rsid w:val="00A53289"/>
    <w:rsid w:val="00A5336D"/>
    <w:rsid w:val="00A5340F"/>
    <w:rsid w:val="00A53608"/>
    <w:rsid w:val="00A538C5"/>
    <w:rsid w:val="00A53900"/>
    <w:rsid w:val="00A53BEF"/>
    <w:rsid w:val="00A53E39"/>
    <w:rsid w:val="00A5407B"/>
    <w:rsid w:val="00A540AA"/>
    <w:rsid w:val="00A54108"/>
    <w:rsid w:val="00A541D7"/>
    <w:rsid w:val="00A542C0"/>
    <w:rsid w:val="00A543F8"/>
    <w:rsid w:val="00A5442F"/>
    <w:rsid w:val="00A54515"/>
    <w:rsid w:val="00A54845"/>
    <w:rsid w:val="00A54C82"/>
    <w:rsid w:val="00A54D5F"/>
    <w:rsid w:val="00A54F01"/>
    <w:rsid w:val="00A55031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F1C"/>
    <w:rsid w:val="00A5718D"/>
    <w:rsid w:val="00A57316"/>
    <w:rsid w:val="00A57434"/>
    <w:rsid w:val="00A574DB"/>
    <w:rsid w:val="00A577F1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31"/>
    <w:rsid w:val="00A61362"/>
    <w:rsid w:val="00A615A3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201"/>
    <w:rsid w:val="00A6448D"/>
    <w:rsid w:val="00A64EED"/>
    <w:rsid w:val="00A65329"/>
    <w:rsid w:val="00A65779"/>
    <w:rsid w:val="00A6596E"/>
    <w:rsid w:val="00A65B68"/>
    <w:rsid w:val="00A65BE5"/>
    <w:rsid w:val="00A65E6A"/>
    <w:rsid w:val="00A66274"/>
    <w:rsid w:val="00A6666F"/>
    <w:rsid w:val="00A66702"/>
    <w:rsid w:val="00A66B96"/>
    <w:rsid w:val="00A66BB6"/>
    <w:rsid w:val="00A66C9A"/>
    <w:rsid w:val="00A67070"/>
    <w:rsid w:val="00A6764E"/>
    <w:rsid w:val="00A67B39"/>
    <w:rsid w:val="00A67C38"/>
    <w:rsid w:val="00A70070"/>
    <w:rsid w:val="00A70116"/>
    <w:rsid w:val="00A7013D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CE"/>
    <w:rsid w:val="00A72783"/>
    <w:rsid w:val="00A72F7A"/>
    <w:rsid w:val="00A73383"/>
    <w:rsid w:val="00A73448"/>
    <w:rsid w:val="00A73846"/>
    <w:rsid w:val="00A739D0"/>
    <w:rsid w:val="00A73CF0"/>
    <w:rsid w:val="00A73F33"/>
    <w:rsid w:val="00A73F95"/>
    <w:rsid w:val="00A74729"/>
    <w:rsid w:val="00A7474F"/>
    <w:rsid w:val="00A7491B"/>
    <w:rsid w:val="00A74A12"/>
    <w:rsid w:val="00A74C93"/>
    <w:rsid w:val="00A74CB5"/>
    <w:rsid w:val="00A74E62"/>
    <w:rsid w:val="00A74EEE"/>
    <w:rsid w:val="00A7505E"/>
    <w:rsid w:val="00A75385"/>
    <w:rsid w:val="00A7555D"/>
    <w:rsid w:val="00A75A6F"/>
    <w:rsid w:val="00A75C73"/>
    <w:rsid w:val="00A76012"/>
    <w:rsid w:val="00A76219"/>
    <w:rsid w:val="00A76248"/>
    <w:rsid w:val="00A7632D"/>
    <w:rsid w:val="00A76446"/>
    <w:rsid w:val="00A768C4"/>
    <w:rsid w:val="00A76A30"/>
    <w:rsid w:val="00A76C7C"/>
    <w:rsid w:val="00A76D0C"/>
    <w:rsid w:val="00A77059"/>
    <w:rsid w:val="00A771A3"/>
    <w:rsid w:val="00A773CD"/>
    <w:rsid w:val="00A77410"/>
    <w:rsid w:val="00A776D2"/>
    <w:rsid w:val="00A77779"/>
    <w:rsid w:val="00A77808"/>
    <w:rsid w:val="00A77AC2"/>
    <w:rsid w:val="00A77CAD"/>
    <w:rsid w:val="00A77E2E"/>
    <w:rsid w:val="00A8047C"/>
    <w:rsid w:val="00A806FE"/>
    <w:rsid w:val="00A80880"/>
    <w:rsid w:val="00A80A94"/>
    <w:rsid w:val="00A80B50"/>
    <w:rsid w:val="00A80BD0"/>
    <w:rsid w:val="00A80F3B"/>
    <w:rsid w:val="00A8145D"/>
    <w:rsid w:val="00A814B1"/>
    <w:rsid w:val="00A81523"/>
    <w:rsid w:val="00A81735"/>
    <w:rsid w:val="00A817C6"/>
    <w:rsid w:val="00A817E1"/>
    <w:rsid w:val="00A818E9"/>
    <w:rsid w:val="00A81913"/>
    <w:rsid w:val="00A82571"/>
    <w:rsid w:val="00A82641"/>
    <w:rsid w:val="00A82673"/>
    <w:rsid w:val="00A82963"/>
    <w:rsid w:val="00A82DFB"/>
    <w:rsid w:val="00A83785"/>
    <w:rsid w:val="00A83AEA"/>
    <w:rsid w:val="00A83EDC"/>
    <w:rsid w:val="00A83FA9"/>
    <w:rsid w:val="00A84125"/>
    <w:rsid w:val="00A8441C"/>
    <w:rsid w:val="00A844BB"/>
    <w:rsid w:val="00A847E1"/>
    <w:rsid w:val="00A848AB"/>
    <w:rsid w:val="00A84B34"/>
    <w:rsid w:val="00A84BDE"/>
    <w:rsid w:val="00A85064"/>
    <w:rsid w:val="00A85100"/>
    <w:rsid w:val="00A8516F"/>
    <w:rsid w:val="00A8520B"/>
    <w:rsid w:val="00A852FF"/>
    <w:rsid w:val="00A85344"/>
    <w:rsid w:val="00A8557F"/>
    <w:rsid w:val="00A85719"/>
    <w:rsid w:val="00A85C02"/>
    <w:rsid w:val="00A85CE5"/>
    <w:rsid w:val="00A85D3A"/>
    <w:rsid w:val="00A86730"/>
    <w:rsid w:val="00A86970"/>
    <w:rsid w:val="00A8699B"/>
    <w:rsid w:val="00A869AC"/>
    <w:rsid w:val="00A869B4"/>
    <w:rsid w:val="00A86A9C"/>
    <w:rsid w:val="00A86CC0"/>
    <w:rsid w:val="00A86DEA"/>
    <w:rsid w:val="00A86F97"/>
    <w:rsid w:val="00A86FCC"/>
    <w:rsid w:val="00A86FE3"/>
    <w:rsid w:val="00A8724A"/>
    <w:rsid w:val="00A8743F"/>
    <w:rsid w:val="00A87CB9"/>
    <w:rsid w:val="00A87DC1"/>
    <w:rsid w:val="00A9003A"/>
    <w:rsid w:val="00A9016A"/>
    <w:rsid w:val="00A901EE"/>
    <w:rsid w:val="00A904E5"/>
    <w:rsid w:val="00A90629"/>
    <w:rsid w:val="00A90748"/>
    <w:rsid w:val="00A90B3F"/>
    <w:rsid w:val="00A90B6F"/>
    <w:rsid w:val="00A90EBE"/>
    <w:rsid w:val="00A90EED"/>
    <w:rsid w:val="00A90F15"/>
    <w:rsid w:val="00A90F7D"/>
    <w:rsid w:val="00A910F7"/>
    <w:rsid w:val="00A91357"/>
    <w:rsid w:val="00A915A1"/>
    <w:rsid w:val="00A91763"/>
    <w:rsid w:val="00A91C2D"/>
    <w:rsid w:val="00A91E3A"/>
    <w:rsid w:val="00A91E4F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508"/>
    <w:rsid w:val="00A9458D"/>
    <w:rsid w:val="00A948F5"/>
    <w:rsid w:val="00A94B20"/>
    <w:rsid w:val="00A94CCD"/>
    <w:rsid w:val="00A94DB2"/>
    <w:rsid w:val="00A94F22"/>
    <w:rsid w:val="00A95135"/>
    <w:rsid w:val="00A955FD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A08"/>
    <w:rsid w:val="00A96DDE"/>
    <w:rsid w:val="00A96F51"/>
    <w:rsid w:val="00A97437"/>
    <w:rsid w:val="00A97ACE"/>
    <w:rsid w:val="00A97BE9"/>
    <w:rsid w:val="00A97E36"/>
    <w:rsid w:val="00A97EC0"/>
    <w:rsid w:val="00A97FFC"/>
    <w:rsid w:val="00AA007F"/>
    <w:rsid w:val="00AA02FF"/>
    <w:rsid w:val="00AA0577"/>
    <w:rsid w:val="00AA07CE"/>
    <w:rsid w:val="00AA08C0"/>
    <w:rsid w:val="00AA13FF"/>
    <w:rsid w:val="00AA169C"/>
    <w:rsid w:val="00AA18F7"/>
    <w:rsid w:val="00AA1986"/>
    <w:rsid w:val="00AA2079"/>
    <w:rsid w:val="00AA2114"/>
    <w:rsid w:val="00AA21D2"/>
    <w:rsid w:val="00AA2454"/>
    <w:rsid w:val="00AA262E"/>
    <w:rsid w:val="00AA268B"/>
    <w:rsid w:val="00AA296A"/>
    <w:rsid w:val="00AA2A98"/>
    <w:rsid w:val="00AA2AE1"/>
    <w:rsid w:val="00AA2EDE"/>
    <w:rsid w:val="00AA329D"/>
    <w:rsid w:val="00AA33A6"/>
    <w:rsid w:val="00AA33E0"/>
    <w:rsid w:val="00AA3980"/>
    <w:rsid w:val="00AA39C7"/>
    <w:rsid w:val="00AA3C60"/>
    <w:rsid w:val="00AA3CD9"/>
    <w:rsid w:val="00AA3DB4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BFF"/>
    <w:rsid w:val="00AA5145"/>
    <w:rsid w:val="00AA516E"/>
    <w:rsid w:val="00AA51C2"/>
    <w:rsid w:val="00AA5484"/>
    <w:rsid w:val="00AA554E"/>
    <w:rsid w:val="00AA5738"/>
    <w:rsid w:val="00AA5A1E"/>
    <w:rsid w:val="00AA5FD2"/>
    <w:rsid w:val="00AA61C5"/>
    <w:rsid w:val="00AA6428"/>
    <w:rsid w:val="00AA6480"/>
    <w:rsid w:val="00AA6564"/>
    <w:rsid w:val="00AA65D7"/>
    <w:rsid w:val="00AA66E7"/>
    <w:rsid w:val="00AA6928"/>
    <w:rsid w:val="00AA69AA"/>
    <w:rsid w:val="00AA69F6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5D2"/>
    <w:rsid w:val="00AB0648"/>
    <w:rsid w:val="00AB0C65"/>
    <w:rsid w:val="00AB0D6F"/>
    <w:rsid w:val="00AB0DAA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DE"/>
    <w:rsid w:val="00AB24FE"/>
    <w:rsid w:val="00AB2553"/>
    <w:rsid w:val="00AB2760"/>
    <w:rsid w:val="00AB287F"/>
    <w:rsid w:val="00AB28DF"/>
    <w:rsid w:val="00AB2D70"/>
    <w:rsid w:val="00AB2E4A"/>
    <w:rsid w:val="00AB2FFD"/>
    <w:rsid w:val="00AB307C"/>
    <w:rsid w:val="00AB33C0"/>
    <w:rsid w:val="00AB362B"/>
    <w:rsid w:val="00AB36C9"/>
    <w:rsid w:val="00AB37EC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236"/>
    <w:rsid w:val="00AB547B"/>
    <w:rsid w:val="00AB5492"/>
    <w:rsid w:val="00AB54D2"/>
    <w:rsid w:val="00AB55D8"/>
    <w:rsid w:val="00AB5614"/>
    <w:rsid w:val="00AB589E"/>
    <w:rsid w:val="00AB5D1E"/>
    <w:rsid w:val="00AB5F3B"/>
    <w:rsid w:val="00AB60F4"/>
    <w:rsid w:val="00AB61EF"/>
    <w:rsid w:val="00AB6214"/>
    <w:rsid w:val="00AB6233"/>
    <w:rsid w:val="00AB646D"/>
    <w:rsid w:val="00AB67DD"/>
    <w:rsid w:val="00AB6835"/>
    <w:rsid w:val="00AB6BF5"/>
    <w:rsid w:val="00AB6D0C"/>
    <w:rsid w:val="00AB6EEE"/>
    <w:rsid w:val="00AB6F8C"/>
    <w:rsid w:val="00AB71B1"/>
    <w:rsid w:val="00AB73E0"/>
    <w:rsid w:val="00AB77CB"/>
    <w:rsid w:val="00AB7965"/>
    <w:rsid w:val="00AB79F3"/>
    <w:rsid w:val="00AB7BE8"/>
    <w:rsid w:val="00AB7CBF"/>
    <w:rsid w:val="00AB7DCF"/>
    <w:rsid w:val="00AC00A2"/>
    <w:rsid w:val="00AC0122"/>
    <w:rsid w:val="00AC0285"/>
    <w:rsid w:val="00AC02FC"/>
    <w:rsid w:val="00AC0489"/>
    <w:rsid w:val="00AC0883"/>
    <w:rsid w:val="00AC0BD7"/>
    <w:rsid w:val="00AC0D8E"/>
    <w:rsid w:val="00AC0E26"/>
    <w:rsid w:val="00AC11EF"/>
    <w:rsid w:val="00AC195D"/>
    <w:rsid w:val="00AC1B5A"/>
    <w:rsid w:val="00AC1BF3"/>
    <w:rsid w:val="00AC1D2E"/>
    <w:rsid w:val="00AC21C2"/>
    <w:rsid w:val="00AC2435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58"/>
    <w:rsid w:val="00AC4094"/>
    <w:rsid w:val="00AC4219"/>
    <w:rsid w:val="00AC429C"/>
    <w:rsid w:val="00AC45A6"/>
    <w:rsid w:val="00AC471D"/>
    <w:rsid w:val="00AC48EC"/>
    <w:rsid w:val="00AC4AC6"/>
    <w:rsid w:val="00AC4AF1"/>
    <w:rsid w:val="00AC4DB0"/>
    <w:rsid w:val="00AC4ED6"/>
    <w:rsid w:val="00AC4F13"/>
    <w:rsid w:val="00AC52F2"/>
    <w:rsid w:val="00AC5358"/>
    <w:rsid w:val="00AC57A5"/>
    <w:rsid w:val="00AC5CCF"/>
    <w:rsid w:val="00AC5DE8"/>
    <w:rsid w:val="00AC5E86"/>
    <w:rsid w:val="00AC62F2"/>
    <w:rsid w:val="00AC6765"/>
    <w:rsid w:val="00AC702B"/>
    <w:rsid w:val="00AC728D"/>
    <w:rsid w:val="00AC7436"/>
    <w:rsid w:val="00AC746D"/>
    <w:rsid w:val="00AC78B4"/>
    <w:rsid w:val="00AC7974"/>
    <w:rsid w:val="00AC79F0"/>
    <w:rsid w:val="00AC7CB5"/>
    <w:rsid w:val="00AD00FE"/>
    <w:rsid w:val="00AD0411"/>
    <w:rsid w:val="00AD046B"/>
    <w:rsid w:val="00AD04C3"/>
    <w:rsid w:val="00AD08C0"/>
    <w:rsid w:val="00AD0924"/>
    <w:rsid w:val="00AD097A"/>
    <w:rsid w:val="00AD0EF8"/>
    <w:rsid w:val="00AD0FD8"/>
    <w:rsid w:val="00AD10E2"/>
    <w:rsid w:val="00AD14D6"/>
    <w:rsid w:val="00AD15A8"/>
    <w:rsid w:val="00AD15B6"/>
    <w:rsid w:val="00AD1891"/>
    <w:rsid w:val="00AD193A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3133"/>
    <w:rsid w:val="00AD335E"/>
    <w:rsid w:val="00AD366D"/>
    <w:rsid w:val="00AD38B9"/>
    <w:rsid w:val="00AD38D3"/>
    <w:rsid w:val="00AD39C9"/>
    <w:rsid w:val="00AD3A0B"/>
    <w:rsid w:val="00AD3A2C"/>
    <w:rsid w:val="00AD3AD9"/>
    <w:rsid w:val="00AD3B9B"/>
    <w:rsid w:val="00AD3BB0"/>
    <w:rsid w:val="00AD42FC"/>
    <w:rsid w:val="00AD432F"/>
    <w:rsid w:val="00AD4488"/>
    <w:rsid w:val="00AD4630"/>
    <w:rsid w:val="00AD464F"/>
    <w:rsid w:val="00AD46BC"/>
    <w:rsid w:val="00AD4953"/>
    <w:rsid w:val="00AD5183"/>
    <w:rsid w:val="00AD51FD"/>
    <w:rsid w:val="00AD5243"/>
    <w:rsid w:val="00AD54D1"/>
    <w:rsid w:val="00AD55B7"/>
    <w:rsid w:val="00AD5988"/>
    <w:rsid w:val="00AD5C05"/>
    <w:rsid w:val="00AD5D96"/>
    <w:rsid w:val="00AD70DA"/>
    <w:rsid w:val="00AD7B31"/>
    <w:rsid w:val="00AE04ED"/>
    <w:rsid w:val="00AE04FF"/>
    <w:rsid w:val="00AE07C8"/>
    <w:rsid w:val="00AE0C25"/>
    <w:rsid w:val="00AE0E80"/>
    <w:rsid w:val="00AE10C7"/>
    <w:rsid w:val="00AE125C"/>
    <w:rsid w:val="00AE1394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239D"/>
    <w:rsid w:val="00AE25F8"/>
    <w:rsid w:val="00AE263B"/>
    <w:rsid w:val="00AE2CFE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5083"/>
    <w:rsid w:val="00AE51BB"/>
    <w:rsid w:val="00AE527E"/>
    <w:rsid w:val="00AE52BA"/>
    <w:rsid w:val="00AE52E1"/>
    <w:rsid w:val="00AE5304"/>
    <w:rsid w:val="00AE56AF"/>
    <w:rsid w:val="00AE5936"/>
    <w:rsid w:val="00AE5B0D"/>
    <w:rsid w:val="00AE5BB3"/>
    <w:rsid w:val="00AE5C5A"/>
    <w:rsid w:val="00AE5D02"/>
    <w:rsid w:val="00AE5E00"/>
    <w:rsid w:val="00AE5E74"/>
    <w:rsid w:val="00AE6128"/>
    <w:rsid w:val="00AE61A0"/>
    <w:rsid w:val="00AE6556"/>
    <w:rsid w:val="00AE6BAA"/>
    <w:rsid w:val="00AE711F"/>
    <w:rsid w:val="00AE74D7"/>
    <w:rsid w:val="00AE7913"/>
    <w:rsid w:val="00AE791C"/>
    <w:rsid w:val="00AE7BC3"/>
    <w:rsid w:val="00AF03D1"/>
    <w:rsid w:val="00AF060A"/>
    <w:rsid w:val="00AF0627"/>
    <w:rsid w:val="00AF0A0B"/>
    <w:rsid w:val="00AF106C"/>
    <w:rsid w:val="00AF133B"/>
    <w:rsid w:val="00AF140D"/>
    <w:rsid w:val="00AF1428"/>
    <w:rsid w:val="00AF15F3"/>
    <w:rsid w:val="00AF1BF2"/>
    <w:rsid w:val="00AF1C6D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327E"/>
    <w:rsid w:val="00AF3448"/>
    <w:rsid w:val="00AF35B4"/>
    <w:rsid w:val="00AF39FE"/>
    <w:rsid w:val="00AF3A78"/>
    <w:rsid w:val="00AF3F6D"/>
    <w:rsid w:val="00AF4A44"/>
    <w:rsid w:val="00AF4F2E"/>
    <w:rsid w:val="00AF569A"/>
    <w:rsid w:val="00AF5D97"/>
    <w:rsid w:val="00AF5E06"/>
    <w:rsid w:val="00AF5F52"/>
    <w:rsid w:val="00AF5F55"/>
    <w:rsid w:val="00AF6540"/>
    <w:rsid w:val="00AF6E96"/>
    <w:rsid w:val="00AF7021"/>
    <w:rsid w:val="00AF70D4"/>
    <w:rsid w:val="00AF7333"/>
    <w:rsid w:val="00AF75DD"/>
    <w:rsid w:val="00AF75E1"/>
    <w:rsid w:val="00AF7671"/>
    <w:rsid w:val="00AF78E3"/>
    <w:rsid w:val="00AF7AA1"/>
    <w:rsid w:val="00AF7AAF"/>
    <w:rsid w:val="00AF7C3A"/>
    <w:rsid w:val="00AF7F2B"/>
    <w:rsid w:val="00AF7F6C"/>
    <w:rsid w:val="00B002D1"/>
    <w:rsid w:val="00B00373"/>
    <w:rsid w:val="00B003FA"/>
    <w:rsid w:val="00B004E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C5"/>
    <w:rsid w:val="00B030AC"/>
    <w:rsid w:val="00B03276"/>
    <w:rsid w:val="00B03367"/>
    <w:rsid w:val="00B036ED"/>
    <w:rsid w:val="00B0373F"/>
    <w:rsid w:val="00B037CA"/>
    <w:rsid w:val="00B038C4"/>
    <w:rsid w:val="00B03922"/>
    <w:rsid w:val="00B039CD"/>
    <w:rsid w:val="00B03AE0"/>
    <w:rsid w:val="00B03B63"/>
    <w:rsid w:val="00B03CBD"/>
    <w:rsid w:val="00B048BD"/>
    <w:rsid w:val="00B04B4B"/>
    <w:rsid w:val="00B04C2F"/>
    <w:rsid w:val="00B0514C"/>
    <w:rsid w:val="00B054ED"/>
    <w:rsid w:val="00B058C4"/>
    <w:rsid w:val="00B05B6C"/>
    <w:rsid w:val="00B05D3F"/>
    <w:rsid w:val="00B05DB7"/>
    <w:rsid w:val="00B05E01"/>
    <w:rsid w:val="00B0602B"/>
    <w:rsid w:val="00B063CD"/>
    <w:rsid w:val="00B06531"/>
    <w:rsid w:val="00B067A7"/>
    <w:rsid w:val="00B069A2"/>
    <w:rsid w:val="00B06A28"/>
    <w:rsid w:val="00B06D13"/>
    <w:rsid w:val="00B06DAF"/>
    <w:rsid w:val="00B07CAA"/>
    <w:rsid w:val="00B07F9E"/>
    <w:rsid w:val="00B100E2"/>
    <w:rsid w:val="00B10263"/>
    <w:rsid w:val="00B1026E"/>
    <w:rsid w:val="00B10585"/>
    <w:rsid w:val="00B106D6"/>
    <w:rsid w:val="00B10712"/>
    <w:rsid w:val="00B1077A"/>
    <w:rsid w:val="00B107A2"/>
    <w:rsid w:val="00B10902"/>
    <w:rsid w:val="00B10C54"/>
    <w:rsid w:val="00B10E08"/>
    <w:rsid w:val="00B115C6"/>
    <w:rsid w:val="00B11999"/>
    <w:rsid w:val="00B11B1D"/>
    <w:rsid w:val="00B11BFC"/>
    <w:rsid w:val="00B11C95"/>
    <w:rsid w:val="00B11C9B"/>
    <w:rsid w:val="00B11E8F"/>
    <w:rsid w:val="00B11F69"/>
    <w:rsid w:val="00B12135"/>
    <w:rsid w:val="00B12317"/>
    <w:rsid w:val="00B12511"/>
    <w:rsid w:val="00B12769"/>
    <w:rsid w:val="00B127B8"/>
    <w:rsid w:val="00B12888"/>
    <w:rsid w:val="00B13623"/>
    <w:rsid w:val="00B138F5"/>
    <w:rsid w:val="00B139A8"/>
    <w:rsid w:val="00B13D97"/>
    <w:rsid w:val="00B146FB"/>
    <w:rsid w:val="00B149E6"/>
    <w:rsid w:val="00B14A01"/>
    <w:rsid w:val="00B14ABE"/>
    <w:rsid w:val="00B14D99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AFE"/>
    <w:rsid w:val="00B16F61"/>
    <w:rsid w:val="00B17148"/>
    <w:rsid w:val="00B17286"/>
    <w:rsid w:val="00B174C3"/>
    <w:rsid w:val="00B176E7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12FF"/>
    <w:rsid w:val="00B216E8"/>
    <w:rsid w:val="00B2186C"/>
    <w:rsid w:val="00B219DC"/>
    <w:rsid w:val="00B21CEC"/>
    <w:rsid w:val="00B21D92"/>
    <w:rsid w:val="00B21DF5"/>
    <w:rsid w:val="00B21FA5"/>
    <w:rsid w:val="00B220B1"/>
    <w:rsid w:val="00B220D2"/>
    <w:rsid w:val="00B222D6"/>
    <w:rsid w:val="00B22533"/>
    <w:rsid w:val="00B2276A"/>
    <w:rsid w:val="00B22B70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221"/>
    <w:rsid w:val="00B248D5"/>
    <w:rsid w:val="00B24FA3"/>
    <w:rsid w:val="00B250C3"/>
    <w:rsid w:val="00B2528D"/>
    <w:rsid w:val="00B253FB"/>
    <w:rsid w:val="00B25744"/>
    <w:rsid w:val="00B257DC"/>
    <w:rsid w:val="00B25AD3"/>
    <w:rsid w:val="00B25AEE"/>
    <w:rsid w:val="00B25B9B"/>
    <w:rsid w:val="00B26460"/>
    <w:rsid w:val="00B26590"/>
    <w:rsid w:val="00B269CA"/>
    <w:rsid w:val="00B26C2C"/>
    <w:rsid w:val="00B26DE7"/>
    <w:rsid w:val="00B27572"/>
    <w:rsid w:val="00B27736"/>
    <w:rsid w:val="00B27A95"/>
    <w:rsid w:val="00B27AE9"/>
    <w:rsid w:val="00B27C53"/>
    <w:rsid w:val="00B27D69"/>
    <w:rsid w:val="00B27E2A"/>
    <w:rsid w:val="00B27F36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49"/>
    <w:rsid w:val="00B33792"/>
    <w:rsid w:val="00B33826"/>
    <w:rsid w:val="00B33933"/>
    <w:rsid w:val="00B33AC3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45C"/>
    <w:rsid w:val="00B3762F"/>
    <w:rsid w:val="00B376D1"/>
    <w:rsid w:val="00B377E0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719"/>
    <w:rsid w:val="00B4075D"/>
    <w:rsid w:val="00B407DF"/>
    <w:rsid w:val="00B40883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5C"/>
    <w:rsid w:val="00B41D57"/>
    <w:rsid w:val="00B41D6D"/>
    <w:rsid w:val="00B41FC5"/>
    <w:rsid w:val="00B4216F"/>
    <w:rsid w:val="00B4220B"/>
    <w:rsid w:val="00B427F4"/>
    <w:rsid w:val="00B42C00"/>
    <w:rsid w:val="00B434FC"/>
    <w:rsid w:val="00B43EBC"/>
    <w:rsid w:val="00B44063"/>
    <w:rsid w:val="00B4410C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78"/>
    <w:rsid w:val="00B44BD3"/>
    <w:rsid w:val="00B44DFF"/>
    <w:rsid w:val="00B450E9"/>
    <w:rsid w:val="00B45569"/>
    <w:rsid w:val="00B45A5A"/>
    <w:rsid w:val="00B45A98"/>
    <w:rsid w:val="00B45E66"/>
    <w:rsid w:val="00B46248"/>
    <w:rsid w:val="00B4626C"/>
    <w:rsid w:val="00B46307"/>
    <w:rsid w:val="00B463B6"/>
    <w:rsid w:val="00B4646C"/>
    <w:rsid w:val="00B4656B"/>
    <w:rsid w:val="00B4666C"/>
    <w:rsid w:val="00B46AE0"/>
    <w:rsid w:val="00B46C6A"/>
    <w:rsid w:val="00B4716A"/>
    <w:rsid w:val="00B4728F"/>
    <w:rsid w:val="00B4751A"/>
    <w:rsid w:val="00B477F3"/>
    <w:rsid w:val="00B47910"/>
    <w:rsid w:val="00B47AA4"/>
    <w:rsid w:val="00B47DB6"/>
    <w:rsid w:val="00B47E50"/>
    <w:rsid w:val="00B47F1C"/>
    <w:rsid w:val="00B503CA"/>
    <w:rsid w:val="00B50978"/>
    <w:rsid w:val="00B509E7"/>
    <w:rsid w:val="00B50AE0"/>
    <w:rsid w:val="00B50CAC"/>
    <w:rsid w:val="00B50D10"/>
    <w:rsid w:val="00B51265"/>
    <w:rsid w:val="00B51551"/>
    <w:rsid w:val="00B5168A"/>
    <w:rsid w:val="00B51A37"/>
    <w:rsid w:val="00B51B5B"/>
    <w:rsid w:val="00B51D1D"/>
    <w:rsid w:val="00B51F91"/>
    <w:rsid w:val="00B51FF5"/>
    <w:rsid w:val="00B52099"/>
    <w:rsid w:val="00B5215C"/>
    <w:rsid w:val="00B52BA4"/>
    <w:rsid w:val="00B52F6C"/>
    <w:rsid w:val="00B53175"/>
    <w:rsid w:val="00B53406"/>
    <w:rsid w:val="00B535A0"/>
    <w:rsid w:val="00B53601"/>
    <w:rsid w:val="00B537B5"/>
    <w:rsid w:val="00B5387C"/>
    <w:rsid w:val="00B538FF"/>
    <w:rsid w:val="00B53A89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E12"/>
    <w:rsid w:val="00B550BE"/>
    <w:rsid w:val="00B552E2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8A5"/>
    <w:rsid w:val="00B56A21"/>
    <w:rsid w:val="00B56B32"/>
    <w:rsid w:val="00B56CC0"/>
    <w:rsid w:val="00B56CD3"/>
    <w:rsid w:val="00B56D35"/>
    <w:rsid w:val="00B571CD"/>
    <w:rsid w:val="00B57617"/>
    <w:rsid w:val="00B579E5"/>
    <w:rsid w:val="00B57B37"/>
    <w:rsid w:val="00B57B45"/>
    <w:rsid w:val="00B57C38"/>
    <w:rsid w:val="00B57D2F"/>
    <w:rsid w:val="00B57F61"/>
    <w:rsid w:val="00B60314"/>
    <w:rsid w:val="00B6032D"/>
    <w:rsid w:val="00B603B6"/>
    <w:rsid w:val="00B60623"/>
    <w:rsid w:val="00B60FD8"/>
    <w:rsid w:val="00B61152"/>
    <w:rsid w:val="00B61253"/>
    <w:rsid w:val="00B613BC"/>
    <w:rsid w:val="00B61402"/>
    <w:rsid w:val="00B61447"/>
    <w:rsid w:val="00B614E8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67"/>
    <w:rsid w:val="00B6528F"/>
    <w:rsid w:val="00B652D4"/>
    <w:rsid w:val="00B652FB"/>
    <w:rsid w:val="00B65390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86F"/>
    <w:rsid w:val="00B67B28"/>
    <w:rsid w:val="00B67C1F"/>
    <w:rsid w:val="00B67C6B"/>
    <w:rsid w:val="00B67D15"/>
    <w:rsid w:val="00B67E40"/>
    <w:rsid w:val="00B67F64"/>
    <w:rsid w:val="00B70050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F21"/>
    <w:rsid w:val="00B721D9"/>
    <w:rsid w:val="00B7236D"/>
    <w:rsid w:val="00B727B8"/>
    <w:rsid w:val="00B7296F"/>
    <w:rsid w:val="00B72AF0"/>
    <w:rsid w:val="00B72DAC"/>
    <w:rsid w:val="00B72DC8"/>
    <w:rsid w:val="00B72F1D"/>
    <w:rsid w:val="00B73390"/>
    <w:rsid w:val="00B736F4"/>
    <w:rsid w:val="00B736FB"/>
    <w:rsid w:val="00B73953"/>
    <w:rsid w:val="00B7399C"/>
    <w:rsid w:val="00B73C80"/>
    <w:rsid w:val="00B73D50"/>
    <w:rsid w:val="00B74320"/>
    <w:rsid w:val="00B748A1"/>
    <w:rsid w:val="00B74D81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B79"/>
    <w:rsid w:val="00B75BF4"/>
    <w:rsid w:val="00B75C0F"/>
    <w:rsid w:val="00B75D29"/>
    <w:rsid w:val="00B75D4E"/>
    <w:rsid w:val="00B75DAD"/>
    <w:rsid w:val="00B75E33"/>
    <w:rsid w:val="00B7630A"/>
    <w:rsid w:val="00B764FC"/>
    <w:rsid w:val="00B76605"/>
    <w:rsid w:val="00B7669B"/>
    <w:rsid w:val="00B76C02"/>
    <w:rsid w:val="00B76CA9"/>
    <w:rsid w:val="00B76DBB"/>
    <w:rsid w:val="00B77315"/>
    <w:rsid w:val="00B77325"/>
    <w:rsid w:val="00B773D6"/>
    <w:rsid w:val="00B777C0"/>
    <w:rsid w:val="00B7785C"/>
    <w:rsid w:val="00B779EF"/>
    <w:rsid w:val="00B77A5A"/>
    <w:rsid w:val="00B77D42"/>
    <w:rsid w:val="00B77EEA"/>
    <w:rsid w:val="00B77F8F"/>
    <w:rsid w:val="00B804FF"/>
    <w:rsid w:val="00B809F2"/>
    <w:rsid w:val="00B80A00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47F"/>
    <w:rsid w:val="00B82A14"/>
    <w:rsid w:val="00B82A4B"/>
    <w:rsid w:val="00B82F38"/>
    <w:rsid w:val="00B830FD"/>
    <w:rsid w:val="00B836F9"/>
    <w:rsid w:val="00B83877"/>
    <w:rsid w:val="00B839DF"/>
    <w:rsid w:val="00B83E63"/>
    <w:rsid w:val="00B840B8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557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7159"/>
    <w:rsid w:val="00B871E1"/>
    <w:rsid w:val="00B874A8"/>
    <w:rsid w:val="00B874D9"/>
    <w:rsid w:val="00B8767F"/>
    <w:rsid w:val="00B87760"/>
    <w:rsid w:val="00B87AF0"/>
    <w:rsid w:val="00B87DB1"/>
    <w:rsid w:val="00B90027"/>
    <w:rsid w:val="00B90378"/>
    <w:rsid w:val="00B904BD"/>
    <w:rsid w:val="00B90510"/>
    <w:rsid w:val="00B906B1"/>
    <w:rsid w:val="00B90892"/>
    <w:rsid w:val="00B90954"/>
    <w:rsid w:val="00B9095D"/>
    <w:rsid w:val="00B90A74"/>
    <w:rsid w:val="00B90AAF"/>
    <w:rsid w:val="00B90D10"/>
    <w:rsid w:val="00B90FB0"/>
    <w:rsid w:val="00B910EB"/>
    <w:rsid w:val="00B91447"/>
    <w:rsid w:val="00B9167F"/>
    <w:rsid w:val="00B917BA"/>
    <w:rsid w:val="00B91879"/>
    <w:rsid w:val="00B91B09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661"/>
    <w:rsid w:val="00B93756"/>
    <w:rsid w:val="00B938B8"/>
    <w:rsid w:val="00B93A74"/>
    <w:rsid w:val="00B93C63"/>
    <w:rsid w:val="00B93EA7"/>
    <w:rsid w:val="00B93F0B"/>
    <w:rsid w:val="00B93F87"/>
    <w:rsid w:val="00B93FB0"/>
    <w:rsid w:val="00B94388"/>
    <w:rsid w:val="00B944A9"/>
    <w:rsid w:val="00B946E1"/>
    <w:rsid w:val="00B948B6"/>
    <w:rsid w:val="00B948D4"/>
    <w:rsid w:val="00B94906"/>
    <w:rsid w:val="00B94D70"/>
    <w:rsid w:val="00B94F2C"/>
    <w:rsid w:val="00B95137"/>
    <w:rsid w:val="00B953CD"/>
    <w:rsid w:val="00B95623"/>
    <w:rsid w:val="00B95813"/>
    <w:rsid w:val="00B95956"/>
    <w:rsid w:val="00B95B72"/>
    <w:rsid w:val="00B95F39"/>
    <w:rsid w:val="00B961B8"/>
    <w:rsid w:val="00B9630A"/>
    <w:rsid w:val="00B9639A"/>
    <w:rsid w:val="00B963EC"/>
    <w:rsid w:val="00B96437"/>
    <w:rsid w:val="00B966F7"/>
    <w:rsid w:val="00B9673A"/>
    <w:rsid w:val="00B970F2"/>
    <w:rsid w:val="00B971D4"/>
    <w:rsid w:val="00B97279"/>
    <w:rsid w:val="00B976EA"/>
    <w:rsid w:val="00B97881"/>
    <w:rsid w:val="00B978F4"/>
    <w:rsid w:val="00B9794F"/>
    <w:rsid w:val="00B97A38"/>
    <w:rsid w:val="00B97B9A"/>
    <w:rsid w:val="00B97F2E"/>
    <w:rsid w:val="00BA01BF"/>
    <w:rsid w:val="00BA0366"/>
    <w:rsid w:val="00BA0A7E"/>
    <w:rsid w:val="00BA0C77"/>
    <w:rsid w:val="00BA0F1D"/>
    <w:rsid w:val="00BA154B"/>
    <w:rsid w:val="00BA161F"/>
    <w:rsid w:val="00BA1766"/>
    <w:rsid w:val="00BA1888"/>
    <w:rsid w:val="00BA1E36"/>
    <w:rsid w:val="00BA2100"/>
    <w:rsid w:val="00BA2559"/>
    <w:rsid w:val="00BA26E6"/>
    <w:rsid w:val="00BA2D37"/>
    <w:rsid w:val="00BA2E7D"/>
    <w:rsid w:val="00BA3128"/>
    <w:rsid w:val="00BA3322"/>
    <w:rsid w:val="00BA3422"/>
    <w:rsid w:val="00BA35B3"/>
    <w:rsid w:val="00BA379F"/>
    <w:rsid w:val="00BA3B7F"/>
    <w:rsid w:val="00BA4223"/>
    <w:rsid w:val="00BA427A"/>
    <w:rsid w:val="00BA45C4"/>
    <w:rsid w:val="00BA4626"/>
    <w:rsid w:val="00BA46AA"/>
    <w:rsid w:val="00BA4773"/>
    <w:rsid w:val="00BA4BF2"/>
    <w:rsid w:val="00BA4EC9"/>
    <w:rsid w:val="00BA5013"/>
    <w:rsid w:val="00BA51C3"/>
    <w:rsid w:val="00BA5202"/>
    <w:rsid w:val="00BA5372"/>
    <w:rsid w:val="00BA5977"/>
    <w:rsid w:val="00BA5B1F"/>
    <w:rsid w:val="00BA5C6F"/>
    <w:rsid w:val="00BA60E5"/>
    <w:rsid w:val="00BA6126"/>
    <w:rsid w:val="00BA6394"/>
    <w:rsid w:val="00BA63FA"/>
    <w:rsid w:val="00BA6597"/>
    <w:rsid w:val="00BA6A0C"/>
    <w:rsid w:val="00BA6CC2"/>
    <w:rsid w:val="00BA7169"/>
    <w:rsid w:val="00BA7B39"/>
    <w:rsid w:val="00BA7D2D"/>
    <w:rsid w:val="00BA7DB8"/>
    <w:rsid w:val="00BB049B"/>
    <w:rsid w:val="00BB0740"/>
    <w:rsid w:val="00BB0BAE"/>
    <w:rsid w:val="00BB10C5"/>
    <w:rsid w:val="00BB12A5"/>
    <w:rsid w:val="00BB1314"/>
    <w:rsid w:val="00BB1332"/>
    <w:rsid w:val="00BB1447"/>
    <w:rsid w:val="00BB1456"/>
    <w:rsid w:val="00BB14E6"/>
    <w:rsid w:val="00BB16EB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8FB"/>
    <w:rsid w:val="00BB4A28"/>
    <w:rsid w:val="00BB4BE9"/>
    <w:rsid w:val="00BB4E96"/>
    <w:rsid w:val="00BB53C3"/>
    <w:rsid w:val="00BB54D0"/>
    <w:rsid w:val="00BB57A3"/>
    <w:rsid w:val="00BB59DC"/>
    <w:rsid w:val="00BB5AD3"/>
    <w:rsid w:val="00BB5DA5"/>
    <w:rsid w:val="00BB5E04"/>
    <w:rsid w:val="00BB5E07"/>
    <w:rsid w:val="00BB5ECA"/>
    <w:rsid w:val="00BB63CD"/>
    <w:rsid w:val="00BB6D42"/>
    <w:rsid w:val="00BB6DE6"/>
    <w:rsid w:val="00BB6E4C"/>
    <w:rsid w:val="00BB6E58"/>
    <w:rsid w:val="00BB6E84"/>
    <w:rsid w:val="00BB6E96"/>
    <w:rsid w:val="00BB6F3C"/>
    <w:rsid w:val="00BB7A2D"/>
    <w:rsid w:val="00BB7D13"/>
    <w:rsid w:val="00BB7E36"/>
    <w:rsid w:val="00BC0139"/>
    <w:rsid w:val="00BC041E"/>
    <w:rsid w:val="00BC0994"/>
    <w:rsid w:val="00BC09C6"/>
    <w:rsid w:val="00BC0EA6"/>
    <w:rsid w:val="00BC10EC"/>
    <w:rsid w:val="00BC1368"/>
    <w:rsid w:val="00BC146E"/>
    <w:rsid w:val="00BC14CE"/>
    <w:rsid w:val="00BC1594"/>
    <w:rsid w:val="00BC17DE"/>
    <w:rsid w:val="00BC17FC"/>
    <w:rsid w:val="00BC1AAC"/>
    <w:rsid w:val="00BC1BDE"/>
    <w:rsid w:val="00BC1DBE"/>
    <w:rsid w:val="00BC20FE"/>
    <w:rsid w:val="00BC2273"/>
    <w:rsid w:val="00BC249B"/>
    <w:rsid w:val="00BC2517"/>
    <w:rsid w:val="00BC261F"/>
    <w:rsid w:val="00BC2B3A"/>
    <w:rsid w:val="00BC2BDB"/>
    <w:rsid w:val="00BC31CD"/>
    <w:rsid w:val="00BC32BA"/>
    <w:rsid w:val="00BC3412"/>
    <w:rsid w:val="00BC3460"/>
    <w:rsid w:val="00BC3510"/>
    <w:rsid w:val="00BC3525"/>
    <w:rsid w:val="00BC39E9"/>
    <w:rsid w:val="00BC41EA"/>
    <w:rsid w:val="00BC424D"/>
    <w:rsid w:val="00BC4546"/>
    <w:rsid w:val="00BC4895"/>
    <w:rsid w:val="00BC497F"/>
    <w:rsid w:val="00BC4B9C"/>
    <w:rsid w:val="00BC4DBC"/>
    <w:rsid w:val="00BC4E79"/>
    <w:rsid w:val="00BC4FE4"/>
    <w:rsid w:val="00BC50DE"/>
    <w:rsid w:val="00BC5661"/>
    <w:rsid w:val="00BC5779"/>
    <w:rsid w:val="00BC581D"/>
    <w:rsid w:val="00BC591D"/>
    <w:rsid w:val="00BC5B52"/>
    <w:rsid w:val="00BC5BC1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1C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2091"/>
    <w:rsid w:val="00BD22DA"/>
    <w:rsid w:val="00BD2364"/>
    <w:rsid w:val="00BD2439"/>
    <w:rsid w:val="00BD2575"/>
    <w:rsid w:val="00BD26DA"/>
    <w:rsid w:val="00BD2869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51C5"/>
    <w:rsid w:val="00BD57CD"/>
    <w:rsid w:val="00BD58D0"/>
    <w:rsid w:val="00BD5C72"/>
    <w:rsid w:val="00BD5DFB"/>
    <w:rsid w:val="00BD5E22"/>
    <w:rsid w:val="00BD5ED4"/>
    <w:rsid w:val="00BD648C"/>
    <w:rsid w:val="00BD660E"/>
    <w:rsid w:val="00BD661F"/>
    <w:rsid w:val="00BD678B"/>
    <w:rsid w:val="00BD6999"/>
    <w:rsid w:val="00BD69B1"/>
    <w:rsid w:val="00BD6D62"/>
    <w:rsid w:val="00BD6E91"/>
    <w:rsid w:val="00BD7122"/>
    <w:rsid w:val="00BD7207"/>
    <w:rsid w:val="00BD73AC"/>
    <w:rsid w:val="00BD7539"/>
    <w:rsid w:val="00BD79CB"/>
    <w:rsid w:val="00BD7C16"/>
    <w:rsid w:val="00BD7C5F"/>
    <w:rsid w:val="00BD7D68"/>
    <w:rsid w:val="00BD7EA5"/>
    <w:rsid w:val="00BD7F25"/>
    <w:rsid w:val="00BE004B"/>
    <w:rsid w:val="00BE081D"/>
    <w:rsid w:val="00BE090D"/>
    <w:rsid w:val="00BE096A"/>
    <w:rsid w:val="00BE0B84"/>
    <w:rsid w:val="00BE0C6D"/>
    <w:rsid w:val="00BE1110"/>
    <w:rsid w:val="00BE1118"/>
    <w:rsid w:val="00BE11FC"/>
    <w:rsid w:val="00BE1567"/>
    <w:rsid w:val="00BE1857"/>
    <w:rsid w:val="00BE19D5"/>
    <w:rsid w:val="00BE1B8F"/>
    <w:rsid w:val="00BE1C4F"/>
    <w:rsid w:val="00BE1C68"/>
    <w:rsid w:val="00BE1EC9"/>
    <w:rsid w:val="00BE1F3A"/>
    <w:rsid w:val="00BE208C"/>
    <w:rsid w:val="00BE2377"/>
    <w:rsid w:val="00BE24A5"/>
    <w:rsid w:val="00BE2689"/>
    <w:rsid w:val="00BE26C4"/>
    <w:rsid w:val="00BE27AC"/>
    <w:rsid w:val="00BE27EB"/>
    <w:rsid w:val="00BE28AF"/>
    <w:rsid w:val="00BE29AB"/>
    <w:rsid w:val="00BE2D71"/>
    <w:rsid w:val="00BE3349"/>
    <w:rsid w:val="00BE375D"/>
    <w:rsid w:val="00BE3BA4"/>
    <w:rsid w:val="00BE3C48"/>
    <w:rsid w:val="00BE3CE0"/>
    <w:rsid w:val="00BE3D5F"/>
    <w:rsid w:val="00BE4120"/>
    <w:rsid w:val="00BE4176"/>
    <w:rsid w:val="00BE42CF"/>
    <w:rsid w:val="00BE4396"/>
    <w:rsid w:val="00BE4414"/>
    <w:rsid w:val="00BE47AC"/>
    <w:rsid w:val="00BE4EA7"/>
    <w:rsid w:val="00BE4F9E"/>
    <w:rsid w:val="00BE506A"/>
    <w:rsid w:val="00BE5E58"/>
    <w:rsid w:val="00BE61CC"/>
    <w:rsid w:val="00BE62C4"/>
    <w:rsid w:val="00BE64B3"/>
    <w:rsid w:val="00BE6576"/>
    <w:rsid w:val="00BE67C1"/>
    <w:rsid w:val="00BE6992"/>
    <w:rsid w:val="00BE6A8E"/>
    <w:rsid w:val="00BE6B9A"/>
    <w:rsid w:val="00BE6C5D"/>
    <w:rsid w:val="00BE7347"/>
    <w:rsid w:val="00BE73B1"/>
    <w:rsid w:val="00BE73B8"/>
    <w:rsid w:val="00BE76B6"/>
    <w:rsid w:val="00BE76C6"/>
    <w:rsid w:val="00BE778B"/>
    <w:rsid w:val="00BE77EE"/>
    <w:rsid w:val="00BE7AAA"/>
    <w:rsid w:val="00BE7BBB"/>
    <w:rsid w:val="00BE7BF6"/>
    <w:rsid w:val="00BE7E1D"/>
    <w:rsid w:val="00BE7F47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B76"/>
    <w:rsid w:val="00BF1D42"/>
    <w:rsid w:val="00BF20D9"/>
    <w:rsid w:val="00BF2223"/>
    <w:rsid w:val="00BF24F1"/>
    <w:rsid w:val="00BF2611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3A9"/>
    <w:rsid w:val="00BF43F6"/>
    <w:rsid w:val="00BF4701"/>
    <w:rsid w:val="00BF4972"/>
    <w:rsid w:val="00BF4ABE"/>
    <w:rsid w:val="00BF4B81"/>
    <w:rsid w:val="00BF4B9C"/>
    <w:rsid w:val="00BF4CC6"/>
    <w:rsid w:val="00BF4CF4"/>
    <w:rsid w:val="00BF4D9C"/>
    <w:rsid w:val="00BF4FEC"/>
    <w:rsid w:val="00BF5EDF"/>
    <w:rsid w:val="00BF6289"/>
    <w:rsid w:val="00BF62A7"/>
    <w:rsid w:val="00BF6380"/>
    <w:rsid w:val="00BF662A"/>
    <w:rsid w:val="00BF66B6"/>
    <w:rsid w:val="00BF70D3"/>
    <w:rsid w:val="00BF72B7"/>
    <w:rsid w:val="00BF73B9"/>
    <w:rsid w:val="00BF74C6"/>
    <w:rsid w:val="00BF7582"/>
    <w:rsid w:val="00BF7796"/>
    <w:rsid w:val="00BF7BD4"/>
    <w:rsid w:val="00BF7D39"/>
    <w:rsid w:val="00BF7E1A"/>
    <w:rsid w:val="00BF7EC6"/>
    <w:rsid w:val="00C0036F"/>
    <w:rsid w:val="00C003C4"/>
    <w:rsid w:val="00C00448"/>
    <w:rsid w:val="00C005D2"/>
    <w:rsid w:val="00C00841"/>
    <w:rsid w:val="00C00D48"/>
    <w:rsid w:val="00C00E20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B1A"/>
    <w:rsid w:val="00C01C7A"/>
    <w:rsid w:val="00C01D2D"/>
    <w:rsid w:val="00C01E16"/>
    <w:rsid w:val="00C01E6A"/>
    <w:rsid w:val="00C03055"/>
    <w:rsid w:val="00C0325C"/>
    <w:rsid w:val="00C033CF"/>
    <w:rsid w:val="00C0349E"/>
    <w:rsid w:val="00C036C5"/>
    <w:rsid w:val="00C03850"/>
    <w:rsid w:val="00C03A8D"/>
    <w:rsid w:val="00C03E97"/>
    <w:rsid w:val="00C03F7B"/>
    <w:rsid w:val="00C044B5"/>
    <w:rsid w:val="00C046F6"/>
    <w:rsid w:val="00C04B6B"/>
    <w:rsid w:val="00C04CB4"/>
    <w:rsid w:val="00C0525C"/>
    <w:rsid w:val="00C053DD"/>
    <w:rsid w:val="00C05430"/>
    <w:rsid w:val="00C05593"/>
    <w:rsid w:val="00C05969"/>
    <w:rsid w:val="00C06178"/>
    <w:rsid w:val="00C061BA"/>
    <w:rsid w:val="00C06530"/>
    <w:rsid w:val="00C06538"/>
    <w:rsid w:val="00C06715"/>
    <w:rsid w:val="00C068DF"/>
    <w:rsid w:val="00C06BA0"/>
    <w:rsid w:val="00C06FCD"/>
    <w:rsid w:val="00C07145"/>
    <w:rsid w:val="00C0748E"/>
    <w:rsid w:val="00C0772E"/>
    <w:rsid w:val="00C10215"/>
    <w:rsid w:val="00C1038D"/>
    <w:rsid w:val="00C105C5"/>
    <w:rsid w:val="00C10663"/>
    <w:rsid w:val="00C1071D"/>
    <w:rsid w:val="00C10952"/>
    <w:rsid w:val="00C10A5C"/>
    <w:rsid w:val="00C10A68"/>
    <w:rsid w:val="00C10CB9"/>
    <w:rsid w:val="00C11086"/>
    <w:rsid w:val="00C11404"/>
    <w:rsid w:val="00C115AC"/>
    <w:rsid w:val="00C118C5"/>
    <w:rsid w:val="00C118EB"/>
    <w:rsid w:val="00C1195F"/>
    <w:rsid w:val="00C11A3F"/>
    <w:rsid w:val="00C11B9A"/>
    <w:rsid w:val="00C11D67"/>
    <w:rsid w:val="00C120D4"/>
    <w:rsid w:val="00C122B5"/>
    <w:rsid w:val="00C122E7"/>
    <w:rsid w:val="00C124D7"/>
    <w:rsid w:val="00C12598"/>
    <w:rsid w:val="00C12687"/>
    <w:rsid w:val="00C12A05"/>
    <w:rsid w:val="00C12A37"/>
    <w:rsid w:val="00C12BFC"/>
    <w:rsid w:val="00C13536"/>
    <w:rsid w:val="00C138D0"/>
    <w:rsid w:val="00C13A28"/>
    <w:rsid w:val="00C13CBF"/>
    <w:rsid w:val="00C13D91"/>
    <w:rsid w:val="00C13F57"/>
    <w:rsid w:val="00C1405C"/>
    <w:rsid w:val="00C14097"/>
    <w:rsid w:val="00C1469A"/>
    <w:rsid w:val="00C14811"/>
    <w:rsid w:val="00C14A7F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64"/>
    <w:rsid w:val="00C16AB5"/>
    <w:rsid w:val="00C16E4F"/>
    <w:rsid w:val="00C16F48"/>
    <w:rsid w:val="00C17079"/>
    <w:rsid w:val="00C1714A"/>
    <w:rsid w:val="00C1732F"/>
    <w:rsid w:val="00C1760D"/>
    <w:rsid w:val="00C178EA"/>
    <w:rsid w:val="00C17A92"/>
    <w:rsid w:val="00C17FBF"/>
    <w:rsid w:val="00C20104"/>
    <w:rsid w:val="00C20CC1"/>
    <w:rsid w:val="00C20D11"/>
    <w:rsid w:val="00C20ED1"/>
    <w:rsid w:val="00C2103A"/>
    <w:rsid w:val="00C21048"/>
    <w:rsid w:val="00C21172"/>
    <w:rsid w:val="00C21463"/>
    <w:rsid w:val="00C214CC"/>
    <w:rsid w:val="00C21865"/>
    <w:rsid w:val="00C21A5C"/>
    <w:rsid w:val="00C21B89"/>
    <w:rsid w:val="00C21FA6"/>
    <w:rsid w:val="00C22043"/>
    <w:rsid w:val="00C226EB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26F"/>
    <w:rsid w:val="00C24442"/>
    <w:rsid w:val="00C24712"/>
    <w:rsid w:val="00C24AB4"/>
    <w:rsid w:val="00C24D88"/>
    <w:rsid w:val="00C24E64"/>
    <w:rsid w:val="00C25232"/>
    <w:rsid w:val="00C253C5"/>
    <w:rsid w:val="00C25430"/>
    <w:rsid w:val="00C255D1"/>
    <w:rsid w:val="00C25930"/>
    <w:rsid w:val="00C25CF6"/>
    <w:rsid w:val="00C25D11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972"/>
    <w:rsid w:val="00C32ACC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89F"/>
    <w:rsid w:val="00C33C03"/>
    <w:rsid w:val="00C33C2D"/>
    <w:rsid w:val="00C33CD3"/>
    <w:rsid w:val="00C33CEA"/>
    <w:rsid w:val="00C34278"/>
    <w:rsid w:val="00C34463"/>
    <w:rsid w:val="00C351CD"/>
    <w:rsid w:val="00C351D2"/>
    <w:rsid w:val="00C35315"/>
    <w:rsid w:val="00C355DE"/>
    <w:rsid w:val="00C3596C"/>
    <w:rsid w:val="00C361D4"/>
    <w:rsid w:val="00C3629B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771"/>
    <w:rsid w:val="00C41AB9"/>
    <w:rsid w:val="00C41C10"/>
    <w:rsid w:val="00C41C7B"/>
    <w:rsid w:val="00C41CFE"/>
    <w:rsid w:val="00C41EF2"/>
    <w:rsid w:val="00C41F4E"/>
    <w:rsid w:val="00C41FB9"/>
    <w:rsid w:val="00C420E3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C68"/>
    <w:rsid w:val="00C45C6C"/>
    <w:rsid w:val="00C45F75"/>
    <w:rsid w:val="00C46061"/>
    <w:rsid w:val="00C4636D"/>
    <w:rsid w:val="00C46ED5"/>
    <w:rsid w:val="00C473B8"/>
    <w:rsid w:val="00C47C93"/>
    <w:rsid w:val="00C47D08"/>
    <w:rsid w:val="00C500DE"/>
    <w:rsid w:val="00C50113"/>
    <w:rsid w:val="00C5025D"/>
    <w:rsid w:val="00C503CC"/>
    <w:rsid w:val="00C50475"/>
    <w:rsid w:val="00C50577"/>
    <w:rsid w:val="00C505FF"/>
    <w:rsid w:val="00C50809"/>
    <w:rsid w:val="00C509D9"/>
    <w:rsid w:val="00C50BDF"/>
    <w:rsid w:val="00C50EB6"/>
    <w:rsid w:val="00C50F46"/>
    <w:rsid w:val="00C5128E"/>
    <w:rsid w:val="00C5160B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4A6"/>
    <w:rsid w:val="00C548C4"/>
    <w:rsid w:val="00C549EB"/>
    <w:rsid w:val="00C54BB8"/>
    <w:rsid w:val="00C54ED2"/>
    <w:rsid w:val="00C54FD1"/>
    <w:rsid w:val="00C55B17"/>
    <w:rsid w:val="00C55BEB"/>
    <w:rsid w:val="00C55D7F"/>
    <w:rsid w:val="00C55EFA"/>
    <w:rsid w:val="00C560AF"/>
    <w:rsid w:val="00C566D7"/>
    <w:rsid w:val="00C56789"/>
    <w:rsid w:val="00C56B49"/>
    <w:rsid w:val="00C56BF0"/>
    <w:rsid w:val="00C56EED"/>
    <w:rsid w:val="00C570E8"/>
    <w:rsid w:val="00C572C5"/>
    <w:rsid w:val="00C57349"/>
    <w:rsid w:val="00C57472"/>
    <w:rsid w:val="00C57694"/>
    <w:rsid w:val="00C5783D"/>
    <w:rsid w:val="00C57C35"/>
    <w:rsid w:val="00C57DD0"/>
    <w:rsid w:val="00C6017E"/>
    <w:rsid w:val="00C606A8"/>
    <w:rsid w:val="00C60772"/>
    <w:rsid w:val="00C609EA"/>
    <w:rsid w:val="00C60D56"/>
    <w:rsid w:val="00C60E00"/>
    <w:rsid w:val="00C60EBF"/>
    <w:rsid w:val="00C61070"/>
    <w:rsid w:val="00C6117E"/>
    <w:rsid w:val="00C61321"/>
    <w:rsid w:val="00C61447"/>
    <w:rsid w:val="00C6149D"/>
    <w:rsid w:val="00C614BF"/>
    <w:rsid w:val="00C618E6"/>
    <w:rsid w:val="00C619B7"/>
    <w:rsid w:val="00C62164"/>
    <w:rsid w:val="00C62290"/>
    <w:rsid w:val="00C622EA"/>
    <w:rsid w:val="00C6256C"/>
    <w:rsid w:val="00C62641"/>
    <w:rsid w:val="00C62D58"/>
    <w:rsid w:val="00C63325"/>
    <w:rsid w:val="00C633BE"/>
    <w:rsid w:val="00C633DD"/>
    <w:rsid w:val="00C6341C"/>
    <w:rsid w:val="00C6364B"/>
    <w:rsid w:val="00C638BF"/>
    <w:rsid w:val="00C63A2D"/>
    <w:rsid w:val="00C63A35"/>
    <w:rsid w:val="00C63A8D"/>
    <w:rsid w:val="00C63BD2"/>
    <w:rsid w:val="00C63C48"/>
    <w:rsid w:val="00C63D5D"/>
    <w:rsid w:val="00C63E43"/>
    <w:rsid w:val="00C64006"/>
    <w:rsid w:val="00C643E1"/>
    <w:rsid w:val="00C644A3"/>
    <w:rsid w:val="00C644CB"/>
    <w:rsid w:val="00C64500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92B"/>
    <w:rsid w:val="00C65C35"/>
    <w:rsid w:val="00C65D0C"/>
    <w:rsid w:val="00C65DE6"/>
    <w:rsid w:val="00C66151"/>
    <w:rsid w:val="00C66D5B"/>
    <w:rsid w:val="00C66DB1"/>
    <w:rsid w:val="00C66F6F"/>
    <w:rsid w:val="00C66FB4"/>
    <w:rsid w:val="00C67081"/>
    <w:rsid w:val="00C67217"/>
    <w:rsid w:val="00C672B6"/>
    <w:rsid w:val="00C672F1"/>
    <w:rsid w:val="00C67487"/>
    <w:rsid w:val="00C67520"/>
    <w:rsid w:val="00C67A6D"/>
    <w:rsid w:val="00C67E61"/>
    <w:rsid w:val="00C70110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3FE3"/>
    <w:rsid w:val="00C74262"/>
    <w:rsid w:val="00C743DA"/>
    <w:rsid w:val="00C74722"/>
    <w:rsid w:val="00C7492E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87A"/>
    <w:rsid w:val="00C77531"/>
    <w:rsid w:val="00C776A9"/>
    <w:rsid w:val="00C7776E"/>
    <w:rsid w:val="00C77784"/>
    <w:rsid w:val="00C777B6"/>
    <w:rsid w:val="00C77B68"/>
    <w:rsid w:val="00C77C10"/>
    <w:rsid w:val="00C77D8C"/>
    <w:rsid w:val="00C77DE0"/>
    <w:rsid w:val="00C77E6C"/>
    <w:rsid w:val="00C77F43"/>
    <w:rsid w:val="00C8016E"/>
    <w:rsid w:val="00C80265"/>
    <w:rsid w:val="00C80344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300"/>
    <w:rsid w:val="00C827A2"/>
    <w:rsid w:val="00C82827"/>
    <w:rsid w:val="00C8286C"/>
    <w:rsid w:val="00C828CD"/>
    <w:rsid w:val="00C82A48"/>
    <w:rsid w:val="00C82AB5"/>
    <w:rsid w:val="00C82B82"/>
    <w:rsid w:val="00C82C66"/>
    <w:rsid w:val="00C82C98"/>
    <w:rsid w:val="00C82CEE"/>
    <w:rsid w:val="00C82D93"/>
    <w:rsid w:val="00C83086"/>
    <w:rsid w:val="00C83B80"/>
    <w:rsid w:val="00C83CFA"/>
    <w:rsid w:val="00C83EE2"/>
    <w:rsid w:val="00C8422E"/>
    <w:rsid w:val="00C84520"/>
    <w:rsid w:val="00C845C9"/>
    <w:rsid w:val="00C84762"/>
    <w:rsid w:val="00C8480A"/>
    <w:rsid w:val="00C849D0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62"/>
    <w:rsid w:val="00C859A6"/>
    <w:rsid w:val="00C85A00"/>
    <w:rsid w:val="00C85B35"/>
    <w:rsid w:val="00C85C90"/>
    <w:rsid w:val="00C85CC4"/>
    <w:rsid w:val="00C85ECB"/>
    <w:rsid w:val="00C85F86"/>
    <w:rsid w:val="00C86078"/>
    <w:rsid w:val="00C861E3"/>
    <w:rsid w:val="00C86217"/>
    <w:rsid w:val="00C862CF"/>
    <w:rsid w:val="00C86628"/>
    <w:rsid w:val="00C86742"/>
    <w:rsid w:val="00C86754"/>
    <w:rsid w:val="00C8696E"/>
    <w:rsid w:val="00C86A32"/>
    <w:rsid w:val="00C86B5E"/>
    <w:rsid w:val="00C871C9"/>
    <w:rsid w:val="00C871D1"/>
    <w:rsid w:val="00C873E3"/>
    <w:rsid w:val="00C879F8"/>
    <w:rsid w:val="00C900FA"/>
    <w:rsid w:val="00C90293"/>
    <w:rsid w:val="00C90400"/>
    <w:rsid w:val="00C904CF"/>
    <w:rsid w:val="00C90682"/>
    <w:rsid w:val="00C9073F"/>
    <w:rsid w:val="00C90852"/>
    <w:rsid w:val="00C90853"/>
    <w:rsid w:val="00C909B2"/>
    <w:rsid w:val="00C90D41"/>
    <w:rsid w:val="00C90EBB"/>
    <w:rsid w:val="00C911F5"/>
    <w:rsid w:val="00C913DE"/>
    <w:rsid w:val="00C913F4"/>
    <w:rsid w:val="00C919EF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522"/>
    <w:rsid w:val="00C95612"/>
    <w:rsid w:val="00C95A47"/>
    <w:rsid w:val="00C95CCF"/>
    <w:rsid w:val="00C96059"/>
    <w:rsid w:val="00C96244"/>
    <w:rsid w:val="00C962B9"/>
    <w:rsid w:val="00C96317"/>
    <w:rsid w:val="00C9643D"/>
    <w:rsid w:val="00C965F9"/>
    <w:rsid w:val="00C96664"/>
    <w:rsid w:val="00C96881"/>
    <w:rsid w:val="00C96E39"/>
    <w:rsid w:val="00C96F10"/>
    <w:rsid w:val="00C96FA4"/>
    <w:rsid w:val="00C970B3"/>
    <w:rsid w:val="00C972E6"/>
    <w:rsid w:val="00C974DE"/>
    <w:rsid w:val="00C975C6"/>
    <w:rsid w:val="00C97828"/>
    <w:rsid w:val="00C97853"/>
    <w:rsid w:val="00C9794E"/>
    <w:rsid w:val="00C97A99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D44"/>
    <w:rsid w:val="00CA1E76"/>
    <w:rsid w:val="00CA2086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3EB"/>
    <w:rsid w:val="00CA34D5"/>
    <w:rsid w:val="00CA3810"/>
    <w:rsid w:val="00CA3C7B"/>
    <w:rsid w:val="00CA3F67"/>
    <w:rsid w:val="00CA41EC"/>
    <w:rsid w:val="00CA422C"/>
    <w:rsid w:val="00CA435E"/>
    <w:rsid w:val="00CA465C"/>
    <w:rsid w:val="00CA46C4"/>
    <w:rsid w:val="00CA4747"/>
    <w:rsid w:val="00CA491C"/>
    <w:rsid w:val="00CA49B9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B6D"/>
    <w:rsid w:val="00CA6C74"/>
    <w:rsid w:val="00CA6DA0"/>
    <w:rsid w:val="00CA6E47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ED3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A2"/>
    <w:rsid w:val="00CB2FF0"/>
    <w:rsid w:val="00CB30EE"/>
    <w:rsid w:val="00CB31C5"/>
    <w:rsid w:val="00CB3C09"/>
    <w:rsid w:val="00CB3EC6"/>
    <w:rsid w:val="00CB440E"/>
    <w:rsid w:val="00CB45F5"/>
    <w:rsid w:val="00CB47E4"/>
    <w:rsid w:val="00CB4945"/>
    <w:rsid w:val="00CB49ED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ABD"/>
    <w:rsid w:val="00CB7D8B"/>
    <w:rsid w:val="00CB7D92"/>
    <w:rsid w:val="00CC0188"/>
    <w:rsid w:val="00CC049D"/>
    <w:rsid w:val="00CC05D1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A7D"/>
    <w:rsid w:val="00CC3CAC"/>
    <w:rsid w:val="00CC3CF8"/>
    <w:rsid w:val="00CC3DB9"/>
    <w:rsid w:val="00CC3F9F"/>
    <w:rsid w:val="00CC401F"/>
    <w:rsid w:val="00CC4104"/>
    <w:rsid w:val="00CC42F4"/>
    <w:rsid w:val="00CC4479"/>
    <w:rsid w:val="00CC44AA"/>
    <w:rsid w:val="00CC463D"/>
    <w:rsid w:val="00CC474D"/>
    <w:rsid w:val="00CC4DCF"/>
    <w:rsid w:val="00CC4FAE"/>
    <w:rsid w:val="00CC51D5"/>
    <w:rsid w:val="00CC527A"/>
    <w:rsid w:val="00CC55E8"/>
    <w:rsid w:val="00CC5708"/>
    <w:rsid w:val="00CC5FE1"/>
    <w:rsid w:val="00CC5FEC"/>
    <w:rsid w:val="00CC625C"/>
    <w:rsid w:val="00CC62D2"/>
    <w:rsid w:val="00CC6535"/>
    <w:rsid w:val="00CC6686"/>
    <w:rsid w:val="00CC681D"/>
    <w:rsid w:val="00CC6AD3"/>
    <w:rsid w:val="00CC6C61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194"/>
    <w:rsid w:val="00CD0858"/>
    <w:rsid w:val="00CD0A9F"/>
    <w:rsid w:val="00CD0B01"/>
    <w:rsid w:val="00CD0CBC"/>
    <w:rsid w:val="00CD19D6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C0C"/>
    <w:rsid w:val="00CD4EF2"/>
    <w:rsid w:val="00CD4F74"/>
    <w:rsid w:val="00CD501D"/>
    <w:rsid w:val="00CD5086"/>
    <w:rsid w:val="00CD50AC"/>
    <w:rsid w:val="00CD5235"/>
    <w:rsid w:val="00CD5321"/>
    <w:rsid w:val="00CD5463"/>
    <w:rsid w:val="00CD5ABA"/>
    <w:rsid w:val="00CD5BBA"/>
    <w:rsid w:val="00CD5CBB"/>
    <w:rsid w:val="00CD6282"/>
    <w:rsid w:val="00CD65D1"/>
    <w:rsid w:val="00CD6A86"/>
    <w:rsid w:val="00CD6BCB"/>
    <w:rsid w:val="00CD725F"/>
    <w:rsid w:val="00CD73E2"/>
    <w:rsid w:val="00CD7494"/>
    <w:rsid w:val="00CD7606"/>
    <w:rsid w:val="00CD76FD"/>
    <w:rsid w:val="00CD78DF"/>
    <w:rsid w:val="00CD7B3A"/>
    <w:rsid w:val="00CE025E"/>
    <w:rsid w:val="00CE035B"/>
    <w:rsid w:val="00CE0627"/>
    <w:rsid w:val="00CE06F0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1F44"/>
    <w:rsid w:val="00CE21DE"/>
    <w:rsid w:val="00CE2350"/>
    <w:rsid w:val="00CE23C8"/>
    <w:rsid w:val="00CE253C"/>
    <w:rsid w:val="00CE2726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B40"/>
    <w:rsid w:val="00CE3BBA"/>
    <w:rsid w:val="00CE3C1A"/>
    <w:rsid w:val="00CE3E07"/>
    <w:rsid w:val="00CE3EE7"/>
    <w:rsid w:val="00CE402D"/>
    <w:rsid w:val="00CE41DE"/>
    <w:rsid w:val="00CE4214"/>
    <w:rsid w:val="00CE4504"/>
    <w:rsid w:val="00CE4813"/>
    <w:rsid w:val="00CE4938"/>
    <w:rsid w:val="00CE4F07"/>
    <w:rsid w:val="00CE56D8"/>
    <w:rsid w:val="00CE5E1A"/>
    <w:rsid w:val="00CE5E29"/>
    <w:rsid w:val="00CE5F4E"/>
    <w:rsid w:val="00CE609F"/>
    <w:rsid w:val="00CE6550"/>
    <w:rsid w:val="00CE67BB"/>
    <w:rsid w:val="00CE6828"/>
    <w:rsid w:val="00CE6A30"/>
    <w:rsid w:val="00CE6BDA"/>
    <w:rsid w:val="00CE6C67"/>
    <w:rsid w:val="00CE6E4A"/>
    <w:rsid w:val="00CE72F5"/>
    <w:rsid w:val="00CE7358"/>
    <w:rsid w:val="00CE7526"/>
    <w:rsid w:val="00CE777A"/>
    <w:rsid w:val="00CE786F"/>
    <w:rsid w:val="00CE7CD3"/>
    <w:rsid w:val="00CE7CFA"/>
    <w:rsid w:val="00CE7F4A"/>
    <w:rsid w:val="00CE7FD0"/>
    <w:rsid w:val="00CF0163"/>
    <w:rsid w:val="00CF0660"/>
    <w:rsid w:val="00CF0950"/>
    <w:rsid w:val="00CF095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238B"/>
    <w:rsid w:val="00CF267E"/>
    <w:rsid w:val="00CF27B6"/>
    <w:rsid w:val="00CF2A3A"/>
    <w:rsid w:val="00CF2B21"/>
    <w:rsid w:val="00CF2E7B"/>
    <w:rsid w:val="00CF2F1F"/>
    <w:rsid w:val="00CF3525"/>
    <w:rsid w:val="00CF36A1"/>
    <w:rsid w:val="00CF3B6E"/>
    <w:rsid w:val="00CF3F93"/>
    <w:rsid w:val="00CF41AE"/>
    <w:rsid w:val="00CF4208"/>
    <w:rsid w:val="00CF4515"/>
    <w:rsid w:val="00CF45B4"/>
    <w:rsid w:val="00CF471C"/>
    <w:rsid w:val="00CF48A8"/>
    <w:rsid w:val="00CF4918"/>
    <w:rsid w:val="00CF49F8"/>
    <w:rsid w:val="00CF4A04"/>
    <w:rsid w:val="00CF4AAF"/>
    <w:rsid w:val="00CF4BB4"/>
    <w:rsid w:val="00CF4BE4"/>
    <w:rsid w:val="00CF4BF5"/>
    <w:rsid w:val="00CF4CE7"/>
    <w:rsid w:val="00CF4E38"/>
    <w:rsid w:val="00CF5163"/>
    <w:rsid w:val="00CF518F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17"/>
    <w:rsid w:val="00CF6ED5"/>
    <w:rsid w:val="00CF6F30"/>
    <w:rsid w:val="00CF7077"/>
    <w:rsid w:val="00CF76C2"/>
    <w:rsid w:val="00CF78EE"/>
    <w:rsid w:val="00CF790E"/>
    <w:rsid w:val="00CF7911"/>
    <w:rsid w:val="00CF7963"/>
    <w:rsid w:val="00CF79AE"/>
    <w:rsid w:val="00D0017A"/>
    <w:rsid w:val="00D0037C"/>
    <w:rsid w:val="00D006F3"/>
    <w:rsid w:val="00D0094D"/>
    <w:rsid w:val="00D00A39"/>
    <w:rsid w:val="00D00D08"/>
    <w:rsid w:val="00D00E60"/>
    <w:rsid w:val="00D00EE8"/>
    <w:rsid w:val="00D00FAC"/>
    <w:rsid w:val="00D011DF"/>
    <w:rsid w:val="00D014A1"/>
    <w:rsid w:val="00D0186F"/>
    <w:rsid w:val="00D019E1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54"/>
    <w:rsid w:val="00D03088"/>
    <w:rsid w:val="00D031DE"/>
    <w:rsid w:val="00D03276"/>
    <w:rsid w:val="00D034E5"/>
    <w:rsid w:val="00D03663"/>
    <w:rsid w:val="00D036AE"/>
    <w:rsid w:val="00D03A49"/>
    <w:rsid w:val="00D03CDE"/>
    <w:rsid w:val="00D03D52"/>
    <w:rsid w:val="00D03FCF"/>
    <w:rsid w:val="00D0460C"/>
    <w:rsid w:val="00D04B95"/>
    <w:rsid w:val="00D04CC2"/>
    <w:rsid w:val="00D04D83"/>
    <w:rsid w:val="00D052E6"/>
    <w:rsid w:val="00D0535B"/>
    <w:rsid w:val="00D05517"/>
    <w:rsid w:val="00D05912"/>
    <w:rsid w:val="00D05BB9"/>
    <w:rsid w:val="00D06313"/>
    <w:rsid w:val="00D063AE"/>
    <w:rsid w:val="00D063C5"/>
    <w:rsid w:val="00D06D58"/>
    <w:rsid w:val="00D0705F"/>
    <w:rsid w:val="00D070E3"/>
    <w:rsid w:val="00D07101"/>
    <w:rsid w:val="00D07137"/>
    <w:rsid w:val="00D071BC"/>
    <w:rsid w:val="00D07388"/>
    <w:rsid w:val="00D074CC"/>
    <w:rsid w:val="00D07564"/>
    <w:rsid w:val="00D0764F"/>
    <w:rsid w:val="00D07664"/>
    <w:rsid w:val="00D07753"/>
    <w:rsid w:val="00D077A1"/>
    <w:rsid w:val="00D07855"/>
    <w:rsid w:val="00D078C3"/>
    <w:rsid w:val="00D07D43"/>
    <w:rsid w:val="00D07DC7"/>
    <w:rsid w:val="00D07ED1"/>
    <w:rsid w:val="00D1002F"/>
    <w:rsid w:val="00D1027E"/>
    <w:rsid w:val="00D1039B"/>
    <w:rsid w:val="00D106BD"/>
    <w:rsid w:val="00D106DA"/>
    <w:rsid w:val="00D10790"/>
    <w:rsid w:val="00D108F2"/>
    <w:rsid w:val="00D10D65"/>
    <w:rsid w:val="00D10DED"/>
    <w:rsid w:val="00D10E02"/>
    <w:rsid w:val="00D11152"/>
    <w:rsid w:val="00D1126F"/>
    <w:rsid w:val="00D112EF"/>
    <w:rsid w:val="00D11399"/>
    <w:rsid w:val="00D1152C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11B"/>
    <w:rsid w:val="00D13166"/>
    <w:rsid w:val="00D131F6"/>
    <w:rsid w:val="00D13401"/>
    <w:rsid w:val="00D1397F"/>
    <w:rsid w:val="00D13BD4"/>
    <w:rsid w:val="00D13BF3"/>
    <w:rsid w:val="00D13CDD"/>
    <w:rsid w:val="00D13ECF"/>
    <w:rsid w:val="00D1405B"/>
    <w:rsid w:val="00D143A3"/>
    <w:rsid w:val="00D14730"/>
    <w:rsid w:val="00D14753"/>
    <w:rsid w:val="00D147A2"/>
    <w:rsid w:val="00D149C2"/>
    <w:rsid w:val="00D14C34"/>
    <w:rsid w:val="00D15004"/>
    <w:rsid w:val="00D15112"/>
    <w:rsid w:val="00D1550D"/>
    <w:rsid w:val="00D155F9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FF9"/>
    <w:rsid w:val="00D175F7"/>
    <w:rsid w:val="00D176B5"/>
    <w:rsid w:val="00D1790B"/>
    <w:rsid w:val="00D1791C"/>
    <w:rsid w:val="00D17B60"/>
    <w:rsid w:val="00D17CA6"/>
    <w:rsid w:val="00D17D34"/>
    <w:rsid w:val="00D17D70"/>
    <w:rsid w:val="00D17D9D"/>
    <w:rsid w:val="00D17E55"/>
    <w:rsid w:val="00D17E84"/>
    <w:rsid w:val="00D17FE5"/>
    <w:rsid w:val="00D20079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32FF"/>
    <w:rsid w:val="00D234DD"/>
    <w:rsid w:val="00D236AD"/>
    <w:rsid w:val="00D23B8A"/>
    <w:rsid w:val="00D23BD8"/>
    <w:rsid w:val="00D23C4C"/>
    <w:rsid w:val="00D23EF0"/>
    <w:rsid w:val="00D240DB"/>
    <w:rsid w:val="00D245C2"/>
    <w:rsid w:val="00D24AAB"/>
    <w:rsid w:val="00D24ADA"/>
    <w:rsid w:val="00D24D31"/>
    <w:rsid w:val="00D24DD2"/>
    <w:rsid w:val="00D24E02"/>
    <w:rsid w:val="00D24E22"/>
    <w:rsid w:val="00D2550A"/>
    <w:rsid w:val="00D25813"/>
    <w:rsid w:val="00D258C3"/>
    <w:rsid w:val="00D25A86"/>
    <w:rsid w:val="00D25AF6"/>
    <w:rsid w:val="00D25B76"/>
    <w:rsid w:val="00D25C58"/>
    <w:rsid w:val="00D25CBC"/>
    <w:rsid w:val="00D25DF5"/>
    <w:rsid w:val="00D2609B"/>
    <w:rsid w:val="00D26231"/>
    <w:rsid w:val="00D266F5"/>
    <w:rsid w:val="00D2693D"/>
    <w:rsid w:val="00D26F0A"/>
    <w:rsid w:val="00D272E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F5"/>
    <w:rsid w:val="00D31156"/>
    <w:rsid w:val="00D311A6"/>
    <w:rsid w:val="00D313F6"/>
    <w:rsid w:val="00D31582"/>
    <w:rsid w:val="00D317C7"/>
    <w:rsid w:val="00D318F8"/>
    <w:rsid w:val="00D3225A"/>
    <w:rsid w:val="00D324B3"/>
    <w:rsid w:val="00D325B8"/>
    <w:rsid w:val="00D32E47"/>
    <w:rsid w:val="00D33561"/>
    <w:rsid w:val="00D338E3"/>
    <w:rsid w:val="00D33911"/>
    <w:rsid w:val="00D33AAA"/>
    <w:rsid w:val="00D33C04"/>
    <w:rsid w:val="00D33C61"/>
    <w:rsid w:val="00D33D4F"/>
    <w:rsid w:val="00D33D52"/>
    <w:rsid w:val="00D33F3E"/>
    <w:rsid w:val="00D33F4B"/>
    <w:rsid w:val="00D34421"/>
    <w:rsid w:val="00D3445F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92"/>
    <w:rsid w:val="00D35644"/>
    <w:rsid w:val="00D35721"/>
    <w:rsid w:val="00D358CB"/>
    <w:rsid w:val="00D35A2B"/>
    <w:rsid w:val="00D35B46"/>
    <w:rsid w:val="00D35E89"/>
    <w:rsid w:val="00D364E3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9DF"/>
    <w:rsid w:val="00D40A92"/>
    <w:rsid w:val="00D40D91"/>
    <w:rsid w:val="00D40EFB"/>
    <w:rsid w:val="00D41328"/>
    <w:rsid w:val="00D41570"/>
    <w:rsid w:val="00D41CE2"/>
    <w:rsid w:val="00D41D31"/>
    <w:rsid w:val="00D41DCB"/>
    <w:rsid w:val="00D41DED"/>
    <w:rsid w:val="00D41E7B"/>
    <w:rsid w:val="00D4266D"/>
    <w:rsid w:val="00D42F7A"/>
    <w:rsid w:val="00D43015"/>
    <w:rsid w:val="00D430FD"/>
    <w:rsid w:val="00D43427"/>
    <w:rsid w:val="00D434F4"/>
    <w:rsid w:val="00D437DF"/>
    <w:rsid w:val="00D43955"/>
    <w:rsid w:val="00D43AC8"/>
    <w:rsid w:val="00D43C3E"/>
    <w:rsid w:val="00D43CFA"/>
    <w:rsid w:val="00D43D85"/>
    <w:rsid w:val="00D43D90"/>
    <w:rsid w:val="00D44134"/>
    <w:rsid w:val="00D441E6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701"/>
    <w:rsid w:val="00D4579A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A90"/>
    <w:rsid w:val="00D46B7E"/>
    <w:rsid w:val="00D46DAB"/>
    <w:rsid w:val="00D46EAF"/>
    <w:rsid w:val="00D46FF4"/>
    <w:rsid w:val="00D47125"/>
    <w:rsid w:val="00D47325"/>
    <w:rsid w:val="00D473AF"/>
    <w:rsid w:val="00D47949"/>
    <w:rsid w:val="00D47989"/>
    <w:rsid w:val="00D479E1"/>
    <w:rsid w:val="00D47C5B"/>
    <w:rsid w:val="00D503A1"/>
    <w:rsid w:val="00D503AA"/>
    <w:rsid w:val="00D5053E"/>
    <w:rsid w:val="00D507DF"/>
    <w:rsid w:val="00D50CA3"/>
    <w:rsid w:val="00D50CB9"/>
    <w:rsid w:val="00D50CF8"/>
    <w:rsid w:val="00D50E0F"/>
    <w:rsid w:val="00D5106D"/>
    <w:rsid w:val="00D5129A"/>
    <w:rsid w:val="00D512D9"/>
    <w:rsid w:val="00D51461"/>
    <w:rsid w:val="00D51B75"/>
    <w:rsid w:val="00D51E06"/>
    <w:rsid w:val="00D51F0C"/>
    <w:rsid w:val="00D51F30"/>
    <w:rsid w:val="00D520CE"/>
    <w:rsid w:val="00D520E8"/>
    <w:rsid w:val="00D5266D"/>
    <w:rsid w:val="00D526C3"/>
    <w:rsid w:val="00D52918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94B"/>
    <w:rsid w:val="00D54A13"/>
    <w:rsid w:val="00D550C2"/>
    <w:rsid w:val="00D550C8"/>
    <w:rsid w:val="00D55411"/>
    <w:rsid w:val="00D55539"/>
    <w:rsid w:val="00D555E3"/>
    <w:rsid w:val="00D55ECF"/>
    <w:rsid w:val="00D55FE9"/>
    <w:rsid w:val="00D560FB"/>
    <w:rsid w:val="00D56312"/>
    <w:rsid w:val="00D56417"/>
    <w:rsid w:val="00D5645C"/>
    <w:rsid w:val="00D5649B"/>
    <w:rsid w:val="00D569D5"/>
    <w:rsid w:val="00D56A6A"/>
    <w:rsid w:val="00D56C0C"/>
    <w:rsid w:val="00D56EE5"/>
    <w:rsid w:val="00D56EEE"/>
    <w:rsid w:val="00D56FCD"/>
    <w:rsid w:val="00D571AE"/>
    <w:rsid w:val="00D57257"/>
    <w:rsid w:val="00D57264"/>
    <w:rsid w:val="00D5743B"/>
    <w:rsid w:val="00D57485"/>
    <w:rsid w:val="00D57697"/>
    <w:rsid w:val="00D57797"/>
    <w:rsid w:val="00D577CB"/>
    <w:rsid w:val="00D579B4"/>
    <w:rsid w:val="00D57A21"/>
    <w:rsid w:val="00D57B05"/>
    <w:rsid w:val="00D57C44"/>
    <w:rsid w:val="00D605C0"/>
    <w:rsid w:val="00D60964"/>
    <w:rsid w:val="00D60B71"/>
    <w:rsid w:val="00D60BC1"/>
    <w:rsid w:val="00D60D2D"/>
    <w:rsid w:val="00D60DE0"/>
    <w:rsid w:val="00D611BF"/>
    <w:rsid w:val="00D6127C"/>
    <w:rsid w:val="00D614E9"/>
    <w:rsid w:val="00D61664"/>
    <w:rsid w:val="00D61757"/>
    <w:rsid w:val="00D61E47"/>
    <w:rsid w:val="00D6209F"/>
    <w:rsid w:val="00D6251A"/>
    <w:rsid w:val="00D62581"/>
    <w:rsid w:val="00D6274E"/>
    <w:rsid w:val="00D62803"/>
    <w:rsid w:val="00D629A0"/>
    <w:rsid w:val="00D62D46"/>
    <w:rsid w:val="00D62F1B"/>
    <w:rsid w:val="00D6329B"/>
    <w:rsid w:val="00D633DB"/>
    <w:rsid w:val="00D6353A"/>
    <w:rsid w:val="00D635CF"/>
    <w:rsid w:val="00D6385C"/>
    <w:rsid w:val="00D63BF5"/>
    <w:rsid w:val="00D63D06"/>
    <w:rsid w:val="00D63D7E"/>
    <w:rsid w:val="00D6401C"/>
    <w:rsid w:val="00D6408E"/>
    <w:rsid w:val="00D640DD"/>
    <w:rsid w:val="00D64264"/>
    <w:rsid w:val="00D645E2"/>
    <w:rsid w:val="00D64663"/>
    <w:rsid w:val="00D64842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E6"/>
    <w:rsid w:val="00D65EF5"/>
    <w:rsid w:val="00D65F8B"/>
    <w:rsid w:val="00D65F9B"/>
    <w:rsid w:val="00D662A5"/>
    <w:rsid w:val="00D6654F"/>
    <w:rsid w:val="00D668DF"/>
    <w:rsid w:val="00D66D8A"/>
    <w:rsid w:val="00D66F22"/>
    <w:rsid w:val="00D66FBF"/>
    <w:rsid w:val="00D67A8D"/>
    <w:rsid w:val="00D67C1F"/>
    <w:rsid w:val="00D67C66"/>
    <w:rsid w:val="00D67D79"/>
    <w:rsid w:val="00D67D95"/>
    <w:rsid w:val="00D67E89"/>
    <w:rsid w:val="00D67F20"/>
    <w:rsid w:val="00D67F58"/>
    <w:rsid w:val="00D702C4"/>
    <w:rsid w:val="00D70510"/>
    <w:rsid w:val="00D70943"/>
    <w:rsid w:val="00D70E54"/>
    <w:rsid w:val="00D7119B"/>
    <w:rsid w:val="00D7143E"/>
    <w:rsid w:val="00D718C3"/>
    <w:rsid w:val="00D71932"/>
    <w:rsid w:val="00D71B07"/>
    <w:rsid w:val="00D7212A"/>
    <w:rsid w:val="00D721A0"/>
    <w:rsid w:val="00D72202"/>
    <w:rsid w:val="00D723CA"/>
    <w:rsid w:val="00D72AF3"/>
    <w:rsid w:val="00D72D99"/>
    <w:rsid w:val="00D72F01"/>
    <w:rsid w:val="00D735BD"/>
    <w:rsid w:val="00D736A9"/>
    <w:rsid w:val="00D736FD"/>
    <w:rsid w:val="00D73720"/>
    <w:rsid w:val="00D7398A"/>
    <w:rsid w:val="00D73B72"/>
    <w:rsid w:val="00D73EB7"/>
    <w:rsid w:val="00D740FC"/>
    <w:rsid w:val="00D74276"/>
    <w:rsid w:val="00D74321"/>
    <w:rsid w:val="00D74652"/>
    <w:rsid w:val="00D74764"/>
    <w:rsid w:val="00D748E6"/>
    <w:rsid w:val="00D74EE9"/>
    <w:rsid w:val="00D75021"/>
    <w:rsid w:val="00D75047"/>
    <w:rsid w:val="00D75065"/>
    <w:rsid w:val="00D750C8"/>
    <w:rsid w:val="00D751FF"/>
    <w:rsid w:val="00D759FA"/>
    <w:rsid w:val="00D75A07"/>
    <w:rsid w:val="00D75B39"/>
    <w:rsid w:val="00D75CBD"/>
    <w:rsid w:val="00D75CDB"/>
    <w:rsid w:val="00D75E78"/>
    <w:rsid w:val="00D75F32"/>
    <w:rsid w:val="00D76210"/>
    <w:rsid w:val="00D7626F"/>
    <w:rsid w:val="00D7630E"/>
    <w:rsid w:val="00D76470"/>
    <w:rsid w:val="00D765AA"/>
    <w:rsid w:val="00D76804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7A8"/>
    <w:rsid w:val="00D84FD5"/>
    <w:rsid w:val="00D85020"/>
    <w:rsid w:val="00D85478"/>
    <w:rsid w:val="00D8554E"/>
    <w:rsid w:val="00D85C22"/>
    <w:rsid w:val="00D85C45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9055E"/>
    <w:rsid w:val="00D90673"/>
    <w:rsid w:val="00D9075E"/>
    <w:rsid w:val="00D90884"/>
    <w:rsid w:val="00D91097"/>
    <w:rsid w:val="00D91333"/>
    <w:rsid w:val="00D91626"/>
    <w:rsid w:val="00D92299"/>
    <w:rsid w:val="00D923BD"/>
    <w:rsid w:val="00D924FA"/>
    <w:rsid w:val="00D925E6"/>
    <w:rsid w:val="00D929A8"/>
    <w:rsid w:val="00D92AAC"/>
    <w:rsid w:val="00D933ED"/>
    <w:rsid w:val="00D935DC"/>
    <w:rsid w:val="00D93708"/>
    <w:rsid w:val="00D93B2D"/>
    <w:rsid w:val="00D93D42"/>
    <w:rsid w:val="00D93EDA"/>
    <w:rsid w:val="00D93F4B"/>
    <w:rsid w:val="00D943B2"/>
    <w:rsid w:val="00D94531"/>
    <w:rsid w:val="00D94761"/>
    <w:rsid w:val="00D94B15"/>
    <w:rsid w:val="00D94E47"/>
    <w:rsid w:val="00D94EB1"/>
    <w:rsid w:val="00D94EBA"/>
    <w:rsid w:val="00D95130"/>
    <w:rsid w:val="00D95168"/>
    <w:rsid w:val="00D95188"/>
    <w:rsid w:val="00D9526D"/>
    <w:rsid w:val="00D953F4"/>
    <w:rsid w:val="00D95440"/>
    <w:rsid w:val="00D95C49"/>
    <w:rsid w:val="00D95CCA"/>
    <w:rsid w:val="00D96215"/>
    <w:rsid w:val="00D9628B"/>
    <w:rsid w:val="00D9673E"/>
    <w:rsid w:val="00D96A3B"/>
    <w:rsid w:val="00D96B4B"/>
    <w:rsid w:val="00D96C63"/>
    <w:rsid w:val="00D97098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0D4F"/>
    <w:rsid w:val="00DA1193"/>
    <w:rsid w:val="00DA12C7"/>
    <w:rsid w:val="00DA1312"/>
    <w:rsid w:val="00DA1B77"/>
    <w:rsid w:val="00DA1BEC"/>
    <w:rsid w:val="00DA1DEE"/>
    <w:rsid w:val="00DA2D51"/>
    <w:rsid w:val="00DA2E6A"/>
    <w:rsid w:val="00DA2EF5"/>
    <w:rsid w:val="00DA2F84"/>
    <w:rsid w:val="00DA2FD6"/>
    <w:rsid w:val="00DA3000"/>
    <w:rsid w:val="00DA3090"/>
    <w:rsid w:val="00DA3244"/>
    <w:rsid w:val="00DA32ED"/>
    <w:rsid w:val="00DA3888"/>
    <w:rsid w:val="00DA3907"/>
    <w:rsid w:val="00DA3BE5"/>
    <w:rsid w:val="00DA3C0D"/>
    <w:rsid w:val="00DA3DCB"/>
    <w:rsid w:val="00DA4058"/>
    <w:rsid w:val="00DA40AC"/>
    <w:rsid w:val="00DA419F"/>
    <w:rsid w:val="00DA4536"/>
    <w:rsid w:val="00DA4741"/>
    <w:rsid w:val="00DA4785"/>
    <w:rsid w:val="00DA4797"/>
    <w:rsid w:val="00DA59D7"/>
    <w:rsid w:val="00DA5A33"/>
    <w:rsid w:val="00DA5B33"/>
    <w:rsid w:val="00DA5CC0"/>
    <w:rsid w:val="00DA5DC7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687"/>
    <w:rsid w:val="00DA7A60"/>
    <w:rsid w:val="00DA7E55"/>
    <w:rsid w:val="00DA7E78"/>
    <w:rsid w:val="00DB009F"/>
    <w:rsid w:val="00DB040F"/>
    <w:rsid w:val="00DB053A"/>
    <w:rsid w:val="00DB065C"/>
    <w:rsid w:val="00DB0B6C"/>
    <w:rsid w:val="00DB0BD9"/>
    <w:rsid w:val="00DB0D15"/>
    <w:rsid w:val="00DB0D1A"/>
    <w:rsid w:val="00DB0E54"/>
    <w:rsid w:val="00DB0E6A"/>
    <w:rsid w:val="00DB0FE2"/>
    <w:rsid w:val="00DB118A"/>
    <w:rsid w:val="00DB1563"/>
    <w:rsid w:val="00DB1A25"/>
    <w:rsid w:val="00DB1BC6"/>
    <w:rsid w:val="00DB1BCE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3C6"/>
    <w:rsid w:val="00DB38FE"/>
    <w:rsid w:val="00DB3AB4"/>
    <w:rsid w:val="00DB4115"/>
    <w:rsid w:val="00DB42A9"/>
    <w:rsid w:val="00DB442F"/>
    <w:rsid w:val="00DB4683"/>
    <w:rsid w:val="00DB48BA"/>
    <w:rsid w:val="00DB495F"/>
    <w:rsid w:val="00DB496C"/>
    <w:rsid w:val="00DB4983"/>
    <w:rsid w:val="00DB4A8D"/>
    <w:rsid w:val="00DB4CF2"/>
    <w:rsid w:val="00DB4D2F"/>
    <w:rsid w:val="00DB4F39"/>
    <w:rsid w:val="00DB558B"/>
    <w:rsid w:val="00DB55A1"/>
    <w:rsid w:val="00DB55EA"/>
    <w:rsid w:val="00DB5657"/>
    <w:rsid w:val="00DB565B"/>
    <w:rsid w:val="00DB5A96"/>
    <w:rsid w:val="00DB5D20"/>
    <w:rsid w:val="00DB6088"/>
    <w:rsid w:val="00DB6466"/>
    <w:rsid w:val="00DB6698"/>
    <w:rsid w:val="00DB6918"/>
    <w:rsid w:val="00DB6B2E"/>
    <w:rsid w:val="00DB6C14"/>
    <w:rsid w:val="00DB72A1"/>
    <w:rsid w:val="00DB756C"/>
    <w:rsid w:val="00DB75A8"/>
    <w:rsid w:val="00DB7A79"/>
    <w:rsid w:val="00DB7BA9"/>
    <w:rsid w:val="00DB7F1D"/>
    <w:rsid w:val="00DC0058"/>
    <w:rsid w:val="00DC03D2"/>
    <w:rsid w:val="00DC0778"/>
    <w:rsid w:val="00DC07AE"/>
    <w:rsid w:val="00DC082C"/>
    <w:rsid w:val="00DC0A05"/>
    <w:rsid w:val="00DC0B20"/>
    <w:rsid w:val="00DC0E44"/>
    <w:rsid w:val="00DC0FA7"/>
    <w:rsid w:val="00DC10D7"/>
    <w:rsid w:val="00DC1515"/>
    <w:rsid w:val="00DC16AD"/>
    <w:rsid w:val="00DC19B4"/>
    <w:rsid w:val="00DC1A2A"/>
    <w:rsid w:val="00DC1C47"/>
    <w:rsid w:val="00DC2101"/>
    <w:rsid w:val="00DC2188"/>
    <w:rsid w:val="00DC243A"/>
    <w:rsid w:val="00DC2A1D"/>
    <w:rsid w:val="00DC2C34"/>
    <w:rsid w:val="00DC2CD1"/>
    <w:rsid w:val="00DC2FEF"/>
    <w:rsid w:val="00DC30F7"/>
    <w:rsid w:val="00DC32E2"/>
    <w:rsid w:val="00DC3D3C"/>
    <w:rsid w:val="00DC3EB5"/>
    <w:rsid w:val="00DC44A2"/>
    <w:rsid w:val="00DC4794"/>
    <w:rsid w:val="00DC4CF2"/>
    <w:rsid w:val="00DC4E01"/>
    <w:rsid w:val="00DC4EF6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D93"/>
    <w:rsid w:val="00DC6ED0"/>
    <w:rsid w:val="00DC6FB3"/>
    <w:rsid w:val="00DC754D"/>
    <w:rsid w:val="00DC788B"/>
    <w:rsid w:val="00DC7958"/>
    <w:rsid w:val="00DC7A5F"/>
    <w:rsid w:val="00DD014C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46"/>
    <w:rsid w:val="00DD17DE"/>
    <w:rsid w:val="00DD1E18"/>
    <w:rsid w:val="00DD1F32"/>
    <w:rsid w:val="00DD1F73"/>
    <w:rsid w:val="00DD1F99"/>
    <w:rsid w:val="00DD234C"/>
    <w:rsid w:val="00DD23E3"/>
    <w:rsid w:val="00DD2475"/>
    <w:rsid w:val="00DD25E3"/>
    <w:rsid w:val="00DD2B08"/>
    <w:rsid w:val="00DD2C52"/>
    <w:rsid w:val="00DD2C86"/>
    <w:rsid w:val="00DD2D26"/>
    <w:rsid w:val="00DD2F15"/>
    <w:rsid w:val="00DD308F"/>
    <w:rsid w:val="00DD342B"/>
    <w:rsid w:val="00DD35CA"/>
    <w:rsid w:val="00DD35DB"/>
    <w:rsid w:val="00DD362E"/>
    <w:rsid w:val="00DD38AF"/>
    <w:rsid w:val="00DD3A0C"/>
    <w:rsid w:val="00DD3B70"/>
    <w:rsid w:val="00DD3B92"/>
    <w:rsid w:val="00DD3BF0"/>
    <w:rsid w:val="00DD3C6B"/>
    <w:rsid w:val="00DD3FFE"/>
    <w:rsid w:val="00DD4633"/>
    <w:rsid w:val="00DD4717"/>
    <w:rsid w:val="00DD4ACC"/>
    <w:rsid w:val="00DD4AFA"/>
    <w:rsid w:val="00DD4BC6"/>
    <w:rsid w:val="00DD50EB"/>
    <w:rsid w:val="00DD5190"/>
    <w:rsid w:val="00DD520B"/>
    <w:rsid w:val="00DD5344"/>
    <w:rsid w:val="00DD5372"/>
    <w:rsid w:val="00DD58DA"/>
    <w:rsid w:val="00DD592F"/>
    <w:rsid w:val="00DD5BA4"/>
    <w:rsid w:val="00DD5CF9"/>
    <w:rsid w:val="00DD5FBA"/>
    <w:rsid w:val="00DD5FD1"/>
    <w:rsid w:val="00DD615C"/>
    <w:rsid w:val="00DD6606"/>
    <w:rsid w:val="00DD6866"/>
    <w:rsid w:val="00DD6917"/>
    <w:rsid w:val="00DD6C9C"/>
    <w:rsid w:val="00DD6CB1"/>
    <w:rsid w:val="00DD6E3F"/>
    <w:rsid w:val="00DD7000"/>
    <w:rsid w:val="00DD711A"/>
    <w:rsid w:val="00DD7295"/>
    <w:rsid w:val="00DD76BB"/>
    <w:rsid w:val="00DD772C"/>
    <w:rsid w:val="00DD7773"/>
    <w:rsid w:val="00DD7864"/>
    <w:rsid w:val="00DD79D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B5B"/>
    <w:rsid w:val="00DE0DF5"/>
    <w:rsid w:val="00DE0E19"/>
    <w:rsid w:val="00DE10F6"/>
    <w:rsid w:val="00DE14FE"/>
    <w:rsid w:val="00DE1972"/>
    <w:rsid w:val="00DE1DDB"/>
    <w:rsid w:val="00DE2520"/>
    <w:rsid w:val="00DE258E"/>
    <w:rsid w:val="00DE25F3"/>
    <w:rsid w:val="00DE27B8"/>
    <w:rsid w:val="00DE2C24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950"/>
    <w:rsid w:val="00DE4BFA"/>
    <w:rsid w:val="00DE4EE1"/>
    <w:rsid w:val="00DE547A"/>
    <w:rsid w:val="00DE548A"/>
    <w:rsid w:val="00DE56FC"/>
    <w:rsid w:val="00DE5763"/>
    <w:rsid w:val="00DE57A5"/>
    <w:rsid w:val="00DE5BE9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862"/>
    <w:rsid w:val="00DE7D19"/>
    <w:rsid w:val="00DF00BC"/>
    <w:rsid w:val="00DF0278"/>
    <w:rsid w:val="00DF02A1"/>
    <w:rsid w:val="00DF03C7"/>
    <w:rsid w:val="00DF043D"/>
    <w:rsid w:val="00DF0513"/>
    <w:rsid w:val="00DF05FD"/>
    <w:rsid w:val="00DF0866"/>
    <w:rsid w:val="00DF0A28"/>
    <w:rsid w:val="00DF0C92"/>
    <w:rsid w:val="00DF1586"/>
    <w:rsid w:val="00DF1944"/>
    <w:rsid w:val="00DF196B"/>
    <w:rsid w:val="00DF1FFC"/>
    <w:rsid w:val="00DF2051"/>
    <w:rsid w:val="00DF2065"/>
    <w:rsid w:val="00DF221E"/>
    <w:rsid w:val="00DF2382"/>
    <w:rsid w:val="00DF2902"/>
    <w:rsid w:val="00DF2D1E"/>
    <w:rsid w:val="00DF2E02"/>
    <w:rsid w:val="00DF327F"/>
    <w:rsid w:val="00DF33A4"/>
    <w:rsid w:val="00DF3476"/>
    <w:rsid w:val="00DF3631"/>
    <w:rsid w:val="00DF4073"/>
    <w:rsid w:val="00DF411B"/>
    <w:rsid w:val="00DF437C"/>
    <w:rsid w:val="00DF43A0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743E"/>
    <w:rsid w:val="00DF76B6"/>
    <w:rsid w:val="00DF773A"/>
    <w:rsid w:val="00DF77F2"/>
    <w:rsid w:val="00DF78C4"/>
    <w:rsid w:val="00DF7D4A"/>
    <w:rsid w:val="00E00830"/>
    <w:rsid w:val="00E00A77"/>
    <w:rsid w:val="00E00D9E"/>
    <w:rsid w:val="00E00E38"/>
    <w:rsid w:val="00E011F1"/>
    <w:rsid w:val="00E016A4"/>
    <w:rsid w:val="00E01833"/>
    <w:rsid w:val="00E018C6"/>
    <w:rsid w:val="00E019A3"/>
    <w:rsid w:val="00E023F5"/>
    <w:rsid w:val="00E02563"/>
    <w:rsid w:val="00E028C3"/>
    <w:rsid w:val="00E02E8F"/>
    <w:rsid w:val="00E03189"/>
    <w:rsid w:val="00E03264"/>
    <w:rsid w:val="00E0330B"/>
    <w:rsid w:val="00E03375"/>
    <w:rsid w:val="00E039E0"/>
    <w:rsid w:val="00E03D48"/>
    <w:rsid w:val="00E03F46"/>
    <w:rsid w:val="00E0401A"/>
    <w:rsid w:val="00E04033"/>
    <w:rsid w:val="00E046BD"/>
    <w:rsid w:val="00E04804"/>
    <w:rsid w:val="00E04A1B"/>
    <w:rsid w:val="00E04A78"/>
    <w:rsid w:val="00E04D96"/>
    <w:rsid w:val="00E0517C"/>
    <w:rsid w:val="00E054C8"/>
    <w:rsid w:val="00E0565C"/>
    <w:rsid w:val="00E05713"/>
    <w:rsid w:val="00E057E8"/>
    <w:rsid w:val="00E05C4F"/>
    <w:rsid w:val="00E05DB6"/>
    <w:rsid w:val="00E05E23"/>
    <w:rsid w:val="00E061B1"/>
    <w:rsid w:val="00E06265"/>
    <w:rsid w:val="00E065F9"/>
    <w:rsid w:val="00E069A4"/>
    <w:rsid w:val="00E06B48"/>
    <w:rsid w:val="00E06BBE"/>
    <w:rsid w:val="00E06CD9"/>
    <w:rsid w:val="00E06F9E"/>
    <w:rsid w:val="00E074EB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017"/>
    <w:rsid w:val="00E111F6"/>
    <w:rsid w:val="00E116BB"/>
    <w:rsid w:val="00E11777"/>
    <w:rsid w:val="00E11937"/>
    <w:rsid w:val="00E11984"/>
    <w:rsid w:val="00E11C2C"/>
    <w:rsid w:val="00E11FF1"/>
    <w:rsid w:val="00E123D6"/>
    <w:rsid w:val="00E1263E"/>
    <w:rsid w:val="00E12740"/>
    <w:rsid w:val="00E12890"/>
    <w:rsid w:val="00E12B41"/>
    <w:rsid w:val="00E12D86"/>
    <w:rsid w:val="00E130A9"/>
    <w:rsid w:val="00E13363"/>
    <w:rsid w:val="00E13413"/>
    <w:rsid w:val="00E13553"/>
    <w:rsid w:val="00E1373D"/>
    <w:rsid w:val="00E143F9"/>
    <w:rsid w:val="00E14729"/>
    <w:rsid w:val="00E147B5"/>
    <w:rsid w:val="00E148AD"/>
    <w:rsid w:val="00E14BE9"/>
    <w:rsid w:val="00E14E12"/>
    <w:rsid w:val="00E1517A"/>
    <w:rsid w:val="00E15319"/>
    <w:rsid w:val="00E15391"/>
    <w:rsid w:val="00E154A2"/>
    <w:rsid w:val="00E15542"/>
    <w:rsid w:val="00E15766"/>
    <w:rsid w:val="00E15A1F"/>
    <w:rsid w:val="00E15B01"/>
    <w:rsid w:val="00E15B2B"/>
    <w:rsid w:val="00E15BCA"/>
    <w:rsid w:val="00E15D26"/>
    <w:rsid w:val="00E16120"/>
    <w:rsid w:val="00E16161"/>
    <w:rsid w:val="00E161D4"/>
    <w:rsid w:val="00E164AD"/>
    <w:rsid w:val="00E16697"/>
    <w:rsid w:val="00E168FE"/>
    <w:rsid w:val="00E16A4A"/>
    <w:rsid w:val="00E16B36"/>
    <w:rsid w:val="00E16B9E"/>
    <w:rsid w:val="00E16C42"/>
    <w:rsid w:val="00E17165"/>
    <w:rsid w:val="00E17439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814"/>
    <w:rsid w:val="00E2096E"/>
    <w:rsid w:val="00E2099B"/>
    <w:rsid w:val="00E209C3"/>
    <w:rsid w:val="00E209E4"/>
    <w:rsid w:val="00E20C05"/>
    <w:rsid w:val="00E20D24"/>
    <w:rsid w:val="00E2136A"/>
    <w:rsid w:val="00E2175E"/>
    <w:rsid w:val="00E219B1"/>
    <w:rsid w:val="00E219BB"/>
    <w:rsid w:val="00E21AF3"/>
    <w:rsid w:val="00E21F56"/>
    <w:rsid w:val="00E2292F"/>
    <w:rsid w:val="00E22998"/>
    <w:rsid w:val="00E22D65"/>
    <w:rsid w:val="00E22DF2"/>
    <w:rsid w:val="00E22DF8"/>
    <w:rsid w:val="00E23318"/>
    <w:rsid w:val="00E234FE"/>
    <w:rsid w:val="00E23663"/>
    <w:rsid w:val="00E2367C"/>
    <w:rsid w:val="00E23871"/>
    <w:rsid w:val="00E238A0"/>
    <w:rsid w:val="00E23A00"/>
    <w:rsid w:val="00E241E4"/>
    <w:rsid w:val="00E2431C"/>
    <w:rsid w:val="00E249EC"/>
    <w:rsid w:val="00E24A45"/>
    <w:rsid w:val="00E24B9F"/>
    <w:rsid w:val="00E24F7C"/>
    <w:rsid w:val="00E252B3"/>
    <w:rsid w:val="00E2567E"/>
    <w:rsid w:val="00E2593C"/>
    <w:rsid w:val="00E25A9C"/>
    <w:rsid w:val="00E25B73"/>
    <w:rsid w:val="00E25BE9"/>
    <w:rsid w:val="00E25CB6"/>
    <w:rsid w:val="00E25D26"/>
    <w:rsid w:val="00E26926"/>
    <w:rsid w:val="00E26BFE"/>
    <w:rsid w:val="00E26C2C"/>
    <w:rsid w:val="00E26C47"/>
    <w:rsid w:val="00E26D09"/>
    <w:rsid w:val="00E26E3E"/>
    <w:rsid w:val="00E270A1"/>
    <w:rsid w:val="00E270EB"/>
    <w:rsid w:val="00E27205"/>
    <w:rsid w:val="00E27401"/>
    <w:rsid w:val="00E276D4"/>
    <w:rsid w:val="00E2774B"/>
    <w:rsid w:val="00E27CE3"/>
    <w:rsid w:val="00E27EC3"/>
    <w:rsid w:val="00E27F54"/>
    <w:rsid w:val="00E27FC8"/>
    <w:rsid w:val="00E3020E"/>
    <w:rsid w:val="00E308B9"/>
    <w:rsid w:val="00E30A02"/>
    <w:rsid w:val="00E30C76"/>
    <w:rsid w:val="00E30D98"/>
    <w:rsid w:val="00E31218"/>
    <w:rsid w:val="00E317CE"/>
    <w:rsid w:val="00E31F16"/>
    <w:rsid w:val="00E32694"/>
    <w:rsid w:val="00E33015"/>
    <w:rsid w:val="00E33233"/>
    <w:rsid w:val="00E33418"/>
    <w:rsid w:val="00E33868"/>
    <w:rsid w:val="00E33927"/>
    <w:rsid w:val="00E33F1F"/>
    <w:rsid w:val="00E3419C"/>
    <w:rsid w:val="00E3453F"/>
    <w:rsid w:val="00E34746"/>
    <w:rsid w:val="00E3485D"/>
    <w:rsid w:val="00E34971"/>
    <w:rsid w:val="00E34ACA"/>
    <w:rsid w:val="00E34B14"/>
    <w:rsid w:val="00E34D03"/>
    <w:rsid w:val="00E35392"/>
    <w:rsid w:val="00E35579"/>
    <w:rsid w:val="00E3561C"/>
    <w:rsid w:val="00E356A6"/>
    <w:rsid w:val="00E356CA"/>
    <w:rsid w:val="00E356CF"/>
    <w:rsid w:val="00E3582B"/>
    <w:rsid w:val="00E3587B"/>
    <w:rsid w:val="00E35922"/>
    <w:rsid w:val="00E359E5"/>
    <w:rsid w:val="00E35D26"/>
    <w:rsid w:val="00E35D75"/>
    <w:rsid w:val="00E35D98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40274"/>
    <w:rsid w:val="00E403ED"/>
    <w:rsid w:val="00E40AB8"/>
    <w:rsid w:val="00E40AC9"/>
    <w:rsid w:val="00E40D9A"/>
    <w:rsid w:val="00E40EB3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947"/>
    <w:rsid w:val="00E42A29"/>
    <w:rsid w:val="00E42CDB"/>
    <w:rsid w:val="00E42CF2"/>
    <w:rsid w:val="00E42DB0"/>
    <w:rsid w:val="00E434F4"/>
    <w:rsid w:val="00E4353C"/>
    <w:rsid w:val="00E439C0"/>
    <w:rsid w:val="00E43BF3"/>
    <w:rsid w:val="00E43E13"/>
    <w:rsid w:val="00E442A9"/>
    <w:rsid w:val="00E445D6"/>
    <w:rsid w:val="00E44B78"/>
    <w:rsid w:val="00E44CA8"/>
    <w:rsid w:val="00E44D71"/>
    <w:rsid w:val="00E44F1E"/>
    <w:rsid w:val="00E45308"/>
    <w:rsid w:val="00E4557A"/>
    <w:rsid w:val="00E455E5"/>
    <w:rsid w:val="00E45610"/>
    <w:rsid w:val="00E45A87"/>
    <w:rsid w:val="00E45B0F"/>
    <w:rsid w:val="00E45CC3"/>
    <w:rsid w:val="00E45E5C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798"/>
    <w:rsid w:val="00E47880"/>
    <w:rsid w:val="00E47A71"/>
    <w:rsid w:val="00E47BD8"/>
    <w:rsid w:val="00E47D84"/>
    <w:rsid w:val="00E47EA2"/>
    <w:rsid w:val="00E500DE"/>
    <w:rsid w:val="00E502C0"/>
    <w:rsid w:val="00E503D8"/>
    <w:rsid w:val="00E50542"/>
    <w:rsid w:val="00E5057D"/>
    <w:rsid w:val="00E5063F"/>
    <w:rsid w:val="00E50962"/>
    <w:rsid w:val="00E50C22"/>
    <w:rsid w:val="00E50DEB"/>
    <w:rsid w:val="00E51140"/>
    <w:rsid w:val="00E512FA"/>
    <w:rsid w:val="00E5134C"/>
    <w:rsid w:val="00E51723"/>
    <w:rsid w:val="00E518F2"/>
    <w:rsid w:val="00E51B91"/>
    <w:rsid w:val="00E52218"/>
    <w:rsid w:val="00E522BB"/>
    <w:rsid w:val="00E52AD5"/>
    <w:rsid w:val="00E52D3F"/>
    <w:rsid w:val="00E53102"/>
    <w:rsid w:val="00E53314"/>
    <w:rsid w:val="00E534E1"/>
    <w:rsid w:val="00E53B60"/>
    <w:rsid w:val="00E53CD9"/>
    <w:rsid w:val="00E53EB1"/>
    <w:rsid w:val="00E53F57"/>
    <w:rsid w:val="00E540B4"/>
    <w:rsid w:val="00E54208"/>
    <w:rsid w:val="00E54309"/>
    <w:rsid w:val="00E5441F"/>
    <w:rsid w:val="00E546C0"/>
    <w:rsid w:val="00E54B42"/>
    <w:rsid w:val="00E54ECD"/>
    <w:rsid w:val="00E5567A"/>
    <w:rsid w:val="00E55B6C"/>
    <w:rsid w:val="00E55CF6"/>
    <w:rsid w:val="00E55E99"/>
    <w:rsid w:val="00E55F86"/>
    <w:rsid w:val="00E561A8"/>
    <w:rsid w:val="00E56343"/>
    <w:rsid w:val="00E5674D"/>
    <w:rsid w:val="00E567B9"/>
    <w:rsid w:val="00E56B60"/>
    <w:rsid w:val="00E56B72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60337"/>
    <w:rsid w:val="00E60394"/>
    <w:rsid w:val="00E60AA6"/>
    <w:rsid w:val="00E60C84"/>
    <w:rsid w:val="00E60D69"/>
    <w:rsid w:val="00E61460"/>
    <w:rsid w:val="00E616DC"/>
    <w:rsid w:val="00E61F44"/>
    <w:rsid w:val="00E620C0"/>
    <w:rsid w:val="00E6212B"/>
    <w:rsid w:val="00E62588"/>
    <w:rsid w:val="00E627A3"/>
    <w:rsid w:val="00E62868"/>
    <w:rsid w:val="00E628F9"/>
    <w:rsid w:val="00E62A32"/>
    <w:rsid w:val="00E62A78"/>
    <w:rsid w:val="00E62AA3"/>
    <w:rsid w:val="00E62C20"/>
    <w:rsid w:val="00E62E1D"/>
    <w:rsid w:val="00E630CA"/>
    <w:rsid w:val="00E632FF"/>
    <w:rsid w:val="00E63513"/>
    <w:rsid w:val="00E6357E"/>
    <w:rsid w:val="00E63698"/>
    <w:rsid w:val="00E63767"/>
    <w:rsid w:val="00E63C9B"/>
    <w:rsid w:val="00E63DAE"/>
    <w:rsid w:val="00E63E6A"/>
    <w:rsid w:val="00E63F18"/>
    <w:rsid w:val="00E64251"/>
    <w:rsid w:val="00E64357"/>
    <w:rsid w:val="00E64F85"/>
    <w:rsid w:val="00E6509B"/>
    <w:rsid w:val="00E65107"/>
    <w:rsid w:val="00E65C8D"/>
    <w:rsid w:val="00E65D30"/>
    <w:rsid w:val="00E65EBB"/>
    <w:rsid w:val="00E66141"/>
    <w:rsid w:val="00E662AA"/>
    <w:rsid w:val="00E66471"/>
    <w:rsid w:val="00E664E3"/>
    <w:rsid w:val="00E6693D"/>
    <w:rsid w:val="00E66BD4"/>
    <w:rsid w:val="00E66D9E"/>
    <w:rsid w:val="00E66E90"/>
    <w:rsid w:val="00E66EFD"/>
    <w:rsid w:val="00E66F66"/>
    <w:rsid w:val="00E67465"/>
    <w:rsid w:val="00E675F1"/>
    <w:rsid w:val="00E67699"/>
    <w:rsid w:val="00E67943"/>
    <w:rsid w:val="00E67A6B"/>
    <w:rsid w:val="00E67C6E"/>
    <w:rsid w:val="00E67D05"/>
    <w:rsid w:val="00E67D5E"/>
    <w:rsid w:val="00E7013B"/>
    <w:rsid w:val="00E7028E"/>
    <w:rsid w:val="00E702F4"/>
    <w:rsid w:val="00E704A0"/>
    <w:rsid w:val="00E7062C"/>
    <w:rsid w:val="00E70679"/>
    <w:rsid w:val="00E70716"/>
    <w:rsid w:val="00E7094E"/>
    <w:rsid w:val="00E70B30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ADB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420C"/>
    <w:rsid w:val="00E74353"/>
    <w:rsid w:val="00E743CE"/>
    <w:rsid w:val="00E748F1"/>
    <w:rsid w:val="00E7492A"/>
    <w:rsid w:val="00E74B71"/>
    <w:rsid w:val="00E74B80"/>
    <w:rsid w:val="00E74C3A"/>
    <w:rsid w:val="00E7505D"/>
    <w:rsid w:val="00E7517B"/>
    <w:rsid w:val="00E75199"/>
    <w:rsid w:val="00E754D8"/>
    <w:rsid w:val="00E75589"/>
    <w:rsid w:val="00E758BD"/>
    <w:rsid w:val="00E758C6"/>
    <w:rsid w:val="00E75A4A"/>
    <w:rsid w:val="00E75CAD"/>
    <w:rsid w:val="00E75E07"/>
    <w:rsid w:val="00E75EE6"/>
    <w:rsid w:val="00E75EFB"/>
    <w:rsid w:val="00E75F9C"/>
    <w:rsid w:val="00E7619A"/>
    <w:rsid w:val="00E76480"/>
    <w:rsid w:val="00E764D4"/>
    <w:rsid w:val="00E764D5"/>
    <w:rsid w:val="00E7678E"/>
    <w:rsid w:val="00E768BC"/>
    <w:rsid w:val="00E76C56"/>
    <w:rsid w:val="00E76DB7"/>
    <w:rsid w:val="00E778BD"/>
    <w:rsid w:val="00E77F5E"/>
    <w:rsid w:val="00E801EA"/>
    <w:rsid w:val="00E803AF"/>
    <w:rsid w:val="00E806F3"/>
    <w:rsid w:val="00E80A33"/>
    <w:rsid w:val="00E80C29"/>
    <w:rsid w:val="00E80C42"/>
    <w:rsid w:val="00E81172"/>
    <w:rsid w:val="00E811FB"/>
    <w:rsid w:val="00E8139A"/>
    <w:rsid w:val="00E815D1"/>
    <w:rsid w:val="00E81752"/>
    <w:rsid w:val="00E81929"/>
    <w:rsid w:val="00E81F0A"/>
    <w:rsid w:val="00E81FD0"/>
    <w:rsid w:val="00E820EE"/>
    <w:rsid w:val="00E821EC"/>
    <w:rsid w:val="00E823B3"/>
    <w:rsid w:val="00E823C5"/>
    <w:rsid w:val="00E82547"/>
    <w:rsid w:val="00E82616"/>
    <w:rsid w:val="00E827C9"/>
    <w:rsid w:val="00E829DF"/>
    <w:rsid w:val="00E82D71"/>
    <w:rsid w:val="00E8311D"/>
    <w:rsid w:val="00E83124"/>
    <w:rsid w:val="00E8328A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C3D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664"/>
    <w:rsid w:val="00E87696"/>
    <w:rsid w:val="00E876F8"/>
    <w:rsid w:val="00E87919"/>
    <w:rsid w:val="00E87DDE"/>
    <w:rsid w:val="00E87E17"/>
    <w:rsid w:val="00E9006E"/>
    <w:rsid w:val="00E9079F"/>
    <w:rsid w:val="00E90DB8"/>
    <w:rsid w:val="00E90DBD"/>
    <w:rsid w:val="00E91224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BE1"/>
    <w:rsid w:val="00E92BF5"/>
    <w:rsid w:val="00E92F50"/>
    <w:rsid w:val="00E9304A"/>
    <w:rsid w:val="00E9344C"/>
    <w:rsid w:val="00E9348A"/>
    <w:rsid w:val="00E9353F"/>
    <w:rsid w:val="00E9383F"/>
    <w:rsid w:val="00E93CC2"/>
    <w:rsid w:val="00E93FC0"/>
    <w:rsid w:val="00E947E4"/>
    <w:rsid w:val="00E948BC"/>
    <w:rsid w:val="00E95097"/>
    <w:rsid w:val="00E9521E"/>
    <w:rsid w:val="00E9569F"/>
    <w:rsid w:val="00E95C6C"/>
    <w:rsid w:val="00E95CB4"/>
    <w:rsid w:val="00E95FA9"/>
    <w:rsid w:val="00E965CC"/>
    <w:rsid w:val="00E968F2"/>
    <w:rsid w:val="00E969CD"/>
    <w:rsid w:val="00E96E85"/>
    <w:rsid w:val="00E97140"/>
    <w:rsid w:val="00E97408"/>
    <w:rsid w:val="00E9759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E32"/>
    <w:rsid w:val="00EA0E8D"/>
    <w:rsid w:val="00EA102D"/>
    <w:rsid w:val="00EA1173"/>
    <w:rsid w:val="00EA1429"/>
    <w:rsid w:val="00EA15B6"/>
    <w:rsid w:val="00EA162A"/>
    <w:rsid w:val="00EA1FCB"/>
    <w:rsid w:val="00EA2125"/>
    <w:rsid w:val="00EA230A"/>
    <w:rsid w:val="00EA27A4"/>
    <w:rsid w:val="00EA2867"/>
    <w:rsid w:val="00EA28BE"/>
    <w:rsid w:val="00EA2B9F"/>
    <w:rsid w:val="00EA31FB"/>
    <w:rsid w:val="00EA33E8"/>
    <w:rsid w:val="00EA33E9"/>
    <w:rsid w:val="00EA3429"/>
    <w:rsid w:val="00EA346E"/>
    <w:rsid w:val="00EA34A3"/>
    <w:rsid w:val="00EA39AE"/>
    <w:rsid w:val="00EA3E47"/>
    <w:rsid w:val="00EA3E7F"/>
    <w:rsid w:val="00EA436A"/>
    <w:rsid w:val="00EA4382"/>
    <w:rsid w:val="00EA474B"/>
    <w:rsid w:val="00EA4BFB"/>
    <w:rsid w:val="00EA4D69"/>
    <w:rsid w:val="00EA4EE3"/>
    <w:rsid w:val="00EA4F6A"/>
    <w:rsid w:val="00EA4FC5"/>
    <w:rsid w:val="00EA509A"/>
    <w:rsid w:val="00EA51EB"/>
    <w:rsid w:val="00EA522B"/>
    <w:rsid w:val="00EA54F8"/>
    <w:rsid w:val="00EA56D8"/>
    <w:rsid w:val="00EA57A5"/>
    <w:rsid w:val="00EA58A1"/>
    <w:rsid w:val="00EA5EEF"/>
    <w:rsid w:val="00EA6287"/>
    <w:rsid w:val="00EA6638"/>
    <w:rsid w:val="00EA6991"/>
    <w:rsid w:val="00EA6A49"/>
    <w:rsid w:val="00EA6C81"/>
    <w:rsid w:val="00EA6F00"/>
    <w:rsid w:val="00EA737E"/>
    <w:rsid w:val="00EA748A"/>
    <w:rsid w:val="00EA783F"/>
    <w:rsid w:val="00EA789D"/>
    <w:rsid w:val="00EA7B85"/>
    <w:rsid w:val="00EA7D7C"/>
    <w:rsid w:val="00EB0475"/>
    <w:rsid w:val="00EB0BA8"/>
    <w:rsid w:val="00EB0ED3"/>
    <w:rsid w:val="00EB0F1C"/>
    <w:rsid w:val="00EB12C8"/>
    <w:rsid w:val="00EB13EF"/>
    <w:rsid w:val="00EB14CE"/>
    <w:rsid w:val="00EB1683"/>
    <w:rsid w:val="00EB1CEA"/>
    <w:rsid w:val="00EB1F27"/>
    <w:rsid w:val="00EB1F33"/>
    <w:rsid w:val="00EB20E6"/>
    <w:rsid w:val="00EB2369"/>
    <w:rsid w:val="00EB2493"/>
    <w:rsid w:val="00EB24CF"/>
    <w:rsid w:val="00EB280D"/>
    <w:rsid w:val="00EB280E"/>
    <w:rsid w:val="00EB29C6"/>
    <w:rsid w:val="00EB2B14"/>
    <w:rsid w:val="00EB2F52"/>
    <w:rsid w:val="00EB323B"/>
    <w:rsid w:val="00EB32A2"/>
    <w:rsid w:val="00EB3453"/>
    <w:rsid w:val="00EB34AF"/>
    <w:rsid w:val="00EB375E"/>
    <w:rsid w:val="00EB387E"/>
    <w:rsid w:val="00EB3888"/>
    <w:rsid w:val="00EB39C2"/>
    <w:rsid w:val="00EB3A70"/>
    <w:rsid w:val="00EB3A98"/>
    <w:rsid w:val="00EB3E88"/>
    <w:rsid w:val="00EB40DE"/>
    <w:rsid w:val="00EB4198"/>
    <w:rsid w:val="00EB42E1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97D"/>
    <w:rsid w:val="00EB69D3"/>
    <w:rsid w:val="00EB6A44"/>
    <w:rsid w:val="00EB6B88"/>
    <w:rsid w:val="00EB6D00"/>
    <w:rsid w:val="00EB6DDD"/>
    <w:rsid w:val="00EB6ED6"/>
    <w:rsid w:val="00EB6F40"/>
    <w:rsid w:val="00EB6FB8"/>
    <w:rsid w:val="00EB72C0"/>
    <w:rsid w:val="00EB7468"/>
    <w:rsid w:val="00EB7921"/>
    <w:rsid w:val="00EB79D8"/>
    <w:rsid w:val="00EB7AAC"/>
    <w:rsid w:val="00EB7CC6"/>
    <w:rsid w:val="00EB7E60"/>
    <w:rsid w:val="00EB7F24"/>
    <w:rsid w:val="00EC002F"/>
    <w:rsid w:val="00EC031E"/>
    <w:rsid w:val="00EC06B6"/>
    <w:rsid w:val="00EC078B"/>
    <w:rsid w:val="00EC0900"/>
    <w:rsid w:val="00EC0C3F"/>
    <w:rsid w:val="00EC0DC0"/>
    <w:rsid w:val="00EC0DEB"/>
    <w:rsid w:val="00EC0E09"/>
    <w:rsid w:val="00EC1079"/>
    <w:rsid w:val="00EC1167"/>
    <w:rsid w:val="00EC1267"/>
    <w:rsid w:val="00EC1B5F"/>
    <w:rsid w:val="00EC1C09"/>
    <w:rsid w:val="00EC1D55"/>
    <w:rsid w:val="00EC217F"/>
    <w:rsid w:val="00EC2264"/>
    <w:rsid w:val="00EC22B6"/>
    <w:rsid w:val="00EC2526"/>
    <w:rsid w:val="00EC2B65"/>
    <w:rsid w:val="00EC2C87"/>
    <w:rsid w:val="00EC2DA9"/>
    <w:rsid w:val="00EC2EFB"/>
    <w:rsid w:val="00EC2F4E"/>
    <w:rsid w:val="00EC341B"/>
    <w:rsid w:val="00EC3485"/>
    <w:rsid w:val="00EC38E9"/>
    <w:rsid w:val="00EC3920"/>
    <w:rsid w:val="00EC3AAA"/>
    <w:rsid w:val="00EC3CFA"/>
    <w:rsid w:val="00EC3E73"/>
    <w:rsid w:val="00EC3F52"/>
    <w:rsid w:val="00EC4335"/>
    <w:rsid w:val="00EC43C6"/>
    <w:rsid w:val="00EC46FF"/>
    <w:rsid w:val="00EC4A5A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9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56"/>
    <w:rsid w:val="00EC72F9"/>
    <w:rsid w:val="00EC7451"/>
    <w:rsid w:val="00EC7529"/>
    <w:rsid w:val="00EC757E"/>
    <w:rsid w:val="00EC790F"/>
    <w:rsid w:val="00EC7CE9"/>
    <w:rsid w:val="00EC7FE2"/>
    <w:rsid w:val="00ED018C"/>
    <w:rsid w:val="00ED029A"/>
    <w:rsid w:val="00ED05AC"/>
    <w:rsid w:val="00ED05F7"/>
    <w:rsid w:val="00ED0875"/>
    <w:rsid w:val="00ED08B8"/>
    <w:rsid w:val="00ED0B57"/>
    <w:rsid w:val="00ED1812"/>
    <w:rsid w:val="00ED1E74"/>
    <w:rsid w:val="00ED1F09"/>
    <w:rsid w:val="00ED1FCA"/>
    <w:rsid w:val="00ED2073"/>
    <w:rsid w:val="00ED222A"/>
    <w:rsid w:val="00ED23A5"/>
    <w:rsid w:val="00ED23B0"/>
    <w:rsid w:val="00ED2662"/>
    <w:rsid w:val="00ED2ACC"/>
    <w:rsid w:val="00ED2D46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5F07"/>
    <w:rsid w:val="00ED65CF"/>
    <w:rsid w:val="00ED695E"/>
    <w:rsid w:val="00ED698A"/>
    <w:rsid w:val="00ED6CDA"/>
    <w:rsid w:val="00ED6EC7"/>
    <w:rsid w:val="00ED73E0"/>
    <w:rsid w:val="00ED7485"/>
    <w:rsid w:val="00ED763C"/>
    <w:rsid w:val="00ED77A6"/>
    <w:rsid w:val="00ED784C"/>
    <w:rsid w:val="00ED7A09"/>
    <w:rsid w:val="00ED7AC6"/>
    <w:rsid w:val="00ED7D81"/>
    <w:rsid w:val="00EE023B"/>
    <w:rsid w:val="00EE0321"/>
    <w:rsid w:val="00EE0499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1E62"/>
    <w:rsid w:val="00EE20C2"/>
    <w:rsid w:val="00EE214B"/>
    <w:rsid w:val="00EE2329"/>
    <w:rsid w:val="00EE239B"/>
    <w:rsid w:val="00EE2462"/>
    <w:rsid w:val="00EE29AC"/>
    <w:rsid w:val="00EE2B44"/>
    <w:rsid w:val="00EE2EF3"/>
    <w:rsid w:val="00EE2FF5"/>
    <w:rsid w:val="00EE316A"/>
    <w:rsid w:val="00EE31E4"/>
    <w:rsid w:val="00EE3918"/>
    <w:rsid w:val="00EE3C87"/>
    <w:rsid w:val="00EE3ED8"/>
    <w:rsid w:val="00EE43DA"/>
    <w:rsid w:val="00EE44BB"/>
    <w:rsid w:val="00EE4802"/>
    <w:rsid w:val="00EE4D15"/>
    <w:rsid w:val="00EE4E3E"/>
    <w:rsid w:val="00EE4ED5"/>
    <w:rsid w:val="00EE4F8C"/>
    <w:rsid w:val="00EE516A"/>
    <w:rsid w:val="00EE51DD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41"/>
    <w:rsid w:val="00EF2A2F"/>
    <w:rsid w:val="00EF2A7C"/>
    <w:rsid w:val="00EF2AA3"/>
    <w:rsid w:val="00EF2D85"/>
    <w:rsid w:val="00EF306F"/>
    <w:rsid w:val="00EF345A"/>
    <w:rsid w:val="00EF34D5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958"/>
    <w:rsid w:val="00EF5A80"/>
    <w:rsid w:val="00EF5BD3"/>
    <w:rsid w:val="00EF5D31"/>
    <w:rsid w:val="00EF6092"/>
    <w:rsid w:val="00EF6157"/>
    <w:rsid w:val="00EF63D6"/>
    <w:rsid w:val="00EF6454"/>
    <w:rsid w:val="00EF6A7F"/>
    <w:rsid w:val="00EF6D2D"/>
    <w:rsid w:val="00EF6F41"/>
    <w:rsid w:val="00EF6F43"/>
    <w:rsid w:val="00EF712A"/>
    <w:rsid w:val="00EF755E"/>
    <w:rsid w:val="00EF7650"/>
    <w:rsid w:val="00EF786D"/>
    <w:rsid w:val="00EF7A2C"/>
    <w:rsid w:val="00EF7A6F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08CF"/>
    <w:rsid w:val="00F01117"/>
    <w:rsid w:val="00F01127"/>
    <w:rsid w:val="00F017D9"/>
    <w:rsid w:val="00F01B0E"/>
    <w:rsid w:val="00F01B4A"/>
    <w:rsid w:val="00F01C83"/>
    <w:rsid w:val="00F01CAE"/>
    <w:rsid w:val="00F02242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66B4"/>
    <w:rsid w:val="00F066E7"/>
    <w:rsid w:val="00F067FA"/>
    <w:rsid w:val="00F06A88"/>
    <w:rsid w:val="00F06B59"/>
    <w:rsid w:val="00F06C3C"/>
    <w:rsid w:val="00F06FD8"/>
    <w:rsid w:val="00F07107"/>
    <w:rsid w:val="00F071CD"/>
    <w:rsid w:val="00F072B7"/>
    <w:rsid w:val="00F074C9"/>
    <w:rsid w:val="00F07525"/>
    <w:rsid w:val="00F07573"/>
    <w:rsid w:val="00F079C9"/>
    <w:rsid w:val="00F07E84"/>
    <w:rsid w:val="00F10598"/>
    <w:rsid w:val="00F109A7"/>
    <w:rsid w:val="00F10B81"/>
    <w:rsid w:val="00F10B8A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666"/>
    <w:rsid w:val="00F117A0"/>
    <w:rsid w:val="00F11A6E"/>
    <w:rsid w:val="00F11A91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537"/>
    <w:rsid w:val="00F1366D"/>
    <w:rsid w:val="00F136F3"/>
    <w:rsid w:val="00F13924"/>
    <w:rsid w:val="00F139C4"/>
    <w:rsid w:val="00F13EB3"/>
    <w:rsid w:val="00F13F93"/>
    <w:rsid w:val="00F140BB"/>
    <w:rsid w:val="00F14154"/>
    <w:rsid w:val="00F146B3"/>
    <w:rsid w:val="00F1474C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B6B"/>
    <w:rsid w:val="00F16BAF"/>
    <w:rsid w:val="00F16E78"/>
    <w:rsid w:val="00F17113"/>
    <w:rsid w:val="00F17818"/>
    <w:rsid w:val="00F179A5"/>
    <w:rsid w:val="00F17FB7"/>
    <w:rsid w:val="00F202E7"/>
    <w:rsid w:val="00F203CA"/>
    <w:rsid w:val="00F204B2"/>
    <w:rsid w:val="00F208E3"/>
    <w:rsid w:val="00F20938"/>
    <w:rsid w:val="00F20C30"/>
    <w:rsid w:val="00F20CD0"/>
    <w:rsid w:val="00F20E98"/>
    <w:rsid w:val="00F2102E"/>
    <w:rsid w:val="00F21215"/>
    <w:rsid w:val="00F215E9"/>
    <w:rsid w:val="00F21678"/>
    <w:rsid w:val="00F216E8"/>
    <w:rsid w:val="00F21742"/>
    <w:rsid w:val="00F2174B"/>
    <w:rsid w:val="00F21A9A"/>
    <w:rsid w:val="00F21F1B"/>
    <w:rsid w:val="00F220E8"/>
    <w:rsid w:val="00F2240C"/>
    <w:rsid w:val="00F22497"/>
    <w:rsid w:val="00F224BE"/>
    <w:rsid w:val="00F2293E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440"/>
    <w:rsid w:val="00F24912"/>
    <w:rsid w:val="00F24976"/>
    <w:rsid w:val="00F24AEF"/>
    <w:rsid w:val="00F252AF"/>
    <w:rsid w:val="00F258ED"/>
    <w:rsid w:val="00F25C5D"/>
    <w:rsid w:val="00F25D50"/>
    <w:rsid w:val="00F264C8"/>
    <w:rsid w:val="00F26614"/>
    <w:rsid w:val="00F26635"/>
    <w:rsid w:val="00F2673C"/>
    <w:rsid w:val="00F26976"/>
    <w:rsid w:val="00F269DF"/>
    <w:rsid w:val="00F26AA9"/>
    <w:rsid w:val="00F26C90"/>
    <w:rsid w:val="00F26C96"/>
    <w:rsid w:val="00F26D0A"/>
    <w:rsid w:val="00F26E6B"/>
    <w:rsid w:val="00F26E70"/>
    <w:rsid w:val="00F27125"/>
    <w:rsid w:val="00F2790E"/>
    <w:rsid w:val="00F30058"/>
    <w:rsid w:val="00F304C4"/>
    <w:rsid w:val="00F3052C"/>
    <w:rsid w:val="00F305DA"/>
    <w:rsid w:val="00F306DE"/>
    <w:rsid w:val="00F30743"/>
    <w:rsid w:val="00F30BEC"/>
    <w:rsid w:val="00F30BFF"/>
    <w:rsid w:val="00F30E18"/>
    <w:rsid w:val="00F30EFE"/>
    <w:rsid w:val="00F30F64"/>
    <w:rsid w:val="00F31031"/>
    <w:rsid w:val="00F3148F"/>
    <w:rsid w:val="00F315EF"/>
    <w:rsid w:val="00F3183C"/>
    <w:rsid w:val="00F31B7D"/>
    <w:rsid w:val="00F31D90"/>
    <w:rsid w:val="00F32033"/>
    <w:rsid w:val="00F324F5"/>
    <w:rsid w:val="00F326B7"/>
    <w:rsid w:val="00F328E6"/>
    <w:rsid w:val="00F32A3F"/>
    <w:rsid w:val="00F32CAF"/>
    <w:rsid w:val="00F32CCF"/>
    <w:rsid w:val="00F330B5"/>
    <w:rsid w:val="00F331EF"/>
    <w:rsid w:val="00F33905"/>
    <w:rsid w:val="00F33DB0"/>
    <w:rsid w:val="00F33F95"/>
    <w:rsid w:val="00F34006"/>
    <w:rsid w:val="00F34124"/>
    <w:rsid w:val="00F343D7"/>
    <w:rsid w:val="00F34431"/>
    <w:rsid w:val="00F346E9"/>
    <w:rsid w:val="00F34706"/>
    <w:rsid w:val="00F34C27"/>
    <w:rsid w:val="00F34F51"/>
    <w:rsid w:val="00F350D2"/>
    <w:rsid w:val="00F35171"/>
    <w:rsid w:val="00F351FA"/>
    <w:rsid w:val="00F35448"/>
    <w:rsid w:val="00F3551E"/>
    <w:rsid w:val="00F358D5"/>
    <w:rsid w:val="00F35E68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A9"/>
    <w:rsid w:val="00F37C53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60D"/>
    <w:rsid w:val="00F4371F"/>
    <w:rsid w:val="00F439AD"/>
    <w:rsid w:val="00F43B7D"/>
    <w:rsid w:val="00F43EC3"/>
    <w:rsid w:val="00F43F2C"/>
    <w:rsid w:val="00F44281"/>
    <w:rsid w:val="00F44537"/>
    <w:rsid w:val="00F445C5"/>
    <w:rsid w:val="00F446FD"/>
    <w:rsid w:val="00F4473A"/>
    <w:rsid w:val="00F44B5E"/>
    <w:rsid w:val="00F44E0E"/>
    <w:rsid w:val="00F45004"/>
    <w:rsid w:val="00F451AB"/>
    <w:rsid w:val="00F45229"/>
    <w:rsid w:val="00F4557F"/>
    <w:rsid w:val="00F45868"/>
    <w:rsid w:val="00F45912"/>
    <w:rsid w:val="00F45D00"/>
    <w:rsid w:val="00F45DEC"/>
    <w:rsid w:val="00F45E94"/>
    <w:rsid w:val="00F46582"/>
    <w:rsid w:val="00F46617"/>
    <w:rsid w:val="00F46768"/>
    <w:rsid w:val="00F468A5"/>
    <w:rsid w:val="00F46E81"/>
    <w:rsid w:val="00F46EC8"/>
    <w:rsid w:val="00F46ED0"/>
    <w:rsid w:val="00F4712D"/>
    <w:rsid w:val="00F4736B"/>
    <w:rsid w:val="00F4744B"/>
    <w:rsid w:val="00F4757D"/>
    <w:rsid w:val="00F4766A"/>
    <w:rsid w:val="00F4779B"/>
    <w:rsid w:val="00F477CF"/>
    <w:rsid w:val="00F47972"/>
    <w:rsid w:val="00F47C5A"/>
    <w:rsid w:val="00F500D1"/>
    <w:rsid w:val="00F50184"/>
    <w:rsid w:val="00F5070A"/>
    <w:rsid w:val="00F50936"/>
    <w:rsid w:val="00F50BE5"/>
    <w:rsid w:val="00F50E9D"/>
    <w:rsid w:val="00F51080"/>
    <w:rsid w:val="00F51086"/>
    <w:rsid w:val="00F5125C"/>
    <w:rsid w:val="00F516E0"/>
    <w:rsid w:val="00F518C5"/>
    <w:rsid w:val="00F519CD"/>
    <w:rsid w:val="00F51C95"/>
    <w:rsid w:val="00F51D47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EAB"/>
    <w:rsid w:val="00F52FFA"/>
    <w:rsid w:val="00F53240"/>
    <w:rsid w:val="00F53BCC"/>
    <w:rsid w:val="00F53E6F"/>
    <w:rsid w:val="00F53F20"/>
    <w:rsid w:val="00F54167"/>
    <w:rsid w:val="00F545BE"/>
    <w:rsid w:val="00F54702"/>
    <w:rsid w:val="00F54FF4"/>
    <w:rsid w:val="00F5501F"/>
    <w:rsid w:val="00F551AE"/>
    <w:rsid w:val="00F55419"/>
    <w:rsid w:val="00F5575A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A1"/>
    <w:rsid w:val="00F56AB1"/>
    <w:rsid w:val="00F56B47"/>
    <w:rsid w:val="00F56BCC"/>
    <w:rsid w:val="00F57236"/>
    <w:rsid w:val="00F5749C"/>
    <w:rsid w:val="00F578B9"/>
    <w:rsid w:val="00F57A32"/>
    <w:rsid w:val="00F57C2A"/>
    <w:rsid w:val="00F57FAC"/>
    <w:rsid w:val="00F60342"/>
    <w:rsid w:val="00F605BB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E0F"/>
    <w:rsid w:val="00F62EE4"/>
    <w:rsid w:val="00F62F2E"/>
    <w:rsid w:val="00F630F3"/>
    <w:rsid w:val="00F63193"/>
    <w:rsid w:val="00F635FE"/>
    <w:rsid w:val="00F63618"/>
    <w:rsid w:val="00F63A2B"/>
    <w:rsid w:val="00F63A95"/>
    <w:rsid w:val="00F63B7D"/>
    <w:rsid w:val="00F6401A"/>
    <w:rsid w:val="00F641D7"/>
    <w:rsid w:val="00F64518"/>
    <w:rsid w:val="00F6457B"/>
    <w:rsid w:val="00F646A4"/>
    <w:rsid w:val="00F6470F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A41"/>
    <w:rsid w:val="00F65B07"/>
    <w:rsid w:val="00F65CC6"/>
    <w:rsid w:val="00F65F81"/>
    <w:rsid w:val="00F6604E"/>
    <w:rsid w:val="00F6608A"/>
    <w:rsid w:val="00F66280"/>
    <w:rsid w:val="00F665F2"/>
    <w:rsid w:val="00F668A3"/>
    <w:rsid w:val="00F66CD5"/>
    <w:rsid w:val="00F66D74"/>
    <w:rsid w:val="00F67485"/>
    <w:rsid w:val="00F67585"/>
    <w:rsid w:val="00F67C07"/>
    <w:rsid w:val="00F67CA4"/>
    <w:rsid w:val="00F67E59"/>
    <w:rsid w:val="00F67EFB"/>
    <w:rsid w:val="00F7007D"/>
    <w:rsid w:val="00F70145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10B2"/>
    <w:rsid w:val="00F715E6"/>
    <w:rsid w:val="00F71663"/>
    <w:rsid w:val="00F718EF"/>
    <w:rsid w:val="00F719F6"/>
    <w:rsid w:val="00F71AB1"/>
    <w:rsid w:val="00F71D78"/>
    <w:rsid w:val="00F71EF0"/>
    <w:rsid w:val="00F72096"/>
    <w:rsid w:val="00F72DDC"/>
    <w:rsid w:val="00F72F13"/>
    <w:rsid w:val="00F730BE"/>
    <w:rsid w:val="00F733A8"/>
    <w:rsid w:val="00F7356E"/>
    <w:rsid w:val="00F735AB"/>
    <w:rsid w:val="00F735FE"/>
    <w:rsid w:val="00F737DE"/>
    <w:rsid w:val="00F7383B"/>
    <w:rsid w:val="00F738EC"/>
    <w:rsid w:val="00F73B4C"/>
    <w:rsid w:val="00F73BAC"/>
    <w:rsid w:val="00F73C2A"/>
    <w:rsid w:val="00F73CFA"/>
    <w:rsid w:val="00F7434B"/>
    <w:rsid w:val="00F74471"/>
    <w:rsid w:val="00F74789"/>
    <w:rsid w:val="00F74F58"/>
    <w:rsid w:val="00F750CD"/>
    <w:rsid w:val="00F75607"/>
    <w:rsid w:val="00F75AEC"/>
    <w:rsid w:val="00F75AF0"/>
    <w:rsid w:val="00F75E55"/>
    <w:rsid w:val="00F76124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F0"/>
    <w:rsid w:val="00F77A89"/>
    <w:rsid w:val="00F77AC4"/>
    <w:rsid w:val="00F77CCB"/>
    <w:rsid w:val="00F77CDB"/>
    <w:rsid w:val="00F800CB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E53"/>
    <w:rsid w:val="00F81F9E"/>
    <w:rsid w:val="00F8215E"/>
    <w:rsid w:val="00F821AB"/>
    <w:rsid w:val="00F82235"/>
    <w:rsid w:val="00F8228A"/>
    <w:rsid w:val="00F827B7"/>
    <w:rsid w:val="00F82804"/>
    <w:rsid w:val="00F82912"/>
    <w:rsid w:val="00F82D63"/>
    <w:rsid w:val="00F82DD9"/>
    <w:rsid w:val="00F83064"/>
    <w:rsid w:val="00F831FF"/>
    <w:rsid w:val="00F83C66"/>
    <w:rsid w:val="00F83C70"/>
    <w:rsid w:val="00F83E92"/>
    <w:rsid w:val="00F83FFF"/>
    <w:rsid w:val="00F840E5"/>
    <w:rsid w:val="00F842E0"/>
    <w:rsid w:val="00F846EA"/>
    <w:rsid w:val="00F848C8"/>
    <w:rsid w:val="00F84ABD"/>
    <w:rsid w:val="00F84B0E"/>
    <w:rsid w:val="00F84BE6"/>
    <w:rsid w:val="00F84D10"/>
    <w:rsid w:val="00F84E2A"/>
    <w:rsid w:val="00F85228"/>
    <w:rsid w:val="00F85648"/>
    <w:rsid w:val="00F856FD"/>
    <w:rsid w:val="00F85A0C"/>
    <w:rsid w:val="00F85A2A"/>
    <w:rsid w:val="00F85B10"/>
    <w:rsid w:val="00F85FFC"/>
    <w:rsid w:val="00F86051"/>
    <w:rsid w:val="00F861C0"/>
    <w:rsid w:val="00F861CA"/>
    <w:rsid w:val="00F86278"/>
    <w:rsid w:val="00F863A4"/>
    <w:rsid w:val="00F86A02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7BD"/>
    <w:rsid w:val="00F90845"/>
    <w:rsid w:val="00F90B9B"/>
    <w:rsid w:val="00F90D11"/>
    <w:rsid w:val="00F90FBA"/>
    <w:rsid w:val="00F910F2"/>
    <w:rsid w:val="00F915BC"/>
    <w:rsid w:val="00F91801"/>
    <w:rsid w:val="00F91AE1"/>
    <w:rsid w:val="00F91E0A"/>
    <w:rsid w:val="00F91E0D"/>
    <w:rsid w:val="00F9212F"/>
    <w:rsid w:val="00F92179"/>
    <w:rsid w:val="00F92232"/>
    <w:rsid w:val="00F9226A"/>
    <w:rsid w:val="00F925F8"/>
    <w:rsid w:val="00F92726"/>
    <w:rsid w:val="00F92A28"/>
    <w:rsid w:val="00F92DBF"/>
    <w:rsid w:val="00F92E42"/>
    <w:rsid w:val="00F92F9A"/>
    <w:rsid w:val="00F93531"/>
    <w:rsid w:val="00F93B1A"/>
    <w:rsid w:val="00F93C9D"/>
    <w:rsid w:val="00F93CD8"/>
    <w:rsid w:val="00F93EA4"/>
    <w:rsid w:val="00F94361"/>
    <w:rsid w:val="00F9457A"/>
    <w:rsid w:val="00F9499E"/>
    <w:rsid w:val="00F94B94"/>
    <w:rsid w:val="00F94B98"/>
    <w:rsid w:val="00F94C66"/>
    <w:rsid w:val="00F94E1D"/>
    <w:rsid w:val="00F94E79"/>
    <w:rsid w:val="00F94F6B"/>
    <w:rsid w:val="00F95149"/>
    <w:rsid w:val="00F952C0"/>
    <w:rsid w:val="00F9531B"/>
    <w:rsid w:val="00F953AF"/>
    <w:rsid w:val="00F954AF"/>
    <w:rsid w:val="00F95ABD"/>
    <w:rsid w:val="00F95E22"/>
    <w:rsid w:val="00F95EB6"/>
    <w:rsid w:val="00F95F94"/>
    <w:rsid w:val="00F961D8"/>
    <w:rsid w:val="00F96AFE"/>
    <w:rsid w:val="00F96CFD"/>
    <w:rsid w:val="00F97068"/>
    <w:rsid w:val="00F9720D"/>
    <w:rsid w:val="00F972C7"/>
    <w:rsid w:val="00F97365"/>
    <w:rsid w:val="00F97479"/>
    <w:rsid w:val="00F975B4"/>
    <w:rsid w:val="00F9784C"/>
    <w:rsid w:val="00F97B0A"/>
    <w:rsid w:val="00FA0087"/>
    <w:rsid w:val="00FA0361"/>
    <w:rsid w:val="00FA0419"/>
    <w:rsid w:val="00FA04F1"/>
    <w:rsid w:val="00FA08FF"/>
    <w:rsid w:val="00FA0F49"/>
    <w:rsid w:val="00FA0F76"/>
    <w:rsid w:val="00FA1022"/>
    <w:rsid w:val="00FA120D"/>
    <w:rsid w:val="00FA13B6"/>
    <w:rsid w:val="00FA14F4"/>
    <w:rsid w:val="00FA1B94"/>
    <w:rsid w:val="00FA1D27"/>
    <w:rsid w:val="00FA1E2D"/>
    <w:rsid w:val="00FA1FD2"/>
    <w:rsid w:val="00FA2087"/>
    <w:rsid w:val="00FA21D7"/>
    <w:rsid w:val="00FA245F"/>
    <w:rsid w:val="00FA294A"/>
    <w:rsid w:val="00FA29EA"/>
    <w:rsid w:val="00FA2B1F"/>
    <w:rsid w:val="00FA305E"/>
    <w:rsid w:val="00FA328F"/>
    <w:rsid w:val="00FA3503"/>
    <w:rsid w:val="00FA370A"/>
    <w:rsid w:val="00FA3934"/>
    <w:rsid w:val="00FA3C82"/>
    <w:rsid w:val="00FA3DF9"/>
    <w:rsid w:val="00FA3FC3"/>
    <w:rsid w:val="00FA4109"/>
    <w:rsid w:val="00FA4216"/>
    <w:rsid w:val="00FA4231"/>
    <w:rsid w:val="00FA466A"/>
    <w:rsid w:val="00FA4740"/>
    <w:rsid w:val="00FA483B"/>
    <w:rsid w:val="00FA4D50"/>
    <w:rsid w:val="00FA5311"/>
    <w:rsid w:val="00FA5464"/>
    <w:rsid w:val="00FA59EC"/>
    <w:rsid w:val="00FA5A11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A7BD1"/>
    <w:rsid w:val="00FB038A"/>
    <w:rsid w:val="00FB0881"/>
    <w:rsid w:val="00FB0B1D"/>
    <w:rsid w:val="00FB0BCC"/>
    <w:rsid w:val="00FB0D4F"/>
    <w:rsid w:val="00FB0DC8"/>
    <w:rsid w:val="00FB1199"/>
    <w:rsid w:val="00FB1C74"/>
    <w:rsid w:val="00FB1CED"/>
    <w:rsid w:val="00FB1D0A"/>
    <w:rsid w:val="00FB1D3D"/>
    <w:rsid w:val="00FB1F0E"/>
    <w:rsid w:val="00FB22D7"/>
    <w:rsid w:val="00FB230C"/>
    <w:rsid w:val="00FB2754"/>
    <w:rsid w:val="00FB284B"/>
    <w:rsid w:val="00FB2928"/>
    <w:rsid w:val="00FB2F82"/>
    <w:rsid w:val="00FB3168"/>
    <w:rsid w:val="00FB3183"/>
    <w:rsid w:val="00FB3194"/>
    <w:rsid w:val="00FB31F6"/>
    <w:rsid w:val="00FB35DC"/>
    <w:rsid w:val="00FB37C4"/>
    <w:rsid w:val="00FB3A5A"/>
    <w:rsid w:val="00FB3CB0"/>
    <w:rsid w:val="00FB3E44"/>
    <w:rsid w:val="00FB4557"/>
    <w:rsid w:val="00FB4920"/>
    <w:rsid w:val="00FB4AA5"/>
    <w:rsid w:val="00FB4E22"/>
    <w:rsid w:val="00FB4FCB"/>
    <w:rsid w:val="00FB5017"/>
    <w:rsid w:val="00FB536E"/>
    <w:rsid w:val="00FB54F0"/>
    <w:rsid w:val="00FB560D"/>
    <w:rsid w:val="00FB5638"/>
    <w:rsid w:val="00FB58D8"/>
    <w:rsid w:val="00FB5958"/>
    <w:rsid w:val="00FB5C24"/>
    <w:rsid w:val="00FB600F"/>
    <w:rsid w:val="00FB672F"/>
    <w:rsid w:val="00FB67B8"/>
    <w:rsid w:val="00FB686A"/>
    <w:rsid w:val="00FB6A35"/>
    <w:rsid w:val="00FB6D8C"/>
    <w:rsid w:val="00FB7222"/>
    <w:rsid w:val="00FB726D"/>
    <w:rsid w:val="00FB73C2"/>
    <w:rsid w:val="00FB79C1"/>
    <w:rsid w:val="00FB7B77"/>
    <w:rsid w:val="00FB7E1A"/>
    <w:rsid w:val="00FB7F8A"/>
    <w:rsid w:val="00FC00C7"/>
    <w:rsid w:val="00FC0304"/>
    <w:rsid w:val="00FC045E"/>
    <w:rsid w:val="00FC0820"/>
    <w:rsid w:val="00FC0831"/>
    <w:rsid w:val="00FC09B2"/>
    <w:rsid w:val="00FC0A52"/>
    <w:rsid w:val="00FC0FE2"/>
    <w:rsid w:val="00FC1066"/>
    <w:rsid w:val="00FC1188"/>
    <w:rsid w:val="00FC18A9"/>
    <w:rsid w:val="00FC1C13"/>
    <w:rsid w:val="00FC1C74"/>
    <w:rsid w:val="00FC1DAC"/>
    <w:rsid w:val="00FC1F78"/>
    <w:rsid w:val="00FC2205"/>
    <w:rsid w:val="00FC2C73"/>
    <w:rsid w:val="00FC2F85"/>
    <w:rsid w:val="00FC30A5"/>
    <w:rsid w:val="00FC312F"/>
    <w:rsid w:val="00FC3271"/>
    <w:rsid w:val="00FC374C"/>
    <w:rsid w:val="00FC37D7"/>
    <w:rsid w:val="00FC3957"/>
    <w:rsid w:val="00FC3D6C"/>
    <w:rsid w:val="00FC3DA1"/>
    <w:rsid w:val="00FC3DBF"/>
    <w:rsid w:val="00FC3FA3"/>
    <w:rsid w:val="00FC40CC"/>
    <w:rsid w:val="00FC41FA"/>
    <w:rsid w:val="00FC433F"/>
    <w:rsid w:val="00FC43EB"/>
    <w:rsid w:val="00FC484D"/>
    <w:rsid w:val="00FC48AE"/>
    <w:rsid w:val="00FC49D8"/>
    <w:rsid w:val="00FC49E0"/>
    <w:rsid w:val="00FC4B4F"/>
    <w:rsid w:val="00FC4C10"/>
    <w:rsid w:val="00FC4C42"/>
    <w:rsid w:val="00FC5034"/>
    <w:rsid w:val="00FC506A"/>
    <w:rsid w:val="00FC52A4"/>
    <w:rsid w:val="00FC575E"/>
    <w:rsid w:val="00FC58D3"/>
    <w:rsid w:val="00FC59F7"/>
    <w:rsid w:val="00FC5C49"/>
    <w:rsid w:val="00FC60B9"/>
    <w:rsid w:val="00FC617A"/>
    <w:rsid w:val="00FC6275"/>
    <w:rsid w:val="00FC683D"/>
    <w:rsid w:val="00FC6B69"/>
    <w:rsid w:val="00FC6C7B"/>
    <w:rsid w:val="00FC6E90"/>
    <w:rsid w:val="00FC70CD"/>
    <w:rsid w:val="00FC7381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6E"/>
    <w:rsid w:val="00FD1E79"/>
    <w:rsid w:val="00FD20D0"/>
    <w:rsid w:val="00FD23BD"/>
    <w:rsid w:val="00FD24E6"/>
    <w:rsid w:val="00FD2787"/>
    <w:rsid w:val="00FD2AAC"/>
    <w:rsid w:val="00FD2C49"/>
    <w:rsid w:val="00FD2D0F"/>
    <w:rsid w:val="00FD3332"/>
    <w:rsid w:val="00FD3383"/>
    <w:rsid w:val="00FD3384"/>
    <w:rsid w:val="00FD3777"/>
    <w:rsid w:val="00FD3837"/>
    <w:rsid w:val="00FD3905"/>
    <w:rsid w:val="00FD411E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F1"/>
    <w:rsid w:val="00FD6DBF"/>
    <w:rsid w:val="00FD6E69"/>
    <w:rsid w:val="00FD6F82"/>
    <w:rsid w:val="00FD70F0"/>
    <w:rsid w:val="00FD71AE"/>
    <w:rsid w:val="00FD7587"/>
    <w:rsid w:val="00FD75E3"/>
    <w:rsid w:val="00FD7AF3"/>
    <w:rsid w:val="00FD7BCC"/>
    <w:rsid w:val="00FD7C9B"/>
    <w:rsid w:val="00FD7D4E"/>
    <w:rsid w:val="00FE0093"/>
    <w:rsid w:val="00FE03C8"/>
    <w:rsid w:val="00FE0C63"/>
    <w:rsid w:val="00FE0D3E"/>
    <w:rsid w:val="00FE0EB3"/>
    <w:rsid w:val="00FE0ECE"/>
    <w:rsid w:val="00FE0FCE"/>
    <w:rsid w:val="00FE0FE5"/>
    <w:rsid w:val="00FE1231"/>
    <w:rsid w:val="00FE12B8"/>
    <w:rsid w:val="00FE1449"/>
    <w:rsid w:val="00FE1546"/>
    <w:rsid w:val="00FE15CD"/>
    <w:rsid w:val="00FE1B0E"/>
    <w:rsid w:val="00FE1D3C"/>
    <w:rsid w:val="00FE1FA3"/>
    <w:rsid w:val="00FE249C"/>
    <w:rsid w:val="00FE25C0"/>
    <w:rsid w:val="00FE2E5F"/>
    <w:rsid w:val="00FE3109"/>
    <w:rsid w:val="00FE3351"/>
    <w:rsid w:val="00FE3431"/>
    <w:rsid w:val="00FE3597"/>
    <w:rsid w:val="00FE39B2"/>
    <w:rsid w:val="00FE3C68"/>
    <w:rsid w:val="00FE3ED7"/>
    <w:rsid w:val="00FE3F1F"/>
    <w:rsid w:val="00FE403D"/>
    <w:rsid w:val="00FE44DA"/>
    <w:rsid w:val="00FE479B"/>
    <w:rsid w:val="00FE498E"/>
    <w:rsid w:val="00FE4B9E"/>
    <w:rsid w:val="00FE4D57"/>
    <w:rsid w:val="00FE4F78"/>
    <w:rsid w:val="00FE5097"/>
    <w:rsid w:val="00FE50E1"/>
    <w:rsid w:val="00FE55BC"/>
    <w:rsid w:val="00FE596B"/>
    <w:rsid w:val="00FE5C39"/>
    <w:rsid w:val="00FE5D4B"/>
    <w:rsid w:val="00FE677F"/>
    <w:rsid w:val="00FE6D84"/>
    <w:rsid w:val="00FE6F6D"/>
    <w:rsid w:val="00FE7097"/>
    <w:rsid w:val="00FE7480"/>
    <w:rsid w:val="00FE7635"/>
    <w:rsid w:val="00FE7B2D"/>
    <w:rsid w:val="00FE7BD1"/>
    <w:rsid w:val="00FE7C24"/>
    <w:rsid w:val="00FE7D80"/>
    <w:rsid w:val="00FF00D9"/>
    <w:rsid w:val="00FF04AB"/>
    <w:rsid w:val="00FF0590"/>
    <w:rsid w:val="00FF08C1"/>
    <w:rsid w:val="00FF0944"/>
    <w:rsid w:val="00FF0C9F"/>
    <w:rsid w:val="00FF11B5"/>
    <w:rsid w:val="00FF1894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96C"/>
    <w:rsid w:val="00FF2BB8"/>
    <w:rsid w:val="00FF2DF6"/>
    <w:rsid w:val="00FF2E13"/>
    <w:rsid w:val="00FF2FBF"/>
    <w:rsid w:val="00FF3044"/>
    <w:rsid w:val="00FF309C"/>
    <w:rsid w:val="00FF3AC1"/>
    <w:rsid w:val="00FF3B61"/>
    <w:rsid w:val="00FF3B9C"/>
    <w:rsid w:val="00FF3DB3"/>
    <w:rsid w:val="00FF40CD"/>
    <w:rsid w:val="00FF42ED"/>
    <w:rsid w:val="00FF437E"/>
    <w:rsid w:val="00FF43BF"/>
    <w:rsid w:val="00FF445D"/>
    <w:rsid w:val="00FF46C4"/>
    <w:rsid w:val="00FF48F2"/>
    <w:rsid w:val="00FF4A04"/>
    <w:rsid w:val="00FF4F82"/>
    <w:rsid w:val="00FF511B"/>
    <w:rsid w:val="00FF53EF"/>
    <w:rsid w:val="00FF54D6"/>
    <w:rsid w:val="00FF5559"/>
    <w:rsid w:val="00FF560C"/>
    <w:rsid w:val="00FF5889"/>
    <w:rsid w:val="00FF59FE"/>
    <w:rsid w:val="00FF5CAB"/>
    <w:rsid w:val="00FF5CFC"/>
    <w:rsid w:val="00FF5DE1"/>
    <w:rsid w:val="00FF6066"/>
    <w:rsid w:val="00FF621F"/>
    <w:rsid w:val="00FF62F2"/>
    <w:rsid w:val="00FF6373"/>
    <w:rsid w:val="00FF6676"/>
    <w:rsid w:val="00FF668E"/>
    <w:rsid w:val="00FF66D7"/>
    <w:rsid w:val="00FF6B30"/>
    <w:rsid w:val="00FF6B66"/>
    <w:rsid w:val="00FF6BB5"/>
    <w:rsid w:val="00FF6EE1"/>
    <w:rsid w:val="00FF7090"/>
    <w:rsid w:val="00FF7378"/>
    <w:rsid w:val="00FF743F"/>
    <w:rsid w:val="00FF74C7"/>
    <w:rsid w:val="00FF75C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E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aliases w:val="Обычный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  <w:style w:type="table" w:customStyle="1" w:styleId="13">
    <w:name w:val="Сетка таблицы1"/>
    <w:basedOn w:val="a1"/>
    <w:next w:val="a4"/>
    <w:uiPriority w:val="59"/>
    <w:rsid w:val="00A5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1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D1E29"/>
  </w:style>
  <w:style w:type="paragraph" w:customStyle="1" w:styleId="Standard">
    <w:name w:val="Standard"/>
    <w:qFormat/>
    <w:rsid w:val="000D1E2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rsid w:val="000D1E29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af5">
    <w:name w:val="Содержимое таблицы"/>
    <w:basedOn w:val="a"/>
    <w:qFormat/>
    <w:rsid w:val="000D1E29"/>
    <w:pPr>
      <w:widowControl w:val="0"/>
      <w:suppressLineNumbers/>
      <w:suppressAutoHyphens/>
      <w:textAlignment w:val="baseline"/>
    </w:pPr>
    <w:rPr>
      <w:rFonts w:cs="DejaVu Sans Condensed"/>
      <w:kern w:val="2"/>
      <w:lang w:eastAsia="zh-CN" w:bidi="hi-IN"/>
    </w:rPr>
  </w:style>
  <w:style w:type="paragraph" w:customStyle="1" w:styleId="Textbody">
    <w:name w:val="Text body"/>
    <w:basedOn w:val="Standard"/>
    <w:rsid w:val="000D1E29"/>
    <w:pPr>
      <w:overflowPunct/>
      <w:autoSpaceDE/>
      <w:spacing w:after="140" w:line="288" w:lineRule="auto"/>
    </w:pPr>
  </w:style>
  <w:style w:type="paragraph" w:customStyle="1" w:styleId="western">
    <w:name w:val="western"/>
    <w:basedOn w:val="a"/>
    <w:uiPriority w:val="99"/>
    <w:rsid w:val="000D1E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f6">
    <w:name w:val="No Spacing"/>
    <w:basedOn w:val="a"/>
    <w:uiPriority w:val="1"/>
    <w:qFormat/>
    <w:rsid w:val="000D1E29"/>
    <w:pPr>
      <w:spacing w:before="100" w:beforeAutospacing="1" w:after="100" w:afterAutospacing="1"/>
    </w:pPr>
  </w:style>
  <w:style w:type="character" w:customStyle="1" w:styleId="21">
    <w:name w:val="Основной текст (2)"/>
    <w:rsid w:val="000D1E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0D1E29"/>
  </w:style>
  <w:style w:type="character" w:customStyle="1" w:styleId="af7">
    <w:name w:val="Основной текст с отступом Знак"/>
    <w:rsid w:val="000D1E29"/>
    <w:rPr>
      <w:sz w:val="24"/>
      <w:szCs w:val="24"/>
      <w:lang w:val="ru-RU" w:eastAsia="ar-SA" w:bidi="ar-SA"/>
    </w:rPr>
  </w:style>
  <w:style w:type="character" w:customStyle="1" w:styleId="sub">
    <w:name w:val="sub"/>
    <w:basedOn w:val="a0"/>
    <w:rsid w:val="000D1E29"/>
  </w:style>
  <w:style w:type="character" w:customStyle="1" w:styleId="31">
    <w:name w:val="Основной текст 3 Знак"/>
    <w:link w:val="31"/>
    <w:qFormat/>
    <w:rsid w:val="000D1E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Основной текст1"/>
    <w:qFormat/>
    <w:rsid w:val="000D1E29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effect w:val="none"/>
      <w:shd w:val="clear" w:color="auto" w:fill="FFFFFF"/>
    </w:rPr>
  </w:style>
  <w:style w:type="character" w:customStyle="1" w:styleId="af8">
    <w:name w:val="Основной текст_"/>
    <w:rsid w:val="000D1E29"/>
    <w:rPr>
      <w:spacing w:val="1"/>
      <w:sz w:val="25"/>
      <w:szCs w:val="25"/>
      <w:shd w:val="clear" w:color="auto" w:fill="FFFFFF"/>
    </w:rPr>
  </w:style>
  <w:style w:type="character" w:customStyle="1" w:styleId="af9">
    <w:name w:val="Цветовое выделение"/>
    <w:uiPriority w:val="99"/>
    <w:rsid w:val="000D1E29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0C09-1FE9-4214-B006-F9DD831B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9</TotalTime>
  <Pages>18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арегородцев Д.В.</dc:creator>
  <cp:lastModifiedBy>Пользователь</cp:lastModifiedBy>
  <cp:revision>988</cp:revision>
  <cp:lastPrinted>2022-06-09T13:41:00Z</cp:lastPrinted>
  <dcterms:created xsi:type="dcterms:W3CDTF">2018-04-24T08:10:00Z</dcterms:created>
  <dcterms:modified xsi:type="dcterms:W3CDTF">2022-06-21T13:22:00Z</dcterms:modified>
</cp:coreProperties>
</file>